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88BA" w14:textId="77777777" w:rsidR="00782B1B" w:rsidRPr="00782B1B" w:rsidRDefault="00782B1B" w:rsidP="00782B1B">
      <w:pPr>
        <w:spacing w:after="121"/>
        <w:ind w:left="-5" w:right="132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UNIVERSIDAD DE SAN CARLOS DE GUATEMALA </w:t>
      </w:r>
    </w:p>
    <w:p w14:paraId="02090E28" w14:textId="77777777" w:rsidR="00782B1B" w:rsidRPr="00782B1B" w:rsidRDefault="00782B1B" w:rsidP="00782B1B">
      <w:pPr>
        <w:spacing w:after="121"/>
        <w:ind w:left="-5" w:right="132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FACULTAD DE INGENIERÍA </w:t>
      </w:r>
    </w:p>
    <w:p w14:paraId="3070CC0E" w14:textId="77777777" w:rsidR="00782B1B" w:rsidRPr="00782B1B" w:rsidRDefault="00782B1B" w:rsidP="00782B1B">
      <w:pPr>
        <w:spacing w:after="121"/>
        <w:ind w:left="-5" w:right="132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INTRODUCCIÓN A LA PROGRAMACIÓN Y COMPUTACIÓN 2 </w:t>
      </w:r>
    </w:p>
    <w:p w14:paraId="7250FF6A" w14:textId="77777777" w:rsidR="00782B1B" w:rsidRPr="00782B1B" w:rsidRDefault="00782B1B" w:rsidP="00782B1B">
      <w:pPr>
        <w:spacing w:after="121"/>
        <w:ind w:left="-5" w:right="132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>CATEDRÁTICO: ING. JOSE GRANADOS GUEVARA</w:t>
      </w:r>
    </w:p>
    <w:p w14:paraId="28637D8B" w14:textId="77777777" w:rsidR="00782B1B" w:rsidRPr="00782B1B" w:rsidRDefault="00782B1B" w:rsidP="00782B1B">
      <w:pPr>
        <w:spacing w:after="133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D4170A" w14:textId="77777777" w:rsidR="00782B1B" w:rsidRPr="00782B1B" w:rsidRDefault="00782B1B" w:rsidP="00782B1B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284906E" w14:textId="55975C97" w:rsidR="00782B1B" w:rsidRPr="00782B1B" w:rsidRDefault="00782B1B" w:rsidP="00782B1B">
      <w:pPr>
        <w:spacing w:after="0" w:line="259" w:lineRule="auto"/>
        <w:ind w:left="765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E63F" wp14:editId="5ECA00C4">
                <wp:simplePos x="0" y="0"/>
                <wp:positionH relativeFrom="margin">
                  <wp:align>center</wp:align>
                </wp:positionH>
                <wp:positionV relativeFrom="paragraph">
                  <wp:posOffset>2046099</wp:posOffset>
                </wp:positionV>
                <wp:extent cx="3967566" cy="565688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566" cy="56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37CE" w14:textId="37D17482" w:rsidR="00782B1B" w:rsidRPr="00782B1B" w:rsidRDefault="00782B1B" w:rsidP="00782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2B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OCUMENTAC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Ó</w:t>
                            </w:r>
                            <w:r w:rsidRPr="00782B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ROYEC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E6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1.1pt;width:312.4pt;height:44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" filled="f" stroked="f">
                <v:textbox>
                  <w:txbxContent>
                    <w:p w14:paraId="32D437CE" w14:textId="37D17482" w:rsidR="00782B1B" w:rsidRPr="00782B1B" w:rsidRDefault="00782B1B" w:rsidP="00782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782B1B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DOCUMENTAC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Ó</w:t>
                      </w:r>
                      <w:r w:rsidRPr="00782B1B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PROYECT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B1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B6E1060" wp14:editId="1EAEFE49">
            <wp:extent cx="4762500" cy="476250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5D6" w14:textId="77777777" w:rsidR="00782B1B" w:rsidRPr="00782B1B" w:rsidRDefault="00782B1B" w:rsidP="00782B1B">
      <w:pPr>
        <w:spacing w:after="133" w:line="259" w:lineRule="auto"/>
        <w:ind w:right="895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A3D9F77" w14:textId="77777777" w:rsidR="00782B1B" w:rsidRPr="00782B1B" w:rsidRDefault="00782B1B" w:rsidP="00782B1B">
      <w:pPr>
        <w:spacing w:after="133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82B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1B986F" w14:textId="77777777" w:rsidR="00782B1B" w:rsidRPr="00782B1B" w:rsidRDefault="00782B1B" w:rsidP="00782B1B">
      <w:pPr>
        <w:spacing w:after="133" w:line="259" w:lineRule="auto"/>
        <w:ind w:right="121"/>
        <w:rPr>
          <w:rFonts w:ascii="Times New Roman" w:hAnsi="Times New Roman" w:cs="Times New Roman"/>
          <w:sz w:val="26"/>
          <w:szCs w:val="26"/>
        </w:rPr>
      </w:pPr>
      <w:r w:rsidRPr="00782B1B">
        <w:rPr>
          <w:rFonts w:ascii="Times New Roman" w:hAnsi="Times New Roman" w:cs="Times New Roman"/>
          <w:sz w:val="26"/>
          <w:szCs w:val="26"/>
        </w:rPr>
        <w:t xml:space="preserve">ELEAZAR NEFTALÍ COLOP </w:t>
      </w:r>
      <w:proofErr w:type="spellStart"/>
      <w:r w:rsidRPr="00782B1B">
        <w:rPr>
          <w:rFonts w:ascii="Times New Roman" w:hAnsi="Times New Roman" w:cs="Times New Roman"/>
          <w:sz w:val="26"/>
          <w:szCs w:val="26"/>
        </w:rPr>
        <w:t>COLOP</w:t>
      </w:r>
      <w:proofErr w:type="spellEnd"/>
      <w:r w:rsidRPr="00782B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3AC13" w14:textId="77777777" w:rsidR="00782B1B" w:rsidRPr="00782B1B" w:rsidRDefault="00782B1B" w:rsidP="00782B1B">
      <w:pPr>
        <w:spacing w:after="133" w:line="259" w:lineRule="auto"/>
        <w:ind w:right="121"/>
        <w:rPr>
          <w:rFonts w:ascii="Times New Roman" w:hAnsi="Times New Roman" w:cs="Times New Roman"/>
          <w:sz w:val="26"/>
          <w:szCs w:val="26"/>
        </w:rPr>
      </w:pPr>
      <w:r w:rsidRPr="00782B1B">
        <w:rPr>
          <w:rFonts w:ascii="Times New Roman" w:hAnsi="Times New Roman" w:cs="Times New Roman"/>
          <w:sz w:val="26"/>
          <w:szCs w:val="26"/>
        </w:rPr>
        <w:t xml:space="preserve">CARNÉ: 202131418 </w:t>
      </w:r>
    </w:p>
    <w:p w14:paraId="61DD0EE5" w14:textId="77777777" w:rsidR="00782B1B" w:rsidRPr="00782B1B" w:rsidRDefault="00782B1B" w:rsidP="00782B1B">
      <w:pPr>
        <w:spacing w:after="133" w:line="259" w:lineRule="auto"/>
        <w:ind w:right="121"/>
        <w:rPr>
          <w:rFonts w:ascii="Times New Roman" w:hAnsi="Times New Roman" w:cs="Times New Roman"/>
          <w:sz w:val="26"/>
          <w:szCs w:val="26"/>
        </w:rPr>
      </w:pPr>
      <w:r w:rsidRPr="00782B1B">
        <w:rPr>
          <w:rFonts w:ascii="Times New Roman" w:hAnsi="Times New Roman" w:cs="Times New Roman"/>
          <w:sz w:val="26"/>
          <w:szCs w:val="26"/>
        </w:rPr>
        <w:t xml:space="preserve">SECCIÓN: A </w:t>
      </w:r>
    </w:p>
    <w:p w14:paraId="789157A8" w14:textId="66A5FAB9" w:rsidR="00782B1B" w:rsidRPr="00782B1B" w:rsidRDefault="00782B1B" w:rsidP="00782B1B">
      <w:pPr>
        <w:spacing w:after="924" w:line="259" w:lineRule="auto"/>
        <w:ind w:right="134"/>
        <w:rPr>
          <w:rFonts w:ascii="Times New Roman" w:hAnsi="Times New Roman" w:cs="Times New Roman"/>
          <w:sz w:val="26"/>
          <w:szCs w:val="26"/>
        </w:rPr>
      </w:pPr>
      <w:r w:rsidRPr="00782B1B">
        <w:rPr>
          <w:rFonts w:ascii="Times New Roman" w:hAnsi="Times New Roman" w:cs="Times New Roman"/>
          <w:sz w:val="26"/>
          <w:szCs w:val="26"/>
        </w:rPr>
        <w:t xml:space="preserve">GUATEMALA, </w:t>
      </w:r>
      <w:r w:rsidR="008D3BDC">
        <w:rPr>
          <w:rFonts w:ascii="Times New Roman" w:hAnsi="Times New Roman" w:cs="Times New Roman"/>
          <w:sz w:val="26"/>
          <w:szCs w:val="26"/>
        </w:rPr>
        <w:t>7</w:t>
      </w:r>
      <w:r w:rsidRPr="00782B1B">
        <w:rPr>
          <w:rFonts w:ascii="Times New Roman" w:hAnsi="Times New Roman" w:cs="Times New Roman"/>
          <w:sz w:val="26"/>
          <w:szCs w:val="26"/>
        </w:rPr>
        <w:t xml:space="preserve"> DE </w:t>
      </w:r>
      <w:r w:rsidR="008D3BDC">
        <w:rPr>
          <w:rFonts w:ascii="Times New Roman" w:hAnsi="Times New Roman" w:cs="Times New Roman"/>
          <w:sz w:val="26"/>
          <w:szCs w:val="26"/>
        </w:rPr>
        <w:t xml:space="preserve">OCTUBRE </w:t>
      </w:r>
      <w:r w:rsidRPr="00782B1B">
        <w:rPr>
          <w:rFonts w:ascii="Times New Roman" w:hAnsi="Times New Roman" w:cs="Times New Roman"/>
          <w:sz w:val="26"/>
          <w:szCs w:val="26"/>
        </w:rPr>
        <w:t xml:space="preserve">DE 2025 </w:t>
      </w:r>
    </w:p>
    <w:p w14:paraId="67D13B33" w14:textId="16554B5E" w:rsidR="009A299C" w:rsidRPr="00971778" w:rsidRDefault="00C52286" w:rsidP="009A29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717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ASOS DE USO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7336"/>
      </w:tblGrid>
      <w:tr w:rsidR="00080AF6" w:rsidRPr="00080AF6" w14:paraId="3A5E2C35" w14:textId="77777777" w:rsidTr="00080AF6">
        <w:tc>
          <w:tcPr>
            <w:tcW w:w="0" w:type="auto"/>
            <w:hideMark/>
          </w:tcPr>
          <w:p w14:paraId="6BD7D27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1B225B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1</w:t>
            </w:r>
          </w:p>
        </w:tc>
      </w:tr>
      <w:tr w:rsidR="00080AF6" w:rsidRPr="00080AF6" w14:paraId="3AD89C85" w14:textId="77777777" w:rsidTr="00080AF6">
        <w:tc>
          <w:tcPr>
            <w:tcW w:w="0" w:type="auto"/>
            <w:hideMark/>
          </w:tcPr>
          <w:p w14:paraId="49D2CCB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7044BB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Registro de usuario común</w:t>
            </w:r>
          </w:p>
        </w:tc>
      </w:tr>
      <w:tr w:rsidR="00080AF6" w:rsidRPr="00080AF6" w14:paraId="1FF98035" w14:textId="77777777" w:rsidTr="00080AF6">
        <w:tc>
          <w:tcPr>
            <w:tcW w:w="0" w:type="auto"/>
            <w:hideMark/>
          </w:tcPr>
          <w:p w14:paraId="22F95E4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3A299F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76258D5A" w14:textId="77777777" w:rsidTr="00080AF6">
        <w:tc>
          <w:tcPr>
            <w:tcW w:w="0" w:type="auto"/>
            <w:hideMark/>
          </w:tcPr>
          <w:p w14:paraId="41B8452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542939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accede al sistema y completa un formulario con sus datos personales para crear una cuenta que le permitirá comprar boletos, realizar comentarios y calificar películas o salas.</w:t>
            </w:r>
          </w:p>
        </w:tc>
      </w:tr>
      <w:tr w:rsidR="00080AF6" w:rsidRPr="00080AF6" w14:paraId="56E3547C" w14:textId="77777777" w:rsidTr="00080AF6">
        <w:tc>
          <w:tcPr>
            <w:tcW w:w="0" w:type="auto"/>
            <w:hideMark/>
          </w:tcPr>
          <w:p w14:paraId="19ACB30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15DCF3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A2CFB47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8"/>
        <w:gridCol w:w="7330"/>
      </w:tblGrid>
      <w:tr w:rsidR="00080AF6" w:rsidRPr="00080AF6" w14:paraId="4D4B68BE" w14:textId="77777777" w:rsidTr="00080AF6">
        <w:tc>
          <w:tcPr>
            <w:tcW w:w="0" w:type="auto"/>
            <w:hideMark/>
          </w:tcPr>
          <w:p w14:paraId="5AB0B1A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479C2BD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2</w:t>
            </w:r>
          </w:p>
        </w:tc>
      </w:tr>
      <w:tr w:rsidR="00080AF6" w:rsidRPr="00080AF6" w14:paraId="7C9241B6" w14:textId="77777777" w:rsidTr="00080AF6">
        <w:tc>
          <w:tcPr>
            <w:tcW w:w="0" w:type="auto"/>
            <w:hideMark/>
          </w:tcPr>
          <w:p w14:paraId="60FE285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15ECAA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Inicio de sesión</w:t>
            </w:r>
          </w:p>
        </w:tc>
      </w:tr>
      <w:tr w:rsidR="00080AF6" w:rsidRPr="00080AF6" w14:paraId="0B722AC4" w14:textId="77777777" w:rsidTr="00080AF6">
        <w:tc>
          <w:tcPr>
            <w:tcW w:w="0" w:type="auto"/>
            <w:hideMark/>
          </w:tcPr>
          <w:p w14:paraId="11EFCE6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7CE968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dministrador del sistema, Anunciante</w:t>
            </w:r>
          </w:p>
        </w:tc>
      </w:tr>
      <w:tr w:rsidR="00080AF6" w:rsidRPr="00080AF6" w14:paraId="0FAAB506" w14:textId="77777777" w:rsidTr="00080AF6">
        <w:tc>
          <w:tcPr>
            <w:tcW w:w="0" w:type="auto"/>
            <w:hideMark/>
          </w:tcPr>
          <w:p w14:paraId="35DF53A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3982AB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ingresa su nombre de usuario y contraseña en la página principal del sistema para acceder a sus funcionalidades según su rol.</w:t>
            </w:r>
          </w:p>
        </w:tc>
      </w:tr>
      <w:tr w:rsidR="00080AF6" w:rsidRPr="00080AF6" w14:paraId="05F97967" w14:textId="77777777" w:rsidTr="00080AF6">
        <w:tc>
          <w:tcPr>
            <w:tcW w:w="0" w:type="auto"/>
            <w:hideMark/>
          </w:tcPr>
          <w:p w14:paraId="22EF702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6AEAB9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4EB32B13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7324"/>
      </w:tblGrid>
      <w:tr w:rsidR="00080AF6" w:rsidRPr="00080AF6" w14:paraId="0466CEFC" w14:textId="77777777" w:rsidTr="00080AF6">
        <w:tc>
          <w:tcPr>
            <w:tcW w:w="0" w:type="auto"/>
            <w:hideMark/>
          </w:tcPr>
          <w:p w14:paraId="4A885CC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C5B44A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3</w:t>
            </w:r>
          </w:p>
        </w:tc>
      </w:tr>
      <w:tr w:rsidR="00080AF6" w:rsidRPr="00080AF6" w14:paraId="5973954C" w14:textId="77777777" w:rsidTr="00080AF6">
        <w:tc>
          <w:tcPr>
            <w:tcW w:w="0" w:type="auto"/>
            <w:hideMark/>
          </w:tcPr>
          <w:p w14:paraId="771F521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79E281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ierre de sesión</w:t>
            </w:r>
          </w:p>
        </w:tc>
      </w:tr>
      <w:tr w:rsidR="00080AF6" w:rsidRPr="00080AF6" w14:paraId="43BD119A" w14:textId="77777777" w:rsidTr="00080AF6">
        <w:tc>
          <w:tcPr>
            <w:tcW w:w="0" w:type="auto"/>
            <w:hideMark/>
          </w:tcPr>
          <w:p w14:paraId="42337A3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BE5A37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dministrador del sistema, Anunciante</w:t>
            </w:r>
          </w:p>
        </w:tc>
      </w:tr>
      <w:tr w:rsidR="00080AF6" w:rsidRPr="00080AF6" w14:paraId="31A3CFC3" w14:textId="77777777" w:rsidTr="00080AF6">
        <w:tc>
          <w:tcPr>
            <w:tcW w:w="0" w:type="auto"/>
            <w:hideMark/>
          </w:tcPr>
          <w:p w14:paraId="4759271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23CCD7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selecciona la opción para cerrar sesión y el sistema finaliza su acceso, retornando a la página principal.</w:t>
            </w:r>
          </w:p>
        </w:tc>
      </w:tr>
      <w:tr w:rsidR="00080AF6" w:rsidRPr="00080AF6" w14:paraId="79A639D1" w14:textId="77777777" w:rsidTr="00080AF6">
        <w:tc>
          <w:tcPr>
            <w:tcW w:w="0" w:type="auto"/>
            <w:hideMark/>
          </w:tcPr>
          <w:p w14:paraId="74662AC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E84045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904EF13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7323"/>
      </w:tblGrid>
      <w:tr w:rsidR="00080AF6" w:rsidRPr="00080AF6" w14:paraId="46EA49CF" w14:textId="77777777" w:rsidTr="00080AF6">
        <w:tc>
          <w:tcPr>
            <w:tcW w:w="0" w:type="auto"/>
            <w:hideMark/>
          </w:tcPr>
          <w:p w14:paraId="4D54985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41647BB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4</w:t>
            </w:r>
          </w:p>
        </w:tc>
      </w:tr>
      <w:tr w:rsidR="00080AF6" w:rsidRPr="00080AF6" w14:paraId="55A8F612" w14:textId="77777777" w:rsidTr="00080AF6">
        <w:tc>
          <w:tcPr>
            <w:tcW w:w="0" w:type="auto"/>
            <w:hideMark/>
          </w:tcPr>
          <w:p w14:paraId="251E647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A01E48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Ver perfil de usuario</w:t>
            </w:r>
          </w:p>
        </w:tc>
      </w:tr>
      <w:tr w:rsidR="00080AF6" w:rsidRPr="00080AF6" w14:paraId="47277BB3" w14:textId="77777777" w:rsidTr="00080AF6">
        <w:tc>
          <w:tcPr>
            <w:tcW w:w="0" w:type="auto"/>
            <w:hideMark/>
          </w:tcPr>
          <w:p w14:paraId="4DF4E10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6690D1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odos los usuarios</w:t>
            </w:r>
          </w:p>
        </w:tc>
      </w:tr>
      <w:tr w:rsidR="00080AF6" w:rsidRPr="00080AF6" w14:paraId="7A37817F" w14:textId="77777777" w:rsidTr="00080AF6">
        <w:tc>
          <w:tcPr>
            <w:tcW w:w="0" w:type="auto"/>
            <w:hideMark/>
          </w:tcPr>
          <w:p w14:paraId="50C16E2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27AB85C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puede consultar la información básica de su perfil como nombre, correo electrónico y tipo de usuario.</w:t>
            </w:r>
          </w:p>
        </w:tc>
      </w:tr>
      <w:tr w:rsidR="00080AF6" w:rsidRPr="00080AF6" w14:paraId="7030CEB2" w14:textId="77777777" w:rsidTr="00080AF6">
        <w:tc>
          <w:tcPr>
            <w:tcW w:w="0" w:type="auto"/>
            <w:hideMark/>
          </w:tcPr>
          <w:p w14:paraId="3E6FE86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633E6F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1B76869E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8"/>
        <w:gridCol w:w="7330"/>
      </w:tblGrid>
      <w:tr w:rsidR="00080AF6" w:rsidRPr="00080AF6" w14:paraId="4DE34DF7" w14:textId="77777777" w:rsidTr="00080AF6">
        <w:tc>
          <w:tcPr>
            <w:tcW w:w="0" w:type="auto"/>
            <w:hideMark/>
          </w:tcPr>
          <w:p w14:paraId="2D1709E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7E4C19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5</w:t>
            </w:r>
          </w:p>
        </w:tc>
      </w:tr>
      <w:tr w:rsidR="00080AF6" w:rsidRPr="00080AF6" w14:paraId="5C83FA8E" w14:textId="77777777" w:rsidTr="00080AF6">
        <w:tc>
          <w:tcPr>
            <w:tcW w:w="0" w:type="auto"/>
            <w:hideMark/>
          </w:tcPr>
          <w:p w14:paraId="2432D89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DAC0D3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Recargar cartera digital</w:t>
            </w:r>
          </w:p>
        </w:tc>
      </w:tr>
      <w:tr w:rsidR="00080AF6" w:rsidRPr="00080AF6" w14:paraId="4204E0A5" w14:textId="77777777" w:rsidTr="00080AF6">
        <w:tc>
          <w:tcPr>
            <w:tcW w:w="0" w:type="auto"/>
            <w:hideMark/>
          </w:tcPr>
          <w:p w14:paraId="4E2FF1E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060F0D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nunciante</w:t>
            </w:r>
          </w:p>
        </w:tc>
      </w:tr>
      <w:tr w:rsidR="00080AF6" w:rsidRPr="00080AF6" w14:paraId="6F9D22C9" w14:textId="77777777" w:rsidTr="00080AF6">
        <w:tc>
          <w:tcPr>
            <w:tcW w:w="0" w:type="auto"/>
            <w:hideMark/>
          </w:tcPr>
          <w:p w14:paraId="502AE0A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17FA124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accede a la opción de recarga de cartera e ingresa la cantidad a acreditar manualmente, la cual se refleja en su saldo disponible.</w:t>
            </w:r>
          </w:p>
        </w:tc>
      </w:tr>
      <w:tr w:rsidR="00080AF6" w:rsidRPr="00080AF6" w14:paraId="7C3CBFF6" w14:textId="77777777" w:rsidTr="00080AF6">
        <w:tc>
          <w:tcPr>
            <w:tcW w:w="0" w:type="auto"/>
            <w:hideMark/>
          </w:tcPr>
          <w:p w14:paraId="7A4C5AC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E4445F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419D3927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7338"/>
      </w:tblGrid>
      <w:tr w:rsidR="00080AF6" w:rsidRPr="00080AF6" w14:paraId="42848A61" w14:textId="77777777" w:rsidTr="00080AF6">
        <w:tc>
          <w:tcPr>
            <w:tcW w:w="0" w:type="auto"/>
            <w:hideMark/>
          </w:tcPr>
          <w:p w14:paraId="47A65F8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4AB165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6</w:t>
            </w:r>
          </w:p>
        </w:tc>
      </w:tr>
      <w:tr w:rsidR="00080AF6" w:rsidRPr="00080AF6" w14:paraId="2378A74A" w14:textId="77777777" w:rsidTr="00080AF6">
        <w:tc>
          <w:tcPr>
            <w:tcW w:w="0" w:type="auto"/>
            <w:hideMark/>
          </w:tcPr>
          <w:p w14:paraId="71BD7A5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D0C146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r películas</w:t>
            </w:r>
          </w:p>
        </w:tc>
      </w:tr>
      <w:tr w:rsidR="00080AF6" w:rsidRPr="00080AF6" w14:paraId="714FC919" w14:textId="77777777" w:rsidTr="00080AF6">
        <w:tc>
          <w:tcPr>
            <w:tcW w:w="0" w:type="auto"/>
            <w:hideMark/>
          </w:tcPr>
          <w:p w14:paraId="66B687D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3871C2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080AF6" w:rsidRPr="00080AF6" w14:paraId="6DAB98F0" w14:textId="77777777" w:rsidTr="00080AF6">
        <w:tc>
          <w:tcPr>
            <w:tcW w:w="0" w:type="auto"/>
            <w:hideMark/>
          </w:tcPr>
          <w:p w14:paraId="1CE2C87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331EF0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 xml:space="preserve">El administrador del sistema puede registrar, modificar, activar o desactivar películas y su información asociada como poster, sinopsis, duración, </w:t>
            </w:r>
            <w:proofErr w:type="spellStart"/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t</w:t>
            </w:r>
            <w:proofErr w:type="spellEnd"/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, director, clasificación, fecha de estreno y categorías.</w:t>
            </w:r>
          </w:p>
        </w:tc>
      </w:tr>
      <w:tr w:rsidR="00080AF6" w:rsidRPr="00080AF6" w14:paraId="7311A2A9" w14:textId="77777777" w:rsidTr="00080AF6">
        <w:tc>
          <w:tcPr>
            <w:tcW w:w="0" w:type="auto"/>
            <w:hideMark/>
          </w:tcPr>
          <w:p w14:paraId="6B170E4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E8B5A3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069A18C5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7328"/>
      </w:tblGrid>
      <w:tr w:rsidR="00080AF6" w:rsidRPr="00080AF6" w14:paraId="0551F91D" w14:textId="77777777" w:rsidTr="00080AF6">
        <w:tc>
          <w:tcPr>
            <w:tcW w:w="0" w:type="auto"/>
            <w:hideMark/>
          </w:tcPr>
          <w:p w14:paraId="60B4FC4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A3F314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7</w:t>
            </w:r>
          </w:p>
        </w:tc>
      </w:tr>
      <w:tr w:rsidR="00080AF6" w:rsidRPr="00080AF6" w14:paraId="52486427" w14:textId="77777777" w:rsidTr="00080AF6">
        <w:tc>
          <w:tcPr>
            <w:tcW w:w="0" w:type="auto"/>
            <w:hideMark/>
          </w:tcPr>
          <w:p w14:paraId="34CE873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226B70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signar películas a salas</w:t>
            </w:r>
          </w:p>
        </w:tc>
      </w:tr>
      <w:tr w:rsidR="00080AF6" w:rsidRPr="00080AF6" w14:paraId="53794A04" w14:textId="77777777" w:rsidTr="00080AF6">
        <w:tc>
          <w:tcPr>
            <w:tcW w:w="0" w:type="auto"/>
            <w:hideMark/>
          </w:tcPr>
          <w:p w14:paraId="3E37197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2D9AAC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7DEDF09A" w14:textId="77777777" w:rsidTr="00080AF6">
        <w:tc>
          <w:tcPr>
            <w:tcW w:w="0" w:type="auto"/>
            <w:hideMark/>
          </w:tcPr>
          <w:p w14:paraId="6F195E5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B45C04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de cine selecciona las películas activas disponibles y las asigna a las salas correspondientes para su proyección.</w:t>
            </w:r>
          </w:p>
        </w:tc>
      </w:tr>
      <w:tr w:rsidR="00080AF6" w:rsidRPr="00080AF6" w14:paraId="1214AF11" w14:textId="77777777" w:rsidTr="00080AF6">
        <w:tc>
          <w:tcPr>
            <w:tcW w:w="0" w:type="auto"/>
            <w:hideMark/>
          </w:tcPr>
          <w:p w14:paraId="2C34467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C80539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3E8CCA8F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8"/>
        <w:gridCol w:w="7330"/>
      </w:tblGrid>
      <w:tr w:rsidR="00080AF6" w:rsidRPr="00080AF6" w14:paraId="22F2FAF7" w14:textId="77777777" w:rsidTr="00080AF6">
        <w:tc>
          <w:tcPr>
            <w:tcW w:w="0" w:type="auto"/>
            <w:hideMark/>
          </w:tcPr>
          <w:p w14:paraId="3A43B04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1CF90C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8</w:t>
            </w:r>
          </w:p>
        </w:tc>
      </w:tr>
      <w:tr w:rsidR="00080AF6" w:rsidRPr="00080AF6" w14:paraId="4ABD39DF" w14:textId="77777777" w:rsidTr="00080AF6">
        <w:tc>
          <w:tcPr>
            <w:tcW w:w="0" w:type="auto"/>
            <w:hideMark/>
          </w:tcPr>
          <w:p w14:paraId="5E929E2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9CB63B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rear sala de cine</w:t>
            </w:r>
          </w:p>
        </w:tc>
      </w:tr>
      <w:tr w:rsidR="00080AF6" w:rsidRPr="00080AF6" w14:paraId="6EA714DF" w14:textId="77777777" w:rsidTr="00080AF6">
        <w:tc>
          <w:tcPr>
            <w:tcW w:w="0" w:type="auto"/>
            <w:hideMark/>
          </w:tcPr>
          <w:p w14:paraId="58620A6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436354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5002FE05" w14:textId="77777777" w:rsidTr="00080AF6">
        <w:tc>
          <w:tcPr>
            <w:tcW w:w="0" w:type="auto"/>
            <w:hideMark/>
          </w:tcPr>
          <w:p w14:paraId="1AD8A9A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4F1EC4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de cine define una nueva sala indicando su nombre, cantidad de filas y columnas de asientos para habilitarla en el sistema.</w:t>
            </w:r>
          </w:p>
        </w:tc>
      </w:tr>
      <w:tr w:rsidR="00080AF6" w:rsidRPr="00080AF6" w14:paraId="00160F38" w14:textId="77777777" w:rsidTr="00080AF6">
        <w:tc>
          <w:tcPr>
            <w:tcW w:w="0" w:type="auto"/>
            <w:hideMark/>
          </w:tcPr>
          <w:p w14:paraId="1DD7DA9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CE88A7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9528C2A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325"/>
      </w:tblGrid>
      <w:tr w:rsidR="00080AF6" w:rsidRPr="00080AF6" w14:paraId="61BCCDD0" w14:textId="77777777" w:rsidTr="00080AF6">
        <w:tc>
          <w:tcPr>
            <w:tcW w:w="0" w:type="auto"/>
            <w:hideMark/>
          </w:tcPr>
          <w:p w14:paraId="1ED829A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5C2156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9</w:t>
            </w:r>
          </w:p>
        </w:tc>
      </w:tr>
      <w:tr w:rsidR="00080AF6" w:rsidRPr="00080AF6" w14:paraId="5A95D6B1" w14:textId="77777777" w:rsidTr="00080AF6">
        <w:tc>
          <w:tcPr>
            <w:tcW w:w="0" w:type="auto"/>
            <w:hideMark/>
          </w:tcPr>
          <w:p w14:paraId="23308EE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8E66AA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Bloquear sala de cine</w:t>
            </w:r>
          </w:p>
        </w:tc>
      </w:tr>
      <w:tr w:rsidR="00080AF6" w:rsidRPr="00080AF6" w14:paraId="56F81DC7" w14:textId="77777777" w:rsidTr="00080AF6">
        <w:tc>
          <w:tcPr>
            <w:tcW w:w="0" w:type="auto"/>
            <w:hideMark/>
          </w:tcPr>
          <w:p w14:paraId="415A183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86006F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54D5A6B9" w14:textId="77777777" w:rsidTr="00080AF6">
        <w:tc>
          <w:tcPr>
            <w:tcW w:w="0" w:type="auto"/>
            <w:hideMark/>
          </w:tcPr>
          <w:p w14:paraId="079B324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67E4EFF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de cine puede bloquear una sala para que no sea visible ni esté disponible para los usuarios comunes.</w:t>
            </w:r>
          </w:p>
        </w:tc>
      </w:tr>
      <w:tr w:rsidR="00080AF6" w:rsidRPr="00080AF6" w14:paraId="62FF2F09" w14:textId="77777777" w:rsidTr="00080AF6">
        <w:tc>
          <w:tcPr>
            <w:tcW w:w="0" w:type="auto"/>
            <w:hideMark/>
          </w:tcPr>
          <w:p w14:paraId="2369ED9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1CB656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2BC52B2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p w14:paraId="660C5CC6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31F72AD2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7327"/>
      </w:tblGrid>
      <w:tr w:rsidR="00080AF6" w:rsidRPr="00080AF6" w14:paraId="6DCEDBF3" w14:textId="77777777" w:rsidTr="00080AF6">
        <w:tc>
          <w:tcPr>
            <w:tcW w:w="0" w:type="auto"/>
            <w:hideMark/>
          </w:tcPr>
          <w:p w14:paraId="3DBD5C1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483C2A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0</w:t>
            </w:r>
          </w:p>
        </w:tc>
      </w:tr>
      <w:tr w:rsidR="00080AF6" w:rsidRPr="00080AF6" w14:paraId="689B4989" w14:textId="77777777" w:rsidTr="00080AF6">
        <w:tc>
          <w:tcPr>
            <w:tcW w:w="0" w:type="auto"/>
            <w:hideMark/>
          </w:tcPr>
          <w:p w14:paraId="33D8F95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5E1F5B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bloquear sala de cine</w:t>
            </w:r>
          </w:p>
        </w:tc>
      </w:tr>
      <w:tr w:rsidR="00080AF6" w:rsidRPr="00080AF6" w14:paraId="76DF916E" w14:textId="77777777" w:rsidTr="00080AF6">
        <w:tc>
          <w:tcPr>
            <w:tcW w:w="0" w:type="auto"/>
            <w:hideMark/>
          </w:tcPr>
          <w:p w14:paraId="2860FC7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BC31A9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5718542E" w14:textId="77777777" w:rsidTr="00080AF6">
        <w:tc>
          <w:tcPr>
            <w:tcW w:w="0" w:type="auto"/>
            <w:hideMark/>
          </w:tcPr>
          <w:p w14:paraId="79DB17D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652EFFC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de cine puede revertir el bloqueo de una sala para que vuelva a ser visible y accesible a los usuarios comunes.</w:t>
            </w:r>
          </w:p>
        </w:tc>
      </w:tr>
      <w:tr w:rsidR="00080AF6" w:rsidRPr="00080AF6" w14:paraId="730DD9B3" w14:textId="77777777" w:rsidTr="00080AF6">
        <w:tc>
          <w:tcPr>
            <w:tcW w:w="0" w:type="auto"/>
            <w:hideMark/>
          </w:tcPr>
          <w:p w14:paraId="5B625A7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734E3A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565A109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7329"/>
      </w:tblGrid>
      <w:tr w:rsidR="00080AF6" w:rsidRPr="00080AF6" w14:paraId="2AE3D30D" w14:textId="77777777" w:rsidTr="00080AF6">
        <w:tc>
          <w:tcPr>
            <w:tcW w:w="0" w:type="auto"/>
            <w:hideMark/>
          </w:tcPr>
          <w:p w14:paraId="56DFBD9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0795CA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1</w:t>
            </w:r>
          </w:p>
        </w:tc>
      </w:tr>
      <w:tr w:rsidR="00080AF6" w:rsidRPr="00080AF6" w14:paraId="4D567175" w14:textId="77777777" w:rsidTr="00080AF6">
        <w:tc>
          <w:tcPr>
            <w:tcW w:w="0" w:type="auto"/>
            <w:hideMark/>
          </w:tcPr>
          <w:p w14:paraId="01245A8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AB2182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Bloquear comentarios o calificaciones en una sala</w:t>
            </w:r>
          </w:p>
        </w:tc>
      </w:tr>
      <w:tr w:rsidR="00080AF6" w:rsidRPr="00080AF6" w14:paraId="3F82AFD6" w14:textId="77777777" w:rsidTr="00080AF6">
        <w:tc>
          <w:tcPr>
            <w:tcW w:w="0" w:type="auto"/>
            <w:hideMark/>
          </w:tcPr>
          <w:p w14:paraId="084B652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F74663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00731E34" w14:textId="77777777" w:rsidTr="00080AF6">
        <w:tc>
          <w:tcPr>
            <w:tcW w:w="0" w:type="auto"/>
            <w:hideMark/>
          </w:tcPr>
          <w:p w14:paraId="13A08CB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1144335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puede desactivar la opción de comentarios y calificaciones en una sala de cine para evitar interacciones del público.</w:t>
            </w:r>
          </w:p>
        </w:tc>
      </w:tr>
      <w:tr w:rsidR="00080AF6" w:rsidRPr="00080AF6" w14:paraId="37AC01BA" w14:textId="77777777" w:rsidTr="00080AF6">
        <w:tc>
          <w:tcPr>
            <w:tcW w:w="0" w:type="auto"/>
            <w:hideMark/>
          </w:tcPr>
          <w:p w14:paraId="5B5A52D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3289A1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5CCB1E33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7323"/>
      </w:tblGrid>
      <w:tr w:rsidR="00080AF6" w:rsidRPr="00080AF6" w14:paraId="0B3248D1" w14:textId="77777777" w:rsidTr="00080AF6">
        <w:tc>
          <w:tcPr>
            <w:tcW w:w="0" w:type="auto"/>
            <w:hideMark/>
          </w:tcPr>
          <w:p w14:paraId="77527E5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2C6AEF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2</w:t>
            </w:r>
          </w:p>
        </w:tc>
      </w:tr>
      <w:tr w:rsidR="00080AF6" w:rsidRPr="00080AF6" w14:paraId="1224E8C5" w14:textId="77777777" w:rsidTr="00080AF6">
        <w:tc>
          <w:tcPr>
            <w:tcW w:w="0" w:type="auto"/>
            <w:hideMark/>
          </w:tcPr>
          <w:p w14:paraId="232037A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604686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Habilitar comentarios o calificaciones en una sala</w:t>
            </w:r>
          </w:p>
        </w:tc>
      </w:tr>
      <w:tr w:rsidR="00080AF6" w:rsidRPr="00080AF6" w14:paraId="45396F8B" w14:textId="77777777" w:rsidTr="00080AF6">
        <w:tc>
          <w:tcPr>
            <w:tcW w:w="0" w:type="auto"/>
            <w:hideMark/>
          </w:tcPr>
          <w:p w14:paraId="2D02826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451125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080AF6" w:rsidRPr="00080AF6" w14:paraId="771C3480" w14:textId="77777777" w:rsidTr="00080AF6">
        <w:tc>
          <w:tcPr>
            <w:tcW w:w="0" w:type="auto"/>
            <w:hideMark/>
          </w:tcPr>
          <w:p w14:paraId="4778FC7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77A3A5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administrador puede reactivar la opción de comentarios y calificaciones en una sala previamente bloqueada.</w:t>
            </w:r>
          </w:p>
        </w:tc>
      </w:tr>
      <w:tr w:rsidR="00080AF6" w:rsidRPr="00080AF6" w14:paraId="41DD3C93" w14:textId="77777777" w:rsidTr="00080AF6">
        <w:tc>
          <w:tcPr>
            <w:tcW w:w="0" w:type="auto"/>
            <w:hideMark/>
          </w:tcPr>
          <w:p w14:paraId="1017151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09150F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5F69A97E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p w14:paraId="15590D7B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4CA15B26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7328"/>
      </w:tblGrid>
      <w:tr w:rsidR="00080AF6" w:rsidRPr="00080AF6" w14:paraId="4FC863BF" w14:textId="77777777" w:rsidTr="00080AF6">
        <w:tc>
          <w:tcPr>
            <w:tcW w:w="0" w:type="auto"/>
            <w:hideMark/>
          </w:tcPr>
          <w:p w14:paraId="73983BA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235AA0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3</w:t>
            </w:r>
          </w:p>
        </w:tc>
      </w:tr>
      <w:tr w:rsidR="00080AF6" w:rsidRPr="00080AF6" w14:paraId="3C5C1BC8" w14:textId="77777777" w:rsidTr="00080AF6">
        <w:tc>
          <w:tcPr>
            <w:tcW w:w="0" w:type="auto"/>
            <w:hideMark/>
          </w:tcPr>
          <w:p w14:paraId="55A77FB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5DC37F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onsultar información de películas</w:t>
            </w:r>
          </w:p>
        </w:tc>
      </w:tr>
      <w:tr w:rsidR="00080AF6" w:rsidRPr="00080AF6" w14:paraId="2BE58C56" w14:textId="77777777" w:rsidTr="00080AF6">
        <w:tc>
          <w:tcPr>
            <w:tcW w:w="0" w:type="auto"/>
            <w:hideMark/>
          </w:tcPr>
          <w:p w14:paraId="34A296B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C7C696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5051190D" w14:textId="77777777" w:rsidTr="00080AF6">
        <w:tc>
          <w:tcPr>
            <w:tcW w:w="0" w:type="auto"/>
            <w:hideMark/>
          </w:tcPr>
          <w:p w14:paraId="20457DE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24FB1B3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 xml:space="preserve">El usuario puede visualizar detalles de una película como poster, sinopsis, duración, </w:t>
            </w:r>
            <w:proofErr w:type="spellStart"/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t</w:t>
            </w:r>
            <w:proofErr w:type="spellEnd"/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, director, clasificación, estreno y categorías.</w:t>
            </w:r>
          </w:p>
        </w:tc>
      </w:tr>
      <w:tr w:rsidR="00080AF6" w:rsidRPr="00080AF6" w14:paraId="127B3A69" w14:textId="77777777" w:rsidTr="00080AF6">
        <w:tc>
          <w:tcPr>
            <w:tcW w:w="0" w:type="auto"/>
            <w:hideMark/>
          </w:tcPr>
          <w:p w14:paraId="523AE76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8CC58E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1C7C933B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7320"/>
      </w:tblGrid>
      <w:tr w:rsidR="00080AF6" w:rsidRPr="00080AF6" w14:paraId="7AFA9B5A" w14:textId="77777777" w:rsidTr="00080AF6">
        <w:tc>
          <w:tcPr>
            <w:tcW w:w="0" w:type="auto"/>
            <w:hideMark/>
          </w:tcPr>
          <w:p w14:paraId="7229040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A8CEA0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4</w:t>
            </w:r>
          </w:p>
        </w:tc>
      </w:tr>
      <w:tr w:rsidR="00080AF6" w:rsidRPr="00080AF6" w14:paraId="24FA04E3" w14:textId="77777777" w:rsidTr="00080AF6">
        <w:tc>
          <w:tcPr>
            <w:tcW w:w="0" w:type="auto"/>
            <w:hideMark/>
          </w:tcPr>
          <w:p w14:paraId="7B26CE3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AC2245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Buscar películas por título</w:t>
            </w:r>
          </w:p>
        </w:tc>
      </w:tr>
      <w:tr w:rsidR="00080AF6" w:rsidRPr="00080AF6" w14:paraId="2F47B9FA" w14:textId="77777777" w:rsidTr="00080AF6">
        <w:tc>
          <w:tcPr>
            <w:tcW w:w="0" w:type="auto"/>
            <w:hideMark/>
          </w:tcPr>
          <w:p w14:paraId="269A510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9236E3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5EE4FDF4" w14:textId="77777777" w:rsidTr="00080AF6">
        <w:tc>
          <w:tcPr>
            <w:tcW w:w="0" w:type="auto"/>
            <w:hideMark/>
          </w:tcPr>
          <w:p w14:paraId="6DB673A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B80951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ingresa el nombre o parte del título de una película para encontrarla rápidamente en el sistema.</w:t>
            </w:r>
          </w:p>
        </w:tc>
      </w:tr>
      <w:tr w:rsidR="00080AF6" w:rsidRPr="00080AF6" w14:paraId="6215B552" w14:textId="77777777" w:rsidTr="00080AF6">
        <w:tc>
          <w:tcPr>
            <w:tcW w:w="0" w:type="auto"/>
            <w:hideMark/>
          </w:tcPr>
          <w:p w14:paraId="11EF6EF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98157E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75D9EF6A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7310"/>
      </w:tblGrid>
      <w:tr w:rsidR="00080AF6" w:rsidRPr="00080AF6" w14:paraId="35B257AF" w14:textId="77777777" w:rsidTr="00080AF6">
        <w:tc>
          <w:tcPr>
            <w:tcW w:w="0" w:type="auto"/>
            <w:hideMark/>
          </w:tcPr>
          <w:p w14:paraId="44C2B38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C6E7CB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5</w:t>
            </w:r>
          </w:p>
        </w:tc>
      </w:tr>
      <w:tr w:rsidR="00080AF6" w:rsidRPr="00080AF6" w14:paraId="70FCC4BA" w14:textId="77777777" w:rsidTr="00080AF6">
        <w:tc>
          <w:tcPr>
            <w:tcW w:w="0" w:type="auto"/>
            <w:hideMark/>
          </w:tcPr>
          <w:p w14:paraId="15DAB63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28CDCB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Buscar películas por categoría</w:t>
            </w:r>
          </w:p>
        </w:tc>
      </w:tr>
      <w:tr w:rsidR="00080AF6" w:rsidRPr="00080AF6" w14:paraId="13F1CB94" w14:textId="77777777" w:rsidTr="00080AF6">
        <w:tc>
          <w:tcPr>
            <w:tcW w:w="0" w:type="auto"/>
            <w:hideMark/>
          </w:tcPr>
          <w:p w14:paraId="2C1408C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7A0EEB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07D65DB8" w14:textId="77777777" w:rsidTr="00080AF6">
        <w:tc>
          <w:tcPr>
            <w:tcW w:w="0" w:type="auto"/>
            <w:hideMark/>
          </w:tcPr>
          <w:p w14:paraId="3E1BA6F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5E1F08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selecciona una categoría para ver todas las películas que pertenecen a ella.</w:t>
            </w:r>
          </w:p>
        </w:tc>
      </w:tr>
      <w:tr w:rsidR="00080AF6" w:rsidRPr="00080AF6" w14:paraId="42B45BFC" w14:textId="77777777" w:rsidTr="00080AF6">
        <w:tc>
          <w:tcPr>
            <w:tcW w:w="0" w:type="auto"/>
            <w:hideMark/>
          </w:tcPr>
          <w:p w14:paraId="45D5FF0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DA6CA8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1C399C34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p w14:paraId="5FF94DE8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6B6AAF46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159D1D5E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325"/>
      </w:tblGrid>
      <w:tr w:rsidR="00080AF6" w:rsidRPr="00080AF6" w14:paraId="633045BC" w14:textId="77777777" w:rsidTr="00080AF6">
        <w:tc>
          <w:tcPr>
            <w:tcW w:w="0" w:type="auto"/>
            <w:hideMark/>
          </w:tcPr>
          <w:p w14:paraId="692A3F9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4D5A53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6</w:t>
            </w:r>
          </w:p>
        </w:tc>
      </w:tr>
      <w:tr w:rsidR="00080AF6" w:rsidRPr="00080AF6" w14:paraId="63722C8D" w14:textId="77777777" w:rsidTr="00080AF6">
        <w:tc>
          <w:tcPr>
            <w:tcW w:w="0" w:type="auto"/>
            <w:hideMark/>
          </w:tcPr>
          <w:p w14:paraId="4DF028D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15ACCD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omprar boletos en línea</w:t>
            </w:r>
          </w:p>
        </w:tc>
      </w:tr>
      <w:tr w:rsidR="00080AF6" w:rsidRPr="00080AF6" w14:paraId="30AEC254" w14:textId="77777777" w:rsidTr="00080AF6">
        <w:tc>
          <w:tcPr>
            <w:tcW w:w="0" w:type="auto"/>
            <w:hideMark/>
          </w:tcPr>
          <w:p w14:paraId="2E23F72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4CCD25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435DB1B9" w14:textId="77777777" w:rsidTr="00080AF6">
        <w:tc>
          <w:tcPr>
            <w:tcW w:w="0" w:type="auto"/>
            <w:hideMark/>
          </w:tcPr>
          <w:p w14:paraId="3B61DF1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4B94A2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elige la película, cine, sala, horario y cantidad de boletos a comprar. El costo se descuenta de su cartera digital.</w:t>
            </w:r>
          </w:p>
        </w:tc>
      </w:tr>
      <w:tr w:rsidR="00080AF6" w:rsidRPr="00080AF6" w14:paraId="380B8B5C" w14:textId="77777777" w:rsidTr="00080AF6">
        <w:tc>
          <w:tcPr>
            <w:tcW w:w="0" w:type="auto"/>
            <w:hideMark/>
          </w:tcPr>
          <w:p w14:paraId="7C77E8F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F310EA5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2DEE23D6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7319"/>
      </w:tblGrid>
      <w:tr w:rsidR="00080AF6" w:rsidRPr="00080AF6" w14:paraId="6D13D32A" w14:textId="77777777" w:rsidTr="00080AF6">
        <w:tc>
          <w:tcPr>
            <w:tcW w:w="0" w:type="auto"/>
            <w:hideMark/>
          </w:tcPr>
          <w:p w14:paraId="23E1934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FDC9A2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7</w:t>
            </w:r>
          </w:p>
        </w:tc>
      </w:tr>
      <w:tr w:rsidR="00080AF6" w:rsidRPr="00080AF6" w14:paraId="6D6D9408" w14:textId="77777777" w:rsidTr="00080AF6">
        <w:tc>
          <w:tcPr>
            <w:tcW w:w="0" w:type="auto"/>
            <w:hideMark/>
          </w:tcPr>
          <w:p w14:paraId="2C98E72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0E85E1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Ver boletos comprados</w:t>
            </w:r>
          </w:p>
        </w:tc>
      </w:tr>
      <w:tr w:rsidR="00080AF6" w:rsidRPr="00080AF6" w14:paraId="08A32955" w14:textId="77777777" w:rsidTr="00080AF6">
        <w:tc>
          <w:tcPr>
            <w:tcW w:w="0" w:type="auto"/>
            <w:hideMark/>
          </w:tcPr>
          <w:p w14:paraId="1FD4D94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3A0BDEE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406BAB5C" w14:textId="77777777" w:rsidTr="00080AF6">
        <w:tc>
          <w:tcPr>
            <w:tcW w:w="0" w:type="auto"/>
            <w:hideMark/>
          </w:tcPr>
          <w:p w14:paraId="76755B7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F440B2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puede visualizar el historial de boletos adquiridos con detalles de fecha, película, cine y sala.</w:t>
            </w:r>
          </w:p>
        </w:tc>
      </w:tr>
      <w:tr w:rsidR="00080AF6" w:rsidRPr="00080AF6" w14:paraId="02463CA8" w14:textId="77777777" w:rsidTr="00080AF6">
        <w:tc>
          <w:tcPr>
            <w:tcW w:w="0" w:type="auto"/>
            <w:hideMark/>
          </w:tcPr>
          <w:p w14:paraId="7D99AF0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BDB974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5B91BAAB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7318"/>
      </w:tblGrid>
      <w:tr w:rsidR="00080AF6" w:rsidRPr="00080AF6" w14:paraId="28BAD8C3" w14:textId="77777777" w:rsidTr="00080AF6">
        <w:tc>
          <w:tcPr>
            <w:tcW w:w="0" w:type="auto"/>
            <w:hideMark/>
          </w:tcPr>
          <w:p w14:paraId="00B3107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08B3D4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8</w:t>
            </w:r>
          </w:p>
        </w:tc>
      </w:tr>
      <w:tr w:rsidR="00080AF6" w:rsidRPr="00080AF6" w14:paraId="58505793" w14:textId="77777777" w:rsidTr="00080AF6">
        <w:tc>
          <w:tcPr>
            <w:tcW w:w="0" w:type="auto"/>
            <w:hideMark/>
          </w:tcPr>
          <w:p w14:paraId="231A7B8C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A02610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omentar película</w:t>
            </w:r>
          </w:p>
        </w:tc>
      </w:tr>
      <w:tr w:rsidR="00080AF6" w:rsidRPr="00080AF6" w14:paraId="2A5954FE" w14:textId="77777777" w:rsidTr="00080AF6">
        <w:tc>
          <w:tcPr>
            <w:tcW w:w="0" w:type="auto"/>
            <w:hideMark/>
          </w:tcPr>
          <w:p w14:paraId="1D3C980B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8A1983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75EF78B1" w14:textId="77777777" w:rsidTr="00080AF6">
        <w:tc>
          <w:tcPr>
            <w:tcW w:w="0" w:type="auto"/>
            <w:hideMark/>
          </w:tcPr>
          <w:p w14:paraId="401E540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668ACD3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puede escribir un comentario sobre una película que haya visto para compartir su opinión.</w:t>
            </w:r>
          </w:p>
        </w:tc>
      </w:tr>
      <w:tr w:rsidR="00080AF6" w:rsidRPr="00080AF6" w14:paraId="5C183E7C" w14:textId="77777777" w:rsidTr="00080AF6">
        <w:tc>
          <w:tcPr>
            <w:tcW w:w="0" w:type="auto"/>
            <w:hideMark/>
          </w:tcPr>
          <w:p w14:paraId="7EF6039A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EF51AF7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29220333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p w14:paraId="077A95CD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7607D8B9" w14:textId="77777777" w:rsidR="00080AF6" w:rsidRPr="00971778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p w14:paraId="20E1F335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7306"/>
      </w:tblGrid>
      <w:tr w:rsidR="00080AF6" w:rsidRPr="00080AF6" w14:paraId="1C3132C4" w14:textId="77777777" w:rsidTr="00080AF6">
        <w:tc>
          <w:tcPr>
            <w:tcW w:w="0" w:type="auto"/>
            <w:hideMark/>
          </w:tcPr>
          <w:p w14:paraId="18E1817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E2F6B3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9</w:t>
            </w:r>
          </w:p>
        </w:tc>
      </w:tr>
      <w:tr w:rsidR="00080AF6" w:rsidRPr="00080AF6" w14:paraId="3986BFEA" w14:textId="77777777" w:rsidTr="00080AF6">
        <w:tc>
          <w:tcPr>
            <w:tcW w:w="0" w:type="auto"/>
            <w:hideMark/>
          </w:tcPr>
          <w:p w14:paraId="2675408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B384A4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lificar película</w:t>
            </w:r>
          </w:p>
        </w:tc>
      </w:tr>
      <w:tr w:rsidR="00080AF6" w:rsidRPr="00080AF6" w14:paraId="69183E51" w14:textId="77777777" w:rsidTr="00080AF6">
        <w:tc>
          <w:tcPr>
            <w:tcW w:w="0" w:type="auto"/>
            <w:hideMark/>
          </w:tcPr>
          <w:p w14:paraId="017D555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03FC29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760DCED0" w14:textId="77777777" w:rsidTr="00080AF6">
        <w:tc>
          <w:tcPr>
            <w:tcW w:w="0" w:type="auto"/>
            <w:hideMark/>
          </w:tcPr>
          <w:p w14:paraId="621BA894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A1F18F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puede asignar una calificación de 1 a 5 estrellas a una película vista.</w:t>
            </w:r>
          </w:p>
        </w:tc>
      </w:tr>
      <w:tr w:rsidR="00080AF6" w:rsidRPr="00080AF6" w14:paraId="3866521B" w14:textId="77777777" w:rsidTr="00080AF6">
        <w:tc>
          <w:tcPr>
            <w:tcW w:w="0" w:type="auto"/>
            <w:hideMark/>
          </w:tcPr>
          <w:p w14:paraId="0AC3F0E9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9FDCB2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4868BA96" w14:textId="77777777" w:rsidR="00080AF6" w:rsidRPr="00080AF6" w:rsidRDefault="00080AF6" w:rsidP="00080AF6">
      <w:pPr>
        <w:rPr>
          <w:rFonts w:ascii="Times New Roman" w:hAnsi="Times New Roman" w:cs="Times New Roman"/>
          <w:sz w:val="26"/>
          <w:szCs w:val="26"/>
        </w:rPr>
      </w:pPr>
      <w:r w:rsidRPr="00080AF6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7321"/>
      </w:tblGrid>
      <w:tr w:rsidR="00080AF6" w:rsidRPr="00080AF6" w14:paraId="78CA1785" w14:textId="77777777" w:rsidTr="00080AF6">
        <w:tc>
          <w:tcPr>
            <w:tcW w:w="0" w:type="auto"/>
            <w:hideMark/>
          </w:tcPr>
          <w:p w14:paraId="74CAF218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8B66840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0</w:t>
            </w:r>
          </w:p>
        </w:tc>
      </w:tr>
      <w:tr w:rsidR="00080AF6" w:rsidRPr="00080AF6" w14:paraId="0B28B608" w14:textId="77777777" w:rsidTr="00080AF6">
        <w:tc>
          <w:tcPr>
            <w:tcW w:w="0" w:type="auto"/>
            <w:hideMark/>
          </w:tcPr>
          <w:p w14:paraId="7BF532F6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8B10C12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Comentar sala de cine</w:t>
            </w:r>
          </w:p>
        </w:tc>
      </w:tr>
      <w:tr w:rsidR="00080AF6" w:rsidRPr="00080AF6" w14:paraId="6F26053C" w14:textId="77777777" w:rsidTr="00080AF6">
        <w:tc>
          <w:tcPr>
            <w:tcW w:w="0" w:type="auto"/>
            <w:hideMark/>
          </w:tcPr>
          <w:p w14:paraId="33DBF9D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90BA783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080AF6" w:rsidRPr="00080AF6" w14:paraId="6F9001CB" w14:textId="77777777" w:rsidTr="00080AF6">
        <w:tc>
          <w:tcPr>
            <w:tcW w:w="0" w:type="auto"/>
            <w:hideMark/>
          </w:tcPr>
          <w:p w14:paraId="20A3B4ED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360B1C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El usuario puede dejar un comentario sobre una sala de cine a la que asistió para opinar sobre su experiencia.</w:t>
            </w:r>
          </w:p>
        </w:tc>
      </w:tr>
      <w:tr w:rsidR="00080AF6" w:rsidRPr="00080AF6" w14:paraId="2EA75BCF" w14:textId="77777777" w:rsidTr="00080AF6">
        <w:tc>
          <w:tcPr>
            <w:tcW w:w="0" w:type="auto"/>
            <w:hideMark/>
          </w:tcPr>
          <w:p w14:paraId="02A1A9EF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F00D991" w14:textId="77777777" w:rsidR="00080AF6" w:rsidRPr="00080AF6" w:rsidRDefault="00080AF6" w:rsidP="00080AF6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0AF6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EFE0F7B" w14:textId="77777777" w:rsidR="00080AF6" w:rsidRPr="00971778" w:rsidRDefault="00080AF6" w:rsidP="009A299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7315"/>
      </w:tblGrid>
      <w:tr w:rsidR="00971778" w:rsidRPr="00971778" w14:paraId="6CACC19E" w14:textId="77777777" w:rsidTr="00971778">
        <w:tc>
          <w:tcPr>
            <w:tcW w:w="0" w:type="auto"/>
            <w:hideMark/>
          </w:tcPr>
          <w:p w14:paraId="1561D3B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5042FD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1</w:t>
            </w:r>
          </w:p>
        </w:tc>
      </w:tr>
      <w:tr w:rsidR="00971778" w:rsidRPr="00971778" w14:paraId="2E32FC2F" w14:textId="77777777" w:rsidTr="00971778">
        <w:tc>
          <w:tcPr>
            <w:tcW w:w="0" w:type="auto"/>
            <w:hideMark/>
          </w:tcPr>
          <w:p w14:paraId="3A8CBB2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3F5225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lificar sala de cine</w:t>
            </w:r>
          </w:p>
        </w:tc>
      </w:tr>
      <w:tr w:rsidR="00971778" w:rsidRPr="00971778" w14:paraId="097F9E5F" w14:textId="77777777" w:rsidTr="00971778">
        <w:tc>
          <w:tcPr>
            <w:tcW w:w="0" w:type="auto"/>
            <w:hideMark/>
          </w:tcPr>
          <w:p w14:paraId="750160B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0E8AE9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971778" w:rsidRPr="00971778" w14:paraId="57F98253" w14:textId="77777777" w:rsidTr="00971778">
        <w:tc>
          <w:tcPr>
            <w:tcW w:w="0" w:type="auto"/>
            <w:hideMark/>
          </w:tcPr>
          <w:p w14:paraId="7FEB541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206BFD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calificar una sala de cine del 1 al 5 según su satisfacción con la experiencia.</w:t>
            </w:r>
          </w:p>
        </w:tc>
      </w:tr>
      <w:tr w:rsidR="00971778" w:rsidRPr="00971778" w14:paraId="41189C11" w14:textId="77777777" w:rsidTr="00971778">
        <w:tc>
          <w:tcPr>
            <w:tcW w:w="0" w:type="auto"/>
            <w:hideMark/>
          </w:tcPr>
          <w:p w14:paraId="1A099C5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DBFC5E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8280DF7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3389C1E5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21BFF48B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3450151A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5"/>
        <w:gridCol w:w="7333"/>
      </w:tblGrid>
      <w:tr w:rsidR="00971778" w:rsidRPr="00971778" w14:paraId="043BCABC" w14:textId="77777777" w:rsidTr="00971778">
        <w:tc>
          <w:tcPr>
            <w:tcW w:w="0" w:type="auto"/>
            <w:hideMark/>
          </w:tcPr>
          <w:p w14:paraId="63ACBC1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74B94FE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2</w:t>
            </w:r>
          </w:p>
        </w:tc>
      </w:tr>
      <w:tr w:rsidR="00971778" w:rsidRPr="00971778" w14:paraId="58A05613" w14:textId="77777777" w:rsidTr="00971778">
        <w:tc>
          <w:tcPr>
            <w:tcW w:w="0" w:type="auto"/>
            <w:hideMark/>
          </w:tcPr>
          <w:p w14:paraId="04DD323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4DB358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rear anuncio</w:t>
            </w:r>
          </w:p>
        </w:tc>
      </w:tr>
      <w:tr w:rsidR="00971778" w:rsidRPr="00971778" w14:paraId="01FCE4C6" w14:textId="77777777" w:rsidTr="00971778">
        <w:tc>
          <w:tcPr>
            <w:tcW w:w="0" w:type="auto"/>
            <w:hideMark/>
          </w:tcPr>
          <w:p w14:paraId="1A130A4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77EAE9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nunciante</w:t>
            </w:r>
          </w:p>
        </w:tc>
      </w:tr>
      <w:tr w:rsidR="00971778" w:rsidRPr="00971778" w14:paraId="390B9301" w14:textId="77777777" w:rsidTr="00971778">
        <w:tc>
          <w:tcPr>
            <w:tcW w:w="0" w:type="auto"/>
            <w:hideMark/>
          </w:tcPr>
          <w:p w14:paraId="5DE1347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23A62CA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nunciante ingresa los datos del anuncio, selecciona el tipo (texto, texto e imagen o video y texto), el periodo de tiempo y realiza el pago con su cartera digital.</w:t>
            </w:r>
          </w:p>
        </w:tc>
      </w:tr>
      <w:tr w:rsidR="00971778" w:rsidRPr="00971778" w14:paraId="6B64C339" w14:textId="77777777" w:rsidTr="00971778">
        <w:tc>
          <w:tcPr>
            <w:tcW w:w="0" w:type="auto"/>
            <w:hideMark/>
          </w:tcPr>
          <w:p w14:paraId="0C1357C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D1AE23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13A255D9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7308"/>
      </w:tblGrid>
      <w:tr w:rsidR="00971778" w:rsidRPr="00971778" w14:paraId="7D709049" w14:textId="77777777" w:rsidTr="00971778">
        <w:tc>
          <w:tcPr>
            <w:tcW w:w="0" w:type="auto"/>
            <w:hideMark/>
          </w:tcPr>
          <w:p w14:paraId="55C42E4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230992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3</w:t>
            </w:r>
          </w:p>
        </w:tc>
      </w:tr>
      <w:tr w:rsidR="00971778" w:rsidRPr="00971778" w14:paraId="390894F2" w14:textId="77777777" w:rsidTr="00971778">
        <w:tc>
          <w:tcPr>
            <w:tcW w:w="0" w:type="auto"/>
            <w:hideMark/>
          </w:tcPr>
          <w:p w14:paraId="625C2AE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4E7508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ditar anuncio</w:t>
            </w:r>
          </w:p>
        </w:tc>
      </w:tr>
      <w:tr w:rsidR="00971778" w:rsidRPr="00971778" w14:paraId="56CBAE80" w14:textId="77777777" w:rsidTr="00971778">
        <w:tc>
          <w:tcPr>
            <w:tcW w:w="0" w:type="auto"/>
            <w:hideMark/>
          </w:tcPr>
          <w:p w14:paraId="1946DC3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E7AC45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nunciante</w:t>
            </w:r>
          </w:p>
        </w:tc>
      </w:tr>
      <w:tr w:rsidR="00971778" w:rsidRPr="00971778" w14:paraId="5663599A" w14:textId="77777777" w:rsidTr="00971778">
        <w:tc>
          <w:tcPr>
            <w:tcW w:w="0" w:type="auto"/>
            <w:hideMark/>
          </w:tcPr>
          <w:p w14:paraId="5EF23D5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E2902F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nunciante puede modificar la información o contenido de un anuncio vigente.</w:t>
            </w:r>
          </w:p>
        </w:tc>
      </w:tr>
      <w:tr w:rsidR="00971778" w:rsidRPr="00971778" w14:paraId="725829C3" w14:textId="77777777" w:rsidTr="00971778">
        <w:tc>
          <w:tcPr>
            <w:tcW w:w="0" w:type="auto"/>
            <w:hideMark/>
          </w:tcPr>
          <w:p w14:paraId="3C7158A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36344E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3B470CBC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325"/>
      </w:tblGrid>
      <w:tr w:rsidR="00971778" w:rsidRPr="00971778" w14:paraId="5B3E0AF9" w14:textId="77777777" w:rsidTr="00971778">
        <w:tc>
          <w:tcPr>
            <w:tcW w:w="0" w:type="auto"/>
            <w:hideMark/>
          </w:tcPr>
          <w:p w14:paraId="2FC05B8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184B5C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4</w:t>
            </w:r>
          </w:p>
        </w:tc>
      </w:tr>
      <w:tr w:rsidR="00971778" w:rsidRPr="00971778" w14:paraId="0FE34FDB" w14:textId="77777777" w:rsidTr="00971778">
        <w:tc>
          <w:tcPr>
            <w:tcW w:w="0" w:type="auto"/>
            <w:hideMark/>
          </w:tcPr>
          <w:p w14:paraId="7637EC7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A76854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activar anuncio</w:t>
            </w:r>
          </w:p>
        </w:tc>
      </w:tr>
      <w:tr w:rsidR="00971778" w:rsidRPr="00971778" w14:paraId="3A32BDAF" w14:textId="77777777" w:rsidTr="00971778">
        <w:tc>
          <w:tcPr>
            <w:tcW w:w="0" w:type="auto"/>
            <w:hideMark/>
          </w:tcPr>
          <w:p w14:paraId="1E7B495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AB9851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nunciante, Administrador del sistema</w:t>
            </w:r>
          </w:p>
        </w:tc>
      </w:tr>
      <w:tr w:rsidR="00971778" w:rsidRPr="00971778" w14:paraId="45F9D0B9" w14:textId="77777777" w:rsidTr="00971778">
        <w:tc>
          <w:tcPr>
            <w:tcW w:w="0" w:type="auto"/>
            <w:hideMark/>
          </w:tcPr>
          <w:p w14:paraId="47A3BA9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6F3B034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nunciante o administrador pueden desactivar un anuncio antes de su fecha de expiración para que deje de mostrarse.</w:t>
            </w:r>
          </w:p>
        </w:tc>
      </w:tr>
      <w:tr w:rsidR="00971778" w:rsidRPr="00971778" w14:paraId="0D0B5F47" w14:textId="77777777" w:rsidTr="00971778">
        <w:tc>
          <w:tcPr>
            <w:tcW w:w="0" w:type="auto"/>
            <w:hideMark/>
          </w:tcPr>
          <w:p w14:paraId="1BC934E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0FE764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0852DB19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49E5C252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12A7B4B2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7322"/>
      </w:tblGrid>
      <w:tr w:rsidR="00971778" w:rsidRPr="00971778" w14:paraId="0177D92F" w14:textId="77777777" w:rsidTr="00971778">
        <w:tc>
          <w:tcPr>
            <w:tcW w:w="0" w:type="auto"/>
            <w:hideMark/>
          </w:tcPr>
          <w:p w14:paraId="6DABF95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79886AD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5</w:t>
            </w:r>
          </w:p>
        </w:tc>
      </w:tr>
      <w:tr w:rsidR="00971778" w:rsidRPr="00971778" w14:paraId="6746201C" w14:textId="77777777" w:rsidTr="00971778">
        <w:tc>
          <w:tcPr>
            <w:tcW w:w="0" w:type="auto"/>
            <w:hideMark/>
          </w:tcPr>
          <w:p w14:paraId="6DD3852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6A872B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r precios de anuncios</w:t>
            </w:r>
          </w:p>
        </w:tc>
      </w:tr>
      <w:tr w:rsidR="00971778" w:rsidRPr="00971778" w14:paraId="30A32BBB" w14:textId="77777777" w:rsidTr="00971778">
        <w:tc>
          <w:tcPr>
            <w:tcW w:w="0" w:type="auto"/>
            <w:hideMark/>
          </w:tcPr>
          <w:p w14:paraId="084ACA8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847AC2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286DC6DB" w14:textId="77777777" w:rsidTr="00971778">
        <w:tc>
          <w:tcPr>
            <w:tcW w:w="0" w:type="auto"/>
            <w:hideMark/>
          </w:tcPr>
          <w:p w14:paraId="7ED1722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416595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define los precios por tipo de anuncio y por periodo de tiempo (1 día, 3 días, 1 o 2 semanas).</w:t>
            </w:r>
          </w:p>
        </w:tc>
      </w:tr>
      <w:tr w:rsidR="00971778" w:rsidRPr="00971778" w14:paraId="12787270" w14:textId="77777777" w:rsidTr="00971778">
        <w:tc>
          <w:tcPr>
            <w:tcW w:w="0" w:type="auto"/>
            <w:hideMark/>
          </w:tcPr>
          <w:p w14:paraId="1672832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21DF62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31CADE5F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7321"/>
      </w:tblGrid>
      <w:tr w:rsidR="00971778" w:rsidRPr="00971778" w14:paraId="2891F556" w14:textId="77777777" w:rsidTr="00971778">
        <w:tc>
          <w:tcPr>
            <w:tcW w:w="0" w:type="auto"/>
            <w:hideMark/>
          </w:tcPr>
          <w:p w14:paraId="4EC1B86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8CB413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6</w:t>
            </w:r>
          </w:p>
        </w:tc>
      </w:tr>
      <w:tr w:rsidR="00971778" w:rsidRPr="00971778" w14:paraId="6F099249" w14:textId="77777777" w:rsidTr="00971778">
        <w:tc>
          <w:tcPr>
            <w:tcW w:w="0" w:type="auto"/>
            <w:hideMark/>
          </w:tcPr>
          <w:p w14:paraId="027D9E9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83AB39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Mostrar anuncios aleatorios</w:t>
            </w:r>
          </w:p>
        </w:tc>
      </w:tr>
      <w:tr w:rsidR="00971778" w:rsidRPr="00971778" w14:paraId="0150720D" w14:textId="77777777" w:rsidTr="00971778">
        <w:tc>
          <w:tcPr>
            <w:tcW w:w="0" w:type="auto"/>
            <w:hideMark/>
          </w:tcPr>
          <w:p w14:paraId="5D3DDBD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928123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istema</w:t>
            </w:r>
          </w:p>
        </w:tc>
      </w:tr>
      <w:tr w:rsidR="00971778" w:rsidRPr="00971778" w14:paraId="18A823B0" w14:textId="77777777" w:rsidTr="00971778">
        <w:tc>
          <w:tcPr>
            <w:tcW w:w="0" w:type="auto"/>
            <w:hideMark/>
          </w:tcPr>
          <w:p w14:paraId="0633FF9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13E022E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sistema selecciona y muestra anuncios activos de forma aleatoria en los bordes laterales de la aplicación.</w:t>
            </w:r>
          </w:p>
        </w:tc>
      </w:tr>
      <w:tr w:rsidR="00971778" w:rsidRPr="00971778" w14:paraId="5D621BB8" w14:textId="77777777" w:rsidTr="00971778">
        <w:tc>
          <w:tcPr>
            <w:tcW w:w="0" w:type="auto"/>
            <w:hideMark/>
          </w:tcPr>
          <w:p w14:paraId="056DE5B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4138F0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17CE45A7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7319"/>
      </w:tblGrid>
      <w:tr w:rsidR="00971778" w:rsidRPr="00971778" w14:paraId="07B7C8FD" w14:textId="77777777" w:rsidTr="00971778">
        <w:tc>
          <w:tcPr>
            <w:tcW w:w="0" w:type="auto"/>
            <w:hideMark/>
          </w:tcPr>
          <w:p w14:paraId="5F52C90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5F79FB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7</w:t>
            </w:r>
          </w:p>
        </w:tc>
      </w:tr>
      <w:tr w:rsidR="00971778" w:rsidRPr="00971778" w14:paraId="7727E0E0" w14:textId="77777777" w:rsidTr="00971778">
        <w:tc>
          <w:tcPr>
            <w:tcW w:w="0" w:type="auto"/>
            <w:hideMark/>
          </w:tcPr>
          <w:p w14:paraId="30A655A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8307C9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 xml:space="preserve">Reproducir video de anuncio en </w:t>
            </w:r>
            <w:proofErr w:type="spellStart"/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loop</w:t>
            </w:r>
            <w:proofErr w:type="spellEnd"/>
          </w:p>
        </w:tc>
      </w:tr>
      <w:tr w:rsidR="00971778" w:rsidRPr="00971778" w14:paraId="09C75003" w14:textId="77777777" w:rsidTr="00971778">
        <w:tc>
          <w:tcPr>
            <w:tcW w:w="0" w:type="auto"/>
            <w:hideMark/>
          </w:tcPr>
          <w:p w14:paraId="4FEAEAA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23A186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istema</w:t>
            </w:r>
          </w:p>
        </w:tc>
      </w:tr>
      <w:tr w:rsidR="00971778" w:rsidRPr="00971778" w14:paraId="2F313348" w14:textId="77777777" w:rsidTr="00971778">
        <w:tc>
          <w:tcPr>
            <w:tcW w:w="0" w:type="auto"/>
            <w:hideMark/>
          </w:tcPr>
          <w:p w14:paraId="3E552AB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645515C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sistema reproduce los anuncios de tipo video con texto en un bucle continuo mientras están activos.</w:t>
            </w:r>
          </w:p>
        </w:tc>
      </w:tr>
      <w:tr w:rsidR="00971778" w:rsidRPr="00971778" w14:paraId="7F94374E" w14:textId="77777777" w:rsidTr="00971778">
        <w:tc>
          <w:tcPr>
            <w:tcW w:w="0" w:type="auto"/>
            <w:hideMark/>
          </w:tcPr>
          <w:p w14:paraId="0D892FA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2F5824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41AB726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15BCC1E3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5433060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EBD90C4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4"/>
        <w:gridCol w:w="7334"/>
      </w:tblGrid>
      <w:tr w:rsidR="00971778" w:rsidRPr="00971778" w14:paraId="2738A861" w14:textId="77777777" w:rsidTr="00971778">
        <w:tc>
          <w:tcPr>
            <w:tcW w:w="0" w:type="auto"/>
            <w:hideMark/>
          </w:tcPr>
          <w:p w14:paraId="3FF12AE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207FB1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8</w:t>
            </w:r>
          </w:p>
        </w:tc>
      </w:tr>
      <w:tr w:rsidR="00971778" w:rsidRPr="00971778" w14:paraId="617D9DD8" w14:textId="77777777" w:rsidTr="00971778">
        <w:tc>
          <w:tcPr>
            <w:tcW w:w="0" w:type="auto"/>
            <w:hideMark/>
          </w:tcPr>
          <w:p w14:paraId="43A050D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84A9D3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Bloquear anuncios en páginas de cines</w:t>
            </w:r>
          </w:p>
        </w:tc>
      </w:tr>
      <w:tr w:rsidR="00971778" w:rsidRPr="00971778" w14:paraId="1590B729" w14:textId="77777777" w:rsidTr="00971778">
        <w:tc>
          <w:tcPr>
            <w:tcW w:w="0" w:type="auto"/>
            <w:hideMark/>
          </w:tcPr>
          <w:p w14:paraId="2B1D4C1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DFD32C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6F9F11BE" w14:textId="77777777" w:rsidTr="00971778">
        <w:tc>
          <w:tcPr>
            <w:tcW w:w="0" w:type="auto"/>
            <w:hideMark/>
          </w:tcPr>
          <w:p w14:paraId="6BCF575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C568E5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de cine puede bloquear la visualización de anuncios en las páginas de su cine durante un número determinado de días, pagando con su cartera digital.</w:t>
            </w:r>
          </w:p>
        </w:tc>
      </w:tr>
      <w:tr w:rsidR="00971778" w:rsidRPr="00971778" w14:paraId="3795D1F1" w14:textId="77777777" w:rsidTr="00971778">
        <w:tc>
          <w:tcPr>
            <w:tcW w:w="0" w:type="auto"/>
            <w:hideMark/>
          </w:tcPr>
          <w:p w14:paraId="44788F1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01598D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09A3CFDD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7322"/>
      </w:tblGrid>
      <w:tr w:rsidR="00971778" w:rsidRPr="00971778" w14:paraId="778CFA11" w14:textId="77777777" w:rsidTr="00971778">
        <w:tc>
          <w:tcPr>
            <w:tcW w:w="0" w:type="auto"/>
            <w:hideMark/>
          </w:tcPr>
          <w:p w14:paraId="6C6A056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A5F5D5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9</w:t>
            </w:r>
          </w:p>
        </w:tc>
      </w:tr>
      <w:tr w:rsidR="00971778" w:rsidRPr="00971778" w14:paraId="6575FBB5" w14:textId="77777777" w:rsidTr="00971778">
        <w:tc>
          <w:tcPr>
            <w:tcW w:w="0" w:type="auto"/>
            <w:hideMark/>
          </w:tcPr>
          <w:p w14:paraId="76625D1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69AA34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signar costo por bloqueo de anuncios</w:t>
            </w:r>
          </w:p>
        </w:tc>
      </w:tr>
      <w:tr w:rsidR="00971778" w:rsidRPr="00971778" w14:paraId="3C6E1E6A" w14:textId="77777777" w:rsidTr="00971778">
        <w:tc>
          <w:tcPr>
            <w:tcW w:w="0" w:type="auto"/>
            <w:hideMark/>
          </w:tcPr>
          <w:p w14:paraId="7A463BB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36D1FE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54DE88F5" w14:textId="77777777" w:rsidTr="00971778">
        <w:tc>
          <w:tcPr>
            <w:tcW w:w="0" w:type="auto"/>
            <w:hideMark/>
          </w:tcPr>
          <w:p w14:paraId="67918A3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5706BA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define o modifica el costo que los cines deben pagar para bloquear anuncios en sus páginas.</w:t>
            </w:r>
          </w:p>
        </w:tc>
      </w:tr>
      <w:tr w:rsidR="00971778" w:rsidRPr="00971778" w14:paraId="1346759A" w14:textId="77777777" w:rsidTr="00971778">
        <w:tc>
          <w:tcPr>
            <w:tcW w:w="0" w:type="auto"/>
            <w:hideMark/>
          </w:tcPr>
          <w:p w14:paraId="78390E0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FDCC38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111A6113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7321"/>
      </w:tblGrid>
      <w:tr w:rsidR="00971778" w:rsidRPr="00971778" w14:paraId="325C186C" w14:textId="77777777" w:rsidTr="00971778">
        <w:tc>
          <w:tcPr>
            <w:tcW w:w="0" w:type="auto"/>
            <w:hideMark/>
          </w:tcPr>
          <w:p w14:paraId="3C0ADE5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8013BB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0</w:t>
            </w:r>
          </w:p>
        </w:tc>
      </w:tr>
      <w:tr w:rsidR="00971778" w:rsidRPr="00971778" w14:paraId="1002CD9D" w14:textId="77777777" w:rsidTr="00971778">
        <w:tc>
          <w:tcPr>
            <w:tcW w:w="0" w:type="auto"/>
            <w:hideMark/>
          </w:tcPr>
          <w:p w14:paraId="1221AB4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0B44D3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rear cine</w:t>
            </w:r>
          </w:p>
        </w:tc>
      </w:tr>
      <w:tr w:rsidR="00971778" w:rsidRPr="00971778" w14:paraId="321199D2" w14:textId="77777777" w:rsidTr="00971778">
        <w:tc>
          <w:tcPr>
            <w:tcW w:w="0" w:type="auto"/>
            <w:hideMark/>
          </w:tcPr>
          <w:p w14:paraId="5696ADF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D9CC3D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79756C18" w14:textId="77777777" w:rsidTr="00971778">
        <w:tc>
          <w:tcPr>
            <w:tcW w:w="0" w:type="auto"/>
            <w:hideMark/>
          </w:tcPr>
          <w:p w14:paraId="6846E63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2FB303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registra un nuevo cine en el sistema indicando su nombre, ubicación y fecha de creación.</w:t>
            </w:r>
          </w:p>
        </w:tc>
      </w:tr>
      <w:tr w:rsidR="00971778" w:rsidRPr="00971778" w14:paraId="10D45FD9" w14:textId="77777777" w:rsidTr="00971778">
        <w:trPr>
          <w:trHeight w:val="492"/>
        </w:trPr>
        <w:tc>
          <w:tcPr>
            <w:tcW w:w="0" w:type="auto"/>
            <w:hideMark/>
          </w:tcPr>
          <w:p w14:paraId="28C0C4D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64B464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3E6DCEF0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6626C78B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462C46EE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7328"/>
      </w:tblGrid>
      <w:tr w:rsidR="00971778" w:rsidRPr="00971778" w14:paraId="3EDEB145" w14:textId="77777777" w:rsidTr="00971778">
        <w:tc>
          <w:tcPr>
            <w:tcW w:w="0" w:type="auto"/>
            <w:hideMark/>
          </w:tcPr>
          <w:p w14:paraId="15A8B57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447504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1</w:t>
            </w:r>
          </w:p>
        </w:tc>
      </w:tr>
      <w:tr w:rsidR="00971778" w:rsidRPr="00971778" w14:paraId="28022B6E" w14:textId="77777777" w:rsidTr="00971778">
        <w:tc>
          <w:tcPr>
            <w:tcW w:w="0" w:type="auto"/>
            <w:hideMark/>
          </w:tcPr>
          <w:p w14:paraId="00436DE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5DADAA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r costos de funcionamiento de cines</w:t>
            </w:r>
          </w:p>
        </w:tc>
      </w:tr>
      <w:tr w:rsidR="00971778" w:rsidRPr="00971778" w14:paraId="575161E4" w14:textId="77777777" w:rsidTr="00971778">
        <w:tc>
          <w:tcPr>
            <w:tcW w:w="0" w:type="auto"/>
            <w:hideMark/>
          </w:tcPr>
          <w:p w14:paraId="7648F41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7CA4F4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5AB718D5" w14:textId="77777777" w:rsidTr="00971778">
        <w:tc>
          <w:tcPr>
            <w:tcW w:w="0" w:type="auto"/>
            <w:hideMark/>
          </w:tcPr>
          <w:p w14:paraId="682539A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77217CA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puede modificar el costo diario asociado a cada cine, registrando la fecha desde la cual se aplica el nuevo costo.</w:t>
            </w:r>
          </w:p>
        </w:tc>
      </w:tr>
      <w:tr w:rsidR="00971778" w:rsidRPr="00971778" w14:paraId="4B1C311B" w14:textId="77777777" w:rsidTr="00971778">
        <w:tc>
          <w:tcPr>
            <w:tcW w:w="0" w:type="auto"/>
            <w:hideMark/>
          </w:tcPr>
          <w:p w14:paraId="3D40966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1D6738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1394B1E7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7326"/>
      </w:tblGrid>
      <w:tr w:rsidR="00971778" w:rsidRPr="00971778" w14:paraId="497D46D0" w14:textId="77777777" w:rsidTr="00971778">
        <w:tc>
          <w:tcPr>
            <w:tcW w:w="0" w:type="auto"/>
            <w:hideMark/>
          </w:tcPr>
          <w:p w14:paraId="4A799D4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6933C4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2</w:t>
            </w:r>
          </w:p>
        </w:tc>
      </w:tr>
      <w:tr w:rsidR="00971778" w:rsidRPr="00971778" w14:paraId="2FEDD8EA" w14:textId="77777777" w:rsidTr="00971778">
        <w:tc>
          <w:tcPr>
            <w:tcW w:w="0" w:type="auto"/>
            <w:hideMark/>
          </w:tcPr>
          <w:p w14:paraId="6612888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00CA39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Registrar pago de costos de funcionamiento</w:t>
            </w:r>
          </w:p>
        </w:tc>
      </w:tr>
      <w:tr w:rsidR="00971778" w:rsidRPr="00971778" w14:paraId="2F1E8CDE" w14:textId="77777777" w:rsidTr="00971778">
        <w:tc>
          <w:tcPr>
            <w:tcW w:w="0" w:type="auto"/>
            <w:hideMark/>
          </w:tcPr>
          <w:p w14:paraId="52A74DD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76314B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55D50FFC" w14:textId="77777777" w:rsidTr="00971778">
        <w:tc>
          <w:tcPr>
            <w:tcW w:w="0" w:type="auto"/>
            <w:hideMark/>
          </w:tcPr>
          <w:p w14:paraId="420EF92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378A16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del cine realiza el pago correspondiente al costo de funcionamiento del cine, indicando la fecha de pago.</w:t>
            </w:r>
          </w:p>
        </w:tc>
      </w:tr>
      <w:tr w:rsidR="00971778" w:rsidRPr="00971778" w14:paraId="6BF2F269" w14:textId="77777777" w:rsidTr="00971778">
        <w:tc>
          <w:tcPr>
            <w:tcW w:w="0" w:type="auto"/>
            <w:hideMark/>
          </w:tcPr>
          <w:p w14:paraId="69D3246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427F51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624A8BAC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5"/>
        <w:gridCol w:w="7333"/>
      </w:tblGrid>
      <w:tr w:rsidR="00971778" w:rsidRPr="00971778" w14:paraId="3319E50C" w14:textId="77777777" w:rsidTr="00971778">
        <w:tc>
          <w:tcPr>
            <w:tcW w:w="0" w:type="auto"/>
            <w:hideMark/>
          </w:tcPr>
          <w:p w14:paraId="60DD241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EBF7C8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3</w:t>
            </w:r>
          </w:p>
        </w:tc>
      </w:tr>
      <w:tr w:rsidR="00971778" w:rsidRPr="00971778" w14:paraId="640DA2DB" w14:textId="77777777" w:rsidTr="00971778">
        <w:tc>
          <w:tcPr>
            <w:tcW w:w="0" w:type="auto"/>
            <w:hideMark/>
          </w:tcPr>
          <w:p w14:paraId="0374BD3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08B1E1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comentarios de salas</w:t>
            </w:r>
          </w:p>
        </w:tc>
      </w:tr>
      <w:tr w:rsidR="00971778" w:rsidRPr="00971778" w14:paraId="739DF2AF" w14:textId="77777777" w:rsidTr="00971778">
        <w:tc>
          <w:tcPr>
            <w:tcW w:w="0" w:type="auto"/>
            <w:hideMark/>
          </w:tcPr>
          <w:p w14:paraId="7A2D913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129974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27EE6765" w14:textId="77777777" w:rsidTr="00971778">
        <w:tc>
          <w:tcPr>
            <w:tcW w:w="0" w:type="auto"/>
            <w:hideMark/>
          </w:tcPr>
          <w:p w14:paraId="0D7406A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72F2D6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puede generar un reporte con los comentarios de las salas dentro de un intervalo de tiempo y, opcionalmente, filtrar por sala específica.</w:t>
            </w:r>
          </w:p>
        </w:tc>
      </w:tr>
      <w:tr w:rsidR="00971778" w:rsidRPr="00971778" w14:paraId="7E473C5E" w14:textId="77777777" w:rsidTr="00971778">
        <w:tc>
          <w:tcPr>
            <w:tcW w:w="0" w:type="auto"/>
            <w:hideMark/>
          </w:tcPr>
          <w:p w14:paraId="00015B6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F1BF30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0DE3CE46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32B2BAC8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C4C7023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7329"/>
      </w:tblGrid>
      <w:tr w:rsidR="00971778" w:rsidRPr="00971778" w14:paraId="67076B0E" w14:textId="77777777" w:rsidTr="00971778">
        <w:tc>
          <w:tcPr>
            <w:tcW w:w="0" w:type="auto"/>
            <w:hideMark/>
          </w:tcPr>
          <w:p w14:paraId="776D0B1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D4FBCB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4</w:t>
            </w:r>
          </w:p>
        </w:tc>
      </w:tr>
      <w:tr w:rsidR="00971778" w:rsidRPr="00971778" w14:paraId="7504FCF3" w14:textId="77777777" w:rsidTr="00971778">
        <w:tc>
          <w:tcPr>
            <w:tcW w:w="0" w:type="auto"/>
            <w:hideMark/>
          </w:tcPr>
          <w:p w14:paraId="22A2E93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EDA3A8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películas proyectadas</w:t>
            </w:r>
          </w:p>
        </w:tc>
      </w:tr>
      <w:tr w:rsidR="00971778" w:rsidRPr="00971778" w14:paraId="50968130" w14:textId="77777777" w:rsidTr="00971778">
        <w:tc>
          <w:tcPr>
            <w:tcW w:w="0" w:type="auto"/>
            <w:hideMark/>
          </w:tcPr>
          <w:p w14:paraId="5B68EC4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33DB00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6571C4F8" w14:textId="77777777" w:rsidTr="00971778">
        <w:tc>
          <w:tcPr>
            <w:tcW w:w="0" w:type="auto"/>
            <w:hideMark/>
          </w:tcPr>
          <w:p w14:paraId="38E6F25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EEAEC2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puede generar un reporte de las películas proyectadas en cada sala durante un periodo, con opción de filtrar por sala.</w:t>
            </w:r>
          </w:p>
        </w:tc>
      </w:tr>
      <w:tr w:rsidR="00971778" w:rsidRPr="00971778" w14:paraId="6A7E2832" w14:textId="77777777" w:rsidTr="00971778">
        <w:tc>
          <w:tcPr>
            <w:tcW w:w="0" w:type="auto"/>
            <w:hideMark/>
          </w:tcPr>
          <w:p w14:paraId="589E382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8DD3D1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04D8FBE1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7"/>
        <w:gridCol w:w="7331"/>
      </w:tblGrid>
      <w:tr w:rsidR="00971778" w:rsidRPr="00971778" w14:paraId="5521EF0C" w14:textId="77777777" w:rsidTr="00971778">
        <w:tc>
          <w:tcPr>
            <w:tcW w:w="0" w:type="auto"/>
            <w:hideMark/>
          </w:tcPr>
          <w:p w14:paraId="1343A7E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58E09F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5</w:t>
            </w:r>
          </w:p>
        </w:tc>
      </w:tr>
      <w:tr w:rsidR="00971778" w:rsidRPr="00971778" w14:paraId="61ADF1CD" w14:textId="77777777" w:rsidTr="00971778">
        <w:tc>
          <w:tcPr>
            <w:tcW w:w="0" w:type="auto"/>
            <w:hideMark/>
          </w:tcPr>
          <w:p w14:paraId="11DC8BC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4EB4B2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salas más gustadas</w:t>
            </w:r>
          </w:p>
        </w:tc>
      </w:tr>
      <w:tr w:rsidR="00971778" w:rsidRPr="00971778" w14:paraId="46346E04" w14:textId="77777777" w:rsidTr="00971778">
        <w:tc>
          <w:tcPr>
            <w:tcW w:w="0" w:type="auto"/>
            <w:hideMark/>
          </w:tcPr>
          <w:p w14:paraId="692223E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DC769D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19AFA35D" w14:textId="77777777" w:rsidTr="00971778">
        <w:tc>
          <w:tcPr>
            <w:tcW w:w="0" w:type="auto"/>
            <w:hideMark/>
          </w:tcPr>
          <w:p w14:paraId="646D748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61C608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obtiene un reporte de las cinco salas con mejor calificación en un intervalo de tiempo, incluyendo el listado de calificaciones.</w:t>
            </w:r>
          </w:p>
        </w:tc>
      </w:tr>
      <w:tr w:rsidR="00971778" w:rsidRPr="00971778" w14:paraId="37DEB768" w14:textId="77777777" w:rsidTr="00971778">
        <w:tc>
          <w:tcPr>
            <w:tcW w:w="0" w:type="auto"/>
            <w:hideMark/>
          </w:tcPr>
          <w:p w14:paraId="021AE07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C22A34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762EEEBD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971778" w:rsidRPr="00971778" w14:paraId="56D923BB" w14:textId="77777777" w:rsidTr="00971778">
        <w:tc>
          <w:tcPr>
            <w:tcW w:w="0" w:type="auto"/>
            <w:hideMark/>
          </w:tcPr>
          <w:p w14:paraId="0189C05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CA3E6C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6</w:t>
            </w:r>
          </w:p>
        </w:tc>
      </w:tr>
      <w:tr w:rsidR="00971778" w:rsidRPr="00971778" w14:paraId="04F42FCB" w14:textId="77777777" w:rsidTr="00971778">
        <w:tc>
          <w:tcPr>
            <w:tcW w:w="0" w:type="auto"/>
            <w:hideMark/>
          </w:tcPr>
          <w:p w14:paraId="633C8E3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527DA7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boletos vendidos</w:t>
            </w:r>
          </w:p>
        </w:tc>
      </w:tr>
      <w:tr w:rsidR="00971778" w:rsidRPr="00971778" w14:paraId="1D547135" w14:textId="77777777" w:rsidTr="00971778">
        <w:tc>
          <w:tcPr>
            <w:tcW w:w="0" w:type="auto"/>
            <w:hideMark/>
          </w:tcPr>
          <w:p w14:paraId="26DA333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BEAE4B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971778" w:rsidRPr="00971778" w14:paraId="5B2DB58E" w14:textId="77777777" w:rsidTr="00971778">
        <w:tc>
          <w:tcPr>
            <w:tcW w:w="0" w:type="auto"/>
            <w:hideMark/>
          </w:tcPr>
          <w:p w14:paraId="4B87D15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4772E0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genera un reporte con el total de boletos vendidos en un intervalo de tiempo, usuarios que los compraron y el monto total recaudado.</w:t>
            </w:r>
          </w:p>
        </w:tc>
      </w:tr>
      <w:tr w:rsidR="00971778" w:rsidRPr="00971778" w14:paraId="112D1DA6" w14:textId="77777777" w:rsidTr="00971778">
        <w:tc>
          <w:tcPr>
            <w:tcW w:w="0" w:type="auto"/>
            <w:hideMark/>
          </w:tcPr>
          <w:p w14:paraId="039B01D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CA1AB1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0AD714B1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1685C66F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971778" w:rsidRPr="00971778" w14:paraId="4F8335AF" w14:textId="77777777" w:rsidTr="00971778">
        <w:tc>
          <w:tcPr>
            <w:tcW w:w="0" w:type="auto"/>
            <w:hideMark/>
          </w:tcPr>
          <w:p w14:paraId="7841844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47D21B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7</w:t>
            </w:r>
          </w:p>
        </w:tc>
      </w:tr>
      <w:tr w:rsidR="00971778" w:rsidRPr="00971778" w14:paraId="6CAA975F" w14:textId="77777777" w:rsidTr="00971778">
        <w:tc>
          <w:tcPr>
            <w:tcW w:w="0" w:type="auto"/>
            <w:hideMark/>
          </w:tcPr>
          <w:p w14:paraId="77AF49F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AB6AA2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ganancias generales</w:t>
            </w:r>
          </w:p>
        </w:tc>
      </w:tr>
      <w:tr w:rsidR="00971778" w:rsidRPr="00971778" w14:paraId="6A82AF16" w14:textId="77777777" w:rsidTr="00971778">
        <w:tc>
          <w:tcPr>
            <w:tcW w:w="0" w:type="auto"/>
            <w:hideMark/>
          </w:tcPr>
          <w:p w14:paraId="677E055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8A058F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1F47F416" w14:textId="77777777" w:rsidTr="00971778">
        <w:tc>
          <w:tcPr>
            <w:tcW w:w="0" w:type="auto"/>
            <w:hideMark/>
          </w:tcPr>
          <w:p w14:paraId="3283BC4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2DACF1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del sistema obtiene un reporte de ganancias considerando costos de cines, anuncios comprados y pagos por bloqueos de anuncios, con totales de costo, ingresos y ganancia.</w:t>
            </w:r>
          </w:p>
        </w:tc>
      </w:tr>
      <w:tr w:rsidR="00971778" w:rsidRPr="00971778" w14:paraId="18A2FC31" w14:textId="77777777" w:rsidTr="00971778">
        <w:tc>
          <w:tcPr>
            <w:tcW w:w="0" w:type="auto"/>
            <w:hideMark/>
          </w:tcPr>
          <w:p w14:paraId="266BA91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B42B19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3FB1A896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7328"/>
      </w:tblGrid>
      <w:tr w:rsidR="00971778" w:rsidRPr="00971778" w14:paraId="503606D3" w14:textId="77777777" w:rsidTr="00971778">
        <w:tc>
          <w:tcPr>
            <w:tcW w:w="0" w:type="auto"/>
            <w:hideMark/>
          </w:tcPr>
          <w:p w14:paraId="1D9D529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7764B5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8</w:t>
            </w:r>
          </w:p>
        </w:tc>
      </w:tr>
      <w:tr w:rsidR="00971778" w:rsidRPr="00971778" w14:paraId="6AB0E1DB" w14:textId="77777777" w:rsidTr="00971778">
        <w:tc>
          <w:tcPr>
            <w:tcW w:w="0" w:type="auto"/>
            <w:hideMark/>
          </w:tcPr>
          <w:p w14:paraId="43B0B6E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D65851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anuncios comprados</w:t>
            </w:r>
          </w:p>
        </w:tc>
      </w:tr>
      <w:tr w:rsidR="00971778" w:rsidRPr="00971778" w14:paraId="5949DC2A" w14:textId="77777777" w:rsidTr="00971778">
        <w:tc>
          <w:tcPr>
            <w:tcW w:w="0" w:type="auto"/>
            <w:hideMark/>
          </w:tcPr>
          <w:p w14:paraId="1ED5887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0E12B6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099C2B9C" w14:textId="77777777" w:rsidTr="00971778">
        <w:tc>
          <w:tcPr>
            <w:tcW w:w="0" w:type="auto"/>
            <w:hideMark/>
          </w:tcPr>
          <w:p w14:paraId="01900C6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E37B15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genera un reporte con los anuncios comprados en un intervalo, con opción de filtrar por tipo o periodo de vigencia.</w:t>
            </w:r>
          </w:p>
        </w:tc>
      </w:tr>
      <w:tr w:rsidR="00971778" w:rsidRPr="00971778" w14:paraId="5876E3C1" w14:textId="77777777" w:rsidTr="00971778">
        <w:tc>
          <w:tcPr>
            <w:tcW w:w="0" w:type="auto"/>
            <w:hideMark/>
          </w:tcPr>
          <w:p w14:paraId="4741B11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E337E0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40C3DB3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7329"/>
      </w:tblGrid>
      <w:tr w:rsidR="00971778" w:rsidRPr="00971778" w14:paraId="28202E65" w14:textId="77777777" w:rsidTr="00971778">
        <w:tc>
          <w:tcPr>
            <w:tcW w:w="0" w:type="auto"/>
            <w:hideMark/>
          </w:tcPr>
          <w:p w14:paraId="44A7ED0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93CAF5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9</w:t>
            </w:r>
          </w:p>
        </w:tc>
      </w:tr>
      <w:tr w:rsidR="00971778" w:rsidRPr="00971778" w14:paraId="28AB918D" w14:textId="77777777" w:rsidTr="00971778">
        <w:tc>
          <w:tcPr>
            <w:tcW w:w="0" w:type="auto"/>
            <w:hideMark/>
          </w:tcPr>
          <w:p w14:paraId="75A0A7B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F4FEFB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ganancias por anunciante</w:t>
            </w:r>
          </w:p>
        </w:tc>
      </w:tr>
      <w:tr w:rsidR="00971778" w:rsidRPr="00971778" w14:paraId="73C01AC9" w14:textId="77777777" w:rsidTr="00971778">
        <w:tc>
          <w:tcPr>
            <w:tcW w:w="0" w:type="auto"/>
            <w:hideMark/>
          </w:tcPr>
          <w:p w14:paraId="58FB9AC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76E766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49F0E93F" w14:textId="77777777" w:rsidTr="00971778">
        <w:tc>
          <w:tcPr>
            <w:tcW w:w="0" w:type="auto"/>
            <w:hideMark/>
          </w:tcPr>
          <w:p w14:paraId="2BD0900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7B320B8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obtiene un reporte con las ganancias generadas por cada anunciante en un periodo, mostrando sus anuncios pagados.</w:t>
            </w:r>
          </w:p>
        </w:tc>
      </w:tr>
      <w:tr w:rsidR="00971778" w:rsidRPr="00971778" w14:paraId="229FBF6C" w14:textId="77777777" w:rsidTr="00971778">
        <w:tc>
          <w:tcPr>
            <w:tcW w:w="0" w:type="auto"/>
            <w:hideMark/>
          </w:tcPr>
          <w:p w14:paraId="3A31008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4ED674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657F67A7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7D514E00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7ABE14AF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971778" w:rsidRPr="00971778" w14:paraId="132BB403" w14:textId="77777777" w:rsidTr="00971778">
        <w:tc>
          <w:tcPr>
            <w:tcW w:w="0" w:type="auto"/>
            <w:hideMark/>
          </w:tcPr>
          <w:p w14:paraId="63B84E3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09D073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0</w:t>
            </w:r>
          </w:p>
        </w:tc>
      </w:tr>
      <w:tr w:rsidR="00971778" w:rsidRPr="00971778" w14:paraId="092ABCFE" w14:textId="77777777" w:rsidTr="00971778">
        <w:tc>
          <w:tcPr>
            <w:tcW w:w="0" w:type="auto"/>
            <w:hideMark/>
          </w:tcPr>
          <w:p w14:paraId="0EA58C7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0098B1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salas más populares</w:t>
            </w:r>
          </w:p>
        </w:tc>
      </w:tr>
      <w:tr w:rsidR="00971778" w:rsidRPr="00971778" w14:paraId="11F62252" w14:textId="77777777" w:rsidTr="00971778">
        <w:tc>
          <w:tcPr>
            <w:tcW w:w="0" w:type="auto"/>
            <w:hideMark/>
          </w:tcPr>
          <w:p w14:paraId="47A10D8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88FDBF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44BAF183" w14:textId="77777777" w:rsidTr="00971778">
        <w:tc>
          <w:tcPr>
            <w:tcW w:w="0" w:type="auto"/>
            <w:hideMark/>
          </w:tcPr>
          <w:p w14:paraId="2A8F4EE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6D1ABD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genera un reporte de las cinco salas con mayor calificación, mostrando usuarios que compraron boletos y el total de boletos vendidos.</w:t>
            </w:r>
          </w:p>
        </w:tc>
      </w:tr>
      <w:tr w:rsidR="00971778" w:rsidRPr="00971778" w14:paraId="6FA0696F" w14:textId="77777777" w:rsidTr="00971778">
        <w:tc>
          <w:tcPr>
            <w:tcW w:w="0" w:type="auto"/>
            <w:hideMark/>
          </w:tcPr>
          <w:p w14:paraId="52CFF93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F98AFE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77F9BC95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7323"/>
      </w:tblGrid>
      <w:tr w:rsidR="00971778" w:rsidRPr="00971778" w14:paraId="26F82565" w14:textId="77777777" w:rsidTr="00971778">
        <w:tc>
          <w:tcPr>
            <w:tcW w:w="0" w:type="auto"/>
            <w:hideMark/>
          </w:tcPr>
          <w:p w14:paraId="42C4AAA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DD45CC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1</w:t>
            </w:r>
          </w:p>
        </w:tc>
      </w:tr>
      <w:tr w:rsidR="00971778" w:rsidRPr="00971778" w14:paraId="2FA9B828" w14:textId="77777777" w:rsidTr="00971778">
        <w:tc>
          <w:tcPr>
            <w:tcW w:w="0" w:type="auto"/>
            <w:hideMark/>
          </w:tcPr>
          <w:p w14:paraId="18BF6B2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27DD03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Generar reporte de salas más comentadas</w:t>
            </w:r>
          </w:p>
        </w:tc>
      </w:tr>
      <w:tr w:rsidR="00971778" w:rsidRPr="00971778" w14:paraId="4C1E5734" w14:textId="77777777" w:rsidTr="00971778">
        <w:tc>
          <w:tcPr>
            <w:tcW w:w="0" w:type="auto"/>
            <w:hideMark/>
          </w:tcPr>
          <w:p w14:paraId="1D0A98C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A939DE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971778" w:rsidRPr="00971778" w14:paraId="7666F3B4" w14:textId="77777777" w:rsidTr="00971778">
        <w:tc>
          <w:tcPr>
            <w:tcW w:w="0" w:type="auto"/>
            <w:hideMark/>
          </w:tcPr>
          <w:p w14:paraId="4304320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12FFB24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administrador genera un reporte con las cinco salas más comentadas, incluyendo los comentarios registrados.</w:t>
            </w:r>
          </w:p>
        </w:tc>
      </w:tr>
      <w:tr w:rsidR="00971778" w:rsidRPr="00971778" w14:paraId="121B551F" w14:textId="77777777" w:rsidTr="00971778">
        <w:tc>
          <w:tcPr>
            <w:tcW w:w="0" w:type="auto"/>
            <w:hideMark/>
          </w:tcPr>
          <w:p w14:paraId="66A03D2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C569EE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3D9D3F22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7321"/>
      </w:tblGrid>
      <w:tr w:rsidR="00971778" w:rsidRPr="00971778" w14:paraId="3F9892E4" w14:textId="77777777" w:rsidTr="00971778">
        <w:tc>
          <w:tcPr>
            <w:tcW w:w="0" w:type="auto"/>
            <w:hideMark/>
          </w:tcPr>
          <w:p w14:paraId="548BD00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2B8336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2</w:t>
            </w:r>
          </w:p>
        </w:tc>
      </w:tr>
      <w:tr w:rsidR="00971778" w:rsidRPr="00971778" w14:paraId="281E46D3" w14:textId="77777777" w:rsidTr="00971778">
        <w:tc>
          <w:tcPr>
            <w:tcW w:w="0" w:type="auto"/>
            <w:hideMark/>
          </w:tcPr>
          <w:p w14:paraId="5B480F9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68A063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xportar reportes a PDF</w:t>
            </w:r>
          </w:p>
        </w:tc>
      </w:tr>
      <w:tr w:rsidR="00971778" w:rsidRPr="00971778" w14:paraId="0022AA16" w14:textId="77777777" w:rsidTr="00971778">
        <w:tc>
          <w:tcPr>
            <w:tcW w:w="0" w:type="auto"/>
            <w:hideMark/>
          </w:tcPr>
          <w:p w14:paraId="2C8FDF7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67C0D9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dministrador de cine, Administrador del sistema</w:t>
            </w:r>
          </w:p>
        </w:tc>
      </w:tr>
      <w:tr w:rsidR="00971778" w:rsidRPr="00971778" w14:paraId="5DF05CD5" w14:textId="77777777" w:rsidTr="00971778">
        <w:tc>
          <w:tcPr>
            <w:tcW w:w="0" w:type="auto"/>
            <w:hideMark/>
          </w:tcPr>
          <w:p w14:paraId="4CE3B90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573D18E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 xml:space="preserve">El usuario administrador puede exportar los reportes generados a formato PDF utilizando Jasper </w:t>
            </w:r>
            <w:proofErr w:type="spellStart"/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Reports</w:t>
            </w:r>
            <w:proofErr w:type="spellEnd"/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1778" w:rsidRPr="00971778" w14:paraId="49F2CF9A" w14:textId="77777777" w:rsidTr="00971778">
        <w:tc>
          <w:tcPr>
            <w:tcW w:w="0" w:type="auto"/>
            <w:hideMark/>
          </w:tcPr>
          <w:p w14:paraId="6926433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BECE3F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03132270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6C325DD5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2734D05D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7318"/>
      </w:tblGrid>
      <w:tr w:rsidR="00971778" w:rsidRPr="00971778" w14:paraId="1163E2FE" w14:textId="77777777" w:rsidTr="00971778">
        <w:tc>
          <w:tcPr>
            <w:tcW w:w="0" w:type="auto"/>
            <w:hideMark/>
          </w:tcPr>
          <w:p w14:paraId="101CCDD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C11C94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3</w:t>
            </w:r>
          </w:p>
        </w:tc>
      </w:tr>
      <w:tr w:rsidR="00971778" w:rsidRPr="00971778" w14:paraId="400E3D86" w14:textId="77777777" w:rsidTr="00971778">
        <w:tc>
          <w:tcPr>
            <w:tcW w:w="0" w:type="auto"/>
            <w:hideMark/>
          </w:tcPr>
          <w:p w14:paraId="4007EC3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AFDA77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Visualizar cartelera de cines</w:t>
            </w:r>
          </w:p>
        </w:tc>
      </w:tr>
      <w:tr w:rsidR="00971778" w:rsidRPr="00971778" w14:paraId="7915B0B2" w14:textId="77777777" w:rsidTr="00971778">
        <w:tc>
          <w:tcPr>
            <w:tcW w:w="0" w:type="auto"/>
            <w:hideMark/>
          </w:tcPr>
          <w:p w14:paraId="7D5B077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83AF6A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971778" w:rsidRPr="00971778" w14:paraId="0BE638E6" w14:textId="77777777" w:rsidTr="00971778">
        <w:tc>
          <w:tcPr>
            <w:tcW w:w="0" w:type="auto"/>
            <w:hideMark/>
          </w:tcPr>
          <w:p w14:paraId="50288DC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ED4FC7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consultar la cartelera de películas activas en cada cine con sus respectivos horarios.</w:t>
            </w:r>
          </w:p>
        </w:tc>
      </w:tr>
      <w:tr w:rsidR="00971778" w:rsidRPr="00971778" w14:paraId="18035D13" w14:textId="77777777" w:rsidTr="00971778">
        <w:tc>
          <w:tcPr>
            <w:tcW w:w="0" w:type="auto"/>
            <w:hideMark/>
          </w:tcPr>
          <w:p w14:paraId="1A2196F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5A9392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541660B1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325"/>
      </w:tblGrid>
      <w:tr w:rsidR="00971778" w:rsidRPr="00971778" w14:paraId="4A46FD1D" w14:textId="77777777" w:rsidTr="00971778">
        <w:tc>
          <w:tcPr>
            <w:tcW w:w="0" w:type="auto"/>
            <w:hideMark/>
          </w:tcPr>
          <w:p w14:paraId="79884861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C4DA88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4</w:t>
            </w:r>
          </w:p>
        </w:tc>
      </w:tr>
      <w:tr w:rsidR="00971778" w:rsidRPr="00971778" w14:paraId="3648EFEF" w14:textId="77777777" w:rsidTr="00971778">
        <w:tc>
          <w:tcPr>
            <w:tcW w:w="0" w:type="auto"/>
            <w:hideMark/>
          </w:tcPr>
          <w:p w14:paraId="206912A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9FE928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onsultar información de cines</w:t>
            </w:r>
          </w:p>
        </w:tc>
      </w:tr>
      <w:tr w:rsidR="00971778" w:rsidRPr="00971778" w14:paraId="29F4E5A0" w14:textId="77777777" w:rsidTr="00971778">
        <w:tc>
          <w:tcPr>
            <w:tcW w:w="0" w:type="auto"/>
            <w:hideMark/>
          </w:tcPr>
          <w:p w14:paraId="27296D0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B48912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971778" w:rsidRPr="00971778" w14:paraId="5032880C" w14:textId="77777777" w:rsidTr="00971778">
        <w:tc>
          <w:tcPr>
            <w:tcW w:w="0" w:type="auto"/>
            <w:hideMark/>
          </w:tcPr>
          <w:p w14:paraId="3319F2F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058B6872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ver información general de los cines registrados en el sistema, incluyendo ubicación y salas disponibles.</w:t>
            </w:r>
          </w:p>
        </w:tc>
      </w:tr>
      <w:tr w:rsidR="00971778" w:rsidRPr="00971778" w14:paraId="7F1B3820" w14:textId="77777777" w:rsidTr="00971778">
        <w:tc>
          <w:tcPr>
            <w:tcW w:w="0" w:type="auto"/>
            <w:hideMark/>
          </w:tcPr>
          <w:p w14:paraId="3D9A1BC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C27D4C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</w:tbl>
    <w:p w14:paraId="52450F4C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7326"/>
      </w:tblGrid>
      <w:tr w:rsidR="00971778" w:rsidRPr="00971778" w14:paraId="53D92113" w14:textId="77777777" w:rsidTr="00971778">
        <w:tc>
          <w:tcPr>
            <w:tcW w:w="0" w:type="auto"/>
            <w:hideMark/>
          </w:tcPr>
          <w:p w14:paraId="3E68B13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162BC2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5</w:t>
            </w:r>
          </w:p>
        </w:tc>
      </w:tr>
      <w:tr w:rsidR="00971778" w:rsidRPr="00971778" w14:paraId="7B046088" w14:textId="77777777" w:rsidTr="00971778">
        <w:tc>
          <w:tcPr>
            <w:tcW w:w="0" w:type="auto"/>
            <w:hideMark/>
          </w:tcPr>
          <w:p w14:paraId="4BD6A7E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4F30B4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Ver calificaciones y comentarios de otros usuarios</w:t>
            </w:r>
          </w:p>
        </w:tc>
      </w:tr>
      <w:tr w:rsidR="00971778" w:rsidRPr="00971778" w14:paraId="3B619EAC" w14:textId="77777777" w:rsidTr="00971778">
        <w:tc>
          <w:tcPr>
            <w:tcW w:w="0" w:type="auto"/>
            <w:hideMark/>
          </w:tcPr>
          <w:p w14:paraId="71F8350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A16E525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971778" w:rsidRPr="00971778" w14:paraId="6B3881B7" w14:textId="77777777" w:rsidTr="00971778">
        <w:tc>
          <w:tcPr>
            <w:tcW w:w="0" w:type="auto"/>
            <w:hideMark/>
          </w:tcPr>
          <w:p w14:paraId="2B110B5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47ED072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visualizar los comentarios y calificaciones que otros usuarios realizaron sobre una película o sala de cine.</w:t>
            </w:r>
          </w:p>
        </w:tc>
      </w:tr>
      <w:tr w:rsidR="00971778" w:rsidRPr="00971778" w14:paraId="0EF42686" w14:textId="77777777" w:rsidTr="00971778">
        <w:tc>
          <w:tcPr>
            <w:tcW w:w="0" w:type="auto"/>
            <w:hideMark/>
          </w:tcPr>
          <w:p w14:paraId="71D530C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ABE3B4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4776AA76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5F75F212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8F0DAC6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3529E78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316"/>
      </w:tblGrid>
      <w:tr w:rsidR="00971778" w:rsidRPr="00971778" w14:paraId="018E5156" w14:textId="77777777" w:rsidTr="00971778">
        <w:tc>
          <w:tcPr>
            <w:tcW w:w="0" w:type="auto"/>
            <w:hideMark/>
          </w:tcPr>
          <w:p w14:paraId="2E764B2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B2E12A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6</w:t>
            </w:r>
          </w:p>
        </w:tc>
      </w:tr>
      <w:tr w:rsidR="00971778" w:rsidRPr="00971778" w14:paraId="2E27A77A" w14:textId="77777777" w:rsidTr="00971778">
        <w:tc>
          <w:tcPr>
            <w:tcW w:w="0" w:type="auto"/>
            <w:hideMark/>
          </w:tcPr>
          <w:p w14:paraId="4BD2FA5A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7DB2BA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ualizar perfil de usuario</w:t>
            </w:r>
          </w:p>
        </w:tc>
      </w:tr>
      <w:tr w:rsidR="00971778" w:rsidRPr="00971778" w14:paraId="527533F5" w14:textId="77777777" w:rsidTr="00971778">
        <w:tc>
          <w:tcPr>
            <w:tcW w:w="0" w:type="auto"/>
            <w:hideMark/>
          </w:tcPr>
          <w:p w14:paraId="4250B12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CA85FF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odos los usuarios</w:t>
            </w:r>
          </w:p>
        </w:tc>
      </w:tr>
      <w:tr w:rsidR="00971778" w:rsidRPr="00971778" w14:paraId="2E4C4107" w14:textId="77777777" w:rsidTr="00971778">
        <w:tc>
          <w:tcPr>
            <w:tcW w:w="0" w:type="auto"/>
            <w:hideMark/>
          </w:tcPr>
          <w:p w14:paraId="7557199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297CA82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editar su información personal como nombre, contraseña o correo electrónico.</w:t>
            </w:r>
          </w:p>
        </w:tc>
      </w:tr>
      <w:tr w:rsidR="00971778" w:rsidRPr="00971778" w14:paraId="05CBFB07" w14:textId="77777777" w:rsidTr="00971778">
        <w:tc>
          <w:tcPr>
            <w:tcW w:w="0" w:type="auto"/>
            <w:hideMark/>
          </w:tcPr>
          <w:p w14:paraId="3E67875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4C0716C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D69F742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317"/>
      </w:tblGrid>
      <w:tr w:rsidR="00971778" w:rsidRPr="00971778" w14:paraId="33E44501" w14:textId="77777777" w:rsidTr="00971778">
        <w:tc>
          <w:tcPr>
            <w:tcW w:w="0" w:type="auto"/>
            <w:hideMark/>
          </w:tcPr>
          <w:p w14:paraId="653F964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37468C6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7</w:t>
            </w:r>
          </w:p>
        </w:tc>
      </w:tr>
      <w:tr w:rsidR="00971778" w:rsidRPr="00971778" w14:paraId="09E300BA" w14:textId="77777777" w:rsidTr="00971778">
        <w:tc>
          <w:tcPr>
            <w:tcW w:w="0" w:type="auto"/>
            <w:hideMark/>
          </w:tcPr>
          <w:p w14:paraId="5737FF5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A4CA85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Ver historial de recargas</w:t>
            </w:r>
          </w:p>
        </w:tc>
      </w:tr>
      <w:tr w:rsidR="00971778" w:rsidRPr="00971778" w14:paraId="5F2BDE69" w14:textId="77777777" w:rsidTr="00971778">
        <w:tc>
          <w:tcPr>
            <w:tcW w:w="0" w:type="auto"/>
            <w:hideMark/>
          </w:tcPr>
          <w:p w14:paraId="649FA15B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AFE0C54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nunciante</w:t>
            </w:r>
          </w:p>
        </w:tc>
      </w:tr>
      <w:tr w:rsidR="00971778" w:rsidRPr="00971778" w14:paraId="3787D23F" w14:textId="77777777" w:rsidTr="00971778">
        <w:tc>
          <w:tcPr>
            <w:tcW w:w="0" w:type="auto"/>
            <w:hideMark/>
          </w:tcPr>
          <w:p w14:paraId="3100519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7445DEF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puede consultar las recargas realizadas a su cartera digital, incluyendo fecha y monto.</w:t>
            </w:r>
          </w:p>
        </w:tc>
      </w:tr>
      <w:tr w:rsidR="00971778" w:rsidRPr="00971778" w14:paraId="093A3C40" w14:textId="77777777" w:rsidTr="00971778">
        <w:tc>
          <w:tcPr>
            <w:tcW w:w="0" w:type="auto"/>
            <w:hideMark/>
          </w:tcPr>
          <w:p w14:paraId="709981F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C1CD59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1A26208B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7314"/>
      </w:tblGrid>
      <w:tr w:rsidR="00971778" w:rsidRPr="00971778" w14:paraId="3E0807CC" w14:textId="77777777" w:rsidTr="00971778">
        <w:tc>
          <w:tcPr>
            <w:tcW w:w="0" w:type="auto"/>
            <w:hideMark/>
          </w:tcPr>
          <w:p w14:paraId="43BB3E4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151E69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8</w:t>
            </w:r>
          </w:p>
        </w:tc>
      </w:tr>
      <w:tr w:rsidR="00971778" w:rsidRPr="00971778" w14:paraId="2FFA80DC" w14:textId="77777777" w:rsidTr="00971778">
        <w:tc>
          <w:tcPr>
            <w:tcW w:w="0" w:type="auto"/>
            <w:hideMark/>
          </w:tcPr>
          <w:p w14:paraId="551FE7E3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40FDF68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Consultar saldo de cartera digital</w:t>
            </w:r>
          </w:p>
        </w:tc>
      </w:tr>
      <w:tr w:rsidR="00971778" w:rsidRPr="00971778" w14:paraId="4F4E373B" w14:textId="77777777" w:rsidTr="00971778">
        <w:tc>
          <w:tcPr>
            <w:tcW w:w="0" w:type="auto"/>
            <w:hideMark/>
          </w:tcPr>
          <w:p w14:paraId="382E36DD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FFB85F0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nunciante</w:t>
            </w:r>
          </w:p>
        </w:tc>
      </w:tr>
      <w:tr w:rsidR="00971778" w:rsidRPr="00971778" w14:paraId="726B071E" w14:textId="77777777" w:rsidTr="00971778">
        <w:tc>
          <w:tcPr>
            <w:tcW w:w="0" w:type="auto"/>
            <w:hideMark/>
          </w:tcPr>
          <w:p w14:paraId="06A9B39F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0" w:type="auto"/>
            <w:hideMark/>
          </w:tcPr>
          <w:p w14:paraId="375C7E6E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El usuario accede a su perfil para visualizar el saldo actual disponible en su cartera digital.</w:t>
            </w:r>
          </w:p>
        </w:tc>
      </w:tr>
      <w:tr w:rsidR="00971778" w:rsidRPr="00971778" w14:paraId="37B33662" w14:textId="77777777" w:rsidTr="00971778">
        <w:tc>
          <w:tcPr>
            <w:tcW w:w="0" w:type="auto"/>
            <w:hideMark/>
          </w:tcPr>
          <w:p w14:paraId="0EFCFCD7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A7C9029" w14:textId="77777777" w:rsidR="00971778" w:rsidRPr="00971778" w:rsidRDefault="00971778" w:rsidP="00971778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778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</w:tbl>
    <w:p w14:paraId="713A1DFF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  <w:r w:rsidRPr="00971778">
        <w:rPr>
          <w:rFonts w:ascii="Times New Roman" w:hAnsi="Times New Roman" w:cs="Times New Roman"/>
          <w:sz w:val="26"/>
          <w:szCs w:val="26"/>
        </w:rPr>
        <w:t> </w:t>
      </w:r>
    </w:p>
    <w:p w14:paraId="18BD8BD5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2BC3C6AC" w14:textId="77777777" w:rsidR="00971778" w:rsidRPr="00971778" w:rsidRDefault="00971778" w:rsidP="00971778">
      <w:pPr>
        <w:rPr>
          <w:rFonts w:ascii="Times New Roman" w:hAnsi="Times New Roman" w:cs="Times New Roman"/>
          <w:sz w:val="26"/>
          <w:szCs w:val="26"/>
        </w:rPr>
      </w:pPr>
    </w:p>
    <w:p w14:paraId="5455327E" w14:textId="0AA081B0" w:rsidR="00971778" w:rsidRDefault="00971778" w:rsidP="009A299C">
      <w:pPr>
        <w:rPr>
          <w:rFonts w:ascii="Times New Roman" w:hAnsi="Times New Roman" w:cs="Times New Roman"/>
          <w:sz w:val="26"/>
          <w:szCs w:val="26"/>
        </w:rPr>
      </w:pPr>
    </w:p>
    <w:p w14:paraId="56A5EEC0" w14:textId="77777777" w:rsidR="00E37295" w:rsidRPr="00166E0B" w:rsidRDefault="00E37295" w:rsidP="00E3729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27AAD">
        <w:rPr>
          <w:rFonts w:ascii="Times New Roman" w:hAnsi="Times New Roman" w:cs="Times New Roman"/>
          <w:b/>
          <w:bCs/>
          <w:sz w:val="26"/>
          <w:szCs w:val="26"/>
        </w:rPr>
        <w:lastRenderedPageBreak/>
        <w:t>CASOS DE USO EXPAN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02AE42D" w14:textId="77777777" w:rsidTr="00D33243">
        <w:tc>
          <w:tcPr>
            <w:tcW w:w="0" w:type="auto"/>
            <w:hideMark/>
          </w:tcPr>
          <w:p w14:paraId="36C50F9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40F41DE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1</w:t>
            </w:r>
          </w:p>
        </w:tc>
      </w:tr>
      <w:tr w:rsidR="00E37295" w:rsidRPr="00166E0B" w14:paraId="3158ED49" w14:textId="77777777" w:rsidTr="00D33243">
        <w:tc>
          <w:tcPr>
            <w:tcW w:w="0" w:type="auto"/>
            <w:hideMark/>
          </w:tcPr>
          <w:p w14:paraId="38808F5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707627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gistro de usuario común</w:t>
            </w:r>
          </w:p>
        </w:tc>
      </w:tr>
      <w:tr w:rsidR="00E37295" w:rsidRPr="00166E0B" w14:paraId="57ABF090" w14:textId="77777777" w:rsidTr="00D33243">
        <w:tc>
          <w:tcPr>
            <w:tcW w:w="0" w:type="auto"/>
            <w:hideMark/>
          </w:tcPr>
          <w:p w14:paraId="3B93C7A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F5E81F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Sistema</w:t>
            </w:r>
          </w:p>
        </w:tc>
      </w:tr>
      <w:tr w:rsidR="00E37295" w:rsidRPr="00166E0B" w14:paraId="60F84DDE" w14:textId="77777777" w:rsidTr="00D33243">
        <w:tc>
          <w:tcPr>
            <w:tcW w:w="0" w:type="auto"/>
            <w:hideMark/>
          </w:tcPr>
          <w:p w14:paraId="7A38A15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993AA4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que el usuario cree una cuenta personal en el sistema para acceder a todas las funcionalidades disponibles.</w:t>
            </w:r>
          </w:p>
        </w:tc>
      </w:tr>
      <w:tr w:rsidR="00E37295" w:rsidRPr="00166E0B" w14:paraId="29E6904B" w14:textId="77777777" w:rsidTr="00D33243">
        <w:tc>
          <w:tcPr>
            <w:tcW w:w="0" w:type="auto"/>
            <w:hideMark/>
          </w:tcPr>
          <w:p w14:paraId="30D022F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3BD9B44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no debe tener una cuenta registrada.</w:t>
            </w:r>
          </w:p>
        </w:tc>
      </w:tr>
      <w:tr w:rsidR="00E37295" w:rsidRPr="00166E0B" w14:paraId="58557C69" w14:textId="77777777" w:rsidTr="00D33243">
        <w:tc>
          <w:tcPr>
            <w:tcW w:w="0" w:type="auto"/>
            <w:hideMark/>
          </w:tcPr>
          <w:p w14:paraId="0D3A481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0FEB7E3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accede al formulario de registro, completa sus datos personales y credenciales. El sistema valida la información, crea la cuenta y notifica el registro exitoso.</w:t>
            </w:r>
          </w:p>
        </w:tc>
      </w:tr>
      <w:tr w:rsidR="00E37295" w:rsidRPr="00166E0B" w14:paraId="11B5591C" w14:textId="77777777" w:rsidTr="00D33243">
        <w:tc>
          <w:tcPr>
            <w:tcW w:w="0" w:type="auto"/>
            <w:hideMark/>
          </w:tcPr>
          <w:p w14:paraId="6292BB1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22006E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 y Esencial</w:t>
            </w:r>
          </w:p>
        </w:tc>
      </w:tr>
      <w:tr w:rsidR="00E37295" w:rsidRPr="00166E0B" w14:paraId="212A891C" w14:textId="77777777" w:rsidTr="00D33243">
        <w:tc>
          <w:tcPr>
            <w:tcW w:w="0" w:type="auto"/>
            <w:hideMark/>
          </w:tcPr>
          <w:p w14:paraId="7528397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330C60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, CU046 (Actualizar perfil de usuario)</w:t>
            </w:r>
          </w:p>
        </w:tc>
      </w:tr>
    </w:tbl>
    <w:p w14:paraId="77DACD56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689E2E97" w14:textId="77777777" w:rsidTr="00D33243">
        <w:tc>
          <w:tcPr>
            <w:tcW w:w="0" w:type="auto"/>
            <w:hideMark/>
          </w:tcPr>
          <w:p w14:paraId="2004581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1B49A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2</w:t>
            </w:r>
          </w:p>
        </w:tc>
      </w:tr>
      <w:tr w:rsidR="00E37295" w:rsidRPr="00166E0B" w14:paraId="1C3AF157" w14:textId="77777777" w:rsidTr="00D33243">
        <w:tc>
          <w:tcPr>
            <w:tcW w:w="0" w:type="auto"/>
            <w:hideMark/>
          </w:tcPr>
          <w:p w14:paraId="176E57F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F312A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Inicio de sesión</w:t>
            </w:r>
          </w:p>
        </w:tc>
      </w:tr>
      <w:tr w:rsidR="00E37295" w:rsidRPr="00166E0B" w14:paraId="64B51EA8" w14:textId="77777777" w:rsidTr="00D33243">
        <w:tc>
          <w:tcPr>
            <w:tcW w:w="0" w:type="auto"/>
            <w:hideMark/>
          </w:tcPr>
          <w:p w14:paraId="1C4969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75D633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Administrador de cine, Administrador del sistema, Anunciante</w:t>
            </w:r>
          </w:p>
        </w:tc>
      </w:tr>
      <w:tr w:rsidR="00E37295" w:rsidRPr="00166E0B" w14:paraId="45DC3557" w14:textId="77777777" w:rsidTr="00D33243">
        <w:tc>
          <w:tcPr>
            <w:tcW w:w="0" w:type="auto"/>
            <w:hideMark/>
          </w:tcPr>
          <w:p w14:paraId="13660AC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CB7E51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el acceso al sistema a los usuarios autenticados según su rol.</w:t>
            </w:r>
          </w:p>
        </w:tc>
      </w:tr>
      <w:tr w:rsidR="00E37295" w:rsidRPr="00166E0B" w14:paraId="22A04B20" w14:textId="77777777" w:rsidTr="00D33243">
        <w:tc>
          <w:tcPr>
            <w:tcW w:w="0" w:type="auto"/>
            <w:hideMark/>
          </w:tcPr>
          <w:p w14:paraId="2BF714D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0E815F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1 (Registro de usuario común)</w:t>
            </w:r>
          </w:p>
        </w:tc>
      </w:tr>
      <w:tr w:rsidR="00E37295" w:rsidRPr="00166E0B" w14:paraId="74520E13" w14:textId="77777777" w:rsidTr="00D33243">
        <w:tc>
          <w:tcPr>
            <w:tcW w:w="0" w:type="auto"/>
            <w:hideMark/>
          </w:tcPr>
          <w:p w14:paraId="7A6ED7A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0953F10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ingresa su nombre y contraseña. El sistema valida las credenciales y permite el ingreso al módulo correspondiente a su rol. Si los datos son incorrectos, muestra un mensaje de error.</w:t>
            </w:r>
          </w:p>
        </w:tc>
      </w:tr>
      <w:tr w:rsidR="00E37295" w:rsidRPr="00166E0B" w14:paraId="4CB23A1D" w14:textId="77777777" w:rsidTr="00D33243">
        <w:tc>
          <w:tcPr>
            <w:tcW w:w="0" w:type="auto"/>
            <w:hideMark/>
          </w:tcPr>
          <w:p w14:paraId="0AF2F72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5FF42C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 y Esencial</w:t>
            </w:r>
          </w:p>
        </w:tc>
      </w:tr>
      <w:tr w:rsidR="00E37295" w:rsidRPr="00166E0B" w14:paraId="1734CABB" w14:textId="77777777" w:rsidTr="00D33243">
        <w:tc>
          <w:tcPr>
            <w:tcW w:w="0" w:type="auto"/>
            <w:hideMark/>
          </w:tcPr>
          <w:p w14:paraId="6C6C589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39005A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3 (Cierre de sesión), CU004 (Ver perfil de usuario)</w:t>
            </w:r>
          </w:p>
        </w:tc>
      </w:tr>
    </w:tbl>
    <w:p w14:paraId="5F522838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6DDDE6B3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6273CA98" w14:textId="77777777" w:rsidTr="00D33243">
        <w:tc>
          <w:tcPr>
            <w:tcW w:w="0" w:type="auto"/>
            <w:hideMark/>
          </w:tcPr>
          <w:p w14:paraId="74E852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FB65F5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3</w:t>
            </w:r>
          </w:p>
        </w:tc>
      </w:tr>
      <w:tr w:rsidR="00E37295" w:rsidRPr="00166E0B" w14:paraId="2E66A613" w14:textId="77777777" w:rsidTr="00D33243">
        <w:tc>
          <w:tcPr>
            <w:tcW w:w="0" w:type="auto"/>
            <w:hideMark/>
          </w:tcPr>
          <w:p w14:paraId="0F30021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FCCC9C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ierre de sesión</w:t>
            </w:r>
          </w:p>
        </w:tc>
      </w:tr>
      <w:tr w:rsidR="00E37295" w:rsidRPr="00166E0B" w14:paraId="650E681B" w14:textId="77777777" w:rsidTr="00D33243">
        <w:tc>
          <w:tcPr>
            <w:tcW w:w="0" w:type="auto"/>
            <w:hideMark/>
          </w:tcPr>
          <w:p w14:paraId="32FDF04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2F6E72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Administrador de cine, Administrador del sistema, Anunciante</w:t>
            </w:r>
          </w:p>
        </w:tc>
      </w:tr>
      <w:tr w:rsidR="00E37295" w:rsidRPr="00166E0B" w14:paraId="2250AD90" w14:textId="77777777" w:rsidTr="00D33243">
        <w:tc>
          <w:tcPr>
            <w:tcW w:w="0" w:type="auto"/>
            <w:hideMark/>
          </w:tcPr>
          <w:p w14:paraId="74BCC2B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088646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salir del sistema de forma segura.</w:t>
            </w:r>
          </w:p>
        </w:tc>
      </w:tr>
      <w:tr w:rsidR="00E37295" w:rsidRPr="00166E0B" w14:paraId="27EE6099" w14:textId="77777777" w:rsidTr="00D33243">
        <w:tc>
          <w:tcPr>
            <w:tcW w:w="0" w:type="auto"/>
            <w:hideMark/>
          </w:tcPr>
          <w:p w14:paraId="0C1F38B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4CEADC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166E0B" w14:paraId="3CFB0751" w14:textId="77777777" w:rsidTr="00D33243">
        <w:tc>
          <w:tcPr>
            <w:tcW w:w="0" w:type="auto"/>
            <w:hideMark/>
          </w:tcPr>
          <w:p w14:paraId="7EFCA03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C9BB85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la opción de cerrar sesión. El sistema finaliza la sesión activa y redirige a la página principal.</w:t>
            </w:r>
          </w:p>
        </w:tc>
      </w:tr>
      <w:tr w:rsidR="00E37295" w:rsidRPr="00166E0B" w14:paraId="0FDDCD61" w14:textId="77777777" w:rsidTr="00D33243">
        <w:tc>
          <w:tcPr>
            <w:tcW w:w="0" w:type="auto"/>
            <w:hideMark/>
          </w:tcPr>
          <w:p w14:paraId="05548CF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7B1823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 y Esencial</w:t>
            </w:r>
          </w:p>
        </w:tc>
      </w:tr>
      <w:tr w:rsidR="00E37295" w:rsidRPr="00166E0B" w14:paraId="14128311" w14:textId="77777777" w:rsidTr="00D33243">
        <w:tc>
          <w:tcPr>
            <w:tcW w:w="0" w:type="auto"/>
            <w:hideMark/>
          </w:tcPr>
          <w:p w14:paraId="4B1CC1B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93FEA7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</w:tbl>
    <w:p w14:paraId="253AE09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E508FD4" w14:textId="77777777" w:rsidTr="00D33243">
        <w:tc>
          <w:tcPr>
            <w:tcW w:w="0" w:type="auto"/>
            <w:hideMark/>
          </w:tcPr>
          <w:p w14:paraId="5EC7E52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5AE647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4</w:t>
            </w:r>
          </w:p>
        </w:tc>
      </w:tr>
      <w:tr w:rsidR="00E37295" w:rsidRPr="00166E0B" w14:paraId="2784832C" w14:textId="77777777" w:rsidTr="00D33243">
        <w:tc>
          <w:tcPr>
            <w:tcW w:w="0" w:type="auto"/>
            <w:hideMark/>
          </w:tcPr>
          <w:p w14:paraId="73AAA21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41A142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Ver perfil de usuario</w:t>
            </w:r>
          </w:p>
        </w:tc>
      </w:tr>
      <w:tr w:rsidR="00E37295" w:rsidRPr="00166E0B" w14:paraId="437D418B" w14:textId="77777777" w:rsidTr="00D33243">
        <w:tc>
          <w:tcPr>
            <w:tcW w:w="0" w:type="auto"/>
            <w:hideMark/>
          </w:tcPr>
          <w:p w14:paraId="21A908D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CC4585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odos los usuarios (Iniciador), Sistema</w:t>
            </w:r>
          </w:p>
        </w:tc>
      </w:tr>
      <w:tr w:rsidR="00E37295" w:rsidRPr="00166E0B" w14:paraId="2A047E3D" w14:textId="77777777" w:rsidTr="00D33243">
        <w:tc>
          <w:tcPr>
            <w:tcW w:w="0" w:type="auto"/>
            <w:hideMark/>
          </w:tcPr>
          <w:p w14:paraId="37483FC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9C447D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 los usuarios visualizar su información personal registrada.</w:t>
            </w:r>
          </w:p>
        </w:tc>
      </w:tr>
      <w:tr w:rsidR="00E37295" w:rsidRPr="00166E0B" w14:paraId="1F8C9C08" w14:textId="77777777" w:rsidTr="00D33243">
        <w:tc>
          <w:tcPr>
            <w:tcW w:w="0" w:type="auto"/>
            <w:hideMark/>
          </w:tcPr>
          <w:p w14:paraId="096BA50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1A7DB1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166E0B" w14:paraId="26CFB4D5" w14:textId="77777777" w:rsidTr="00D33243">
        <w:tc>
          <w:tcPr>
            <w:tcW w:w="0" w:type="auto"/>
            <w:hideMark/>
          </w:tcPr>
          <w:p w14:paraId="704AABD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7BAFEAC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accede a la sección de perfil. El sistema muestra los datos personales como nombre, correo y tipo de usuario.</w:t>
            </w:r>
          </w:p>
        </w:tc>
      </w:tr>
      <w:tr w:rsidR="00E37295" w:rsidRPr="00166E0B" w14:paraId="47B0030E" w14:textId="77777777" w:rsidTr="00D33243">
        <w:tc>
          <w:tcPr>
            <w:tcW w:w="0" w:type="auto"/>
            <w:hideMark/>
          </w:tcPr>
          <w:p w14:paraId="09591AA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A6174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5DBD89FF" w14:textId="77777777" w:rsidTr="00D33243">
        <w:tc>
          <w:tcPr>
            <w:tcW w:w="0" w:type="auto"/>
            <w:hideMark/>
          </w:tcPr>
          <w:p w14:paraId="4672025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ED147D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46 (Actualizar perfil de usuario)</w:t>
            </w:r>
          </w:p>
        </w:tc>
      </w:tr>
    </w:tbl>
    <w:p w14:paraId="4B63F0C0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5417CBE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FF6CBDE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9F7C0C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0ABE79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94B367F" w14:textId="77777777" w:rsidTr="00D33243">
        <w:tc>
          <w:tcPr>
            <w:tcW w:w="0" w:type="auto"/>
            <w:hideMark/>
          </w:tcPr>
          <w:p w14:paraId="7DE150E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47E9396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5</w:t>
            </w:r>
          </w:p>
        </w:tc>
      </w:tr>
      <w:tr w:rsidR="00E37295" w:rsidRPr="00166E0B" w14:paraId="42F78650" w14:textId="77777777" w:rsidTr="00D33243">
        <w:tc>
          <w:tcPr>
            <w:tcW w:w="0" w:type="auto"/>
            <w:hideMark/>
          </w:tcPr>
          <w:p w14:paraId="3576946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129283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cargar cartera digital</w:t>
            </w:r>
          </w:p>
        </w:tc>
      </w:tr>
      <w:tr w:rsidR="00E37295" w:rsidRPr="00166E0B" w14:paraId="0D0560E9" w14:textId="77777777" w:rsidTr="00D33243">
        <w:tc>
          <w:tcPr>
            <w:tcW w:w="0" w:type="auto"/>
            <w:hideMark/>
          </w:tcPr>
          <w:p w14:paraId="2CE892D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1560B8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Administrador de cine, Anunciante</w:t>
            </w:r>
          </w:p>
        </w:tc>
      </w:tr>
      <w:tr w:rsidR="00E37295" w:rsidRPr="00166E0B" w14:paraId="36CDA95A" w14:textId="77777777" w:rsidTr="00D33243">
        <w:tc>
          <w:tcPr>
            <w:tcW w:w="0" w:type="auto"/>
            <w:hideMark/>
          </w:tcPr>
          <w:p w14:paraId="226391E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0E11AC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gregar saldo a la cuenta personal para realizar transacciones dentro del sistema.</w:t>
            </w:r>
          </w:p>
        </w:tc>
      </w:tr>
      <w:tr w:rsidR="00E37295" w:rsidRPr="00166E0B" w14:paraId="059D7B02" w14:textId="77777777" w:rsidTr="00D33243">
        <w:tc>
          <w:tcPr>
            <w:tcW w:w="0" w:type="auto"/>
            <w:hideMark/>
          </w:tcPr>
          <w:p w14:paraId="0AE69FB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C8AD86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166E0B" w14:paraId="3A9B388C" w14:textId="77777777" w:rsidTr="00D33243">
        <w:tc>
          <w:tcPr>
            <w:tcW w:w="0" w:type="auto"/>
            <w:hideMark/>
          </w:tcPr>
          <w:p w14:paraId="0584B20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EAF6AA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la opción de recarga, ingresa el monto y confirma. El sistema actualiza el saldo disponible en su cartera digital.</w:t>
            </w:r>
          </w:p>
        </w:tc>
      </w:tr>
      <w:tr w:rsidR="00E37295" w:rsidRPr="00166E0B" w14:paraId="726246AA" w14:textId="77777777" w:rsidTr="00D33243">
        <w:tc>
          <w:tcPr>
            <w:tcW w:w="0" w:type="auto"/>
            <w:hideMark/>
          </w:tcPr>
          <w:p w14:paraId="6FD52F5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0853C2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 y Esencial</w:t>
            </w:r>
          </w:p>
        </w:tc>
      </w:tr>
      <w:tr w:rsidR="00E37295" w:rsidRPr="00166E0B" w14:paraId="307B40A6" w14:textId="77777777" w:rsidTr="00D33243">
        <w:tc>
          <w:tcPr>
            <w:tcW w:w="0" w:type="auto"/>
            <w:hideMark/>
          </w:tcPr>
          <w:p w14:paraId="3F3DCA1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407DAD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r boletos en línea), CU047 (Ver historial de recargas)</w:t>
            </w:r>
          </w:p>
        </w:tc>
      </w:tr>
    </w:tbl>
    <w:p w14:paraId="036BF281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ACD11A4" w14:textId="77777777" w:rsidTr="00D33243">
        <w:tc>
          <w:tcPr>
            <w:tcW w:w="0" w:type="auto"/>
            <w:hideMark/>
          </w:tcPr>
          <w:p w14:paraId="5F42FC4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7D6141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6</w:t>
            </w:r>
          </w:p>
        </w:tc>
      </w:tr>
      <w:tr w:rsidR="00E37295" w:rsidRPr="00166E0B" w14:paraId="2390F61B" w14:textId="77777777" w:rsidTr="00D33243">
        <w:tc>
          <w:tcPr>
            <w:tcW w:w="0" w:type="auto"/>
            <w:hideMark/>
          </w:tcPr>
          <w:p w14:paraId="082A9A4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56D0CC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r películas</w:t>
            </w:r>
          </w:p>
        </w:tc>
      </w:tr>
      <w:tr w:rsidR="00E37295" w:rsidRPr="00166E0B" w14:paraId="4520F840" w14:textId="77777777" w:rsidTr="00D33243">
        <w:tc>
          <w:tcPr>
            <w:tcW w:w="0" w:type="auto"/>
            <w:hideMark/>
          </w:tcPr>
          <w:p w14:paraId="0B3E374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CDBBE5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 (Iniciador), Sistema</w:t>
            </w:r>
          </w:p>
        </w:tc>
      </w:tr>
      <w:tr w:rsidR="00E37295" w:rsidRPr="00166E0B" w14:paraId="76995E1E" w14:textId="77777777" w:rsidTr="00D33243">
        <w:tc>
          <w:tcPr>
            <w:tcW w:w="0" w:type="auto"/>
            <w:hideMark/>
          </w:tcPr>
          <w:p w14:paraId="1CE08C6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D76835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la gestión completa de las películas disponibles en el sistema.</w:t>
            </w:r>
          </w:p>
        </w:tc>
      </w:tr>
      <w:tr w:rsidR="00E37295" w:rsidRPr="00166E0B" w14:paraId="62668D04" w14:textId="77777777" w:rsidTr="00D33243">
        <w:tc>
          <w:tcPr>
            <w:tcW w:w="0" w:type="auto"/>
            <w:hideMark/>
          </w:tcPr>
          <w:p w14:paraId="74BCAA0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4D45F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 como administrador del sistema)</w:t>
            </w:r>
          </w:p>
        </w:tc>
      </w:tr>
      <w:tr w:rsidR="00E37295" w:rsidRPr="00166E0B" w14:paraId="7F364D78" w14:textId="77777777" w:rsidTr="00D33243">
        <w:tc>
          <w:tcPr>
            <w:tcW w:w="0" w:type="auto"/>
            <w:hideMark/>
          </w:tcPr>
          <w:p w14:paraId="133CBC4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C0ECF6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puede registrar, modificar, activar o desactivar películas, agregando información como póster, sinopsis, duración, elenco, director, clasificación y fecha de estreno.</w:t>
            </w:r>
          </w:p>
        </w:tc>
      </w:tr>
      <w:tr w:rsidR="00E37295" w:rsidRPr="00166E0B" w14:paraId="1E211562" w14:textId="77777777" w:rsidTr="00D33243">
        <w:tc>
          <w:tcPr>
            <w:tcW w:w="0" w:type="auto"/>
            <w:hideMark/>
          </w:tcPr>
          <w:p w14:paraId="6146EC4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8E2569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 y Esencial</w:t>
            </w:r>
          </w:p>
        </w:tc>
      </w:tr>
      <w:tr w:rsidR="00E37295" w:rsidRPr="00166E0B" w14:paraId="7F91720C" w14:textId="77777777" w:rsidTr="00D33243">
        <w:tc>
          <w:tcPr>
            <w:tcW w:w="0" w:type="auto"/>
            <w:hideMark/>
          </w:tcPr>
          <w:p w14:paraId="763E165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46ECA56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3 (Consultar información de películas), CU007 (Asignar películas a salas)</w:t>
            </w:r>
          </w:p>
        </w:tc>
      </w:tr>
    </w:tbl>
    <w:p w14:paraId="09D12136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36F3C8F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109EA681" w14:textId="77777777" w:rsidTr="00D33243">
        <w:tc>
          <w:tcPr>
            <w:tcW w:w="0" w:type="auto"/>
            <w:hideMark/>
          </w:tcPr>
          <w:p w14:paraId="417290D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632B56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7</w:t>
            </w:r>
          </w:p>
        </w:tc>
      </w:tr>
      <w:tr w:rsidR="00E37295" w:rsidRPr="00166E0B" w14:paraId="75A61471" w14:textId="77777777" w:rsidTr="00D33243">
        <w:tc>
          <w:tcPr>
            <w:tcW w:w="0" w:type="auto"/>
            <w:hideMark/>
          </w:tcPr>
          <w:p w14:paraId="31666AB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118F61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signar películas a salas</w:t>
            </w:r>
          </w:p>
        </w:tc>
      </w:tr>
      <w:tr w:rsidR="00E37295" w:rsidRPr="00166E0B" w14:paraId="734ADE2C" w14:textId="77777777" w:rsidTr="00D33243">
        <w:tc>
          <w:tcPr>
            <w:tcW w:w="0" w:type="auto"/>
            <w:hideMark/>
          </w:tcPr>
          <w:p w14:paraId="7F6B1A7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AE2A11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4B85B218" w14:textId="77777777" w:rsidTr="00D33243">
        <w:tc>
          <w:tcPr>
            <w:tcW w:w="0" w:type="auto"/>
            <w:hideMark/>
          </w:tcPr>
          <w:p w14:paraId="1A3A30A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56840A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signar películas activas a las salas de un cine para su proyección.</w:t>
            </w:r>
          </w:p>
        </w:tc>
      </w:tr>
      <w:tr w:rsidR="00E37295" w:rsidRPr="00166E0B" w14:paraId="3C87281D" w14:textId="77777777" w:rsidTr="00D33243">
        <w:tc>
          <w:tcPr>
            <w:tcW w:w="0" w:type="auto"/>
            <w:hideMark/>
          </w:tcPr>
          <w:p w14:paraId="630E11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DC6BE8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6 (Administrar películas), CU008 (Crear sala de cine)</w:t>
            </w:r>
          </w:p>
        </w:tc>
      </w:tr>
      <w:tr w:rsidR="00E37295" w:rsidRPr="00166E0B" w14:paraId="5C45410D" w14:textId="77777777" w:rsidTr="00D33243">
        <w:tc>
          <w:tcPr>
            <w:tcW w:w="0" w:type="auto"/>
            <w:hideMark/>
          </w:tcPr>
          <w:p w14:paraId="281AC4C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5FC549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las películas disponibles y las asocia a las salas correspondientes con fecha y horario de proyección.</w:t>
            </w:r>
          </w:p>
        </w:tc>
      </w:tr>
      <w:tr w:rsidR="00E37295" w:rsidRPr="00166E0B" w14:paraId="7BBF53DF" w14:textId="77777777" w:rsidTr="00D33243">
        <w:tc>
          <w:tcPr>
            <w:tcW w:w="0" w:type="auto"/>
            <w:hideMark/>
          </w:tcPr>
          <w:p w14:paraId="67DD6BA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478075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 y Esencial</w:t>
            </w:r>
          </w:p>
        </w:tc>
      </w:tr>
      <w:tr w:rsidR="00E37295" w:rsidRPr="00166E0B" w14:paraId="59EBC0C5" w14:textId="77777777" w:rsidTr="00D33243">
        <w:tc>
          <w:tcPr>
            <w:tcW w:w="0" w:type="auto"/>
            <w:hideMark/>
          </w:tcPr>
          <w:p w14:paraId="7601911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527FB9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4 (Generar reporte de películas proyectadas)</w:t>
            </w:r>
          </w:p>
        </w:tc>
      </w:tr>
    </w:tbl>
    <w:p w14:paraId="444F3B81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13C394AC" w14:textId="77777777" w:rsidTr="00D33243">
        <w:tc>
          <w:tcPr>
            <w:tcW w:w="0" w:type="auto"/>
            <w:hideMark/>
          </w:tcPr>
          <w:p w14:paraId="2EAA99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1E11A8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8</w:t>
            </w:r>
          </w:p>
        </w:tc>
      </w:tr>
      <w:tr w:rsidR="00E37295" w:rsidRPr="00166E0B" w14:paraId="1D7F1353" w14:textId="77777777" w:rsidTr="00D33243">
        <w:tc>
          <w:tcPr>
            <w:tcW w:w="0" w:type="auto"/>
            <w:hideMark/>
          </w:tcPr>
          <w:p w14:paraId="512B45F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4286A3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rear sala de cine</w:t>
            </w:r>
          </w:p>
        </w:tc>
      </w:tr>
      <w:tr w:rsidR="00E37295" w:rsidRPr="00166E0B" w14:paraId="19D6F0BD" w14:textId="77777777" w:rsidTr="00D33243">
        <w:tc>
          <w:tcPr>
            <w:tcW w:w="0" w:type="auto"/>
            <w:hideMark/>
          </w:tcPr>
          <w:p w14:paraId="2F15271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989E30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79DE5880" w14:textId="77777777" w:rsidTr="00D33243">
        <w:tc>
          <w:tcPr>
            <w:tcW w:w="0" w:type="auto"/>
            <w:hideMark/>
          </w:tcPr>
          <w:p w14:paraId="65DE45C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1B28735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administrador crear nuevas salas dentro del cine.</w:t>
            </w:r>
          </w:p>
        </w:tc>
      </w:tr>
      <w:tr w:rsidR="00E37295" w:rsidRPr="00166E0B" w14:paraId="261F46BA" w14:textId="77777777" w:rsidTr="00D33243">
        <w:tc>
          <w:tcPr>
            <w:tcW w:w="0" w:type="auto"/>
            <w:hideMark/>
          </w:tcPr>
          <w:p w14:paraId="61F61C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39B66A7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 como administrador de cine)</w:t>
            </w:r>
          </w:p>
        </w:tc>
      </w:tr>
      <w:tr w:rsidR="00E37295" w:rsidRPr="00166E0B" w14:paraId="761BCB8C" w14:textId="77777777" w:rsidTr="00D33243">
        <w:tc>
          <w:tcPr>
            <w:tcW w:w="0" w:type="auto"/>
            <w:hideMark/>
          </w:tcPr>
          <w:p w14:paraId="18E90BD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F77E86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define el nombre de la sala, cantidad de filas y columnas de asientos. El sistema registra la nueva sala y la habilita para su uso.</w:t>
            </w:r>
          </w:p>
        </w:tc>
      </w:tr>
      <w:tr w:rsidR="00E37295" w:rsidRPr="00166E0B" w14:paraId="05845FA5" w14:textId="77777777" w:rsidTr="00D33243">
        <w:tc>
          <w:tcPr>
            <w:tcW w:w="0" w:type="auto"/>
            <w:hideMark/>
          </w:tcPr>
          <w:p w14:paraId="235CBE0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7F322A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36E3CFDC" w14:textId="77777777" w:rsidTr="00D33243">
        <w:tc>
          <w:tcPr>
            <w:tcW w:w="0" w:type="auto"/>
            <w:hideMark/>
          </w:tcPr>
          <w:p w14:paraId="4255F8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77313C5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7 (Asignar películas a salas), CU009 (Bloquear sala de cine)</w:t>
            </w:r>
          </w:p>
        </w:tc>
      </w:tr>
    </w:tbl>
    <w:p w14:paraId="5CA9FC11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00380D8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16B45A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B5C53E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00B1E77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DB812A1" w14:textId="77777777" w:rsidTr="00D33243">
        <w:tc>
          <w:tcPr>
            <w:tcW w:w="0" w:type="auto"/>
            <w:hideMark/>
          </w:tcPr>
          <w:p w14:paraId="759CA91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60F22D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09</w:t>
            </w:r>
          </w:p>
        </w:tc>
      </w:tr>
      <w:tr w:rsidR="00E37295" w:rsidRPr="00166E0B" w14:paraId="343CF5B5" w14:textId="77777777" w:rsidTr="00D33243">
        <w:tc>
          <w:tcPr>
            <w:tcW w:w="0" w:type="auto"/>
            <w:hideMark/>
          </w:tcPr>
          <w:p w14:paraId="79AF8EB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F03EA3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Bloquear sala de cine</w:t>
            </w:r>
          </w:p>
        </w:tc>
      </w:tr>
      <w:tr w:rsidR="00E37295" w:rsidRPr="00166E0B" w14:paraId="01F1CAF9" w14:textId="77777777" w:rsidTr="00D33243">
        <w:tc>
          <w:tcPr>
            <w:tcW w:w="0" w:type="auto"/>
            <w:hideMark/>
          </w:tcPr>
          <w:p w14:paraId="21AADD4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2F87D7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6FCD7A4E" w14:textId="77777777" w:rsidTr="00D33243">
        <w:tc>
          <w:tcPr>
            <w:tcW w:w="0" w:type="auto"/>
            <w:hideMark/>
          </w:tcPr>
          <w:p w14:paraId="3404614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27151B8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que una sala quede temporalmente inactiva y no disponible para usuarios comunes.</w:t>
            </w:r>
          </w:p>
        </w:tc>
      </w:tr>
      <w:tr w:rsidR="00E37295" w:rsidRPr="00166E0B" w14:paraId="237EB130" w14:textId="77777777" w:rsidTr="00D33243">
        <w:tc>
          <w:tcPr>
            <w:tcW w:w="0" w:type="auto"/>
            <w:hideMark/>
          </w:tcPr>
          <w:p w14:paraId="38D9FC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DCB837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8 (Crear sala de cine)</w:t>
            </w:r>
          </w:p>
        </w:tc>
      </w:tr>
      <w:tr w:rsidR="00E37295" w:rsidRPr="00166E0B" w14:paraId="75EB270D" w14:textId="77777777" w:rsidTr="00D33243">
        <w:tc>
          <w:tcPr>
            <w:tcW w:w="0" w:type="auto"/>
            <w:hideMark/>
          </w:tcPr>
          <w:p w14:paraId="4E6053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6063F64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la sala y ejecuta la opción de bloqueo. El sistema la marca como no disponible y la oculta de las vistas del público.</w:t>
            </w:r>
          </w:p>
        </w:tc>
      </w:tr>
      <w:tr w:rsidR="00E37295" w:rsidRPr="00166E0B" w14:paraId="797A0D18" w14:textId="77777777" w:rsidTr="00D33243">
        <w:tc>
          <w:tcPr>
            <w:tcW w:w="0" w:type="auto"/>
            <w:hideMark/>
          </w:tcPr>
          <w:p w14:paraId="59461F3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227BC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30AFDA7A" w14:textId="77777777" w:rsidTr="00D33243">
        <w:tc>
          <w:tcPr>
            <w:tcW w:w="0" w:type="auto"/>
            <w:hideMark/>
          </w:tcPr>
          <w:p w14:paraId="5A554CD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571254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0 (Desbloquear sala de cine)</w:t>
            </w:r>
          </w:p>
        </w:tc>
      </w:tr>
    </w:tbl>
    <w:p w14:paraId="655D514F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73700B3" w14:textId="77777777" w:rsidTr="00D33243">
        <w:tc>
          <w:tcPr>
            <w:tcW w:w="0" w:type="auto"/>
            <w:hideMark/>
          </w:tcPr>
          <w:p w14:paraId="48053F7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C612E3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0</w:t>
            </w:r>
          </w:p>
        </w:tc>
      </w:tr>
      <w:tr w:rsidR="00E37295" w:rsidRPr="00166E0B" w14:paraId="068A0A62" w14:textId="77777777" w:rsidTr="00D33243">
        <w:tc>
          <w:tcPr>
            <w:tcW w:w="0" w:type="auto"/>
            <w:hideMark/>
          </w:tcPr>
          <w:p w14:paraId="64228B2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C410C8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Desbloquear sala de cine</w:t>
            </w:r>
          </w:p>
        </w:tc>
      </w:tr>
      <w:tr w:rsidR="00E37295" w:rsidRPr="00166E0B" w14:paraId="218B6AB5" w14:textId="77777777" w:rsidTr="00D33243">
        <w:tc>
          <w:tcPr>
            <w:tcW w:w="0" w:type="auto"/>
            <w:hideMark/>
          </w:tcPr>
          <w:p w14:paraId="78BD10B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8362DE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54E32B4C" w14:textId="77777777" w:rsidTr="00D33243">
        <w:tc>
          <w:tcPr>
            <w:tcW w:w="0" w:type="auto"/>
            <w:hideMark/>
          </w:tcPr>
          <w:p w14:paraId="7C89644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3DD9501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reactivar una sala previamente bloqueada.</w:t>
            </w:r>
          </w:p>
        </w:tc>
      </w:tr>
      <w:tr w:rsidR="00E37295" w:rsidRPr="00166E0B" w14:paraId="47C80906" w14:textId="77777777" w:rsidTr="00D33243">
        <w:tc>
          <w:tcPr>
            <w:tcW w:w="0" w:type="auto"/>
            <w:hideMark/>
          </w:tcPr>
          <w:p w14:paraId="2A00D66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7D2D23E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9 (Bloquear sala de cine)</w:t>
            </w:r>
          </w:p>
        </w:tc>
      </w:tr>
      <w:tr w:rsidR="00E37295" w:rsidRPr="00166E0B" w14:paraId="02DB540D" w14:textId="77777777" w:rsidTr="00D33243">
        <w:tc>
          <w:tcPr>
            <w:tcW w:w="0" w:type="auto"/>
            <w:hideMark/>
          </w:tcPr>
          <w:p w14:paraId="600F016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AB668B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a sala bloqueada y ejecuta la opción de desbloqueo. El sistema la vuelve a habilitar para su visualización y asignación de películas.</w:t>
            </w:r>
          </w:p>
        </w:tc>
      </w:tr>
      <w:tr w:rsidR="00E37295" w:rsidRPr="00166E0B" w14:paraId="6E2CD220" w14:textId="77777777" w:rsidTr="00D33243">
        <w:tc>
          <w:tcPr>
            <w:tcW w:w="0" w:type="auto"/>
            <w:hideMark/>
          </w:tcPr>
          <w:p w14:paraId="333432F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494091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2ED88649" w14:textId="77777777" w:rsidTr="00D33243">
        <w:tc>
          <w:tcPr>
            <w:tcW w:w="0" w:type="auto"/>
            <w:hideMark/>
          </w:tcPr>
          <w:p w14:paraId="488606B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8BB91E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9 (Bloquear sala de cine)</w:t>
            </w:r>
          </w:p>
        </w:tc>
      </w:tr>
    </w:tbl>
    <w:p w14:paraId="43A469A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1576CC72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98DE68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3D20DA8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4966AF6" w14:textId="77777777" w:rsidTr="00D33243">
        <w:tc>
          <w:tcPr>
            <w:tcW w:w="0" w:type="auto"/>
            <w:hideMark/>
          </w:tcPr>
          <w:p w14:paraId="4C62B17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13FB88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1</w:t>
            </w:r>
          </w:p>
        </w:tc>
      </w:tr>
      <w:tr w:rsidR="00E37295" w:rsidRPr="00166E0B" w14:paraId="57483A94" w14:textId="77777777" w:rsidTr="00D33243">
        <w:tc>
          <w:tcPr>
            <w:tcW w:w="0" w:type="auto"/>
            <w:hideMark/>
          </w:tcPr>
          <w:p w14:paraId="19920C0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2E4316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Bloquear comentarios o calificaciones en una sala</w:t>
            </w:r>
          </w:p>
        </w:tc>
      </w:tr>
      <w:tr w:rsidR="00E37295" w:rsidRPr="00166E0B" w14:paraId="6B20D125" w14:textId="77777777" w:rsidTr="00D33243">
        <w:tc>
          <w:tcPr>
            <w:tcW w:w="0" w:type="auto"/>
            <w:hideMark/>
          </w:tcPr>
          <w:p w14:paraId="08FC1CF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AEFC33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3D75A526" w14:textId="77777777" w:rsidTr="00D33243">
        <w:tc>
          <w:tcPr>
            <w:tcW w:w="0" w:type="auto"/>
            <w:hideMark/>
          </w:tcPr>
          <w:p w14:paraId="6504732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6C34D3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desactivar temporalmente las interacciones del público en una sala.</w:t>
            </w:r>
          </w:p>
        </w:tc>
      </w:tr>
      <w:tr w:rsidR="00E37295" w:rsidRPr="00166E0B" w14:paraId="54E4401B" w14:textId="77777777" w:rsidTr="00D33243">
        <w:tc>
          <w:tcPr>
            <w:tcW w:w="0" w:type="auto"/>
            <w:hideMark/>
          </w:tcPr>
          <w:p w14:paraId="654D73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6766269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8 (Crear sala de cine)</w:t>
            </w:r>
          </w:p>
        </w:tc>
      </w:tr>
      <w:tr w:rsidR="00E37295" w:rsidRPr="00166E0B" w14:paraId="5C71349C" w14:textId="77777777" w:rsidTr="00D33243">
        <w:tc>
          <w:tcPr>
            <w:tcW w:w="0" w:type="auto"/>
            <w:hideMark/>
          </w:tcPr>
          <w:p w14:paraId="537C3B4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FFBDD9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a sala y desactiva las opciones de comentario y calificación. El sistema guarda la configuración y la aplica inmediatamente.</w:t>
            </w:r>
          </w:p>
        </w:tc>
      </w:tr>
      <w:tr w:rsidR="00E37295" w:rsidRPr="00166E0B" w14:paraId="4B363FA5" w14:textId="77777777" w:rsidTr="00D33243">
        <w:tc>
          <w:tcPr>
            <w:tcW w:w="0" w:type="auto"/>
            <w:hideMark/>
          </w:tcPr>
          <w:p w14:paraId="7DFC327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F27F6D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6077ED78" w14:textId="77777777" w:rsidTr="00D33243">
        <w:tc>
          <w:tcPr>
            <w:tcW w:w="0" w:type="auto"/>
            <w:hideMark/>
          </w:tcPr>
          <w:p w14:paraId="7B34821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86FB4C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2 (Habilitar comentarios o calificaciones en una sala)</w:t>
            </w:r>
          </w:p>
        </w:tc>
      </w:tr>
    </w:tbl>
    <w:p w14:paraId="73DDFBF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A3E3058" w14:textId="77777777" w:rsidTr="00D33243">
        <w:tc>
          <w:tcPr>
            <w:tcW w:w="0" w:type="auto"/>
            <w:hideMark/>
          </w:tcPr>
          <w:p w14:paraId="2619329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FB6935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2</w:t>
            </w:r>
          </w:p>
        </w:tc>
      </w:tr>
      <w:tr w:rsidR="00E37295" w:rsidRPr="00166E0B" w14:paraId="2E31346A" w14:textId="77777777" w:rsidTr="00D33243">
        <w:tc>
          <w:tcPr>
            <w:tcW w:w="0" w:type="auto"/>
            <w:hideMark/>
          </w:tcPr>
          <w:p w14:paraId="0ED1500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EF6D40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Habilitar comentarios o calificaciones en una sala</w:t>
            </w:r>
          </w:p>
        </w:tc>
      </w:tr>
      <w:tr w:rsidR="00E37295" w:rsidRPr="00166E0B" w14:paraId="7589E7D8" w14:textId="77777777" w:rsidTr="00D33243">
        <w:tc>
          <w:tcPr>
            <w:tcW w:w="0" w:type="auto"/>
            <w:hideMark/>
          </w:tcPr>
          <w:p w14:paraId="30B4838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82599C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 (Iniciador), Sistema</w:t>
            </w:r>
          </w:p>
        </w:tc>
      </w:tr>
      <w:tr w:rsidR="00E37295" w:rsidRPr="00166E0B" w14:paraId="4E0C044A" w14:textId="77777777" w:rsidTr="00D33243">
        <w:tc>
          <w:tcPr>
            <w:tcW w:w="0" w:type="auto"/>
            <w:hideMark/>
          </w:tcPr>
          <w:p w14:paraId="4690474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280B215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reactivar las opciones de comentarios y calificaciones en una sala bloqueada.</w:t>
            </w:r>
          </w:p>
        </w:tc>
      </w:tr>
      <w:tr w:rsidR="00E37295" w:rsidRPr="00166E0B" w14:paraId="5FCAF39A" w14:textId="77777777" w:rsidTr="00D33243">
        <w:tc>
          <w:tcPr>
            <w:tcW w:w="0" w:type="auto"/>
            <w:hideMark/>
          </w:tcPr>
          <w:p w14:paraId="3E0D6F5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4760C8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1 (Bloquear comentarios o calificaciones en una sala)</w:t>
            </w:r>
          </w:p>
        </w:tc>
      </w:tr>
      <w:tr w:rsidR="00E37295" w:rsidRPr="00166E0B" w14:paraId="3D312CFD" w14:textId="77777777" w:rsidTr="00D33243">
        <w:tc>
          <w:tcPr>
            <w:tcW w:w="0" w:type="auto"/>
            <w:hideMark/>
          </w:tcPr>
          <w:p w14:paraId="07F0380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5A16F2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la sala y habilita nuevamente la opción de interacción del público. El sistema guarda los cambios y los aplica.</w:t>
            </w:r>
          </w:p>
        </w:tc>
      </w:tr>
      <w:tr w:rsidR="00E37295" w:rsidRPr="00166E0B" w14:paraId="304BAC11" w14:textId="77777777" w:rsidTr="00D33243">
        <w:tc>
          <w:tcPr>
            <w:tcW w:w="0" w:type="auto"/>
            <w:hideMark/>
          </w:tcPr>
          <w:p w14:paraId="2297C43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35072A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61212824" w14:textId="77777777" w:rsidTr="00D33243">
        <w:tc>
          <w:tcPr>
            <w:tcW w:w="0" w:type="auto"/>
            <w:hideMark/>
          </w:tcPr>
          <w:p w14:paraId="6214C68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210949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1 (Bloquear comentarios o calificaciones en una sala)</w:t>
            </w:r>
          </w:p>
        </w:tc>
      </w:tr>
    </w:tbl>
    <w:p w14:paraId="500DCB43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3C3BAF8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58CA380B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E16D923" w14:textId="77777777" w:rsidTr="00D33243">
        <w:tc>
          <w:tcPr>
            <w:tcW w:w="0" w:type="auto"/>
            <w:hideMark/>
          </w:tcPr>
          <w:p w14:paraId="60D4E1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61ED0CF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3</w:t>
            </w:r>
          </w:p>
        </w:tc>
      </w:tr>
      <w:tr w:rsidR="00E37295" w:rsidRPr="00166E0B" w14:paraId="084A367F" w14:textId="77777777" w:rsidTr="00D33243">
        <w:tc>
          <w:tcPr>
            <w:tcW w:w="0" w:type="auto"/>
            <w:hideMark/>
          </w:tcPr>
          <w:p w14:paraId="2D94EE2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581313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onsultar información de películas</w:t>
            </w:r>
          </w:p>
        </w:tc>
      </w:tr>
      <w:tr w:rsidR="00E37295" w:rsidRPr="00166E0B" w14:paraId="366640B8" w14:textId="77777777" w:rsidTr="00D33243">
        <w:tc>
          <w:tcPr>
            <w:tcW w:w="0" w:type="auto"/>
            <w:hideMark/>
          </w:tcPr>
          <w:p w14:paraId="221950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0451C9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Sistema</w:t>
            </w:r>
          </w:p>
        </w:tc>
      </w:tr>
      <w:tr w:rsidR="00E37295" w:rsidRPr="00166E0B" w14:paraId="4C69291C" w14:textId="77777777" w:rsidTr="00D33243">
        <w:tc>
          <w:tcPr>
            <w:tcW w:w="0" w:type="auto"/>
            <w:hideMark/>
          </w:tcPr>
          <w:p w14:paraId="0BCD9C5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9F3E37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ver información detallada sobre una película registrada.</w:t>
            </w:r>
          </w:p>
        </w:tc>
      </w:tr>
      <w:tr w:rsidR="00E37295" w:rsidRPr="00166E0B" w14:paraId="7C725D7C" w14:textId="77777777" w:rsidTr="00D33243">
        <w:tc>
          <w:tcPr>
            <w:tcW w:w="0" w:type="auto"/>
            <w:hideMark/>
          </w:tcPr>
          <w:p w14:paraId="795B06D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34214C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6 (Administrar películas)</w:t>
            </w:r>
          </w:p>
        </w:tc>
      </w:tr>
      <w:tr w:rsidR="00E37295" w:rsidRPr="00166E0B" w14:paraId="621FA6C2" w14:textId="77777777" w:rsidTr="00D33243">
        <w:tc>
          <w:tcPr>
            <w:tcW w:w="0" w:type="auto"/>
            <w:hideMark/>
          </w:tcPr>
          <w:p w14:paraId="4A79538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B86816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una película y el sistema muestra detalles como póster, sinopsis, duración, elenco, director, clasificación y fecha de estreno.</w:t>
            </w:r>
          </w:p>
        </w:tc>
      </w:tr>
      <w:tr w:rsidR="00E37295" w:rsidRPr="00166E0B" w14:paraId="4F4FD6A2" w14:textId="77777777" w:rsidTr="00D33243">
        <w:tc>
          <w:tcPr>
            <w:tcW w:w="0" w:type="auto"/>
            <w:hideMark/>
          </w:tcPr>
          <w:p w14:paraId="734D45D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67DB3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0287177B" w14:textId="77777777" w:rsidTr="00D33243">
        <w:tc>
          <w:tcPr>
            <w:tcW w:w="0" w:type="auto"/>
            <w:hideMark/>
          </w:tcPr>
          <w:p w14:paraId="44E9E67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C3BF08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4 (Buscar películas por título), CU015 (Buscar películas por categoría)</w:t>
            </w:r>
          </w:p>
        </w:tc>
      </w:tr>
    </w:tbl>
    <w:p w14:paraId="139C7226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2D6F1FF8" w14:textId="77777777" w:rsidTr="00D33243">
        <w:tc>
          <w:tcPr>
            <w:tcW w:w="0" w:type="auto"/>
            <w:hideMark/>
          </w:tcPr>
          <w:p w14:paraId="73D3D29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042602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4</w:t>
            </w:r>
          </w:p>
        </w:tc>
      </w:tr>
      <w:tr w:rsidR="00E37295" w:rsidRPr="00166E0B" w14:paraId="375DD108" w14:textId="77777777" w:rsidTr="00D33243">
        <w:tc>
          <w:tcPr>
            <w:tcW w:w="0" w:type="auto"/>
            <w:hideMark/>
          </w:tcPr>
          <w:p w14:paraId="1B2A2D3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C161CD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Buscar películas por título</w:t>
            </w:r>
          </w:p>
        </w:tc>
      </w:tr>
      <w:tr w:rsidR="00E37295" w:rsidRPr="00166E0B" w14:paraId="74057F5B" w14:textId="77777777" w:rsidTr="00D33243">
        <w:tc>
          <w:tcPr>
            <w:tcW w:w="0" w:type="auto"/>
            <w:hideMark/>
          </w:tcPr>
          <w:p w14:paraId="2528E0B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C41D14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Sistema</w:t>
            </w:r>
          </w:p>
        </w:tc>
      </w:tr>
      <w:tr w:rsidR="00E37295" w:rsidRPr="00166E0B" w14:paraId="251FE3D2" w14:textId="77777777" w:rsidTr="00D33243">
        <w:tc>
          <w:tcPr>
            <w:tcW w:w="0" w:type="auto"/>
            <w:hideMark/>
          </w:tcPr>
          <w:p w14:paraId="11F3B09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CCB0F8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encontrar rápidamente una película por su nombre.</w:t>
            </w:r>
          </w:p>
        </w:tc>
      </w:tr>
      <w:tr w:rsidR="00E37295" w:rsidRPr="00166E0B" w14:paraId="17FDDBD0" w14:textId="77777777" w:rsidTr="00D33243">
        <w:tc>
          <w:tcPr>
            <w:tcW w:w="0" w:type="auto"/>
            <w:hideMark/>
          </w:tcPr>
          <w:p w14:paraId="5373BC1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A039F2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6 (Administrar películas)</w:t>
            </w:r>
          </w:p>
        </w:tc>
      </w:tr>
      <w:tr w:rsidR="00E37295" w:rsidRPr="00166E0B" w14:paraId="072DEAD7" w14:textId="77777777" w:rsidTr="00D33243">
        <w:tc>
          <w:tcPr>
            <w:tcW w:w="0" w:type="auto"/>
            <w:hideMark/>
          </w:tcPr>
          <w:p w14:paraId="00E66DF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315677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ingresa el título o parte del nombre de la película. El sistema busca coincidencias y muestra los resultados encontrados.</w:t>
            </w:r>
          </w:p>
        </w:tc>
      </w:tr>
      <w:tr w:rsidR="00E37295" w:rsidRPr="00166E0B" w14:paraId="171D6793" w14:textId="77777777" w:rsidTr="00D33243">
        <w:tc>
          <w:tcPr>
            <w:tcW w:w="0" w:type="auto"/>
            <w:hideMark/>
          </w:tcPr>
          <w:p w14:paraId="0796ED1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4128F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B5FD5FF" w14:textId="77777777" w:rsidTr="00D33243">
        <w:tc>
          <w:tcPr>
            <w:tcW w:w="0" w:type="auto"/>
            <w:hideMark/>
          </w:tcPr>
          <w:p w14:paraId="5E1B3E3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62F306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3 (Consultar información de películas)</w:t>
            </w:r>
          </w:p>
        </w:tc>
      </w:tr>
    </w:tbl>
    <w:p w14:paraId="56A192E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0F8D2D64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361312C5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63DD0297" w14:textId="77777777" w:rsidTr="00D33243">
        <w:tc>
          <w:tcPr>
            <w:tcW w:w="0" w:type="auto"/>
            <w:hideMark/>
          </w:tcPr>
          <w:p w14:paraId="14C3E74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A8D901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5</w:t>
            </w:r>
          </w:p>
        </w:tc>
      </w:tr>
      <w:tr w:rsidR="00E37295" w:rsidRPr="00166E0B" w14:paraId="17A418E9" w14:textId="77777777" w:rsidTr="00D33243">
        <w:tc>
          <w:tcPr>
            <w:tcW w:w="0" w:type="auto"/>
            <w:hideMark/>
          </w:tcPr>
          <w:p w14:paraId="30B944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E97264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Buscar películas por categoría</w:t>
            </w:r>
          </w:p>
        </w:tc>
      </w:tr>
      <w:tr w:rsidR="00E37295" w:rsidRPr="00166E0B" w14:paraId="5D2F2C7D" w14:textId="77777777" w:rsidTr="00D33243">
        <w:tc>
          <w:tcPr>
            <w:tcW w:w="0" w:type="auto"/>
            <w:hideMark/>
          </w:tcPr>
          <w:p w14:paraId="0D5C4F1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952811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Sistema</w:t>
            </w:r>
          </w:p>
        </w:tc>
      </w:tr>
      <w:tr w:rsidR="00E37295" w:rsidRPr="00166E0B" w14:paraId="5D9BE292" w14:textId="77777777" w:rsidTr="00D33243">
        <w:tc>
          <w:tcPr>
            <w:tcW w:w="0" w:type="auto"/>
            <w:hideMark/>
          </w:tcPr>
          <w:p w14:paraId="75CAAF2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BAE025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filtrar películas según una categoría específica.</w:t>
            </w:r>
          </w:p>
        </w:tc>
      </w:tr>
      <w:tr w:rsidR="00E37295" w:rsidRPr="00166E0B" w14:paraId="6F046F04" w14:textId="77777777" w:rsidTr="00D33243">
        <w:tc>
          <w:tcPr>
            <w:tcW w:w="0" w:type="auto"/>
            <w:hideMark/>
          </w:tcPr>
          <w:p w14:paraId="404FF2B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61E99F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6 (Administrar películas)</w:t>
            </w:r>
          </w:p>
        </w:tc>
      </w:tr>
      <w:tr w:rsidR="00E37295" w:rsidRPr="00166E0B" w14:paraId="688909CF" w14:textId="77777777" w:rsidTr="00D33243">
        <w:tc>
          <w:tcPr>
            <w:tcW w:w="0" w:type="auto"/>
            <w:hideMark/>
          </w:tcPr>
          <w:p w14:paraId="1823DCB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2D676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una categoría del listado disponible. El sistema muestra todas las películas que pertenecen a dicha categoría.</w:t>
            </w:r>
          </w:p>
        </w:tc>
      </w:tr>
      <w:tr w:rsidR="00E37295" w:rsidRPr="00166E0B" w14:paraId="6AC57033" w14:textId="77777777" w:rsidTr="00D33243">
        <w:tc>
          <w:tcPr>
            <w:tcW w:w="0" w:type="auto"/>
            <w:hideMark/>
          </w:tcPr>
          <w:p w14:paraId="6C4A337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5A58A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49D5CAC0" w14:textId="77777777" w:rsidTr="00D33243">
        <w:tc>
          <w:tcPr>
            <w:tcW w:w="0" w:type="auto"/>
            <w:hideMark/>
          </w:tcPr>
          <w:p w14:paraId="336E49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90BEED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3 (Consultar información de películas), CU014 (Buscar películas por título)</w:t>
            </w:r>
          </w:p>
        </w:tc>
      </w:tr>
    </w:tbl>
    <w:p w14:paraId="29D00723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FFF6A8D" w14:textId="77777777" w:rsidTr="00D33243">
        <w:tc>
          <w:tcPr>
            <w:tcW w:w="0" w:type="auto"/>
            <w:hideMark/>
          </w:tcPr>
          <w:p w14:paraId="2CAE85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E55E35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6</w:t>
            </w:r>
          </w:p>
        </w:tc>
      </w:tr>
      <w:tr w:rsidR="00E37295" w:rsidRPr="00166E0B" w14:paraId="7DE34B4A" w14:textId="77777777" w:rsidTr="00D33243">
        <w:tc>
          <w:tcPr>
            <w:tcW w:w="0" w:type="auto"/>
            <w:hideMark/>
          </w:tcPr>
          <w:p w14:paraId="04A79D4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D49A8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omprar boletos en línea</w:t>
            </w:r>
          </w:p>
        </w:tc>
      </w:tr>
      <w:tr w:rsidR="00E37295" w:rsidRPr="00166E0B" w14:paraId="5F8A95D3" w14:textId="77777777" w:rsidTr="00D33243">
        <w:tc>
          <w:tcPr>
            <w:tcW w:w="0" w:type="auto"/>
            <w:hideMark/>
          </w:tcPr>
          <w:p w14:paraId="13CC4D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FD8E9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 (Iniciador), Sistema</w:t>
            </w:r>
          </w:p>
        </w:tc>
      </w:tr>
      <w:tr w:rsidR="00E37295" w:rsidRPr="00166E0B" w14:paraId="55306CD8" w14:textId="77777777" w:rsidTr="00D33243">
        <w:tc>
          <w:tcPr>
            <w:tcW w:w="0" w:type="auto"/>
            <w:hideMark/>
          </w:tcPr>
          <w:p w14:paraId="62A2AE0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15FAE50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adquirir boletos para películas desde la aplicación.</w:t>
            </w:r>
          </w:p>
        </w:tc>
      </w:tr>
      <w:tr w:rsidR="00E37295" w:rsidRPr="00166E0B" w14:paraId="65B43304" w14:textId="77777777" w:rsidTr="00D33243">
        <w:tc>
          <w:tcPr>
            <w:tcW w:w="0" w:type="auto"/>
            <w:hideMark/>
          </w:tcPr>
          <w:p w14:paraId="3DCC829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69BBD3A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, CU005 (Recargar cartera digital)</w:t>
            </w:r>
          </w:p>
        </w:tc>
      </w:tr>
      <w:tr w:rsidR="00E37295" w:rsidRPr="00166E0B" w14:paraId="5A0B9145" w14:textId="77777777" w:rsidTr="00D33243">
        <w:tc>
          <w:tcPr>
            <w:tcW w:w="0" w:type="auto"/>
            <w:hideMark/>
          </w:tcPr>
          <w:p w14:paraId="4D160FD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626BBBA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elige la película, el cine, la sala, horario y la cantidad de boletos a comprar. El sistema calcula el monto total, lo descuenta de la cartera digital y genera los boletos electrónicos.</w:t>
            </w:r>
          </w:p>
        </w:tc>
      </w:tr>
      <w:tr w:rsidR="00E37295" w:rsidRPr="00166E0B" w14:paraId="7B89057D" w14:textId="77777777" w:rsidTr="00D33243">
        <w:tc>
          <w:tcPr>
            <w:tcW w:w="0" w:type="auto"/>
            <w:hideMark/>
          </w:tcPr>
          <w:p w14:paraId="08D0F17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2CC1D3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75A4DB3C" w14:textId="77777777" w:rsidTr="00D33243">
        <w:tc>
          <w:tcPr>
            <w:tcW w:w="0" w:type="auto"/>
            <w:hideMark/>
          </w:tcPr>
          <w:p w14:paraId="52A4960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0F1D647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7, CU043, CU044</w:t>
            </w:r>
          </w:p>
        </w:tc>
      </w:tr>
    </w:tbl>
    <w:p w14:paraId="507B861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2DD496A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4FA413C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32A49FA" w14:textId="77777777" w:rsidTr="00D33243">
        <w:tc>
          <w:tcPr>
            <w:tcW w:w="0" w:type="auto"/>
            <w:hideMark/>
          </w:tcPr>
          <w:p w14:paraId="649893D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4C6C55F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7</w:t>
            </w:r>
          </w:p>
        </w:tc>
      </w:tr>
      <w:tr w:rsidR="00E37295" w:rsidRPr="00166E0B" w14:paraId="596948B0" w14:textId="77777777" w:rsidTr="00D33243">
        <w:tc>
          <w:tcPr>
            <w:tcW w:w="0" w:type="auto"/>
            <w:hideMark/>
          </w:tcPr>
          <w:p w14:paraId="386501F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60859C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Ver boletos comprados</w:t>
            </w:r>
          </w:p>
        </w:tc>
      </w:tr>
      <w:tr w:rsidR="00E37295" w:rsidRPr="00166E0B" w14:paraId="72D202E7" w14:textId="77777777" w:rsidTr="00D33243">
        <w:tc>
          <w:tcPr>
            <w:tcW w:w="0" w:type="auto"/>
            <w:hideMark/>
          </w:tcPr>
          <w:p w14:paraId="37166B8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227902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166E0B" w14:paraId="7B5BE1E8" w14:textId="77777777" w:rsidTr="00D33243">
        <w:tc>
          <w:tcPr>
            <w:tcW w:w="0" w:type="auto"/>
            <w:hideMark/>
          </w:tcPr>
          <w:p w14:paraId="7DC656E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3D01711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visualizar el historial de boletos adquiridos.</w:t>
            </w:r>
          </w:p>
        </w:tc>
      </w:tr>
      <w:tr w:rsidR="00E37295" w:rsidRPr="00166E0B" w14:paraId="3E530684" w14:textId="77777777" w:rsidTr="00D33243">
        <w:tc>
          <w:tcPr>
            <w:tcW w:w="0" w:type="auto"/>
            <w:hideMark/>
          </w:tcPr>
          <w:p w14:paraId="0EF672B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F9BFD5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r boletos en línea)</w:t>
            </w:r>
          </w:p>
        </w:tc>
      </w:tr>
      <w:tr w:rsidR="00E37295" w:rsidRPr="00166E0B" w14:paraId="138116F9" w14:textId="77777777" w:rsidTr="00D33243">
        <w:tc>
          <w:tcPr>
            <w:tcW w:w="0" w:type="auto"/>
            <w:hideMark/>
          </w:tcPr>
          <w:p w14:paraId="122DBED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7FFFCD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accede a su historial para consultar detalles de los boletos comprados, como película, cine, fecha y sala.</w:t>
            </w:r>
          </w:p>
        </w:tc>
      </w:tr>
      <w:tr w:rsidR="00E37295" w:rsidRPr="00166E0B" w14:paraId="2157C0FA" w14:textId="77777777" w:rsidTr="00D33243">
        <w:tc>
          <w:tcPr>
            <w:tcW w:w="0" w:type="auto"/>
            <w:hideMark/>
          </w:tcPr>
          <w:p w14:paraId="5A5B14D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33A5EE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0B6A8995" w14:textId="77777777" w:rsidTr="00D33243">
        <w:tc>
          <w:tcPr>
            <w:tcW w:w="0" w:type="auto"/>
            <w:hideMark/>
          </w:tcPr>
          <w:p w14:paraId="3E92F07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61EECA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</w:t>
            </w:r>
          </w:p>
        </w:tc>
      </w:tr>
    </w:tbl>
    <w:p w14:paraId="112CDFB7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CAB3655" w14:textId="77777777" w:rsidTr="00D33243">
        <w:tc>
          <w:tcPr>
            <w:tcW w:w="0" w:type="auto"/>
            <w:hideMark/>
          </w:tcPr>
          <w:p w14:paraId="018F270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BD81BB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8</w:t>
            </w:r>
          </w:p>
        </w:tc>
      </w:tr>
      <w:tr w:rsidR="00E37295" w:rsidRPr="00166E0B" w14:paraId="6E4577D2" w14:textId="77777777" w:rsidTr="00D33243">
        <w:tc>
          <w:tcPr>
            <w:tcW w:w="0" w:type="auto"/>
            <w:hideMark/>
          </w:tcPr>
          <w:p w14:paraId="2F5048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60B659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omentar película</w:t>
            </w:r>
          </w:p>
        </w:tc>
      </w:tr>
      <w:tr w:rsidR="00E37295" w:rsidRPr="00166E0B" w14:paraId="7A4433E7" w14:textId="77777777" w:rsidTr="00D33243">
        <w:tc>
          <w:tcPr>
            <w:tcW w:w="0" w:type="auto"/>
            <w:hideMark/>
          </w:tcPr>
          <w:p w14:paraId="7A1299F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6A886B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166E0B" w14:paraId="3A7D483D" w14:textId="77777777" w:rsidTr="00D33243">
        <w:tc>
          <w:tcPr>
            <w:tcW w:w="0" w:type="auto"/>
            <w:hideMark/>
          </w:tcPr>
          <w:p w14:paraId="25880B9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F30B4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compartir su opinión sobre una película vista.</w:t>
            </w:r>
          </w:p>
        </w:tc>
      </w:tr>
      <w:tr w:rsidR="00E37295" w:rsidRPr="00166E0B" w14:paraId="2B527A47" w14:textId="77777777" w:rsidTr="00D33243">
        <w:tc>
          <w:tcPr>
            <w:tcW w:w="0" w:type="auto"/>
            <w:hideMark/>
          </w:tcPr>
          <w:p w14:paraId="73492BF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929955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 de boletos completada)</w:t>
            </w:r>
          </w:p>
        </w:tc>
      </w:tr>
      <w:tr w:rsidR="00E37295" w:rsidRPr="00166E0B" w14:paraId="4A89ABED" w14:textId="77777777" w:rsidTr="00D33243">
        <w:tc>
          <w:tcPr>
            <w:tcW w:w="0" w:type="auto"/>
            <w:hideMark/>
          </w:tcPr>
          <w:p w14:paraId="1629C9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C2675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una película que haya visto, escribe un comentario y lo publica. El sistema almacena y muestra el comentario junto con el nombre del usuario.</w:t>
            </w:r>
          </w:p>
        </w:tc>
      </w:tr>
      <w:tr w:rsidR="00E37295" w:rsidRPr="00166E0B" w14:paraId="704CFA8F" w14:textId="77777777" w:rsidTr="00D33243">
        <w:tc>
          <w:tcPr>
            <w:tcW w:w="0" w:type="auto"/>
            <w:hideMark/>
          </w:tcPr>
          <w:p w14:paraId="1E95795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75CDB1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3D7453AF" w14:textId="77777777" w:rsidTr="00D33243">
        <w:tc>
          <w:tcPr>
            <w:tcW w:w="0" w:type="auto"/>
            <w:hideMark/>
          </w:tcPr>
          <w:p w14:paraId="5435228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57B7CE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9, CU045</w:t>
            </w:r>
          </w:p>
        </w:tc>
      </w:tr>
    </w:tbl>
    <w:p w14:paraId="32BB344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52D110C9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397DC111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8647F0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326AA8FB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6E4D4A67" w14:textId="77777777" w:rsidTr="00D33243">
        <w:tc>
          <w:tcPr>
            <w:tcW w:w="0" w:type="auto"/>
            <w:hideMark/>
          </w:tcPr>
          <w:p w14:paraId="40E172C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3FE4FE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19</w:t>
            </w:r>
          </w:p>
        </w:tc>
      </w:tr>
      <w:tr w:rsidR="00E37295" w:rsidRPr="00166E0B" w14:paraId="4A613BAE" w14:textId="77777777" w:rsidTr="00D33243">
        <w:tc>
          <w:tcPr>
            <w:tcW w:w="0" w:type="auto"/>
            <w:hideMark/>
          </w:tcPr>
          <w:p w14:paraId="262C55A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DDF4B8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lificar película</w:t>
            </w:r>
          </w:p>
        </w:tc>
      </w:tr>
      <w:tr w:rsidR="00E37295" w:rsidRPr="00166E0B" w14:paraId="65993D85" w14:textId="77777777" w:rsidTr="00D33243">
        <w:tc>
          <w:tcPr>
            <w:tcW w:w="0" w:type="auto"/>
            <w:hideMark/>
          </w:tcPr>
          <w:p w14:paraId="0F3B608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3F3A8A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166E0B" w14:paraId="52FDD151" w14:textId="77777777" w:rsidTr="00D33243">
        <w:tc>
          <w:tcPr>
            <w:tcW w:w="0" w:type="auto"/>
            <w:hideMark/>
          </w:tcPr>
          <w:p w14:paraId="42D9FC1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3FA90A5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evaluar una película que haya visto.</w:t>
            </w:r>
          </w:p>
        </w:tc>
      </w:tr>
      <w:tr w:rsidR="00E37295" w:rsidRPr="00166E0B" w14:paraId="29BBBF74" w14:textId="77777777" w:rsidTr="00D33243">
        <w:tc>
          <w:tcPr>
            <w:tcW w:w="0" w:type="auto"/>
            <w:hideMark/>
          </w:tcPr>
          <w:p w14:paraId="6E53EEF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5041C3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r boletos en línea)</w:t>
            </w:r>
          </w:p>
        </w:tc>
      </w:tr>
      <w:tr w:rsidR="00E37295" w:rsidRPr="00166E0B" w14:paraId="73C48D43" w14:textId="77777777" w:rsidTr="00D33243">
        <w:tc>
          <w:tcPr>
            <w:tcW w:w="0" w:type="auto"/>
            <w:hideMark/>
          </w:tcPr>
          <w:p w14:paraId="22AC8B9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073565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una película vista y asigna una calificación de 1 a 5 estrellas. El sistema guarda la calificación y actualiza el promedio general.</w:t>
            </w:r>
          </w:p>
        </w:tc>
      </w:tr>
      <w:tr w:rsidR="00E37295" w:rsidRPr="00166E0B" w14:paraId="4612A67A" w14:textId="77777777" w:rsidTr="00D33243">
        <w:tc>
          <w:tcPr>
            <w:tcW w:w="0" w:type="auto"/>
            <w:hideMark/>
          </w:tcPr>
          <w:p w14:paraId="566C49F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35F322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DA5E202" w14:textId="77777777" w:rsidTr="00D33243">
        <w:tc>
          <w:tcPr>
            <w:tcW w:w="0" w:type="auto"/>
            <w:hideMark/>
          </w:tcPr>
          <w:p w14:paraId="548980A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A190A1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8, CU045</w:t>
            </w:r>
          </w:p>
        </w:tc>
      </w:tr>
    </w:tbl>
    <w:p w14:paraId="0FDC6103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4F826E3B" w14:textId="77777777" w:rsidTr="00D33243">
        <w:tc>
          <w:tcPr>
            <w:tcW w:w="0" w:type="auto"/>
            <w:hideMark/>
          </w:tcPr>
          <w:p w14:paraId="1482745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BB6666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0</w:t>
            </w:r>
          </w:p>
        </w:tc>
      </w:tr>
      <w:tr w:rsidR="00E37295" w:rsidRPr="00166E0B" w14:paraId="607F932D" w14:textId="77777777" w:rsidTr="00D33243">
        <w:tc>
          <w:tcPr>
            <w:tcW w:w="0" w:type="auto"/>
            <w:hideMark/>
          </w:tcPr>
          <w:p w14:paraId="59CBA2E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436419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omentar sala de cine</w:t>
            </w:r>
          </w:p>
        </w:tc>
      </w:tr>
      <w:tr w:rsidR="00E37295" w:rsidRPr="00166E0B" w14:paraId="0C6C7A21" w14:textId="77777777" w:rsidTr="00D33243">
        <w:tc>
          <w:tcPr>
            <w:tcW w:w="0" w:type="auto"/>
            <w:hideMark/>
          </w:tcPr>
          <w:p w14:paraId="193E044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B371D5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166E0B" w14:paraId="0F38A3F9" w14:textId="77777777" w:rsidTr="00D33243">
        <w:tc>
          <w:tcPr>
            <w:tcW w:w="0" w:type="auto"/>
            <w:hideMark/>
          </w:tcPr>
          <w:p w14:paraId="389605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E5A09D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dejar comentarios sobre una sala visitada.</w:t>
            </w:r>
          </w:p>
        </w:tc>
      </w:tr>
      <w:tr w:rsidR="00E37295" w:rsidRPr="00166E0B" w14:paraId="546278A9" w14:textId="77777777" w:rsidTr="00D33243">
        <w:tc>
          <w:tcPr>
            <w:tcW w:w="0" w:type="auto"/>
            <w:hideMark/>
          </w:tcPr>
          <w:p w14:paraId="0AF74EB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C93925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r boletos en línea)</w:t>
            </w:r>
          </w:p>
        </w:tc>
      </w:tr>
      <w:tr w:rsidR="00E37295" w:rsidRPr="00166E0B" w14:paraId="7A6C0790" w14:textId="77777777" w:rsidTr="00D33243">
        <w:tc>
          <w:tcPr>
            <w:tcW w:w="0" w:type="auto"/>
            <w:hideMark/>
          </w:tcPr>
          <w:p w14:paraId="60BBCFC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01FAE3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una sala en la que haya asistido y escribe su comentario sobre la experiencia. El sistema guarda la información y la muestra junto a la calificación de la sala.</w:t>
            </w:r>
          </w:p>
        </w:tc>
      </w:tr>
      <w:tr w:rsidR="00E37295" w:rsidRPr="00166E0B" w14:paraId="7B27573A" w14:textId="77777777" w:rsidTr="00D33243">
        <w:tc>
          <w:tcPr>
            <w:tcW w:w="0" w:type="auto"/>
            <w:hideMark/>
          </w:tcPr>
          <w:p w14:paraId="1D6B225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21217C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7A36B7E4" w14:textId="77777777" w:rsidTr="00D33243">
        <w:tc>
          <w:tcPr>
            <w:tcW w:w="0" w:type="auto"/>
            <w:hideMark/>
          </w:tcPr>
          <w:p w14:paraId="2F4A4AC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0236DC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1, CU035, CU041</w:t>
            </w:r>
          </w:p>
        </w:tc>
      </w:tr>
    </w:tbl>
    <w:p w14:paraId="20398ECE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5B283ABE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316276E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97904C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2B9970C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2B009E0E" w14:textId="77777777" w:rsidTr="00D33243">
        <w:tc>
          <w:tcPr>
            <w:tcW w:w="0" w:type="auto"/>
            <w:hideMark/>
          </w:tcPr>
          <w:p w14:paraId="44E45CC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7C8520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1</w:t>
            </w:r>
          </w:p>
        </w:tc>
      </w:tr>
      <w:tr w:rsidR="00E37295" w:rsidRPr="00166E0B" w14:paraId="455000B0" w14:textId="77777777" w:rsidTr="00D33243">
        <w:tc>
          <w:tcPr>
            <w:tcW w:w="0" w:type="auto"/>
            <w:hideMark/>
          </w:tcPr>
          <w:p w14:paraId="51BC570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164710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lificar sala de cine</w:t>
            </w:r>
          </w:p>
        </w:tc>
      </w:tr>
      <w:tr w:rsidR="00E37295" w:rsidRPr="00166E0B" w14:paraId="6621CBC0" w14:textId="77777777" w:rsidTr="00D33243">
        <w:tc>
          <w:tcPr>
            <w:tcW w:w="0" w:type="auto"/>
            <w:hideMark/>
          </w:tcPr>
          <w:p w14:paraId="29374B2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94B3AF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166E0B" w14:paraId="7CD93887" w14:textId="77777777" w:rsidTr="00D33243">
        <w:tc>
          <w:tcPr>
            <w:tcW w:w="0" w:type="auto"/>
            <w:hideMark/>
          </w:tcPr>
          <w:p w14:paraId="3992838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4CCB8C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usuario calificar la calidad de una sala de cine.</w:t>
            </w:r>
          </w:p>
        </w:tc>
      </w:tr>
      <w:tr w:rsidR="00E37295" w:rsidRPr="00166E0B" w14:paraId="35E8238B" w14:textId="77777777" w:rsidTr="00D33243">
        <w:tc>
          <w:tcPr>
            <w:tcW w:w="0" w:type="auto"/>
            <w:hideMark/>
          </w:tcPr>
          <w:p w14:paraId="345A808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F0109F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 de boletos completada)</w:t>
            </w:r>
          </w:p>
        </w:tc>
      </w:tr>
      <w:tr w:rsidR="00E37295" w:rsidRPr="00166E0B" w14:paraId="3FEE0B17" w14:textId="77777777" w:rsidTr="00D33243">
        <w:tc>
          <w:tcPr>
            <w:tcW w:w="0" w:type="auto"/>
            <w:hideMark/>
          </w:tcPr>
          <w:p w14:paraId="25A86B0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91EDC1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usuario selecciona la sala de cine y asigna una calificación de 1 a 5 según su experiencia. El sistema guarda la puntuación y actualiza el promedio de la sala.</w:t>
            </w:r>
          </w:p>
        </w:tc>
      </w:tr>
      <w:tr w:rsidR="00E37295" w:rsidRPr="00166E0B" w14:paraId="197CCA84" w14:textId="77777777" w:rsidTr="00D33243">
        <w:tc>
          <w:tcPr>
            <w:tcW w:w="0" w:type="auto"/>
            <w:hideMark/>
          </w:tcPr>
          <w:p w14:paraId="2A2C35B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D1493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F7A1BED" w14:textId="77777777" w:rsidTr="00D33243">
        <w:tc>
          <w:tcPr>
            <w:tcW w:w="0" w:type="auto"/>
            <w:hideMark/>
          </w:tcPr>
          <w:p w14:paraId="6371D98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1B31D5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0, CU035, CU040</w:t>
            </w:r>
          </w:p>
        </w:tc>
      </w:tr>
    </w:tbl>
    <w:p w14:paraId="3A8E3435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17CA001C" w14:textId="77777777" w:rsidTr="00D33243">
        <w:tc>
          <w:tcPr>
            <w:tcW w:w="0" w:type="auto"/>
            <w:hideMark/>
          </w:tcPr>
          <w:p w14:paraId="7C75985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466124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2</w:t>
            </w:r>
          </w:p>
        </w:tc>
      </w:tr>
      <w:tr w:rsidR="00E37295" w:rsidRPr="00166E0B" w14:paraId="2A5DDB13" w14:textId="77777777" w:rsidTr="00D33243">
        <w:tc>
          <w:tcPr>
            <w:tcW w:w="0" w:type="auto"/>
            <w:hideMark/>
          </w:tcPr>
          <w:p w14:paraId="3B72E92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267FCE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rear anuncio</w:t>
            </w:r>
          </w:p>
        </w:tc>
      </w:tr>
      <w:tr w:rsidR="00E37295" w:rsidRPr="00166E0B" w14:paraId="4EFAC070" w14:textId="77777777" w:rsidTr="00D33243">
        <w:tc>
          <w:tcPr>
            <w:tcW w:w="0" w:type="auto"/>
            <w:hideMark/>
          </w:tcPr>
          <w:p w14:paraId="6DAA215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2CF1F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nunciante (Iniciador), Sistema</w:t>
            </w:r>
          </w:p>
        </w:tc>
      </w:tr>
      <w:tr w:rsidR="00E37295" w:rsidRPr="00166E0B" w14:paraId="336E12BA" w14:textId="77777777" w:rsidTr="00D33243">
        <w:tc>
          <w:tcPr>
            <w:tcW w:w="0" w:type="auto"/>
            <w:hideMark/>
          </w:tcPr>
          <w:p w14:paraId="04B55C7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3CA8D13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anunciante registrar un nuevo anuncio y pagar su publicación.</w:t>
            </w:r>
          </w:p>
        </w:tc>
      </w:tr>
      <w:tr w:rsidR="00E37295" w:rsidRPr="00166E0B" w14:paraId="440A2490" w14:textId="77777777" w:rsidTr="00D33243">
        <w:tc>
          <w:tcPr>
            <w:tcW w:w="0" w:type="auto"/>
            <w:hideMark/>
          </w:tcPr>
          <w:p w14:paraId="20D13FD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689EB0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, CU005 (Recargar cartera digital)</w:t>
            </w:r>
          </w:p>
        </w:tc>
      </w:tr>
      <w:tr w:rsidR="00E37295" w:rsidRPr="00166E0B" w14:paraId="53C9EDB4" w14:textId="77777777" w:rsidTr="00D33243">
        <w:tc>
          <w:tcPr>
            <w:tcW w:w="0" w:type="auto"/>
            <w:hideMark/>
          </w:tcPr>
          <w:p w14:paraId="54298AE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8C334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nunciante ingresa los datos del anuncio, selecciona su tipo (texto, imagen o video), el periodo de publicación y confirma el pago desde su cartera digital.</w:t>
            </w:r>
          </w:p>
        </w:tc>
      </w:tr>
      <w:tr w:rsidR="00E37295" w:rsidRPr="00166E0B" w14:paraId="379CAB2A" w14:textId="77777777" w:rsidTr="00D33243">
        <w:tc>
          <w:tcPr>
            <w:tcW w:w="0" w:type="auto"/>
            <w:hideMark/>
          </w:tcPr>
          <w:p w14:paraId="04B0E61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177AFB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7CFA8D4B" w14:textId="77777777" w:rsidTr="00D33243">
        <w:tc>
          <w:tcPr>
            <w:tcW w:w="0" w:type="auto"/>
            <w:hideMark/>
          </w:tcPr>
          <w:p w14:paraId="105F40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12BEB9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3, CU024, CU038</w:t>
            </w:r>
          </w:p>
        </w:tc>
      </w:tr>
    </w:tbl>
    <w:p w14:paraId="330B7D58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5AD45FA0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06561F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6C6CA064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29C95A98" w14:textId="77777777" w:rsidTr="00D33243">
        <w:tc>
          <w:tcPr>
            <w:tcW w:w="0" w:type="auto"/>
            <w:hideMark/>
          </w:tcPr>
          <w:p w14:paraId="1E51FDB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4A7FF43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3</w:t>
            </w:r>
          </w:p>
        </w:tc>
      </w:tr>
      <w:tr w:rsidR="00E37295" w:rsidRPr="00166E0B" w14:paraId="6C96D45D" w14:textId="77777777" w:rsidTr="00D33243">
        <w:tc>
          <w:tcPr>
            <w:tcW w:w="0" w:type="auto"/>
            <w:hideMark/>
          </w:tcPr>
          <w:p w14:paraId="2CA546E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B9E8D1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ditar anuncio</w:t>
            </w:r>
          </w:p>
        </w:tc>
      </w:tr>
      <w:tr w:rsidR="00E37295" w:rsidRPr="00166E0B" w14:paraId="0DEA46DE" w14:textId="77777777" w:rsidTr="00D33243">
        <w:tc>
          <w:tcPr>
            <w:tcW w:w="0" w:type="auto"/>
            <w:hideMark/>
          </w:tcPr>
          <w:p w14:paraId="715DD20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74FDD5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nunciante</w:t>
            </w:r>
          </w:p>
        </w:tc>
      </w:tr>
      <w:tr w:rsidR="00E37295" w:rsidRPr="00166E0B" w14:paraId="57143CA0" w14:textId="77777777" w:rsidTr="00D33243">
        <w:tc>
          <w:tcPr>
            <w:tcW w:w="0" w:type="auto"/>
            <w:hideMark/>
          </w:tcPr>
          <w:p w14:paraId="6FAD6F5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B953B6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al anunciante modificar la información o contenido de un anuncio activo.</w:t>
            </w:r>
          </w:p>
        </w:tc>
      </w:tr>
      <w:tr w:rsidR="00E37295" w:rsidRPr="00166E0B" w14:paraId="5C57E037" w14:textId="77777777" w:rsidTr="00D33243">
        <w:tc>
          <w:tcPr>
            <w:tcW w:w="0" w:type="auto"/>
            <w:hideMark/>
          </w:tcPr>
          <w:p w14:paraId="3E66A31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28C52F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 (Crear anuncio)</w:t>
            </w:r>
          </w:p>
        </w:tc>
      </w:tr>
      <w:tr w:rsidR="00E37295" w:rsidRPr="00166E0B" w14:paraId="54F2E30A" w14:textId="77777777" w:rsidTr="00D33243">
        <w:tc>
          <w:tcPr>
            <w:tcW w:w="0" w:type="auto"/>
            <w:hideMark/>
          </w:tcPr>
          <w:p w14:paraId="32417BF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53CB4D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nunciante accede al panel de sus anuncios, selecciona uno vigente y actualiza su contenido. El sistema valida los cambios y guarda la versión modificada.</w:t>
            </w:r>
          </w:p>
        </w:tc>
      </w:tr>
      <w:tr w:rsidR="00E37295" w:rsidRPr="00166E0B" w14:paraId="3B8CC08E" w14:textId="77777777" w:rsidTr="00D33243">
        <w:tc>
          <w:tcPr>
            <w:tcW w:w="0" w:type="auto"/>
            <w:hideMark/>
          </w:tcPr>
          <w:p w14:paraId="04FCDA4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34F12A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1C140DC5" w14:textId="77777777" w:rsidTr="00D33243">
        <w:tc>
          <w:tcPr>
            <w:tcW w:w="0" w:type="auto"/>
            <w:hideMark/>
          </w:tcPr>
          <w:p w14:paraId="21C3E08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728965D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, CU024</w:t>
            </w:r>
          </w:p>
        </w:tc>
      </w:tr>
    </w:tbl>
    <w:p w14:paraId="4861085F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710EA3D" w14:textId="77777777" w:rsidTr="00D33243">
        <w:tc>
          <w:tcPr>
            <w:tcW w:w="0" w:type="auto"/>
            <w:hideMark/>
          </w:tcPr>
          <w:p w14:paraId="4D8AFB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7D0F9E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4</w:t>
            </w:r>
          </w:p>
        </w:tc>
      </w:tr>
      <w:tr w:rsidR="00E37295" w:rsidRPr="00166E0B" w14:paraId="4BD24959" w14:textId="77777777" w:rsidTr="00D33243">
        <w:tc>
          <w:tcPr>
            <w:tcW w:w="0" w:type="auto"/>
            <w:hideMark/>
          </w:tcPr>
          <w:p w14:paraId="3EF70A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65FFF4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Desactivar anuncio</w:t>
            </w:r>
          </w:p>
        </w:tc>
      </w:tr>
      <w:tr w:rsidR="00E37295" w:rsidRPr="00166E0B" w14:paraId="34C011B8" w14:textId="77777777" w:rsidTr="00D33243">
        <w:tc>
          <w:tcPr>
            <w:tcW w:w="0" w:type="auto"/>
            <w:hideMark/>
          </w:tcPr>
          <w:p w14:paraId="5D54B86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632C51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nunciante, Administrador del sistema</w:t>
            </w:r>
          </w:p>
        </w:tc>
      </w:tr>
      <w:tr w:rsidR="00E37295" w:rsidRPr="00166E0B" w14:paraId="72E93BB7" w14:textId="77777777" w:rsidTr="00D33243">
        <w:tc>
          <w:tcPr>
            <w:tcW w:w="0" w:type="auto"/>
            <w:hideMark/>
          </w:tcPr>
          <w:p w14:paraId="47749E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FE5187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que un anuncio deje de mostrarse antes de su expiración.</w:t>
            </w:r>
          </w:p>
        </w:tc>
      </w:tr>
      <w:tr w:rsidR="00E37295" w:rsidRPr="00166E0B" w14:paraId="01146E7B" w14:textId="77777777" w:rsidTr="00D33243">
        <w:tc>
          <w:tcPr>
            <w:tcW w:w="0" w:type="auto"/>
            <w:hideMark/>
          </w:tcPr>
          <w:p w14:paraId="78A4C0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636DA9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 (Crear anuncio)</w:t>
            </w:r>
          </w:p>
        </w:tc>
      </w:tr>
      <w:tr w:rsidR="00E37295" w:rsidRPr="00166E0B" w14:paraId="17F44B0F" w14:textId="77777777" w:rsidTr="00D33243">
        <w:tc>
          <w:tcPr>
            <w:tcW w:w="0" w:type="auto"/>
            <w:hideMark/>
          </w:tcPr>
          <w:p w14:paraId="07DF237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660BB0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nunciante o administrador seleccionan un anuncio activo y eligen desactivarlo. El sistema lo oculta de la interfaz pública, manteniéndolo en el historial.</w:t>
            </w:r>
          </w:p>
        </w:tc>
      </w:tr>
      <w:tr w:rsidR="00E37295" w:rsidRPr="00166E0B" w14:paraId="4014FCF6" w14:textId="77777777" w:rsidTr="00D33243">
        <w:tc>
          <w:tcPr>
            <w:tcW w:w="0" w:type="auto"/>
            <w:hideMark/>
          </w:tcPr>
          <w:p w14:paraId="11F0472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49E70E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5DDC8656" w14:textId="77777777" w:rsidTr="00D33243">
        <w:tc>
          <w:tcPr>
            <w:tcW w:w="0" w:type="auto"/>
            <w:hideMark/>
          </w:tcPr>
          <w:p w14:paraId="00392EC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CC35D3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, CU023</w:t>
            </w:r>
          </w:p>
        </w:tc>
      </w:tr>
    </w:tbl>
    <w:p w14:paraId="701A7AAA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42E0BB67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42822AC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16AFA4EE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16F5C2A" w14:textId="77777777" w:rsidTr="00D33243">
        <w:tc>
          <w:tcPr>
            <w:tcW w:w="0" w:type="auto"/>
            <w:hideMark/>
          </w:tcPr>
          <w:p w14:paraId="6B56FE5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369806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5</w:t>
            </w:r>
          </w:p>
        </w:tc>
      </w:tr>
      <w:tr w:rsidR="00E37295" w:rsidRPr="00166E0B" w14:paraId="69F59E29" w14:textId="77777777" w:rsidTr="00D33243">
        <w:tc>
          <w:tcPr>
            <w:tcW w:w="0" w:type="auto"/>
            <w:hideMark/>
          </w:tcPr>
          <w:p w14:paraId="282F76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FF30AE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r precios de anuncios</w:t>
            </w:r>
          </w:p>
        </w:tc>
      </w:tr>
      <w:tr w:rsidR="00E37295" w:rsidRPr="00166E0B" w14:paraId="47A750FB" w14:textId="77777777" w:rsidTr="00D33243">
        <w:tc>
          <w:tcPr>
            <w:tcW w:w="0" w:type="auto"/>
            <w:hideMark/>
          </w:tcPr>
          <w:p w14:paraId="0EC17E7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01C459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412BEC1C" w14:textId="77777777" w:rsidTr="00D33243">
        <w:tc>
          <w:tcPr>
            <w:tcW w:w="0" w:type="auto"/>
            <w:hideMark/>
          </w:tcPr>
          <w:p w14:paraId="78DA88D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2BFBFB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stionar los precios por tipo de anuncio y duración.</w:t>
            </w:r>
          </w:p>
        </w:tc>
      </w:tr>
      <w:tr w:rsidR="00E37295" w:rsidRPr="00166E0B" w14:paraId="455CAD9C" w14:textId="77777777" w:rsidTr="00D33243">
        <w:tc>
          <w:tcPr>
            <w:tcW w:w="0" w:type="auto"/>
            <w:hideMark/>
          </w:tcPr>
          <w:p w14:paraId="4D0DD36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673D9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 como administrador)</w:t>
            </w:r>
          </w:p>
        </w:tc>
      </w:tr>
      <w:tr w:rsidR="00E37295" w:rsidRPr="00166E0B" w14:paraId="03C20D91" w14:textId="77777777" w:rsidTr="00D33243">
        <w:tc>
          <w:tcPr>
            <w:tcW w:w="0" w:type="auto"/>
            <w:hideMark/>
          </w:tcPr>
          <w:p w14:paraId="0F7D1A7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D6DAE3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define o actualiza los precios para cada tipo de anuncio y periodo de tiempo. Los cambios se guardan en la base de datos y afectan futuras compras.</w:t>
            </w:r>
          </w:p>
        </w:tc>
      </w:tr>
      <w:tr w:rsidR="00E37295" w:rsidRPr="00166E0B" w14:paraId="61AB8794" w14:textId="77777777" w:rsidTr="00D33243">
        <w:tc>
          <w:tcPr>
            <w:tcW w:w="0" w:type="auto"/>
            <w:hideMark/>
          </w:tcPr>
          <w:p w14:paraId="468F180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A992EF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21BB76E7" w14:textId="77777777" w:rsidTr="00D33243">
        <w:tc>
          <w:tcPr>
            <w:tcW w:w="0" w:type="auto"/>
            <w:hideMark/>
          </w:tcPr>
          <w:p w14:paraId="0C7D2E7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96CE5D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, CU024, CU029</w:t>
            </w:r>
          </w:p>
        </w:tc>
      </w:tr>
    </w:tbl>
    <w:p w14:paraId="2FCD3C0F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BD602FE" w14:textId="77777777" w:rsidTr="00D33243">
        <w:tc>
          <w:tcPr>
            <w:tcW w:w="0" w:type="auto"/>
            <w:hideMark/>
          </w:tcPr>
          <w:p w14:paraId="6F85D18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7BC33BB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6</w:t>
            </w:r>
          </w:p>
        </w:tc>
      </w:tr>
      <w:tr w:rsidR="00E37295" w:rsidRPr="00166E0B" w14:paraId="5E699D82" w14:textId="77777777" w:rsidTr="00D33243">
        <w:tc>
          <w:tcPr>
            <w:tcW w:w="0" w:type="auto"/>
            <w:hideMark/>
          </w:tcPr>
          <w:p w14:paraId="2C3D905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50D6E05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Mostrar anuncios aleatorios</w:t>
            </w:r>
          </w:p>
        </w:tc>
      </w:tr>
      <w:tr w:rsidR="00E37295" w:rsidRPr="00166E0B" w14:paraId="5633308D" w14:textId="77777777" w:rsidTr="00D33243">
        <w:tc>
          <w:tcPr>
            <w:tcW w:w="0" w:type="auto"/>
            <w:hideMark/>
          </w:tcPr>
          <w:p w14:paraId="14CC62A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FF0DB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istema</w:t>
            </w:r>
          </w:p>
        </w:tc>
      </w:tr>
      <w:tr w:rsidR="00E37295" w:rsidRPr="00166E0B" w14:paraId="111C4BD2" w14:textId="77777777" w:rsidTr="00D33243">
        <w:tc>
          <w:tcPr>
            <w:tcW w:w="0" w:type="auto"/>
            <w:hideMark/>
          </w:tcPr>
          <w:p w14:paraId="04DA767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BFF02D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Mostrar anuncios de forma dinámica en la interfaz.</w:t>
            </w:r>
          </w:p>
        </w:tc>
      </w:tr>
      <w:tr w:rsidR="00E37295" w:rsidRPr="00166E0B" w14:paraId="13C88C99" w14:textId="77777777" w:rsidTr="00D33243">
        <w:tc>
          <w:tcPr>
            <w:tcW w:w="0" w:type="auto"/>
            <w:hideMark/>
          </w:tcPr>
          <w:p w14:paraId="059571B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13906D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Deben existir anuncios activos.</w:t>
            </w:r>
          </w:p>
        </w:tc>
      </w:tr>
      <w:tr w:rsidR="00E37295" w:rsidRPr="00166E0B" w14:paraId="65760AC1" w14:textId="77777777" w:rsidTr="00D33243">
        <w:tc>
          <w:tcPr>
            <w:tcW w:w="0" w:type="auto"/>
            <w:hideMark/>
          </w:tcPr>
          <w:p w14:paraId="0FC6944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033920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sistema selecciona aleatoriamente anuncios activos y los muestra en los laterales de la aplicación mientras el usuario navega.</w:t>
            </w:r>
          </w:p>
        </w:tc>
      </w:tr>
      <w:tr w:rsidR="00E37295" w:rsidRPr="00166E0B" w14:paraId="36FBC4F7" w14:textId="77777777" w:rsidTr="00D33243">
        <w:tc>
          <w:tcPr>
            <w:tcW w:w="0" w:type="auto"/>
            <w:hideMark/>
          </w:tcPr>
          <w:p w14:paraId="7C8783B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5D63D5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10AC1248" w14:textId="77777777" w:rsidTr="00D33243">
        <w:tc>
          <w:tcPr>
            <w:tcW w:w="0" w:type="auto"/>
            <w:hideMark/>
          </w:tcPr>
          <w:p w14:paraId="73BFFE8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794C09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, CU027</w:t>
            </w:r>
          </w:p>
        </w:tc>
      </w:tr>
    </w:tbl>
    <w:p w14:paraId="34460FF3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7EDEB52A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40D90EEF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621EB84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4F9019EA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ED5C62A" w14:textId="77777777" w:rsidTr="00D33243">
        <w:tc>
          <w:tcPr>
            <w:tcW w:w="0" w:type="auto"/>
            <w:hideMark/>
          </w:tcPr>
          <w:p w14:paraId="663F009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A06B83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7</w:t>
            </w:r>
          </w:p>
        </w:tc>
      </w:tr>
      <w:tr w:rsidR="00E37295" w:rsidRPr="00166E0B" w14:paraId="1C0EC9F7" w14:textId="77777777" w:rsidTr="00D33243">
        <w:tc>
          <w:tcPr>
            <w:tcW w:w="0" w:type="auto"/>
            <w:hideMark/>
          </w:tcPr>
          <w:p w14:paraId="3A1FE4D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49BE78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 xml:space="preserve">Reproducir video de anuncio en </w:t>
            </w:r>
            <w:proofErr w:type="spellStart"/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loop</w:t>
            </w:r>
            <w:proofErr w:type="spellEnd"/>
          </w:p>
        </w:tc>
      </w:tr>
      <w:tr w:rsidR="00E37295" w:rsidRPr="00166E0B" w14:paraId="109ABE07" w14:textId="77777777" w:rsidTr="00D33243">
        <w:tc>
          <w:tcPr>
            <w:tcW w:w="0" w:type="auto"/>
            <w:hideMark/>
          </w:tcPr>
          <w:p w14:paraId="7E66D5F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A2BE27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istema</w:t>
            </w:r>
          </w:p>
        </w:tc>
      </w:tr>
      <w:tr w:rsidR="00E37295" w:rsidRPr="00166E0B" w14:paraId="05B7A64C" w14:textId="77777777" w:rsidTr="00D33243">
        <w:tc>
          <w:tcPr>
            <w:tcW w:w="0" w:type="auto"/>
            <w:hideMark/>
          </w:tcPr>
          <w:p w14:paraId="1B78D6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05BB83B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producir continuamente los anuncios en formato video.</w:t>
            </w:r>
          </w:p>
        </w:tc>
      </w:tr>
      <w:tr w:rsidR="00E37295" w:rsidRPr="00166E0B" w14:paraId="27DF24AC" w14:textId="77777777" w:rsidTr="00D33243">
        <w:tc>
          <w:tcPr>
            <w:tcW w:w="0" w:type="auto"/>
            <w:hideMark/>
          </w:tcPr>
          <w:p w14:paraId="71735D4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71CEDC1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 (Crear anuncio), anuncio activo tipo video.</w:t>
            </w:r>
          </w:p>
        </w:tc>
      </w:tr>
      <w:tr w:rsidR="00E37295" w:rsidRPr="00166E0B" w14:paraId="79B48E65" w14:textId="77777777" w:rsidTr="00D33243">
        <w:tc>
          <w:tcPr>
            <w:tcW w:w="0" w:type="auto"/>
            <w:hideMark/>
          </w:tcPr>
          <w:p w14:paraId="368E8FC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62DE4F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sistema ejecuta los videos de anuncios de manera continua mientras se mantengan activos.</w:t>
            </w:r>
          </w:p>
        </w:tc>
      </w:tr>
      <w:tr w:rsidR="00E37295" w:rsidRPr="00166E0B" w14:paraId="4C604F80" w14:textId="77777777" w:rsidTr="00D33243">
        <w:tc>
          <w:tcPr>
            <w:tcW w:w="0" w:type="auto"/>
            <w:hideMark/>
          </w:tcPr>
          <w:p w14:paraId="1EC7B64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EA85F6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4F41FB10" w14:textId="77777777" w:rsidTr="00D33243">
        <w:tc>
          <w:tcPr>
            <w:tcW w:w="0" w:type="auto"/>
            <w:hideMark/>
          </w:tcPr>
          <w:p w14:paraId="25D6C9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BEEB27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6</w:t>
            </w:r>
          </w:p>
        </w:tc>
      </w:tr>
    </w:tbl>
    <w:p w14:paraId="3149819C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51F204F" w14:textId="77777777" w:rsidTr="00D33243">
        <w:tc>
          <w:tcPr>
            <w:tcW w:w="0" w:type="auto"/>
            <w:hideMark/>
          </w:tcPr>
          <w:p w14:paraId="6BFE0D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C5D5F5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8</w:t>
            </w:r>
          </w:p>
        </w:tc>
      </w:tr>
      <w:tr w:rsidR="00E37295" w:rsidRPr="00166E0B" w14:paraId="60C9CDC7" w14:textId="77777777" w:rsidTr="00D33243">
        <w:tc>
          <w:tcPr>
            <w:tcW w:w="0" w:type="auto"/>
            <w:hideMark/>
          </w:tcPr>
          <w:p w14:paraId="46276E2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1B8FCD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Bloquear anuncios en páginas de cines</w:t>
            </w:r>
          </w:p>
        </w:tc>
      </w:tr>
      <w:tr w:rsidR="00E37295" w:rsidRPr="00166E0B" w14:paraId="164A9B54" w14:textId="77777777" w:rsidTr="00D33243">
        <w:tc>
          <w:tcPr>
            <w:tcW w:w="0" w:type="auto"/>
            <w:hideMark/>
          </w:tcPr>
          <w:p w14:paraId="38E8325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EDF444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2CF54D04" w14:textId="77777777" w:rsidTr="00D33243">
        <w:tc>
          <w:tcPr>
            <w:tcW w:w="0" w:type="auto"/>
            <w:hideMark/>
          </w:tcPr>
          <w:p w14:paraId="4735A8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09F5E6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ermitir que un cine bloquee los anuncios de su página temporalmente.</w:t>
            </w:r>
          </w:p>
        </w:tc>
      </w:tr>
      <w:tr w:rsidR="00E37295" w:rsidRPr="00166E0B" w14:paraId="3A9B9F02" w14:textId="77777777" w:rsidTr="00D33243">
        <w:tc>
          <w:tcPr>
            <w:tcW w:w="0" w:type="auto"/>
            <w:hideMark/>
          </w:tcPr>
          <w:p w14:paraId="599863E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63D59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, CU005 (Recargar cartera digital)</w:t>
            </w:r>
          </w:p>
        </w:tc>
      </w:tr>
      <w:tr w:rsidR="00E37295" w:rsidRPr="00166E0B" w14:paraId="383C04FE" w14:textId="77777777" w:rsidTr="00D33243">
        <w:tc>
          <w:tcPr>
            <w:tcW w:w="0" w:type="auto"/>
            <w:hideMark/>
          </w:tcPr>
          <w:p w14:paraId="7F2FDA5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69D8AB9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la opción para bloquear anuncios, elige el número de días y paga con su cartera digital. El sistema aplica el bloqueo según el periodo elegido.</w:t>
            </w:r>
          </w:p>
        </w:tc>
      </w:tr>
      <w:tr w:rsidR="00E37295" w:rsidRPr="00166E0B" w14:paraId="7800EE83" w14:textId="77777777" w:rsidTr="00D33243">
        <w:tc>
          <w:tcPr>
            <w:tcW w:w="0" w:type="auto"/>
            <w:hideMark/>
          </w:tcPr>
          <w:p w14:paraId="71985A2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CC6F70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35A821C7" w14:textId="77777777" w:rsidTr="00D33243">
        <w:tc>
          <w:tcPr>
            <w:tcW w:w="0" w:type="auto"/>
            <w:hideMark/>
          </w:tcPr>
          <w:p w14:paraId="56CAFF5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44B382A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9, CU037</w:t>
            </w:r>
          </w:p>
        </w:tc>
      </w:tr>
    </w:tbl>
    <w:p w14:paraId="0E24925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2C0F7657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683BB3CE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556DDB9F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28F5147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338BF264" w14:textId="77777777" w:rsidTr="00D33243">
        <w:tc>
          <w:tcPr>
            <w:tcW w:w="0" w:type="auto"/>
            <w:hideMark/>
          </w:tcPr>
          <w:p w14:paraId="7F2E0DE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4D8FDC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29</w:t>
            </w:r>
          </w:p>
        </w:tc>
      </w:tr>
      <w:tr w:rsidR="00E37295" w:rsidRPr="00166E0B" w14:paraId="33FC3CDB" w14:textId="77777777" w:rsidTr="00D33243">
        <w:tc>
          <w:tcPr>
            <w:tcW w:w="0" w:type="auto"/>
            <w:hideMark/>
          </w:tcPr>
          <w:p w14:paraId="1ADEA3E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A43540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signar costo por bloqueo de anuncios</w:t>
            </w:r>
          </w:p>
        </w:tc>
      </w:tr>
      <w:tr w:rsidR="00E37295" w:rsidRPr="00166E0B" w14:paraId="3C54E93C" w14:textId="77777777" w:rsidTr="00D33243">
        <w:tc>
          <w:tcPr>
            <w:tcW w:w="0" w:type="auto"/>
            <w:hideMark/>
          </w:tcPr>
          <w:p w14:paraId="6EB777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F8354B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70031E17" w14:textId="77777777" w:rsidTr="00D33243">
        <w:tc>
          <w:tcPr>
            <w:tcW w:w="0" w:type="auto"/>
            <w:hideMark/>
          </w:tcPr>
          <w:p w14:paraId="208481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167A61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stablecer o modificar el costo que los cines deben pagar para bloquear anuncios.</w:t>
            </w:r>
          </w:p>
        </w:tc>
      </w:tr>
      <w:tr w:rsidR="00E37295" w:rsidRPr="00166E0B" w14:paraId="71B47A22" w14:textId="77777777" w:rsidTr="00D33243">
        <w:tc>
          <w:tcPr>
            <w:tcW w:w="0" w:type="auto"/>
            <w:hideMark/>
          </w:tcPr>
          <w:p w14:paraId="42A641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7F1F600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 como administrador)</w:t>
            </w:r>
          </w:p>
        </w:tc>
      </w:tr>
      <w:tr w:rsidR="00E37295" w:rsidRPr="00166E0B" w14:paraId="6125F59A" w14:textId="77777777" w:rsidTr="00D33243">
        <w:tc>
          <w:tcPr>
            <w:tcW w:w="0" w:type="auto"/>
            <w:hideMark/>
          </w:tcPr>
          <w:p w14:paraId="33BE592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86FB95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ingresa un nuevo costo o modifica uno existente. El sistema actualiza el valor y lo aplica en futuras transacciones de bloqueo.</w:t>
            </w:r>
          </w:p>
        </w:tc>
      </w:tr>
      <w:tr w:rsidR="00E37295" w:rsidRPr="00166E0B" w14:paraId="7F5D1789" w14:textId="77777777" w:rsidTr="00D33243">
        <w:tc>
          <w:tcPr>
            <w:tcW w:w="0" w:type="auto"/>
            <w:hideMark/>
          </w:tcPr>
          <w:p w14:paraId="084BFB3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5F1913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16F6C34D" w14:textId="77777777" w:rsidTr="00D33243">
        <w:tc>
          <w:tcPr>
            <w:tcW w:w="0" w:type="auto"/>
            <w:hideMark/>
          </w:tcPr>
          <w:p w14:paraId="315CEF3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550C73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8</w:t>
            </w:r>
          </w:p>
        </w:tc>
      </w:tr>
    </w:tbl>
    <w:p w14:paraId="13AF174C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3CAF618D" w14:textId="77777777" w:rsidTr="00D33243">
        <w:tc>
          <w:tcPr>
            <w:tcW w:w="0" w:type="auto"/>
            <w:hideMark/>
          </w:tcPr>
          <w:p w14:paraId="3F1D8C8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6BA53A0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0</w:t>
            </w:r>
          </w:p>
        </w:tc>
      </w:tr>
      <w:tr w:rsidR="00E37295" w:rsidRPr="00166E0B" w14:paraId="3DE9D121" w14:textId="77777777" w:rsidTr="00D33243">
        <w:tc>
          <w:tcPr>
            <w:tcW w:w="0" w:type="auto"/>
            <w:hideMark/>
          </w:tcPr>
          <w:p w14:paraId="2F3E3DC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1D405A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rear cine</w:t>
            </w:r>
          </w:p>
        </w:tc>
      </w:tr>
      <w:tr w:rsidR="00E37295" w:rsidRPr="00166E0B" w14:paraId="77CFF100" w14:textId="77777777" w:rsidTr="00D33243">
        <w:tc>
          <w:tcPr>
            <w:tcW w:w="0" w:type="auto"/>
            <w:hideMark/>
          </w:tcPr>
          <w:p w14:paraId="4E08A35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C6E8AC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3F80057B" w14:textId="77777777" w:rsidTr="00D33243">
        <w:tc>
          <w:tcPr>
            <w:tcW w:w="0" w:type="auto"/>
            <w:hideMark/>
          </w:tcPr>
          <w:p w14:paraId="7F5D89F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2833B2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gistrar un nuevo cine en el sistema.</w:t>
            </w:r>
          </w:p>
        </w:tc>
      </w:tr>
      <w:tr w:rsidR="00E37295" w:rsidRPr="00166E0B" w14:paraId="0220F160" w14:textId="77777777" w:rsidTr="00D33243">
        <w:tc>
          <w:tcPr>
            <w:tcW w:w="0" w:type="auto"/>
            <w:hideMark/>
          </w:tcPr>
          <w:p w14:paraId="2D5F04C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3146BF2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166E0B" w14:paraId="3D92AFFB" w14:textId="77777777" w:rsidTr="00D33243">
        <w:tc>
          <w:tcPr>
            <w:tcW w:w="0" w:type="auto"/>
            <w:hideMark/>
          </w:tcPr>
          <w:p w14:paraId="44D8A30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5F405E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ingresa la información del cine (nombre, ubicación, fecha de creación) y confirma el registro. El sistema lo guarda y lo muestra en el listado de cines.</w:t>
            </w:r>
          </w:p>
        </w:tc>
      </w:tr>
      <w:tr w:rsidR="00E37295" w:rsidRPr="00166E0B" w14:paraId="65F869F2" w14:textId="77777777" w:rsidTr="00D33243">
        <w:tc>
          <w:tcPr>
            <w:tcW w:w="0" w:type="auto"/>
            <w:hideMark/>
          </w:tcPr>
          <w:p w14:paraId="3F75F3D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B18802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CD64840" w14:textId="77777777" w:rsidTr="00D33243">
        <w:tc>
          <w:tcPr>
            <w:tcW w:w="0" w:type="auto"/>
            <w:hideMark/>
          </w:tcPr>
          <w:p w14:paraId="060561B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781E26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1, CU044</w:t>
            </w:r>
          </w:p>
        </w:tc>
      </w:tr>
    </w:tbl>
    <w:p w14:paraId="739EB51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2A96E8B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A6B4DFC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19BA6A6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4EFD8AFF" w14:textId="77777777" w:rsidTr="00D33243">
        <w:tc>
          <w:tcPr>
            <w:tcW w:w="0" w:type="auto"/>
            <w:hideMark/>
          </w:tcPr>
          <w:p w14:paraId="4B54E99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139179E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1</w:t>
            </w:r>
          </w:p>
        </w:tc>
      </w:tr>
      <w:tr w:rsidR="00E37295" w:rsidRPr="00166E0B" w14:paraId="10D6F875" w14:textId="77777777" w:rsidTr="00D33243">
        <w:tc>
          <w:tcPr>
            <w:tcW w:w="0" w:type="auto"/>
            <w:hideMark/>
          </w:tcPr>
          <w:p w14:paraId="6FCA45C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DE4E2A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r costos de funcionamiento de cines</w:t>
            </w:r>
          </w:p>
        </w:tc>
      </w:tr>
      <w:tr w:rsidR="00E37295" w:rsidRPr="00166E0B" w14:paraId="1899B5D0" w14:textId="77777777" w:rsidTr="00D33243">
        <w:tc>
          <w:tcPr>
            <w:tcW w:w="0" w:type="auto"/>
            <w:hideMark/>
          </w:tcPr>
          <w:p w14:paraId="22065C4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90FA78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36D50AFE" w14:textId="77777777" w:rsidTr="00D33243">
        <w:tc>
          <w:tcPr>
            <w:tcW w:w="0" w:type="auto"/>
            <w:hideMark/>
          </w:tcPr>
          <w:p w14:paraId="5BE0BE0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7E63D9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stionar el costo diario operativo de los cines.</w:t>
            </w:r>
          </w:p>
        </w:tc>
      </w:tr>
      <w:tr w:rsidR="00E37295" w:rsidRPr="00166E0B" w14:paraId="526C00D7" w14:textId="77777777" w:rsidTr="00D33243">
        <w:tc>
          <w:tcPr>
            <w:tcW w:w="0" w:type="auto"/>
            <w:hideMark/>
          </w:tcPr>
          <w:p w14:paraId="26137CE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4AB807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2 (Inicio de sesión como administrador)</w:t>
            </w:r>
          </w:p>
        </w:tc>
      </w:tr>
      <w:tr w:rsidR="00E37295" w:rsidRPr="00166E0B" w14:paraId="27F8E9D9" w14:textId="77777777" w:rsidTr="00D33243">
        <w:tc>
          <w:tcPr>
            <w:tcW w:w="0" w:type="auto"/>
            <w:hideMark/>
          </w:tcPr>
          <w:p w14:paraId="1469070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C3E957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define o actualiza los costos de operación, indicando la fecha de inicio de vigencia. Los cambios se aplican automáticamente al cálculo de gastos.</w:t>
            </w:r>
          </w:p>
        </w:tc>
      </w:tr>
      <w:tr w:rsidR="00E37295" w:rsidRPr="00166E0B" w14:paraId="45F921B4" w14:textId="77777777" w:rsidTr="00D33243">
        <w:tc>
          <w:tcPr>
            <w:tcW w:w="0" w:type="auto"/>
            <w:hideMark/>
          </w:tcPr>
          <w:p w14:paraId="132FE7B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FD97F6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116A2F24" w14:textId="77777777" w:rsidTr="00D33243">
        <w:tc>
          <w:tcPr>
            <w:tcW w:w="0" w:type="auto"/>
            <w:hideMark/>
          </w:tcPr>
          <w:p w14:paraId="018ED25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F27B57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0, CU032, CU037</w:t>
            </w:r>
          </w:p>
        </w:tc>
      </w:tr>
    </w:tbl>
    <w:p w14:paraId="319F35E5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7D7D415A" w14:textId="77777777" w:rsidTr="00D33243">
        <w:tc>
          <w:tcPr>
            <w:tcW w:w="0" w:type="auto"/>
            <w:hideMark/>
          </w:tcPr>
          <w:p w14:paraId="43E3666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5DCAA4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2</w:t>
            </w:r>
          </w:p>
        </w:tc>
      </w:tr>
      <w:tr w:rsidR="00E37295" w:rsidRPr="00166E0B" w14:paraId="79BA1E4C" w14:textId="77777777" w:rsidTr="00D33243">
        <w:tc>
          <w:tcPr>
            <w:tcW w:w="0" w:type="auto"/>
            <w:hideMark/>
          </w:tcPr>
          <w:p w14:paraId="4941188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157A0A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gistrar pago de costos de funcionamiento</w:t>
            </w:r>
          </w:p>
        </w:tc>
      </w:tr>
      <w:tr w:rsidR="00E37295" w:rsidRPr="00166E0B" w14:paraId="6D6CD9EE" w14:textId="77777777" w:rsidTr="00D33243">
        <w:tc>
          <w:tcPr>
            <w:tcW w:w="0" w:type="auto"/>
            <w:hideMark/>
          </w:tcPr>
          <w:p w14:paraId="7429335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BA329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558A13F8" w14:textId="77777777" w:rsidTr="00D33243">
        <w:tc>
          <w:tcPr>
            <w:tcW w:w="0" w:type="auto"/>
            <w:hideMark/>
          </w:tcPr>
          <w:p w14:paraId="03F179A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61D578D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gistrar el pago de los costos de operación de un cine.</w:t>
            </w:r>
          </w:p>
        </w:tc>
      </w:tr>
      <w:tr w:rsidR="00E37295" w:rsidRPr="00166E0B" w14:paraId="33E7EC3E" w14:textId="77777777" w:rsidTr="00D33243">
        <w:tc>
          <w:tcPr>
            <w:tcW w:w="0" w:type="auto"/>
            <w:hideMark/>
          </w:tcPr>
          <w:p w14:paraId="2D2CE39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E23F12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1 (Administrar costos de funcionamiento de cines)</w:t>
            </w:r>
          </w:p>
        </w:tc>
      </w:tr>
      <w:tr w:rsidR="00E37295" w:rsidRPr="00166E0B" w14:paraId="52C55B6F" w14:textId="77777777" w:rsidTr="00D33243">
        <w:tc>
          <w:tcPr>
            <w:tcW w:w="0" w:type="auto"/>
            <w:hideMark/>
          </w:tcPr>
          <w:p w14:paraId="635ED66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853D2A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del cine accede al módulo de pagos, ingresa la fecha y confirma el pago del costo de funcionamiento. El sistema actualiza el estado del pago.</w:t>
            </w:r>
          </w:p>
        </w:tc>
      </w:tr>
      <w:tr w:rsidR="00E37295" w:rsidRPr="00166E0B" w14:paraId="080B34B3" w14:textId="77777777" w:rsidTr="00D33243">
        <w:tc>
          <w:tcPr>
            <w:tcW w:w="0" w:type="auto"/>
            <w:hideMark/>
          </w:tcPr>
          <w:p w14:paraId="78519A7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D9F018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166E0B" w14:paraId="09F4FE1A" w14:textId="77777777" w:rsidTr="00D33243">
        <w:tc>
          <w:tcPr>
            <w:tcW w:w="0" w:type="auto"/>
            <w:hideMark/>
          </w:tcPr>
          <w:p w14:paraId="30F16C9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8E024E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1</w:t>
            </w:r>
          </w:p>
        </w:tc>
      </w:tr>
    </w:tbl>
    <w:p w14:paraId="16C4DDCD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197DB759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6EF9BD1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3139432B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CD2A2D5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4F908CA" w14:textId="77777777" w:rsidTr="00D33243">
        <w:tc>
          <w:tcPr>
            <w:tcW w:w="0" w:type="auto"/>
            <w:hideMark/>
          </w:tcPr>
          <w:p w14:paraId="37BDB9E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4914B0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3</w:t>
            </w:r>
          </w:p>
        </w:tc>
      </w:tr>
      <w:tr w:rsidR="00E37295" w:rsidRPr="00166E0B" w14:paraId="5DBB5DE9" w14:textId="77777777" w:rsidTr="00D33243">
        <w:tc>
          <w:tcPr>
            <w:tcW w:w="0" w:type="auto"/>
            <w:hideMark/>
          </w:tcPr>
          <w:p w14:paraId="70D309C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6B2AA2F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comentarios de salas</w:t>
            </w:r>
          </w:p>
        </w:tc>
      </w:tr>
      <w:tr w:rsidR="00E37295" w:rsidRPr="00166E0B" w14:paraId="37A0CDA2" w14:textId="77777777" w:rsidTr="00D33243">
        <w:tc>
          <w:tcPr>
            <w:tcW w:w="0" w:type="auto"/>
            <w:hideMark/>
          </w:tcPr>
          <w:p w14:paraId="780E8EA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1849DA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6600CFB5" w14:textId="77777777" w:rsidTr="00D33243">
        <w:tc>
          <w:tcPr>
            <w:tcW w:w="0" w:type="auto"/>
            <w:hideMark/>
          </w:tcPr>
          <w:p w14:paraId="2EFDA20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33CFE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Obtener un reporte de comentarios realizados en las salas de cine.</w:t>
            </w:r>
          </w:p>
        </w:tc>
      </w:tr>
      <w:tr w:rsidR="00E37295" w:rsidRPr="00166E0B" w14:paraId="66A63C7B" w14:textId="77777777" w:rsidTr="00D33243">
        <w:tc>
          <w:tcPr>
            <w:tcW w:w="0" w:type="auto"/>
            <w:hideMark/>
          </w:tcPr>
          <w:p w14:paraId="482D4A9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C92612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0 (Comentar sala de cine)</w:t>
            </w:r>
          </w:p>
        </w:tc>
      </w:tr>
      <w:tr w:rsidR="00E37295" w:rsidRPr="00166E0B" w14:paraId="6306684C" w14:textId="77777777" w:rsidTr="00D33243">
        <w:tc>
          <w:tcPr>
            <w:tcW w:w="0" w:type="auto"/>
            <w:hideMark/>
          </w:tcPr>
          <w:p w14:paraId="126B2BA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477626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rango de fechas y opcionalmente una sala. El sistema genera un reporte con los comentarios registrados.</w:t>
            </w:r>
          </w:p>
        </w:tc>
      </w:tr>
      <w:tr w:rsidR="00E37295" w:rsidRPr="00166E0B" w14:paraId="6A131F26" w14:textId="77777777" w:rsidTr="00D33243">
        <w:tc>
          <w:tcPr>
            <w:tcW w:w="0" w:type="auto"/>
            <w:hideMark/>
          </w:tcPr>
          <w:p w14:paraId="07DC20E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2E5EF1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216B1C4E" w14:textId="77777777" w:rsidTr="00D33243">
        <w:tc>
          <w:tcPr>
            <w:tcW w:w="0" w:type="auto"/>
            <w:hideMark/>
          </w:tcPr>
          <w:p w14:paraId="7A9ED90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AF9EFA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4, CU035, CU041</w:t>
            </w:r>
          </w:p>
        </w:tc>
      </w:tr>
    </w:tbl>
    <w:p w14:paraId="252998E1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FD97332" w14:textId="77777777" w:rsidTr="00D33243">
        <w:tc>
          <w:tcPr>
            <w:tcW w:w="0" w:type="auto"/>
            <w:hideMark/>
          </w:tcPr>
          <w:p w14:paraId="47DAC09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E1B13F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4</w:t>
            </w:r>
          </w:p>
        </w:tc>
      </w:tr>
      <w:tr w:rsidR="00E37295" w:rsidRPr="00166E0B" w14:paraId="3599E640" w14:textId="77777777" w:rsidTr="00D33243">
        <w:tc>
          <w:tcPr>
            <w:tcW w:w="0" w:type="auto"/>
            <w:hideMark/>
          </w:tcPr>
          <w:p w14:paraId="3425332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228784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películas proyectadas</w:t>
            </w:r>
          </w:p>
        </w:tc>
      </w:tr>
      <w:tr w:rsidR="00E37295" w:rsidRPr="00166E0B" w14:paraId="4DA0B2C3" w14:textId="77777777" w:rsidTr="00D33243">
        <w:tc>
          <w:tcPr>
            <w:tcW w:w="0" w:type="auto"/>
            <w:hideMark/>
          </w:tcPr>
          <w:p w14:paraId="6C22E52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1BE53C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0B8293AC" w14:textId="77777777" w:rsidTr="00D33243">
        <w:tc>
          <w:tcPr>
            <w:tcW w:w="0" w:type="auto"/>
            <w:hideMark/>
          </w:tcPr>
          <w:p w14:paraId="28F6C8E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1E85BBC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onsultar qué películas se proyectaron durante un periodo.</w:t>
            </w:r>
          </w:p>
        </w:tc>
      </w:tr>
      <w:tr w:rsidR="00E37295" w:rsidRPr="00166E0B" w14:paraId="01B903D8" w14:textId="77777777" w:rsidTr="00D33243">
        <w:tc>
          <w:tcPr>
            <w:tcW w:w="0" w:type="auto"/>
            <w:hideMark/>
          </w:tcPr>
          <w:p w14:paraId="2B67EC0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CD77BE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07 (Asignar películas a salas)</w:t>
            </w:r>
          </w:p>
        </w:tc>
      </w:tr>
      <w:tr w:rsidR="00E37295" w:rsidRPr="00166E0B" w14:paraId="0E0EA5E8" w14:textId="77777777" w:rsidTr="00D33243">
        <w:tc>
          <w:tcPr>
            <w:tcW w:w="0" w:type="auto"/>
            <w:hideMark/>
          </w:tcPr>
          <w:p w14:paraId="31D52E6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5A62742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intervalo de tiempo y el sistema genera un reporte con las películas proyectadas, incluyendo fechas y salas.</w:t>
            </w:r>
          </w:p>
        </w:tc>
      </w:tr>
      <w:tr w:rsidR="00E37295" w:rsidRPr="00166E0B" w14:paraId="69EDD776" w14:textId="77777777" w:rsidTr="00D33243">
        <w:tc>
          <w:tcPr>
            <w:tcW w:w="0" w:type="auto"/>
            <w:hideMark/>
          </w:tcPr>
          <w:p w14:paraId="62FF6F6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C6280A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12B47F10" w14:textId="77777777" w:rsidTr="00D33243">
        <w:tc>
          <w:tcPr>
            <w:tcW w:w="0" w:type="auto"/>
            <w:hideMark/>
          </w:tcPr>
          <w:p w14:paraId="646FB99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D2F82A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3, CU036</w:t>
            </w:r>
          </w:p>
        </w:tc>
      </w:tr>
    </w:tbl>
    <w:p w14:paraId="317B5158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62EC7036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399C041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5C71420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FFEB3CC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3DEA4BD" w14:textId="77777777" w:rsidTr="00D33243">
        <w:tc>
          <w:tcPr>
            <w:tcW w:w="0" w:type="auto"/>
            <w:hideMark/>
          </w:tcPr>
          <w:p w14:paraId="69448E3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0610F6F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5</w:t>
            </w:r>
          </w:p>
        </w:tc>
      </w:tr>
      <w:tr w:rsidR="00E37295" w:rsidRPr="00166E0B" w14:paraId="6256CD48" w14:textId="77777777" w:rsidTr="00D33243">
        <w:tc>
          <w:tcPr>
            <w:tcW w:w="0" w:type="auto"/>
            <w:hideMark/>
          </w:tcPr>
          <w:p w14:paraId="1F62C60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B54769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salas más gustadas</w:t>
            </w:r>
          </w:p>
        </w:tc>
      </w:tr>
      <w:tr w:rsidR="00E37295" w:rsidRPr="00166E0B" w14:paraId="35B58295" w14:textId="77777777" w:rsidTr="00D33243">
        <w:tc>
          <w:tcPr>
            <w:tcW w:w="0" w:type="auto"/>
            <w:hideMark/>
          </w:tcPr>
          <w:p w14:paraId="370E2D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5E5388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74EC41F6" w14:textId="77777777" w:rsidTr="00D33243">
        <w:tc>
          <w:tcPr>
            <w:tcW w:w="0" w:type="auto"/>
            <w:hideMark/>
          </w:tcPr>
          <w:p w14:paraId="0F5F602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8F9743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Obtener un listado de las salas con mejor calificación.</w:t>
            </w:r>
          </w:p>
        </w:tc>
      </w:tr>
      <w:tr w:rsidR="00E37295" w:rsidRPr="00166E0B" w14:paraId="620E2754" w14:textId="77777777" w:rsidTr="00D33243">
        <w:tc>
          <w:tcPr>
            <w:tcW w:w="0" w:type="auto"/>
            <w:hideMark/>
          </w:tcPr>
          <w:p w14:paraId="26AB6E5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9B579C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1 (Calificar sala de cine)</w:t>
            </w:r>
          </w:p>
        </w:tc>
      </w:tr>
      <w:tr w:rsidR="00E37295" w:rsidRPr="00166E0B" w14:paraId="603F0C6B" w14:textId="77777777" w:rsidTr="00D33243">
        <w:tc>
          <w:tcPr>
            <w:tcW w:w="0" w:type="auto"/>
            <w:hideMark/>
          </w:tcPr>
          <w:p w14:paraId="54079F6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37AFCB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rango de fechas. El sistema calcula las salas con mejores promedios de calificación y genera el reporte con detalles.</w:t>
            </w:r>
          </w:p>
        </w:tc>
      </w:tr>
      <w:tr w:rsidR="00E37295" w:rsidRPr="00166E0B" w14:paraId="36E9B946" w14:textId="77777777" w:rsidTr="00D33243">
        <w:tc>
          <w:tcPr>
            <w:tcW w:w="0" w:type="auto"/>
            <w:hideMark/>
          </w:tcPr>
          <w:p w14:paraId="6DCC475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0D92EE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07009F0" w14:textId="77777777" w:rsidTr="00D33243">
        <w:tc>
          <w:tcPr>
            <w:tcW w:w="0" w:type="auto"/>
            <w:hideMark/>
          </w:tcPr>
          <w:p w14:paraId="3F758C5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B95E49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3, CU036</w:t>
            </w:r>
          </w:p>
        </w:tc>
      </w:tr>
    </w:tbl>
    <w:p w14:paraId="453A3127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37338B24" w14:textId="77777777" w:rsidTr="00D33243">
        <w:tc>
          <w:tcPr>
            <w:tcW w:w="0" w:type="auto"/>
            <w:hideMark/>
          </w:tcPr>
          <w:p w14:paraId="647C6D6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47DBFC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6</w:t>
            </w:r>
          </w:p>
        </w:tc>
      </w:tr>
      <w:tr w:rsidR="00E37295" w:rsidRPr="00166E0B" w14:paraId="315F96D8" w14:textId="77777777" w:rsidTr="00D33243">
        <w:tc>
          <w:tcPr>
            <w:tcW w:w="0" w:type="auto"/>
            <w:hideMark/>
          </w:tcPr>
          <w:p w14:paraId="4F6DA6F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CAC19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boletos vendidos</w:t>
            </w:r>
          </w:p>
        </w:tc>
      </w:tr>
      <w:tr w:rsidR="00E37295" w:rsidRPr="00166E0B" w14:paraId="33EB6232" w14:textId="77777777" w:rsidTr="00D33243">
        <w:tc>
          <w:tcPr>
            <w:tcW w:w="0" w:type="auto"/>
            <w:hideMark/>
          </w:tcPr>
          <w:p w14:paraId="3B2AAB2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EF479A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 cine</w:t>
            </w:r>
          </w:p>
        </w:tc>
      </w:tr>
      <w:tr w:rsidR="00E37295" w:rsidRPr="00166E0B" w14:paraId="56F5CF15" w14:textId="77777777" w:rsidTr="00D33243">
        <w:tc>
          <w:tcPr>
            <w:tcW w:w="0" w:type="auto"/>
            <w:hideMark/>
          </w:tcPr>
          <w:p w14:paraId="6822D4E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1B4F943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Mostrar la cantidad de boletos vendidos en un periodo.</w:t>
            </w:r>
          </w:p>
        </w:tc>
      </w:tr>
      <w:tr w:rsidR="00E37295" w:rsidRPr="00166E0B" w14:paraId="721F543B" w14:textId="77777777" w:rsidTr="00D33243">
        <w:tc>
          <w:tcPr>
            <w:tcW w:w="0" w:type="auto"/>
            <w:hideMark/>
          </w:tcPr>
          <w:p w14:paraId="2F162E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113DD5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16 (Comprar boletos en línea)</w:t>
            </w:r>
          </w:p>
        </w:tc>
      </w:tr>
      <w:tr w:rsidR="00E37295" w:rsidRPr="00166E0B" w14:paraId="3E801173" w14:textId="77777777" w:rsidTr="00D33243">
        <w:tc>
          <w:tcPr>
            <w:tcW w:w="0" w:type="auto"/>
            <w:hideMark/>
          </w:tcPr>
          <w:p w14:paraId="36EF3E6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33A4BF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intervalo de fechas y el sistema genera un reporte con la cantidad de boletos vendidos, usuarios compradores y el total recaudado.</w:t>
            </w:r>
          </w:p>
        </w:tc>
      </w:tr>
      <w:tr w:rsidR="00E37295" w:rsidRPr="00166E0B" w14:paraId="63A1F796" w14:textId="77777777" w:rsidTr="00D33243">
        <w:tc>
          <w:tcPr>
            <w:tcW w:w="0" w:type="auto"/>
            <w:hideMark/>
          </w:tcPr>
          <w:p w14:paraId="522A4BC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BA9294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5D878BDD" w14:textId="77777777" w:rsidTr="00D33243">
        <w:tc>
          <w:tcPr>
            <w:tcW w:w="0" w:type="auto"/>
            <w:hideMark/>
          </w:tcPr>
          <w:p w14:paraId="57A4316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108E6B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4, CU037</w:t>
            </w:r>
          </w:p>
        </w:tc>
      </w:tr>
    </w:tbl>
    <w:p w14:paraId="340D7C8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046ECEFD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2A077D21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7C581DD2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5B7D0264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17CDF64" w14:textId="77777777" w:rsidTr="00D33243">
        <w:tc>
          <w:tcPr>
            <w:tcW w:w="0" w:type="auto"/>
            <w:hideMark/>
          </w:tcPr>
          <w:p w14:paraId="65D18EF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366955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7</w:t>
            </w:r>
          </w:p>
        </w:tc>
      </w:tr>
      <w:tr w:rsidR="00E37295" w:rsidRPr="00166E0B" w14:paraId="6813DDCF" w14:textId="77777777" w:rsidTr="00D33243">
        <w:tc>
          <w:tcPr>
            <w:tcW w:w="0" w:type="auto"/>
            <w:hideMark/>
          </w:tcPr>
          <w:p w14:paraId="2E92A13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A3ED8E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ganancias generales</w:t>
            </w:r>
          </w:p>
        </w:tc>
      </w:tr>
      <w:tr w:rsidR="00E37295" w:rsidRPr="00166E0B" w14:paraId="19BE3CE2" w14:textId="77777777" w:rsidTr="00D33243">
        <w:tc>
          <w:tcPr>
            <w:tcW w:w="0" w:type="auto"/>
            <w:hideMark/>
          </w:tcPr>
          <w:p w14:paraId="5D314615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465A857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66402BBE" w14:textId="77777777" w:rsidTr="00D33243">
        <w:tc>
          <w:tcPr>
            <w:tcW w:w="0" w:type="auto"/>
            <w:hideMark/>
          </w:tcPr>
          <w:p w14:paraId="3232751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4C35FD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lcular las ganancias totales del sistema considerando distintos ingresos.</w:t>
            </w:r>
          </w:p>
        </w:tc>
      </w:tr>
      <w:tr w:rsidR="00E37295" w:rsidRPr="00166E0B" w14:paraId="4EBB57A4" w14:textId="77777777" w:rsidTr="00D33243">
        <w:tc>
          <w:tcPr>
            <w:tcW w:w="0" w:type="auto"/>
            <w:hideMark/>
          </w:tcPr>
          <w:p w14:paraId="46DB0F2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CE16A6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1 (Administrar costos de funcionamiento de cines), CU025 (Administrar precios de anuncios)</w:t>
            </w:r>
          </w:p>
        </w:tc>
      </w:tr>
      <w:tr w:rsidR="00E37295" w:rsidRPr="00166E0B" w14:paraId="55125B05" w14:textId="77777777" w:rsidTr="00D33243">
        <w:tc>
          <w:tcPr>
            <w:tcW w:w="0" w:type="auto"/>
            <w:hideMark/>
          </w:tcPr>
          <w:p w14:paraId="041E1C3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22CA06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rango de fechas. El sistema combina datos de costos de cines, compras de anuncios y bloqueos pagados para calcular el total de ingresos, costos y ganancia.</w:t>
            </w:r>
          </w:p>
        </w:tc>
      </w:tr>
      <w:tr w:rsidR="00E37295" w:rsidRPr="00166E0B" w14:paraId="4887535D" w14:textId="77777777" w:rsidTr="00D33243">
        <w:tc>
          <w:tcPr>
            <w:tcW w:w="0" w:type="auto"/>
            <w:hideMark/>
          </w:tcPr>
          <w:p w14:paraId="3C3AB33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2FA547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5E085258" w14:textId="77777777" w:rsidTr="00D33243">
        <w:tc>
          <w:tcPr>
            <w:tcW w:w="0" w:type="auto"/>
            <w:hideMark/>
          </w:tcPr>
          <w:p w14:paraId="0A95F37A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5AA36E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8, CU039</w:t>
            </w:r>
          </w:p>
        </w:tc>
      </w:tr>
    </w:tbl>
    <w:p w14:paraId="004BD66F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502E1C20" w14:textId="77777777" w:rsidTr="00D33243">
        <w:tc>
          <w:tcPr>
            <w:tcW w:w="0" w:type="auto"/>
            <w:hideMark/>
          </w:tcPr>
          <w:p w14:paraId="786E195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2CF279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8</w:t>
            </w:r>
          </w:p>
        </w:tc>
      </w:tr>
      <w:tr w:rsidR="00E37295" w:rsidRPr="00166E0B" w14:paraId="1AF053CD" w14:textId="77777777" w:rsidTr="00D33243">
        <w:tc>
          <w:tcPr>
            <w:tcW w:w="0" w:type="auto"/>
            <w:hideMark/>
          </w:tcPr>
          <w:p w14:paraId="13F9DCC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397A05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anuncios comprados</w:t>
            </w:r>
          </w:p>
        </w:tc>
      </w:tr>
      <w:tr w:rsidR="00E37295" w:rsidRPr="00166E0B" w14:paraId="1BA9BB0C" w14:textId="77777777" w:rsidTr="00D33243">
        <w:tc>
          <w:tcPr>
            <w:tcW w:w="0" w:type="auto"/>
            <w:hideMark/>
          </w:tcPr>
          <w:p w14:paraId="10CB998C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DCE3A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4F54DDA0" w14:textId="77777777" w:rsidTr="00D33243">
        <w:tc>
          <w:tcPr>
            <w:tcW w:w="0" w:type="auto"/>
            <w:hideMark/>
          </w:tcPr>
          <w:p w14:paraId="5979844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25D3F46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Obtener información detallada sobre anuncios adquiridos.</w:t>
            </w:r>
          </w:p>
        </w:tc>
      </w:tr>
      <w:tr w:rsidR="00E37295" w:rsidRPr="00166E0B" w14:paraId="6DDF785D" w14:textId="77777777" w:rsidTr="00D33243">
        <w:tc>
          <w:tcPr>
            <w:tcW w:w="0" w:type="auto"/>
            <w:hideMark/>
          </w:tcPr>
          <w:p w14:paraId="05C72FC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58080F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 (Crear anuncio)</w:t>
            </w:r>
          </w:p>
        </w:tc>
      </w:tr>
      <w:tr w:rsidR="00E37295" w:rsidRPr="00166E0B" w14:paraId="531FA30F" w14:textId="77777777" w:rsidTr="00D33243">
        <w:tc>
          <w:tcPr>
            <w:tcW w:w="0" w:type="auto"/>
            <w:hideMark/>
          </w:tcPr>
          <w:p w14:paraId="31196752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69D7F0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periodo y, opcionalmente, filtra por tipo o vigencia. El sistema genera el reporte con los datos de anuncios comprados.</w:t>
            </w:r>
          </w:p>
        </w:tc>
      </w:tr>
      <w:tr w:rsidR="00E37295" w:rsidRPr="00166E0B" w14:paraId="75498A63" w14:textId="77777777" w:rsidTr="00D33243">
        <w:tc>
          <w:tcPr>
            <w:tcW w:w="0" w:type="auto"/>
            <w:hideMark/>
          </w:tcPr>
          <w:p w14:paraId="7FBF5D0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6B60A29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7EED595D" w14:textId="77777777" w:rsidTr="00D33243">
        <w:tc>
          <w:tcPr>
            <w:tcW w:w="0" w:type="auto"/>
            <w:hideMark/>
          </w:tcPr>
          <w:p w14:paraId="214EDF9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69E485C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7, CU039</w:t>
            </w:r>
          </w:p>
        </w:tc>
      </w:tr>
    </w:tbl>
    <w:p w14:paraId="728A53D2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p w14:paraId="3FBE960D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D8F46D2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1C028647" w14:textId="77777777" w:rsidTr="00D33243">
        <w:tc>
          <w:tcPr>
            <w:tcW w:w="0" w:type="auto"/>
            <w:hideMark/>
          </w:tcPr>
          <w:p w14:paraId="4C9C8E7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D11B96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39</w:t>
            </w:r>
          </w:p>
        </w:tc>
      </w:tr>
      <w:tr w:rsidR="00E37295" w:rsidRPr="00166E0B" w14:paraId="5E28C895" w14:textId="77777777" w:rsidTr="00D33243">
        <w:tc>
          <w:tcPr>
            <w:tcW w:w="0" w:type="auto"/>
            <w:hideMark/>
          </w:tcPr>
          <w:p w14:paraId="27E60DD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FACAAF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ganancias por anunciante</w:t>
            </w:r>
          </w:p>
        </w:tc>
      </w:tr>
      <w:tr w:rsidR="00E37295" w:rsidRPr="00166E0B" w14:paraId="109D4D39" w14:textId="77777777" w:rsidTr="00D33243">
        <w:tc>
          <w:tcPr>
            <w:tcW w:w="0" w:type="auto"/>
            <w:hideMark/>
          </w:tcPr>
          <w:p w14:paraId="5DA3F51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75FD471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2381A1EC" w14:textId="77777777" w:rsidTr="00D33243">
        <w:tc>
          <w:tcPr>
            <w:tcW w:w="0" w:type="auto"/>
            <w:hideMark/>
          </w:tcPr>
          <w:p w14:paraId="7DA82D9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37E9E84D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lcular la ganancia obtenida por cada anunciante.</w:t>
            </w:r>
          </w:p>
        </w:tc>
      </w:tr>
      <w:tr w:rsidR="00E37295" w:rsidRPr="00166E0B" w14:paraId="7F06BBE5" w14:textId="77777777" w:rsidTr="00D33243">
        <w:tc>
          <w:tcPr>
            <w:tcW w:w="0" w:type="auto"/>
            <w:hideMark/>
          </w:tcPr>
          <w:p w14:paraId="3F2DAD4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565E699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2 (Crear anuncio), CU038 (Reporte de anuncios comprados)</w:t>
            </w:r>
          </w:p>
        </w:tc>
      </w:tr>
      <w:tr w:rsidR="00E37295" w:rsidRPr="00166E0B" w14:paraId="0B759B0B" w14:textId="77777777" w:rsidTr="00D33243">
        <w:tc>
          <w:tcPr>
            <w:tcW w:w="0" w:type="auto"/>
            <w:hideMark/>
          </w:tcPr>
          <w:p w14:paraId="406336C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393A44FE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administrador selecciona un rango de fechas. El sistema agrupa las ganancias obtenidas de cada anunciante y genera el reporte con sus totales.</w:t>
            </w:r>
          </w:p>
        </w:tc>
      </w:tr>
      <w:tr w:rsidR="00E37295" w:rsidRPr="00166E0B" w14:paraId="19AE21DB" w14:textId="77777777" w:rsidTr="00D33243">
        <w:tc>
          <w:tcPr>
            <w:tcW w:w="0" w:type="auto"/>
            <w:hideMark/>
          </w:tcPr>
          <w:p w14:paraId="39C9B58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A45252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658542BE" w14:textId="77777777" w:rsidTr="00D33243">
        <w:tc>
          <w:tcPr>
            <w:tcW w:w="0" w:type="auto"/>
            <w:hideMark/>
          </w:tcPr>
          <w:p w14:paraId="4855913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5B1EAB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7, CU038</w:t>
            </w:r>
          </w:p>
        </w:tc>
      </w:tr>
    </w:tbl>
    <w:p w14:paraId="445E66F0" w14:textId="77777777" w:rsidR="00E37295" w:rsidRPr="00166E0B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166E0B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166E0B" w14:paraId="09F56A8F" w14:textId="77777777" w:rsidTr="00D33243">
        <w:tc>
          <w:tcPr>
            <w:tcW w:w="0" w:type="auto"/>
            <w:hideMark/>
          </w:tcPr>
          <w:p w14:paraId="749FDEF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3439015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0</w:t>
            </w:r>
          </w:p>
        </w:tc>
      </w:tr>
      <w:tr w:rsidR="00E37295" w:rsidRPr="00166E0B" w14:paraId="55CE9FC8" w14:textId="77777777" w:rsidTr="00D33243">
        <w:tc>
          <w:tcPr>
            <w:tcW w:w="0" w:type="auto"/>
            <w:hideMark/>
          </w:tcPr>
          <w:p w14:paraId="27059E6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D9AC6F0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Generar reporte de salas más populares</w:t>
            </w:r>
          </w:p>
        </w:tc>
      </w:tr>
      <w:tr w:rsidR="00E37295" w:rsidRPr="00166E0B" w14:paraId="6FEACA2E" w14:textId="77777777" w:rsidTr="00D33243">
        <w:tc>
          <w:tcPr>
            <w:tcW w:w="0" w:type="auto"/>
            <w:hideMark/>
          </w:tcPr>
          <w:p w14:paraId="72D49724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0B737F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166E0B" w14:paraId="5E151F43" w14:textId="77777777" w:rsidTr="00D33243">
        <w:tc>
          <w:tcPr>
            <w:tcW w:w="0" w:type="auto"/>
            <w:hideMark/>
          </w:tcPr>
          <w:p w14:paraId="1D5B438B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13AF6A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Obtener un reporte de las salas con mayor número de boletos vendidos y mejores calificaciones.</w:t>
            </w:r>
          </w:p>
        </w:tc>
      </w:tr>
      <w:tr w:rsidR="00E37295" w:rsidRPr="00166E0B" w14:paraId="03445F97" w14:textId="77777777" w:rsidTr="00D33243">
        <w:tc>
          <w:tcPr>
            <w:tcW w:w="0" w:type="auto"/>
            <w:hideMark/>
          </w:tcPr>
          <w:p w14:paraId="6B5D28D3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6FF41E89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21 (Calificar sala), CU016 (Comprar boletos)</w:t>
            </w:r>
          </w:p>
        </w:tc>
      </w:tr>
      <w:tr w:rsidR="00E37295" w:rsidRPr="00166E0B" w14:paraId="21B34381" w14:textId="77777777" w:rsidTr="00D33243">
        <w:tc>
          <w:tcPr>
            <w:tcW w:w="0" w:type="auto"/>
            <w:hideMark/>
          </w:tcPr>
          <w:p w14:paraId="7113D408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0BA2F3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El sistema analiza los datos de calificaciones y boletos vendidos, y muestra las cinco salas más populares con detalles de usuarios y ventas.</w:t>
            </w:r>
          </w:p>
        </w:tc>
      </w:tr>
      <w:tr w:rsidR="00E37295" w:rsidRPr="00166E0B" w14:paraId="15DFB958" w14:textId="77777777" w:rsidTr="00D33243">
        <w:tc>
          <w:tcPr>
            <w:tcW w:w="0" w:type="auto"/>
            <w:hideMark/>
          </w:tcPr>
          <w:p w14:paraId="75316781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35CB02F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166E0B" w14:paraId="590DE98D" w14:textId="77777777" w:rsidTr="00D33243">
        <w:tc>
          <w:tcPr>
            <w:tcW w:w="0" w:type="auto"/>
            <w:hideMark/>
          </w:tcPr>
          <w:p w14:paraId="42D61646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A2142D7" w14:textId="77777777" w:rsidR="00E37295" w:rsidRPr="00166E0B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E0B">
              <w:rPr>
                <w:rFonts w:ascii="Times New Roman" w:hAnsi="Times New Roman" w:cs="Times New Roman"/>
                <w:sz w:val="26"/>
                <w:szCs w:val="26"/>
              </w:rPr>
              <w:t>CU035, CU036</w:t>
            </w:r>
          </w:p>
        </w:tc>
      </w:tr>
    </w:tbl>
    <w:p w14:paraId="05C5AFF3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0BFBBC12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536ABA42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407846E6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23ABCA8E" w14:textId="77777777" w:rsidTr="00D33243">
        <w:tc>
          <w:tcPr>
            <w:tcW w:w="0" w:type="auto"/>
            <w:hideMark/>
          </w:tcPr>
          <w:p w14:paraId="6144C5F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266C4BF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1</w:t>
            </w:r>
          </w:p>
        </w:tc>
      </w:tr>
      <w:tr w:rsidR="00E37295" w:rsidRPr="00316295" w14:paraId="055C5147" w14:textId="77777777" w:rsidTr="00D33243">
        <w:tc>
          <w:tcPr>
            <w:tcW w:w="0" w:type="auto"/>
            <w:hideMark/>
          </w:tcPr>
          <w:p w14:paraId="1086726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0E03BA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Generar reporte de salas más comentadas</w:t>
            </w:r>
          </w:p>
        </w:tc>
      </w:tr>
      <w:tr w:rsidR="00E37295" w:rsidRPr="00316295" w14:paraId="40D05927" w14:textId="77777777" w:rsidTr="00D33243">
        <w:tc>
          <w:tcPr>
            <w:tcW w:w="0" w:type="auto"/>
            <w:hideMark/>
          </w:tcPr>
          <w:p w14:paraId="41A6D6B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38877CE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dministrador del sistema</w:t>
            </w:r>
          </w:p>
        </w:tc>
      </w:tr>
      <w:tr w:rsidR="00E37295" w:rsidRPr="00316295" w14:paraId="1B0C9FDF" w14:textId="77777777" w:rsidTr="00D33243">
        <w:tc>
          <w:tcPr>
            <w:tcW w:w="0" w:type="auto"/>
            <w:hideMark/>
          </w:tcPr>
          <w:p w14:paraId="13F90AD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542142C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Obtener un análisis de las salas con mayor interacción por parte de los usuarios.</w:t>
            </w:r>
          </w:p>
        </w:tc>
      </w:tr>
      <w:tr w:rsidR="00E37295" w:rsidRPr="00316295" w14:paraId="6DC83E15" w14:textId="77777777" w:rsidTr="00D33243">
        <w:tc>
          <w:tcPr>
            <w:tcW w:w="0" w:type="auto"/>
            <w:hideMark/>
          </w:tcPr>
          <w:p w14:paraId="4E5DE8F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3BFBD2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0 (Generar reportes de salas)</w:t>
            </w:r>
          </w:p>
        </w:tc>
      </w:tr>
      <w:tr w:rsidR="00E37295" w:rsidRPr="00316295" w14:paraId="23C5A460" w14:textId="77777777" w:rsidTr="00D33243">
        <w:tc>
          <w:tcPr>
            <w:tcW w:w="0" w:type="auto"/>
            <w:hideMark/>
          </w:tcPr>
          <w:p w14:paraId="36029F5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DA6D1A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administrador accede al módulo de reportes y selecciona la opción “Salas más comentadas”. El sistema analiza los comentarios registrados en todas las salas y genera un reporte con las cinco más destacadas, mostrando cantidad de comentarios y calificaciones promedio.</w:t>
            </w:r>
          </w:p>
        </w:tc>
      </w:tr>
      <w:tr w:rsidR="00E37295" w:rsidRPr="00316295" w14:paraId="7915CFD1" w14:textId="77777777" w:rsidTr="00D33243">
        <w:tc>
          <w:tcPr>
            <w:tcW w:w="0" w:type="auto"/>
            <w:hideMark/>
          </w:tcPr>
          <w:p w14:paraId="703FACE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55D8CBF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316295" w14:paraId="4A2D64E3" w14:textId="77777777" w:rsidTr="00D33243">
        <w:tc>
          <w:tcPr>
            <w:tcW w:w="0" w:type="auto"/>
            <w:hideMark/>
          </w:tcPr>
          <w:p w14:paraId="54D2864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B7532D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2 (Exportar reportes a PDF), CU045 (Ver calificaciones y comentarios de otros usuarios)</w:t>
            </w:r>
          </w:p>
        </w:tc>
      </w:tr>
    </w:tbl>
    <w:p w14:paraId="4A842411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3DB5A099" w14:textId="77777777" w:rsidTr="00D33243">
        <w:tc>
          <w:tcPr>
            <w:tcW w:w="0" w:type="auto"/>
            <w:hideMark/>
          </w:tcPr>
          <w:p w14:paraId="4A68849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26B30AE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2</w:t>
            </w:r>
          </w:p>
        </w:tc>
      </w:tr>
      <w:tr w:rsidR="00E37295" w:rsidRPr="00316295" w14:paraId="4CBAB484" w14:textId="77777777" w:rsidTr="00D33243">
        <w:tc>
          <w:tcPr>
            <w:tcW w:w="0" w:type="auto"/>
            <w:hideMark/>
          </w:tcPr>
          <w:p w14:paraId="7BDEEA4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1CE26FE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xportar reportes a PDF</w:t>
            </w:r>
          </w:p>
        </w:tc>
      </w:tr>
      <w:tr w:rsidR="00E37295" w:rsidRPr="00316295" w14:paraId="3341726F" w14:textId="77777777" w:rsidTr="00D33243">
        <w:tc>
          <w:tcPr>
            <w:tcW w:w="0" w:type="auto"/>
            <w:hideMark/>
          </w:tcPr>
          <w:p w14:paraId="31AC086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2FCBA9E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dministrador de cine, Administrador del sistema</w:t>
            </w:r>
          </w:p>
        </w:tc>
      </w:tr>
      <w:tr w:rsidR="00E37295" w:rsidRPr="00316295" w14:paraId="0ED38BD1" w14:textId="77777777" w:rsidTr="00D33243">
        <w:tc>
          <w:tcPr>
            <w:tcW w:w="0" w:type="auto"/>
            <w:hideMark/>
          </w:tcPr>
          <w:p w14:paraId="70CFE7A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2F7285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que los administradores generen copias en formato PDF de los reportes creados en el sistema.</w:t>
            </w:r>
          </w:p>
        </w:tc>
      </w:tr>
      <w:tr w:rsidR="00E37295" w:rsidRPr="00316295" w14:paraId="32432650" w14:textId="77777777" w:rsidTr="00D33243">
        <w:tc>
          <w:tcPr>
            <w:tcW w:w="0" w:type="auto"/>
            <w:hideMark/>
          </w:tcPr>
          <w:p w14:paraId="64A78E4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0B0AA40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1 (Generar reporte de salas más comentadas)</w:t>
            </w:r>
          </w:p>
        </w:tc>
      </w:tr>
      <w:tr w:rsidR="00E37295" w:rsidRPr="00316295" w14:paraId="0B69AC04" w14:textId="77777777" w:rsidTr="00D33243">
        <w:tc>
          <w:tcPr>
            <w:tcW w:w="0" w:type="auto"/>
            <w:hideMark/>
          </w:tcPr>
          <w:p w14:paraId="5521A46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06ABE48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 xml:space="preserve">El usuario administrador selecciona un reporte previamente generado y elige la opción “Exportar a PDF”. El sistema utiliza la herramienta Jasper </w:t>
            </w:r>
            <w:proofErr w:type="spellStart"/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ports</w:t>
            </w:r>
            <w:proofErr w:type="spellEnd"/>
            <w:r w:rsidRPr="00316295">
              <w:rPr>
                <w:rFonts w:ascii="Times New Roman" w:hAnsi="Times New Roman" w:cs="Times New Roman"/>
                <w:sz w:val="26"/>
                <w:szCs w:val="26"/>
              </w:rPr>
              <w:t xml:space="preserve"> para convertir la información a formato PDF y la pone a disposición para descargar o imprimir.</w:t>
            </w:r>
          </w:p>
        </w:tc>
      </w:tr>
      <w:tr w:rsidR="00E37295" w:rsidRPr="00316295" w14:paraId="23D16E84" w14:textId="77777777" w:rsidTr="00D33243">
        <w:tc>
          <w:tcPr>
            <w:tcW w:w="0" w:type="auto"/>
            <w:hideMark/>
          </w:tcPr>
          <w:p w14:paraId="6FF8BAB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41EFCB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316295" w14:paraId="7E1B191D" w14:textId="77777777" w:rsidTr="00D33243">
        <w:tc>
          <w:tcPr>
            <w:tcW w:w="0" w:type="auto"/>
            <w:hideMark/>
          </w:tcPr>
          <w:p w14:paraId="348991B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1CA842E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1 (Generar reporte de salas más comentadas), CU040 (Generar reportes de salas)</w:t>
            </w:r>
          </w:p>
        </w:tc>
      </w:tr>
    </w:tbl>
    <w:p w14:paraId="709F6A23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35C74852" w14:textId="77777777" w:rsidTr="00D33243">
        <w:tc>
          <w:tcPr>
            <w:tcW w:w="0" w:type="auto"/>
            <w:hideMark/>
          </w:tcPr>
          <w:p w14:paraId="2EB7C39E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AD8447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3</w:t>
            </w:r>
          </w:p>
        </w:tc>
      </w:tr>
      <w:tr w:rsidR="00E37295" w:rsidRPr="00316295" w14:paraId="0EE26291" w14:textId="77777777" w:rsidTr="00D33243">
        <w:tc>
          <w:tcPr>
            <w:tcW w:w="0" w:type="auto"/>
            <w:hideMark/>
          </w:tcPr>
          <w:p w14:paraId="392E496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3FC1F50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Visualizar cartelera de cines</w:t>
            </w:r>
          </w:p>
        </w:tc>
      </w:tr>
      <w:tr w:rsidR="00E37295" w:rsidRPr="00316295" w14:paraId="19345DDD" w14:textId="77777777" w:rsidTr="00D33243">
        <w:tc>
          <w:tcPr>
            <w:tcW w:w="0" w:type="auto"/>
            <w:hideMark/>
          </w:tcPr>
          <w:p w14:paraId="1DEC17A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554971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316295" w14:paraId="630E3EBE" w14:textId="77777777" w:rsidTr="00D33243">
        <w:tc>
          <w:tcPr>
            <w:tcW w:w="0" w:type="auto"/>
            <w:hideMark/>
          </w:tcPr>
          <w:p w14:paraId="0901B65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21BCCCE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al usuario consultar las películas disponibles en los distintos cines registrados.</w:t>
            </w:r>
          </w:p>
        </w:tc>
      </w:tr>
      <w:tr w:rsidR="00E37295" w:rsidRPr="00316295" w14:paraId="28099D1B" w14:textId="77777777" w:rsidTr="00D33243">
        <w:tc>
          <w:tcPr>
            <w:tcW w:w="0" w:type="auto"/>
            <w:hideMark/>
          </w:tcPr>
          <w:p w14:paraId="3489E40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8FDB4B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316295" w14:paraId="62F6F6A9" w14:textId="77777777" w:rsidTr="00D33243">
        <w:tc>
          <w:tcPr>
            <w:tcW w:w="0" w:type="auto"/>
            <w:hideMark/>
          </w:tcPr>
          <w:p w14:paraId="13DCCE2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8DCA01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accede a la sección de cartelera y selecciona un cine. El sistema muestra las películas activas junto con sus horarios, sinopsis, duración y clasificación. El usuario puede elegir una función para más detalles o compra de boletos.</w:t>
            </w:r>
          </w:p>
        </w:tc>
      </w:tr>
      <w:tr w:rsidR="00E37295" w:rsidRPr="00316295" w14:paraId="1D9D5F4B" w14:textId="77777777" w:rsidTr="00D33243">
        <w:tc>
          <w:tcPr>
            <w:tcW w:w="0" w:type="auto"/>
            <w:hideMark/>
          </w:tcPr>
          <w:p w14:paraId="37619CD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36CAD01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316295" w14:paraId="19915691" w14:textId="77777777" w:rsidTr="00D33243">
        <w:tc>
          <w:tcPr>
            <w:tcW w:w="0" w:type="auto"/>
            <w:hideMark/>
          </w:tcPr>
          <w:p w14:paraId="395D736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121D26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16 (Comprar boletos en línea), CU044 (Consultar información de cines)</w:t>
            </w:r>
          </w:p>
        </w:tc>
      </w:tr>
    </w:tbl>
    <w:p w14:paraId="77B2C566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52C68490" w14:textId="77777777" w:rsidTr="00D33243">
        <w:tc>
          <w:tcPr>
            <w:tcW w:w="0" w:type="auto"/>
            <w:hideMark/>
          </w:tcPr>
          <w:p w14:paraId="204BDA4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900E7B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4</w:t>
            </w:r>
          </w:p>
        </w:tc>
      </w:tr>
      <w:tr w:rsidR="00E37295" w:rsidRPr="00316295" w14:paraId="195A537A" w14:textId="77777777" w:rsidTr="00D33243">
        <w:tc>
          <w:tcPr>
            <w:tcW w:w="0" w:type="auto"/>
            <w:hideMark/>
          </w:tcPr>
          <w:p w14:paraId="24D878C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1F9E5CC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onsultar información de cines</w:t>
            </w:r>
          </w:p>
        </w:tc>
      </w:tr>
      <w:tr w:rsidR="00E37295" w:rsidRPr="00316295" w14:paraId="67E864DA" w14:textId="77777777" w:rsidTr="00D33243">
        <w:tc>
          <w:tcPr>
            <w:tcW w:w="0" w:type="auto"/>
            <w:hideMark/>
          </w:tcPr>
          <w:p w14:paraId="39413B9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169832F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316295" w14:paraId="43177DE5" w14:textId="77777777" w:rsidTr="00D33243">
        <w:tc>
          <w:tcPr>
            <w:tcW w:w="0" w:type="auto"/>
            <w:hideMark/>
          </w:tcPr>
          <w:p w14:paraId="5971FCB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04F8426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al usuario obtener información general sobre los cines disponibles en el sistema.</w:t>
            </w:r>
          </w:p>
        </w:tc>
      </w:tr>
      <w:tr w:rsidR="00E37295" w:rsidRPr="00316295" w14:paraId="3266E5E1" w14:textId="77777777" w:rsidTr="00D33243">
        <w:tc>
          <w:tcPr>
            <w:tcW w:w="0" w:type="auto"/>
            <w:hideMark/>
          </w:tcPr>
          <w:p w14:paraId="7745A14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454991B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316295" w14:paraId="18EC730E" w14:textId="77777777" w:rsidTr="00D33243">
        <w:tc>
          <w:tcPr>
            <w:tcW w:w="0" w:type="auto"/>
            <w:hideMark/>
          </w:tcPr>
          <w:p w14:paraId="308DB38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72CB36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accede a la opción “Cines registrados” desde el menú principal. El sistema muestra la lista de cines con su ubicación, horarios, cantidad de salas y servicios disponibles. El usuario puede seleccionar un cine para ver su cartelera o comentarios.</w:t>
            </w:r>
          </w:p>
        </w:tc>
      </w:tr>
      <w:tr w:rsidR="00E37295" w:rsidRPr="00316295" w14:paraId="67CB3FD3" w14:textId="77777777" w:rsidTr="00D33243">
        <w:tc>
          <w:tcPr>
            <w:tcW w:w="0" w:type="auto"/>
            <w:hideMark/>
          </w:tcPr>
          <w:p w14:paraId="4206AFB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5909C5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imario</w:t>
            </w:r>
          </w:p>
        </w:tc>
      </w:tr>
      <w:tr w:rsidR="00E37295" w:rsidRPr="00316295" w14:paraId="03E29638" w14:textId="77777777" w:rsidTr="00D33243">
        <w:tc>
          <w:tcPr>
            <w:tcW w:w="0" w:type="auto"/>
            <w:hideMark/>
          </w:tcPr>
          <w:p w14:paraId="7B5C69A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234E0A0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3 (Visualizar cartelera de cines), CU045 (Ver calificaciones y comentarios de otros usuarios)</w:t>
            </w:r>
          </w:p>
        </w:tc>
      </w:tr>
    </w:tbl>
    <w:p w14:paraId="26A98B42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17970C1D" w14:textId="77777777" w:rsidTr="00D33243">
        <w:tc>
          <w:tcPr>
            <w:tcW w:w="0" w:type="auto"/>
            <w:hideMark/>
          </w:tcPr>
          <w:p w14:paraId="51501D3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097CE62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5</w:t>
            </w:r>
          </w:p>
        </w:tc>
      </w:tr>
      <w:tr w:rsidR="00E37295" w:rsidRPr="00316295" w14:paraId="1FC973FA" w14:textId="77777777" w:rsidTr="00D33243">
        <w:tc>
          <w:tcPr>
            <w:tcW w:w="0" w:type="auto"/>
            <w:hideMark/>
          </w:tcPr>
          <w:p w14:paraId="18B87E1E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78CB069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Ver calificaciones y comentarios de otros usuarios</w:t>
            </w:r>
          </w:p>
        </w:tc>
      </w:tr>
      <w:tr w:rsidR="00E37295" w:rsidRPr="00316295" w14:paraId="0F578D2F" w14:textId="77777777" w:rsidTr="00D33243">
        <w:tc>
          <w:tcPr>
            <w:tcW w:w="0" w:type="auto"/>
            <w:hideMark/>
          </w:tcPr>
          <w:p w14:paraId="0E73077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6DF29C0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Usuario común</w:t>
            </w:r>
          </w:p>
        </w:tc>
      </w:tr>
      <w:tr w:rsidR="00E37295" w:rsidRPr="00316295" w14:paraId="1924EE90" w14:textId="77777777" w:rsidTr="00D33243">
        <w:tc>
          <w:tcPr>
            <w:tcW w:w="0" w:type="auto"/>
            <w:hideMark/>
          </w:tcPr>
          <w:p w14:paraId="2CD00E2E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44BCC6D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al usuario visualizar la opinión de otros usuarios sobre películas o salas de cine.</w:t>
            </w:r>
          </w:p>
        </w:tc>
      </w:tr>
      <w:tr w:rsidR="00E37295" w:rsidRPr="00316295" w14:paraId="0B289C4A" w14:textId="77777777" w:rsidTr="00D33243">
        <w:tc>
          <w:tcPr>
            <w:tcW w:w="0" w:type="auto"/>
            <w:hideMark/>
          </w:tcPr>
          <w:p w14:paraId="38E0D697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2495354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3 (Visualizar cartelera de cines)</w:t>
            </w:r>
          </w:p>
        </w:tc>
      </w:tr>
      <w:tr w:rsidR="00E37295" w:rsidRPr="00316295" w14:paraId="7650830B" w14:textId="77777777" w:rsidTr="00D33243">
        <w:tc>
          <w:tcPr>
            <w:tcW w:w="0" w:type="auto"/>
            <w:hideMark/>
          </w:tcPr>
          <w:p w14:paraId="300073A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1C61FDC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selecciona una película o sala específica y accede a la sección de comentarios. El sistema muestra las calificaciones y opiniones registradas por otros usuarios, ordenadas por fecha o relevancia.</w:t>
            </w:r>
          </w:p>
        </w:tc>
      </w:tr>
      <w:tr w:rsidR="00E37295" w:rsidRPr="00316295" w14:paraId="44DBAF8B" w14:textId="77777777" w:rsidTr="00D33243">
        <w:tc>
          <w:tcPr>
            <w:tcW w:w="0" w:type="auto"/>
            <w:hideMark/>
          </w:tcPr>
          <w:p w14:paraId="09C0241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2B35AA8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316295" w14:paraId="5F1E838F" w14:textId="77777777" w:rsidTr="00D33243">
        <w:tc>
          <w:tcPr>
            <w:tcW w:w="0" w:type="auto"/>
            <w:hideMark/>
          </w:tcPr>
          <w:p w14:paraId="3AEA51A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4A4BF5B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41 (Generar reporte de salas más comentadas), CU044 (Consultar información de cines)</w:t>
            </w:r>
          </w:p>
        </w:tc>
      </w:tr>
    </w:tbl>
    <w:p w14:paraId="30A9FE7C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0B22EB52" w14:textId="77777777" w:rsidTr="00D33243">
        <w:tc>
          <w:tcPr>
            <w:tcW w:w="0" w:type="auto"/>
            <w:hideMark/>
          </w:tcPr>
          <w:p w14:paraId="0494A65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55BE933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6</w:t>
            </w:r>
          </w:p>
        </w:tc>
      </w:tr>
      <w:tr w:rsidR="00E37295" w:rsidRPr="00316295" w14:paraId="07A96B50" w14:textId="77777777" w:rsidTr="00D33243">
        <w:tc>
          <w:tcPr>
            <w:tcW w:w="0" w:type="auto"/>
            <w:hideMark/>
          </w:tcPr>
          <w:p w14:paraId="55AA54B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02801B7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ualizar perfil de usuario</w:t>
            </w:r>
          </w:p>
        </w:tc>
      </w:tr>
      <w:tr w:rsidR="00E37295" w:rsidRPr="00316295" w14:paraId="352706B9" w14:textId="77777777" w:rsidTr="00D33243">
        <w:tc>
          <w:tcPr>
            <w:tcW w:w="0" w:type="auto"/>
            <w:hideMark/>
          </w:tcPr>
          <w:p w14:paraId="0986847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8941CF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odos los usuarios</w:t>
            </w:r>
          </w:p>
        </w:tc>
      </w:tr>
      <w:tr w:rsidR="00E37295" w:rsidRPr="00316295" w14:paraId="511408F4" w14:textId="77777777" w:rsidTr="00D33243">
        <w:tc>
          <w:tcPr>
            <w:tcW w:w="0" w:type="auto"/>
            <w:hideMark/>
          </w:tcPr>
          <w:p w14:paraId="3539AA7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004E25F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que cualquier usuario edite su información personal registrada en el sistema.</w:t>
            </w:r>
          </w:p>
        </w:tc>
      </w:tr>
      <w:tr w:rsidR="00E37295" w:rsidRPr="00316295" w14:paraId="69719C11" w14:textId="77777777" w:rsidTr="00D33243">
        <w:tc>
          <w:tcPr>
            <w:tcW w:w="0" w:type="auto"/>
            <w:hideMark/>
          </w:tcPr>
          <w:p w14:paraId="08A8570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3D1F00E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316295" w14:paraId="59D88FE0" w14:textId="77777777" w:rsidTr="00D33243">
        <w:tc>
          <w:tcPr>
            <w:tcW w:w="0" w:type="auto"/>
            <w:hideMark/>
          </w:tcPr>
          <w:p w14:paraId="467D1A5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486806C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ingresa a su perfil y selecciona la opción de editar información. Puede modificar nombre, correo electrónico o contraseña. El sistema valida los datos y actualiza la información en la base de datos, notificando el cambio exitoso.</w:t>
            </w:r>
          </w:p>
        </w:tc>
      </w:tr>
      <w:tr w:rsidR="00E37295" w:rsidRPr="00316295" w14:paraId="1F6F9553" w14:textId="77777777" w:rsidTr="00D33243">
        <w:tc>
          <w:tcPr>
            <w:tcW w:w="0" w:type="auto"/>
            <w:hideMark/>
          </w:tcPr>
          <w:p w14:paraId="64147C2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00ED01E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316295" w14:paraId="1B4B58A6" w14:textId="77777777" w:rsidTr="00D33243">
        <w:tc>
          <w:tcPr>
            <w:tcW w:w="0" w:type="auto"/>
            <w:hideMark/>
          </w:tcPr>
          <w:p w14:paraId="16C05BC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6C8DE9B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1 (Registro de usuario común), CU002 (Inicio de sesión)</w:t>
            </w:r>
          </w:p>
        </w:tc>
      </w:tr>
    </w:tbl>
    <w:p w14:paraId="3494A7A8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4B04C1EF" w14:textId="77777777" w:rsidTr="00D33243">
        <w:tc>
          <w:tcPr>
            <w:tcW w:w="0" w:type="auto"/>
            <w:hideMark/>
          </w:tcPr>
          <w:p w14:paraId="45F0993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úmero</w:t>
            </w:r>
          </w:p>
        </w:tc>
        <w:tc>
          <w:tcPr>
            <w:tcW w:w="0" w:type="auto"/>
            <w:hideMark/>
          </w:tcPr>
          <w:p w14:paraId="3A32D43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7</w:t>
            </w:r>
          </w:p>
        </w:tc>
      </w:tr>
      <w:tr w:rsidR="00E37295" w:rsidRPr="00316295" w14:paraId="58F6683C" w14:textId="77777777" w:rsidTr="00D33243">
        <w:tc>
          <w:tcPr>
            <w:tcW w:w="0" w:type="auto"/>
            <w:hideMark/>
          </w:tcPr>
          <w:p w14:paraId="1090DA4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2011765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Ver historial de recargas</w:t>
            </w:r>
          </w:p>
        </w:tc>
      </w:tr>
      <w:tr w:rsidR="00E37295" w:rsidRPr="00316295" w14:paraId="08A27631" w14:textId="77777777" w:rsidTr="00D33243">
        <w:tc>
          <w:tcPr>
            <w:tcW w:w="0" w:type="auto"/>
            <w:hideMark/>
          </w:tcPr>
          <w:p w14:paraId="0009A43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0CED5A0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nunciante</w:t>
            </w:r>
          </w:p>
        </w:tc>
      </w:tr>
      <w:tr w:rsidR="00E37295" w:rsidRPr="00316295" w14:paraId="1D4946C2" w14:textId="77777777" w:rsidTr="00D33243">
        <w:tc>
          <w:tcPr>
            <w:tcW w:w="0" w:type="auto"/>
            <w:hideMark/>
          </w:tcPr>
          <w:p w14:paraId="5B9CDBC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2BA969B6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al usuario consultar el registro de recargas realizadas en su cuenta.</w:t>
            </w:r>
          </w:p>
        </w:tc>
      </w:tr>
      <w:tr w:rsidR="00E37295" w:rsidRPr="00316295" w14:paraId="47918140" w14:textId="77777777" w:rsidTr="00D33243">
        <w:tc>
          <w:tcPr>
            <w:tcW w:w="0" w:type="auto"/>
            <w:hideMark/>
          </w:tcPr>
          <w:p w14:paraId="1F2C399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7EA97F9C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4 (Recargar cartera digital)</w:t>
            </w:r>
          </w:p>
        </w:tc>
      </w:tr>
      <w:tr w:rsidR="00E37295" w:rsidRPr="00316295" w14:paraId="293CD7E1" w14:textId="77777777" w:rsidTr="00D33243">
        <w:tc>
          <w:tcPr>
            <w:tcW w:w="0" w:type="auto"/>
            <w:hideMark/>
          </w:tcPr>
          <w:p w14:paraId="34185E93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25F0FD94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accede a la sección “Historial de recargas”. El sistema muestra una lista detallada con el monto, la fecha y el método de pago de cada recarga. El usuario puede filtrar por fechas o exportar la información.</w:t>
            </w:r>
          </w:p>
        </w:tc>
      </w:tr>
      <w:tr w:rsidR="00E37295" w:rsidRPr="00316295" w14:paraId="13B8A3B8" w14:textId="77777777" w:rsidTr="00D33243">
        <w:tc>
          <w:tcPr>
            <w:tcW w:w="0" w:type="auto"/>
            <w:hideMark/>
          </w:tcPr>
          <w:p w14:paraId="1E32A6A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183065A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316295" w14:paraId="120BC46A" w14:textId="77777777" w:rsidTr="00D33243">
        <w:tc>
          <w:tcPr>
            <w:tcW w:w="0" w:type="auto"/>
            <w:hideMark/>
          </w:tcPr>
          <w:p w14:paraId="2D6D7A79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5C00496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4 (Recargar cartera digital), CU048 (Consultar saldo de cartera digital)</w:t>
            </w:r>
          </w:p>
        </w:tc>
      </w:tr>
    </w:tbl>
    <w:p w14:paraId="687AD67F" w14:textId="77777777" w:rsidR="00E37295" w:rsidRPr="00316295" w:rsidRDefault="00E37295" w:rsidP="00E37295">
      <w:pPr>
        <w:rPr>
          <w:rFonts w:ascii="Times New Roman" w:hAnsi="Times New Roman" w:cs="Times New Roman"/>
          <w:sz w:val="26"/>
          <w:szCs w:val="26"/>
        </w:rPr>
      </w:pPr>
      <w:r w:rsidRPr="00316295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7240"/>
      </w:tblGrid>
      <w:tr w:rsidR="00E37295" w:rsidRPr="00316295" w14:paraId="3FDC5F62" w14:textId="77777777" w:rsidTr="00D33243">
        <w:tc>
          <w:tcPr>
            <w:tcW w:w="0" w:type="auto"/>
            <w:hideMark/>
          </w:tcPr>
          <w:p w14:paraId="4B83A49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úmero</w:t>
            </w:r>
          </w:p>
        </w:tc>
        <w:tc>
          <w:tcPr>
            <w:tcW w:w="0" w:type="auto"/>
            <w:hideMark/>
          </w:tcPr>
          <w:p w14:paraId="144F437A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048</w:t>
            </w:r>
          </w:p>
        </w:tc>
      </w:tr>
      <w:tr w:rsidR="00E37295" w:rsidRPr="00316295" w14:paraId="2E62DBA7" w14:textId="77777777" w:rsidTr="00D33243">
        <w:tc>
          <w:tcPr>
            <w:tcW w:w="0" w:type="auto"/>
            <w:hideMark/>
          </w:tcPr>
          <w:p w14:paraId="0444180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aso de Uso</w:t>
            </w:r>
          </w:p>
        </w:tc>
        <w:tc>
          <w:tcPr>
            <w:tcW w:w="0" w:type="auto"/>
            <w:hideMark/>
          </w:tcPr>
          <w:p w14:paraId="435BA8A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onsultar saldo de cartera digital</w:t>
            </w:r>
          </w:p>
        </w:tc>
      </w:tr>
      <w:tr w:rsidR="00E37295" w:rsidRPr="00316295" w14:paraId="4536F81E" w14:textId="77777777" w:rsidTr="00D33243">
        <w:tc>
          <w:tcPr>
            <w:tcW w:w="0" w:type="auto"/>
            <w:hideMark/>
          </w:tcPr>
          <w:p w14:paraId="2191513D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Actores</w:t>
            </w:r>
          </w:p>
        </w:tc>
        <w:tc>
          <w:tcPr>
            <w:tcW w:w="0" w:type="auto"/>
            <w:hideMark/>
          </w:tcPr>
          <w:p w14:paraId="5EE6542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Usuario común, Administrador de cine, Anunciante</w:t>
            </w:r>
          </w:p>
        </w:tc>
      </w:tr>
      <w:tr w:rsidR="00E37295" w:rsidRPr="00316295" w14:paraId="49DE1227" w14:textId="77777777" w:rsidTr="00D33243">
        <w:tc>
          <w:tcPr>
            <w:tcW w:w="0" w:type="auto"/>
            <w:hideMark/>
          </w:tcPr>
          <w:p w14:paraId="68D96738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opósito</w:t>
            </w:r>
          </w:p>
        </w:tc>
        <w:tc>
          <w:tcPr>
            <w:tcW w:w="0" w:type="auto"/>
            <w:hideMark/>
          </w:tcPr>
          <w:p w14:paraId="7759C4C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ermitir al usuario visualizar el saldo actual disponible en su cartera digital.</w:t>
            </w:r>
          </w:p>
        </w:tc>
      </w:tr>
      <w:tr w:rsidR="00E37295" w:rsidRPr="00316295" w14:paraId="2CBBC2A4" w14:textId="77777777" w:rsidTr="00D33243">
        <w:tc>
          <w:tcPr>
            <w:tcW w:w="0" w:type="auto"/>
            <w:hideMark/>
          </w:tcPr>
          <w:p w14:paraId="676B4DB0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Precondición</w:t>
            </w:r>
          </w:p>
        </w:tc>
        <w:tc>
          <w:tcPr>
            <w:tcW w:w="0" w:type="auto"/>
            <w:hideMark/>
          </w:tcPr>
          <w:p w14:paraId="1A904BE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2 (Inicio de sesión)</w:t>
            </w:r>
          </w:p>
        </w:tc>
      </w:tr>
      <w:tr w:rsidR="00E37295" w:rsidRPr="00316295" w14:paraId="6555A8C6" w14:textId="77777777" w:rsidTr="00D33243">
        <w:tc>
          <w:tcPr>
            <w:tcW w:w="0" w:type="auto"/>
            <w:hideMark/>
          </w:tcPr>
          <w:p w14:paraId="3A26E77E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sumen</w:t>
            </w:r>
          </w:p>
        </w:tc>
        <w:tc>
          <w:tcPr>
            <w:tcW w:w="0" w:type="auto"/>
            <w:hideMark/>
          </w:tcPr>
          <w:p w14:paraId="018BA56B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El usuario ingresa a su perfil y selecciona la opción “Ver saldo”. El sistema accede a la base de datos, calcula el saldo disponible tomando en cuenta recargas y gastos, y lo muestra en pantalla en tiempo real.</w:t>
            </w:r>
          </w:p>
        </w:tc>
      </w:tr>
      <w:tr w:rsidR="00E37295" w:rsidRPr="00316295" w14:paraId="052AD630" w14:textId="77777777" w:rsidTr="00D33243">
        <w:tc>
          <w:tcPr>
            <w:tcW w:w="0" w:type="auto"/>
            <w:hideMark/>
          </w:tcPr>
          <w:p w14:paraId="2238A8E5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0" w:type="auto"/>
            <w:hideMark/>
          </w:tcPr>
          <w:p w14:paraId="72B42CE2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Secundario</w:t>
            </w:r>
          </w:p>
        </w:tc>
      </w:tr>
      <w:tr w:rsidR="00E37295" w:rsidRPr="00316295" w14:paraId="4B7533F9" w14:textId="77777777" w:rsidTr="00D33243">
        <w:tc>
          <w:tcPr>
            <w:tcW w:w="0" w:type="auto"/>
            <w:hideMark/>
          </w:tcPr>
          <w:p w14:paraId="57679B1F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</w:p>
        </w:tc>
        <w:tc>
          <w:tcPr>
            <w:tcW w:w="0" w:type="auto"/>
            <w:hideMark/>
          </w:tcPr>
          <w:p w14:paraId="3CB6CA21" w14:textId="77777777" w:rsidR="00E37295" w:rsidRPr="00316295" w:rsidRDefault="00E37295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295">
              <w:rPr>
                <w:rFonts w:ascii="Times New Roman" w:hAnsi="Times New Roman" w:cs="Times New Roman"/>
                <w:sz w:val="26"/>
                <w:szCs w:val="26"/>
              </w:rPr>
              <w:t>CU004 (Recargar cartera digital), CU047 (Ver historial de recargas)</w:t>
            </w:r>
          </w:p>
        </w:tc>
      </w:tr>
    </w:tbl>
    <w:p w14:paraId="6A57A515" w14:textId="77777777" w:rsidR="00E37295" w:rsidRDefault="00E37295" w:rsidP="00E37295">
      <w:pPr>
        <w:rPr>
          <w:rFonts w:ascii="Times New Roman" w:hAnsi="Times New Roman" w:cs="Times New Roman"/>
          <w:sz w:val="26"/>
          <w:szCs w:val="26"/>
        </w:rPr>
      </w:pPr>
    </w:p>
    <w:p w14:paraId="16776995" w14:textId="77777777" w:rsidR="00DA5A47" w:rsidRPr="00644DCB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FLUJO DE ACCIONES</w:t>
      </w:r>
    </w:p>
    <w:p w14:paraId="7E1A48A0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1 - Registro de usuario comú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3"/>
        <w:gridCol w:w="4925"/>
      </w:tblGrid>
      <w:tr w:rsidR="00DA5A47" w:rsidRPr="000F4B78" w14:paraId="18C75E77" w14:textId="77777777" w:rsidTr="00D33243">
        <w:tc>
          <w:tcPr>
            <w:tcW w:w="0" w:type="auto"/>
            <w:hideMark/>
          </w:tcPr>
          <w:p w14:paraId="5161179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4D3B4A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41770D26" w14:textId="77777777" w:rsidTr="00D33243">
        <w:tc>
          <w:tcPr>
            <w:tcW w:w="0" w:type="auto"/>
            <w:hideMark/>
          </w:tcPr>
          <w:p w14:paraId="337FBA3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común accede a la página de registro.</w:t>
            </w:r>
          </w:p>
        </w:tc>
        <w:tc>
          <w:tcPr>
            <w:tcW w:w="0" w:type="auto"/>
            <w:hideMark/>
          </w:tcPr>
          <w:p w14:paraId="4618D38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el formulario para ingresar datos personales.</w:t>
            </w:r>
          </w:p>
        </w:tc>
      </w:tr>
      <w:tr w:rsidR="00DA5A47" w:rsidRPr="000F4B78" w14:paraId="1067DE2B" w14:textId="77777777" w:rsidTr="00D33243">
        <w:tc>
          <w:tcPr>
            <w:tcW w:w="0" w:type="auto"/>
            <w:hideMark/>
          </w:tcPr>
          <w:p w14:paraId="0F404C5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completa el formulario con nombre, correo, contraseña y otros datos solicitados.</w:t>
            </w:r>
          </w:p>
        </w:tc>
        <w:tc>
          <w:tcPr>
            <w:tcW w:w="0" w:type="auto"/>
            <w:hideMark/>
          </w:tcPr>
          <w:p w14:paraId="30BE524B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valida los datos ingresados y verifica que no exista un usuario con el mismo correo o nombre de usuario.</w:t>
            </w:r>
          </w:p>
        </w:tc>
      </w:tr>
      <w:tr w:rsidR="00DA5A47" w:rsidRPr="000F4B78" w14:paraId="5C8F9945" w14:textId="77777777" w:rsidTr="00D33243">
        <w:tc>
          <w:tcPr>
            <w:tcW w:w="0" w:type="auto"/>
            <w:hideMark/>
          </w:tcPr>
          <w:p w14:paraId="7BC2BFB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Usuario confirma el registro.</w:t>
            </w:r>
          </w:p>
        </w:tc>
        <w:tc>
          <w:tcPr>
            <w:tcW w:w="0" w:type="auto"/>
            <w:hideMark/>
          </w:tcPr>
          <w:p w14:paraId="79416369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crea la cuenta y muestra un mensaje de éxito, ofreciendo iniciar sesión.</w:t>
            </w:r>
          </w:p>
        </w:tc>
      </w:tr>
      <w:tr w:rsidR="00DA5A47" w:rsidRPr="000F4B78" w14:paraId="59FDA7AA" w14:textId="77777777" w:rsidTr="00D33243">
        <w:tc>
          <w:tcPr>
            <w:tcW w:w="0" w:type="auto"/>
            <w:hideMark/>
          </w:tcPr>
          <w:p w14:paraId="0BF7DC1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Usuario intenta iniciar sesión con las credenciales recién creadas.</w:t>
            </w:r>
          </w:p>
        </w:tc>
        <w:tc>
          <w:tcPr>
            <w:tcW w:w="0" w:type="auto"/>
            <w:hideMark/>
          </w:tcPr>
          <w:p w14:paraId="3EC300A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sistema permite el acceso a la cuenta y muestra la página principal correspondiente.</w:t>
            </w:r>
          </w:p>
        </w:tc>
      </w:tr>
    </w:tbl>
    <w:p w14:paraId="73161526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E717FDA">
          <v:rect id="_x0000_i1025" style="width:0;height:1.5pt" o:hralign="center" o:hrstd="t" o:hr="t" fillcolor="#a0a0a0" stroked="f"/>
        </w:pict>
      </w:r>
    </w:p>
    <w:p w14:paraId="31363E54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2 - Inicio de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0"/>
        <w:gridCol w:w="4448"/>
      </w:tblGrid>
      <w:tr w:rsidR="00DA5A47" w:rsidRPr="000F4B78" w14:paraId="1FBC5C92" w14:textId="77777777" w:rsidTr="00D33243">
        <w:tc>
          <w:tcPr>
            <w:tcW w:w="0" w:type="auto"/>
            <w:hideMark/>
          </w:tcPr>
          <w:p w14:paraId="0901E92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95AE97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6BA3DBB7" w14:textId="77777777" w:rsidTr="00D33243">
        <w:tc>
          <w:tcPr>
            <w:tcW w:w="0" w:type="auto"/>
            <w:hideMark/>
          </w:tcPr>
          <w:p w14:paraId="1837FFB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(común, administrador o anunciante) ingresa nombre de usuario y contraseña.</w:t>
            </w:r>
          </w:p>
        </w:tc>
        <w:tc>
          <w:tcPr>
            <w:tcW w:w="0" w:type="auto"/>
            <w:hideMark/>
          </w:tcPr>
          <w:p w14:paraId="3758FB0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valida las credenciales y determina el rol del usuario.</w:t>
            </w:r>
          </w:p>
        </w:tc>
      </w:tr>
      <w:tr w:rsidR="00DA5A47" w:rsidRPr="000F4B78" w14:paraId="2AEB5F1C" w14:textId="77777777" w:rsidTr="00D33243">
        <w:tc>
          <w:tcPr>
            <w:tcW w:w="0" w:type="auto"/>
            <w:hideMark/>
          </w:tcPr>
          <w:p w14:paraId="0830EBF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confirma el inicio de sesión.</w:t>
            </w:r>
          </w:p>
        </w:tc>
        <w:tc>
          <w:tcPr>
            <w:tcW w:w="0" w:type="auto"/>
            <w:hideMark/>
          </w:tcPr>
          <w:p w14:paraId="57D8957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redirige al usuario a la página correspondiente según su rol.</w:t>
            </w:r>
          </w:p>
        </w:tc>
      </w:tr>
      <w:tr w:rsidR="00DA5A47" w:rsidRPr="000F4B78" w14:paraId="0E396F09" w14:textId="77777777" w:rsidTr="00D33243">
        <w:tc>
          <w:tcPr>
            <w:tcW w:w="0" w:type="auto"/>
            <w:hideMark/>
          </w:tcPr>
          <w:p w14:paraId="22AC7D5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Usuario olvida la contraseña y selecciona “Recuperar contraseña”.</w:t>
            </w:r>
          </w:p>
        </w:tc>
        <w:tc>
          <w:tcPr>
            <w:tcW w:w="0" w:type="auto"/>
            <w:hideMark/>
          </w:tcPr>
          <w:p w14:paraId="4E50D64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solicita el correo registrado y envía un enlace para restablecer la contraseña.</w:t>
            </w:r>
          </w:p>
        </w:tc>
      </w:tr>
    </w:tbl>
    <w:p w14:paraId="4C656ECE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342DBBC">
          <v:rect id="_x0000_i1026" style="width:0;height:1.5pt" o:hralign="center" o:hrstd="t" o:hr="t" fillcolor="#a0a0a0" stroked="f"/>
        </w:pict>
      </w:r>
    </w:p>
    <w:p w14:paraId="6A58BA1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E6E0D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4D4B1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66BCD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03 - Cierre de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3"/>
        <w:gridCol w:w="4465"/>
      </w:tblGrid>
      <w:tr w:rsidR="00DA5A47" w:rsidRPr="000F4B78" w14:paraId="4C9BBEC4" w14:textId="77777777" w:rsidTr="00D33243">
        <w:tc>
          <w:tcPr>
            <w:tcW w:w="0" w:type="auto"/>
            <w:hideMark/>
          </w:tcPr>
          <w:p w14:paraId="74A2650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50A70F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1C6B5FD2" w14:textId="77777777" w:rsidTr="00D33243">
        <w:tc>
          <w:tcPr>
            <w:tcW w:w="0" w:type="auto"/>
            <w:hideMark/>
          </w:tcPr>
          <w:p w14:paraId="0DF250A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selecciona la opción “Cerrar sesión” en el menú principal.</w:t>
            </w:r>
          </w:p>
        </w:tc>
        <w:tc>
          <w:tcPr>
            <w:tcW w:w="0" w:type="auto"/>
            <w:hideMark/>
          </w:tcPr>
          <w:p w14:paraId="240CDC4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finaliza la sesión del usuario y redirige a la página de inicio.</w:t>
            </w:r>
          </w:p>
        </w:tc>
      </w:tr>
      <w:tr w:rsidR="00DA5A47" w:rsidRPr="000F4B78" w14:paraId="4745D134" w14:textId="77777777" w:rsidTr="00D33243">
        <w:tc>
          <w:tcPr>
            <w:tcW w:w="0" w:type="auto"/>
            <w:hideMark/>
          </w:tcPr>
          <w:p w14:paraId="5E47AE7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intenta acceder a páginas internas sin iniciar sesión.</w:t>
            </w:r>
          </w:p>
        </w:tc>
        <w:tc>
          <w:tcPr>
            <w:tcW w:w="0" w:type="auto"/>
            <w:hideMark/>
          </w:tcPr>
          <w:p w14:paraId="7EFCE76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bloquea el acceso y muestra la página de inicio de sesión.</w:t>
            </w:r>
          </w:p>
        </w:tc>
      </w:tr>
    </w:tbl>
    <w:p w14:paraId="5C7784B1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6F499C9">
          <v:rect id="_x0000_i1027" style="width:0;height:1.5pt" o:hralign="center" o:hrstd="t" o:hr="t" fillcolor="#a0a0a0" stroked="f"/>
        </w:pict>
      </w:r>
    </w:p>
    <w:p w14:paraId="702A5B1B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4 - Ver perfil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3"/>
        <w:gridCol w:w="4695"/>
      </w:tblGrid>
      <w:tr w:rsidR="00DA5A47" w:rsidRPr="000F4B78" w14:paraId="55250308" w14:textId="77777777" w:rsidTr="00D33243">
        <w:tc>
          <w:tcPr>
            <w:tcW w:w="0" w:type="auto"/>
            <w:hideMark/>
          </w:tcPr>
          <w:p w14:paraId="23F60EB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319FA90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2831257F" w14:textId="77777777" w:rsidTr="00D33243">
        <w:tc>
          <w:tcPr>
            <w:tcW w:w="0" w:type="auto"/>
            <w:hideMark/>
          </w:tcPr>
          <w:p w14:paraId="07F2234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accede a su perfil desde el menú principal.</w:t>
            </w:r>
          </w:p>
        </w:tc>
        <w:tc>
          <w:tcPr>
            <w:tcW w:w="0" w:type="auto"/>
            <w:hideMark/>
          </w:tcPr>
          <w:p w14:paraId="6F40E8D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 información básica del usuario (nombre, correo, tipo de usuario).</w:t>
            </w:r>
          </w:p>
        </w:tc>
      </w:tr>
      <w:tr w:rsidR="00DA5A47" w:rsidRPr="000F4B78" w14:paraId="117A2949" w14:textId="77777777" w:rsidTr="00D33243">
        <w:tc>
          <w:tcPr>
            <w:tcW w:w="0" w:type="auto"/>
            <w:hideMark/>
          </w:tcPr>
          <w:p w14:paraId="0078453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desea consultar información adicional o historial de actividad.</w:t>
            </w:r>
          </w:p>
        </w:tc>
        <w:tc>
          <w:tcPr>
            <w:tcW w:w="0" w:type="auto"/>
            <w:hideMark/>
          </w:tcPr>
          <w:p w14:paraId="21032A4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despliega los datos disponibles según permisos y rol del usuario.</w:t>
            </w:r>
          </w:p>
        </w:tc>
      </w:tr>
    </w:tbl>
    <w:p w14:paraId="168E90AE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0BC695E">
          <v:rect id="_x0000_i1028" style="width:0;height:1.5pt" o:hralign="center" o:hrstd="t" o:hr="t" fillcolor="#a0a0a0" stroked="f"/>
        </w:pict>
      </w:r>
    </w:p>
    <w:p w14:paraId="7651130D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5 - Recargar cartera digi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9"/>
        <w:gridCol w:w="4649"/>
      </w:tblGrid>
      <w:tr w:rsidR="00DA5A47" w:rsidRPr="000F4B78" w14:paraId="12986B24" w14:textId="77777777" w:rsidTr="00D33243">
        <w:tc>
          <w:tcPr>
            <w:tcW w:w="0" w:type="auto"/>
            <w:hideMark/>
          </w:tcPr>
          <w:p w14:paraId="1F54C5E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2383D6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577F43C6" w14:textId="77777777" w:rsidTr="00D33243">
        <w:tc>
          <w:tcPr>
            <w:tcW w:w="0" w:type="auto"/>
            <w:hideMark/>
          </w:tcPr>
          <w:p w14:paraId="7C530BE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accede a su perfil y selecciona la opción “Recargar cartera”.</w:t>
            </w:r>
          </w:p>
        </w:tc>
        <w:tc>
          <w:tcPr>
            <w:tcW w:w="0" w:type="auto"/>
            <w:hideMark/>
          </w:tcPr>
          <w:p w14:paraId="18FDB11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el formulario para ingresar el monto de recarga.</w:t>
            </w:r>
          </w:p>
        </w:tc>
      </w:tr>
      <w:tr w:rsidR="00DA5A47" w:rsidRPr="000F4B78" w14:paraId="27BB226D" w14:textId="77777777" w:rsidTr="00D33243">
        <w:tc>
          <w:tcPr>
            <w:tcW w:w="0" w:type="auto"/>
            <w:hideMark/>
          </w:tcPr>
          <w:p w14:paraId="4857F84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ingresa el monto que desea acreditar.</w:t>
            </w:r>
          </w:p>
        </w:tc>
        <w:tc>
          <w:tcPr>
            <w:tcW w:w="0" w:type="auto"/>
            <w:hideMark/>
          </w:tcPr>
          <w:p w14:paraId="71DC33C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valida que el monto sea positivo y dentro de los límites permitidos.</w:t>
            </w:r>
          </w:p>
        </w:tc>
      </w:tr>
      <w:tr w:rsidR="00DA5A47" w:rsidRPr="000F4B78" w14:paraId="3A53EE0C" w14:textId="77777777" w:rsidTr="00D33243">
        <w:tc>
          <w:tcPr>
            <w:tcW w:w="0" w:type="auto"/>
            <w:hideMark/>
          </w:tcPr>
          <w:p w14:paraId="51246DD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Usuario confirma la recarga.</w:t>
            </w:r>
          </w:p>
        </w:tc>
        <w:tc>
          <w:tcPr>
            <w:tcW w:w="0" w:type="auto"/>
            <w:hideMark/>
          </w:tcPr>
          <w:p w14:paraId="7D978EF3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actualiza el saldo de la cartera digital y registra la transacción.</w:t>
            </w:r>
          </w:p>
        </w:tc>
      </w:tr>
      <w:tr w:rsidR="00DA5A47" w:rsidRPr="000F4B78" w14:paraId="0683AE04" w14:textId="77777777" w:rsidTr="00D33243">
        <w:tc>
          <w:tcPr>
            <w:tcW w:w="0" w:type="auto"/>
            <w:hideMark/>
          </w:tcPr>
          <w:p w14:paraId="40E0203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Usuario verifica el nuevo saldo.</w:t>
            </w:r>
          </w:p>
        </w:tc>
        <w:tc>
          <w:tcPr>
            <w:tcW w:w="0" w:type="auto"/>
            <w:hideMark/>
          </w:tcPr>
          <w:p w14:paraId="7141DB3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sistema muestra un mensaje de confirmación con el saldo actualizado.</w:t>
            </w:r>
          </w:p>
        </w:tc>
      </w:tr>
    </w:tbl>
    <w:p w14:paraId="04B78BA0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7232194">
          <v:rect id="_x0000_i1029" style="width:0;height:1.5pt" o:hralign="center" o:hrstd="t" o:hr="t" fillcolor="#a0a0a0" stroked="f"/>
        </w:pict>
      </w:r>
    </w:p>
    <w:p w14:paraId="10742722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06 - Administrar pelí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8"/>
        <w:gridCol w:w="5440"/>
      </w:tblGrid>
      <w:tr w:rsidR="00DA5A47" w:rsidRPr="000F4B78" w14:paraId="75758BCE" w14:textId="77777777" w:rsidTr="00D33243">
        <w:tc>
          <w:tcPr>
            <w:tcW w:w="0" w:type="auto"/>
            <w:hideMark/>
          </w:tcPr>
          <w:p w14:paraId="530E0B0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CCB11C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768577BF" w14:textId="77777777" w:rsidTr="00D33243">
        <w:tc>
          <w:tcPr>
            <w:tcW w:w="0" w:type="auto"/>
            <w:hideMark/>
          </w:tcPr>
          <w:p w14:paraId="3981447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películas.</w:t>
            </w:r>
          </w:p>
        </w:tc>
        <w:tc>
          <w:tcPr>
            <w:tcW w:w="0" w:type="auto"/>
            <w:hideMark/>
          </w:tcPr>
          <w:p w14:paraId="2F2D438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 lista de películas registradas con opciones de agregar, modificar o eliminar.</w:t>
            </w:r>
          </w:p>
        </w:tc>
      </w:tr>
      <w:tr w:rsidR="00DA5A47" w:rsidRPr="000F4B78" w14:paraId="2D08CBDA" w14:textId="77777777" w:rsidTr="00D33243">
        <w:tc>
          <w:tcPr>
            <w:tcW w:w="0" w:type="auto"/>
            <w:hideMark/>
          </w:tcPr>
          <w:p w14:paraId="794FE06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selecciona “Agregar película”.</w:t>
            </w:r>
          </w:p>
        </w:tc>
        <w:tc>
          <w:tcPr>
            <w:tcW w:w="0" w:type="auto"/>
            <w:hideMark/>
          </w:tcPr>
          <w:p w14:paraId="0861DA8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 xml:space="preserve">2. El sistema despliega un formulario para ingresar título, sinopsis, poster, duración, </w:t>
            </w:r>
            <w:proofErr w:type="spellStart"/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cast</w:t>
            </w:r>
            <w:proofErr w:type="spellEnd"/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, director, clasificación, fecha de estreno y categorías.</w:t>
            </w:r>
          </w:p>
        </w:tc>
      </w:tr>
      <w:tr w:rsidR="00DA5A47" w:rsidRPr="000F4B78" w14:paraId="5387C112" w14:textId="77777777" w:rsidTr="00D33243">
        <w:tc>
          <w:tcPr>
            <w:tcW w:w="0" w:type="auto"/>
            <w:hideMark/>
          </w:tcPr>
          <w:p w14:paraId="4581322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Administrador completa los datos y confirma el registro.</w:t>
            </w:r>
          </w:p>
        </w:tc>
        <w:tc>
          <w:tcPr>
            <w:tcW w:w="0" w:type="auto"/>
            <w:hideMark/>
          </w:tcPr>
          <w:p w14:paraId="086CDDDB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valida los datos, crea la película en la base de datos y muestra un mensaje de éxito.</w:t>
            </w:r>
          </w:p>
        </w:tc>
      </w:tr>
      <w:tr w:rsidR="00DA5A47" w:rsidRPr="000F4B78" w14:paraId="13A416B3" w14:textId="77777777" w:rsidTr="00D33243">
        <w:tc>
          <w:tcPr>
            <w:tcW w:w="0" w:type="auto"/>
            <w:hideMark/>
          </w:tcPr>
          <w:p w14:paraId="1A06B75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Administrador selecciona una película existente para modificarla.</w:t>
            </w:r>
          </w:p>
        </w:tc>
        <w:tc>
          <w:tcPr>
            <w:tcW w:w="0" w:type="auto"/>
            <w:hideMark/>
          </w:tcPr>
          <w:p w14:paraId="0EB367D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sistema permite editar los campos y actualiza la información en la base de datos al confirmar.</w:t>
            </w:r>
          </w:p>
        </w:tc>
      </w:tr>
      <w:tr w:rsidR="00DA5A47" w:rsidRPr="000F4B78" w14:paraId="35249C68" w14:textId="77777777" w:rsidTr="00D33243">
        <w:tc>
          <w:tcPr>
            <w:tcW w:w="0" w:type="auto"/>
            <w:hideMark/>
          </w:tcPr>
          <w:p w14:paraId="1907983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5. El Administrador decide desactivar o eliminar una película.</w:t>
            </w:r>
          </w:p>
        </w:tc>
        <w:tc>
          <w:tcPr>
            <w:tcW w:w="0" w:type="auto"/>
            <w:hideMark/>
          </w:tcPr>
          <w:p w14:paraId="5367188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5. El sistema actualiza el estado de la película o la elimina y muestra confirmación.</w:t>
            </w:r>
          </w:p>
        </w:tc>
      </w:tr>
    </w:tbl>
    <w:p w14:paraId="5890FF72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9CBE9DB">
          <v:rect id="_x0000_i1030" style="width:0;height:1.5pt" o:hralign="center" o:hrstd="t" o:hr="t" fillcolor="#a0a0a0" stroked="f"/>
        </w:pict>
      </w:r>
    </w:p>
    <w:p w14:paraId="4DA4A50F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7 - Asignar películas a sa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4504"/>
      </w:tblGrid>
      <w:tr w:rsidR="00DA5A47" w:rsidRPr="000F4B78" w14:paraId="400C81C4" w14:textId="77777777" w:rsidTr="00D33243">
        <w:tc>
          <w:tcPr>
            <w:tcW w:w="0" w:type="auto"/>
            <w:hideMark/>
          </w:tcPr>
          <w:p w14:paraId="405D18D3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E8E317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6CD7875C" w14:textId="77777777" w:rsidTr="00D33243">
        <w:tc>
          <w:tcPr>
            <w:tcW w:w="0" w:type="auto"/>
            <w:hideMark/>
          </w:tcPr>
          <w:p w14:paraId="3ADB066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asignación de películas.</w:t>
            </w:r>
          </w:p>
        </w:tc>
        <w:tc>
          <w:tcPr>
            <w:tcW w:w="0" w:type="auto"/>
            <w:hideMark/>
          </w:tcPr>
          <w:p w14:paraId="7F90B0B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s películas activas y las salas disponibles.</w:t>
            </w:r>
          </w:p>
        </w:tc>
      </w:tr>
      <w:tr w:rsidR="00DA5A47" w:rsidRPr="000F4B78" w14:paraId="695FB19C" w14:textId="77777777" w:rsidTr="00D33243">
        <w:tc>
          <w:tcPr>
            <w:tcW w:w="0" w:type="auto"/>
            <w:hideMark/>
          </w:tcPr>
          <w:p w14:paraId="2370C77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selecciona una película y una sala.</w:t>
            </w:r>
          </w:p>
        </w:tc>
        <w:tc>
          <w:tcPr>
            <w:tcW w:w="0" w:type="auto"/>
            <w:hideMark/>
          </w:tcPr>
          <w:p w14:paraId="389FE6A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valida la disponibilidad de la sala y permite asignar la película.</w:t>
            </w:r>
          </w:p>
        </w:tc>
      </w:tr>
      <w:tr w:rsidR="00DA5A47" w:rsidRPr="000F4B78" w14:paraId="6E0924F6" w14:textId="77777777" w:rsidTr="00D33243">
        <w:tc>
          <w:tcPr>
            <w:tcW w:w="0" w:type="auto"/>
            <w:hideMark/>
          </w:tcPr>
          <w:p w14:paraId="172DA8E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Administrador confirma la asignación.</w:t>
            </w:r>
          </w:p>
        </w:tc>
        <w:tc>
          <w:tcPr>
            <w:tcW w:w="0" w:type="auto"/>
            <w:hideMark/>
          </w:tcPr>
          <w:p w14:paraId="4DB6849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registra la asignación y muestra un mensaje de éxito.</w:t>
            </w:r>
          </w:p>
        </w:tc>
      </w:tr>
      <w:tr w:rsidR="00DA5A47" w:rsidRPr="000F4B78" w14:paraId="423EED5F" w14:textId="77777777" w:rsidTr="00D33243">
        <w:tc>
          <w:tcPr>
            <w:tcW w:w="0" w:type="auto"/>
            <w:hideMark/>
          </w:tcPr>
          <w:p w14:paraId="6FDBF39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Administrador revisa las asignaciones realizadas.</w:t>
            </w:r>
          </w:p>
        </w:tc>
        <w:tc>
          <w:tcPr>
            <w:tcW w:w="0" w:type="auto"/>
            <w:hideMark/>
          </w:tcPr>
          <w:p w14:paraId="641CDC5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4. El sistema despliega un listado de todas las películas asignadas a cada sala.</w:t>
            </w:r>
          </w:p>
        </w:tc>
      </w:tr>
    </w:tbl>
    <w:p w14:paraId="03252C95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ED74E26">
          <v:rect id="_x0000_i1031" style="width:0;height:1.5pt" o:hralign="center" o:hrstd="t" o:hr="t" fillcolor="#a0a0a0" stroked="f"/>
        </w:pict>
      </w:r>
    </w:p>
    <w:p w14:paraId="442C0627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08 - Crear sala de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5222"/>
      </w:tblGrid>
      <w:tr w:rsidR="00DA5A47" w:rsidRPr="000F4B78" w14:paraId="3E3084D2" w14:textId="77777777" w:rsidTr="00D33243">
        <w:tc>
          <w:tcPr>
            <w:tcW w:w="0" w:type="auto"/>
            <w:hideMark/>
          </w:tcPr>
          <w:p w14:paraId="67F4DE9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380BF7D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46381DEA" w14:textId="77777777" w:rsidTr="00D33243">
        <w:tc>
          <w:tcPr>
            <w:tcW w:w="0" w:type="auto"/>
            <w:hideMark/>
          </w:tcPr>
          <w:p w14:paraId="6664343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selecciona “Crear nueva sala”.</w:t>
            </w:r>
          </w:p>
        </w:tc>
        <w:tc>
          <w:tcPr>
            <w:tcW w:w="0" w:type="auto"/>
            <w:hideMark/>
          </w:tcPr>
          <w:p w14:paraId="2D34309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un formulario con campos de nombre, cantidad de filas y columnas de asientos.</w:t>
            </w:r>
          </w:p>
        </w:tc>
      </w:tr>
      <w:tr w:rsidR="00DA5A47" w:rsidRPr="000F4B78" w14:paraId="3FA6A6EB" w14:textId="77777777" w:rsidTr="00D33243">
        <w:tc>
          <w:tcPr>
            <w:tcW w:w="0" w:type="auto"/>
            <w:hideMark/>
          </w:tcPr>
          <w:p w14:paraId="71E081C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completa los datos de la sala.</w:t>
            </w:r>
          </w:p>
        </w:tc>
        <w:tc>
          <w:tcPr>
            <w:tcW w:w="0" w:type="auto"/>
            <w:hideMark/>
          </w:tcPr>
          <w:p w14:paraId="4CDFC573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valida los datos ingresados.</w:t>
            </w:r>
          </w:p>
        </w:tc>
      </w:tr>
      <w:tr w:rsidR="00DA5A47" w:rsidRPr="000F4B78" w14:paraId="10052D93" w14:textId="77777777" w:rsidTr="00D33243">
        <w:tc>
          <w:tcPr>
            <w:tcW w:w="0" w:type="auto"/>
            <w:hideMark/>
          </w:tcPr>
          <w:p w14:paraId="775E4C8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Administrador confirma la creación de la sala.</w:t>
            </w:r>
          </w:p>
        </w:tc>
        <w:tc>
          <w:tcPr>
            <w:tcW w:w="0" w:type="auto"/>
            <w:hideMark/>
          </w:tcPr>
          <w:p w14:paraId="77ABAC7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registra la sala en la base de datos y muestra un mensaje de éxito.</w:t>
            </w:r>
          </w:p>
        </w:tc>
      </w:tr>
    </w:tbl>
    <w:p w14:paraId="31B2251D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4DDEE9C">
          <v:rect id="_x0000_i1032" style="width:0;height:1.5pt" o:hralign="center" o:hrstd="t" o:hr="t" fillcolor="#a0a0a0" stroked="f"/>
        </w:pict>
      </w:r>
    </w:p>
    <w:p w14:paraId="1A4692AB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9 - Bloquear sala de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0"/>
        <w:gridCol w:w="5028"/>
      </w:tblGrid>
      <w:tr w:rsidR="00DA5A47" w:rsidRPr="000F4B78" w14:paraId="51D78F42" w14:textId="77777777" w:rsidTr="00D33243">
        <w:tc>
          <w:tcPr>
            <w:tcW w:w="0" w:type="auto"/>
            <w:hideMark/>
          </w:tcPr>
          <w:p w14:paraId="2075686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33275A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4B439A2D" w14:textId="77777777" w:rsidTr="00D33243">
        <w:tc>
          <w:tcPr>
            <w:tcW w:w="0" w:type="auto"/>
            <w:hideMark/>
          </w:tcPr>
          <w:p w14:paraId="559FB4C9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selecciona la sala que desea bloquear.</w:t>
            </w:r>
          </w:p>
        </w:tc>
        <w:tc>
          <w:tcPr>
            <w:tcW w:w="0" w:type="auto"/>
            <w:hideMark/>
          </w:tcPr>
          <w:p w14:paraId="6AE76CB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 información de la sala y la opción de bloquear.</w:t>
            </w:r>
          </w:p>
        </w:tc>
      </w:tr>
      <w:tr w:rsidR="00DA5A47" w:rsidRPr="000F4B78" w14:paraId="00D2D078" w14:textId="77777777" w:rsidTr="00D33243">
        <w:tc>
          <w:tcPr>
            <w:tcW w:w="0" w:type="auto"/>
            <w:hideMark/>
          </w:tcPr>
          <w:p w14:paraId="7B7E9293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confirma el bloqueo.</w:t>
            </w:r>
          </w:p>
        </w:tc>
        <w:tc>
          <w:tcPr>
            <w:tcW w:w="0" w:type="auto"/>
            <w:hideMark/>
          </w:tcPr>
          <w:p w14:paraId="41CA16A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cambia el estado de la sala a “bloqueada” y muestra un mensaje de confirmación.</w:t>
            </w:r>
          </w:p>
        </w:tc>
      </w:tr>
      <w:tr w:rsidR="00DA5A47" w:rsidRPr="000F4B78" w14:paraId="6EF314DE" w14:textId="77777777" w:rsidTr="00D33243">
        <w:tc>
          <w:tcPr>
            <w:tcW w:w="0" w:type="auto"/>
            <w:hideMark/>
          </w:tcPr>
          <w:p w14:paraId="329444F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Un Usuario común intenta acceder a la sala bloqueada.</w:t>
            </w:r>
          </w:p>
        </w:tc>
        <w:tc>
          <w:tcPr>
            <w:tcW w:w="0" w:type="auto"/>
            <w:hideMark/>
          </w:tcPr>
          <w:p w14:paraId="7D277CF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no permite el acceso y muestra un mensaje indicando que la sala no está disponible.</w:t>
            </w:r>
          </w:p>
        </w:tc>
      </w:tr>
    </w:tbl>
    <w:p w14:paraId="7E748327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117923D">
          <v:rect id="_x0000_i1033" style="width:0;height:1.5pt" o:hralign="center" o:hrstd="t" o:hr="t" fillcolor="#a0a0a0" stroked="f"/>
        </w:pict>
      </w:r>
    </w:p>
    <w:p w14:paraId="56D86EC5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0 - Desbloquear sala de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7"/>
        <w:gridCol w:w="4911"/>
      </w:tblGrid>
      <w:tr w:rsidR="00DA5A47" w:rsidRPr="000F4B78" w14:paraId="329A88BA" w14:textId="77777777" w:rsidTr="00D33243">
        <w:tc>
          <w:tcPr>
            <w:tcW w:w="0" w:type="auto"/>
            <w:hideMark/>
          </w:tcPr>
          <w:p w14:paraId="481E624B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0ADB23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018E5A46" w14:textId="77777777" w:rsidTr="00D33243">
        <w:tc>
          <w:tcPr>
            <w:tcW w:w="0" w:type="auto"/>
            <w:hideMark/>
          </w:tcPr>
          <w:p w14:paraId="6D7C098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accede a la lista de salas bloqueadas.</w:t>
            </w:r>
          </w:p>
        </w:tc>
        <w:tc>
          <w:tcPr>
            <w:tcW w:w="0" w:type="auto"/>
            <w:hideMark/>
          </w:tcPr>
          <w:p w14:paraId="4A85941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s salas bloqueadas con opción de desbloqueo.</w:t>
            </w:r>
          </w:p>
        </w:tc>
      </w:tr>
      <w:tr w:rsidR="00DA5A47" w:rsidRPr="000F4B78" w14:paraId="0C0CFBBA" w14:textId="77777777" w:rsidTr="00D33243">
        <w:tc>
          <w:tcPr>
            <w:tcW w:w="0" w:type="auto"/>
            <w:hideMark/>
          </w:tcPr>
          <w:p w14:paraId="4D29D9D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selecciona una sala y confirma el desbloqueo.</w:t>
            </w:r>
          </w:p>
        </w:tc>
        <w:tc>
          <w:tcPr>
            <w:tcW w:w="0" w:type="auto"/>
            <w:hideMark/>
          </w:tcPr>
          <w:p w14:paraId="5996DF9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cambia el estado de la sala a “activa” y muestra un mensaje de confirmación.</w:t>
            </w:r>
          </w:p>
        </w:tc>
      </w:tr>
      <w:tr w:rsidR="00DA5A47" w:rsidRPr="000F4B78" w14:paraId="71BBB521" w14:textId="77777777" w:rsidTr="00D33243">
        <w:tc>
          <w:tcPr>
            <w:tcW w:w="0" w:type="auto"/>
            <w:hideMark/>
          </w:tcPr>
          <w:p w14:paraId="6921CDCF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Un Usuario común accede a la sala desbloqueada.</w:t>
            </w:r>
          </w:p>
        </w:tc>
        <w:tc>
          <w:tcPr>
            <w:tcW w:w="0" w:type="auto"/>
            <w:hideMark/>
          </w:tcPr>
          <w:p w14:paraId="50E163B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permite la visualización y reserva de asientos normalmente.</w:t>
            </w:r>
          </w:p>
        </w:tc>
      </w:tr>
    </w:tbl>
    <w:p w14:paraId="492095AB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0521783">
          <v:rect id="_x0000_i1034" style="width:0;height:1.5pt" o:hralign="center" o:hrstd="t" o:hr="t" fillcolor="#a0a0a0" stroked="f"/>
        </w:pict>
      </w:r>
    </w:p>
    <w:p w14:paraId="021AA382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1 - Bloquear comentarios o calificaciones en una s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9"/>
        <w:gridCol w:w="5149"/>
      </w:tblGrid>
      <w:tr w:rsidR="00DA5A47" w:rsidRPr="000F4B78" w14:paraId="62804085" w14:textId="77777777" w:rsidTr="00D33243">
        <w:tc>
          <w:tcPr>
            <w:tcW w:w="0" w:type="auto"/>
            <w:hideMark/>
          </w:tcPr>
          <w:p w14:paraId="52FF524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804FD9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4BE3CA33" w14:textId="77777777" w:rsidTr="00D33243">
        <w:tc>
          <w:tcPr>
            <w:tcW w:w="0" w:type="auto"/>
            <w:hideMark/>
          </w:tcPr>
          <w:p w14:paraId="6D382BE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selecciona la sala que desea controlar.</w:t>
            </w:r>
          </w:p>
        </w:tc>
        <w:tc>
          <w:tcPr>
            <w:tcW w:w="0" w:type="auto"/>
            <w:hideMark/>
          </w:tcPr>
          <w:p w14:paraId="1EF8DA8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s opciones de habilitar o deshabilitar comentarios/calificaciones.</w:t>
            </w:r>
          </w:p>
        </w:tc>
      </w:tr>
      <w:tr w:rsidR="00DA5A47" w:rsidRPr="000F4B78" w14:paraId="3D3FDCB0" w14:textId="77777777" w:rsidTr="00D33243">
        <w:tc>
          <w:tcPr>
            <w:tcW w:w="0" w:type="auto"/>
            <w:hideMark/>
          </w:tcPr>
          <w:p w14:paraId="7CD0F4F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selecciona “Bloquear comentarios y calificaciones”.</w:t>
            </w:r>
          </w:p>
        </w:tc>
        <w:tc>
          <w:tcPr>
            <w:tcW w:w="0" w:type="auto"/>
            <w:hideMark/>
          </w:tcPr>
          <w:p w14:paraId="7752C44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desactiva estas funciones para esa sala y muestra un mensaje de confirmación.</w:t>
            </w:r>
          </w:p>
        </w:tc>
      </w:tr>
      <w:tr w:rsidR="00DA5A47" w:rsidRPr="000F4B78" w14:paraId="64D14D64" w14:textId="77777777" w:rsidTr="00D33243">
        <w:tc>
          <w:tcPr>
            <w:tcW w:w="0" w:type="auto"/>
            <w:hideMark/>
          </w:tcPr>
          <w:p w14:paraId="5602152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Un Usuario común intenta comentar o calificar.</w:t>
            </w:r>
          </w:p>
        </w:tc>
        <w:tc>
          <w:tcPr>
            <w:tcW w:w="0" w:type="auto"/>
            <w:hideMark/>
          </w:tcPr>
          <w:p w14:paraId="28F1F1A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no permite la acción y muestra un mensaje indicando que está bloqueado.</w:t>
            </w:r>
          </w:p>
        </w:tc>
      </w:tr>
    </w:tbl>
    <w:p w14:paraId="4C92E379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85CBEE7">
          <v:rect id="_x0000_i1035" style="width:0;height:1.5pt" o:hralign="center" o:hrstd="t" o:hr="t" fillcolor="#a0a0a0" stroked="f"/>
        </w:pict>
      </w:r>
    </w:p>
    <w:p w14:paraId="3A2D733F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2 - Habilitar comentarios o calificaciones en una s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3"/>
        <w:gridCol w:w="4925"/>
      </w:tblGrid>
      <w:tr w:rsidR="00DA5A47" w:rsidRPr="000F4B78" w14:paraId="3CADBAE0" w14:textId="77777777" w:rsidTr="00D33243">
        <w:tc>
          <w:tcPr>
            <w:tcW w:w="0" w:type="auto"/>
            <w:hideMark/>
          </w:tcPr>
          <w:p w14:paraId="7CAB0D0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91EC66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614DCF5F" w14:textId="77777777" w:rsidTr="00D33243">
        <w:tc>
          <w:tcPr>
            <w:tcW w:w="0" w:type="auto"/>
            <w:hideMark/>
          </w:tcPr>
          <w:p w14:paraId="6FE7075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Administrador de cine accede a la sala previamente bloqueada.</w:t>
            </w:r>
          </w:p>
        </w:tc>
        <w:tc>
          <w:tcPr>
            <w:tcW w:w="0" w:type="auto"/>
            <w:hideMark/>
          </w:tcPr>
          <w:p w14:paraId="0D110732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 opción de habilitar comentarios y calificaciones.</w:t>
            </w:r>
          </w:p>
        </w:tc>
      </w:tr>
      <w:tr w:rsidR="00DA5A47" w:rsidRPr="000F4B78" w14:paraId="5BC45D7F" w14:textId="77777777" w:rsidTr="00D33243">
        <w:tc>
          <w:tcPr>
            <w:tcW w:w="0" w:type="auto"/>
            <w:hideMark/>
          </w:tcPr>
          <w:p w14:paraId="011950E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Administrador confirma la habilitación.</w:t>
            </w:r>
          </w:p>
        </w:tc>
        <w:tc>
          <w:tcPr>
            <w:tcW w:w="0" w:type="auto"/>
            <w:hideMark/>
          </w:tcPr>
          <w:p w14:paraId="4342264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activa las funciones de comentarios y calificaciones y muestra mensaje de éxito.</w:t>
            </w:r>
          </w:p>
        </w:tc>
      </w:tr>
      <w:tr w:rsidR="00DA5A47" w:rsidRPr="000F4B78" w14:paraId="213CA426" w14:textId="77777777" w:rsidTr="00D33243">
        <w:tc>
          <w:tcPr>
            <w:tcW w:w="0" w:type="auto"/>
            <w:hideMark/>
          </w:tcPr>
          <w:p w14:paraId="1743AA4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Un Usuario común realiza un comentario o calificación.</w:t>
            </w:r>
          </w:p>
        </w:tc>
        <w:tc>
          <w:tcPr>
            <w:tcW w:w="0" w:type="auto"/>
            <w:hideMark/>
          </w:tcPr>
          <w:p w14:paraId="19E92BA9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registra la acción correctamente y la muestra en la sala.</w:t>
            </w:r>
          </w:p>
        </w:tc>
      </w:tr>
    </w:tbl>
    <w:p w14:paraId="2E7210A9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914743D">
          <v:rect id="_x0000_i1036" style="width:0;height:1.5pt" o:hralign="center" o:hrstd="t" o:hr="t" fillcolor="#a0a0a0" stroked="f"/>
        </w:pict>
      </w:r>
    </w:p>
    <w:p w14:paraId="68F5E87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E47C4B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811946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B3459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822779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3 - Consultar información de pelí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0"/>
        <w:gridCol w:w="5958"/>
      </w:tblGrid>
      <w:tr w:rsidR="00DA5A47" w:rsidRPr="000F4B78" w14:paraId="614D5BA0" w14:textId="77777777" w:rsidTr="00D33243">
        <w:tc>
          <w:tcPr>
            <w:tcW w:w="0" w:type="auto"/>
            <w:hideMark/>
          </w:tcPr>
          <w:p w14:paraId="33311078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7C51985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2C3F37C9" w14:textId="77777777" w:rsidTr="00D33243">
        <w:tc>
          <w:tcPr>
            <w:tcW w:w="0" w:type="auto"/>
            <w:hideMark/>
          </w:tcPr>
          <w:p w14:paraId="6FC1013C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común accede al módulo de películas.</w:t>
            </w:r>
          </w:p>
        </w:tc>
        <w:tc>
          <w:tcPr>
            <w:tcW w:w="0" w:type="auto"/>
            <w:hideMark/>
          </w:tcPr>
          <w:p w14:paraId="5A593B2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muestra la lista de películas disponibles.</w:t>
            </w:r>
          </w:p>
        </w:tc>
      </w:tr>
      <w:tr w:rsidR="00DA5A47" w:rsidRPr="000F4B78" w14:paraId="3C77AE48" w14:textId="77777777" w:rsidTr="00D33243">
        <w:tc>
          <w:tcPr>
            <w:tcW w:w="0" w:type="auto"/>
            <w:hideMark/>
          </w:tcPr>
          <w:p w14:paraId="104BF41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selecciona una película específica.</w:t>
            </w:r>
          </w:p>
        </w:tc>
        <w:tc>
          <w:tcPr>
            <w:tcW w:w="0" w:type="auto"/>
            <w:hideMark/>
          </w:tcPr>
          <w:p w14:paraId="4CDFB035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 xml:space="preserve">2. El sistema despliega detalles completos: poster, sinopsis, duración, </w:t>
            </w:r>
            <w:proofErr w:type="spellStart"/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cast</w:t>
            </w:r>
            <w:proofErr w:type="spellEnd"/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, director, clasificación, fecha de estreno y categorías.</w:t>
            </w:r>
          </w:p>
        </w:tc>
      </w:tr>
      <w:tr w:rsidR="00DA5A47" w:rsidRPr="000F4B78" w14:paraId="2F7D1066" w14:textId="77777777" w:rsidTr="00D33243">
        <w:tc>
          <w:tcPr>
            <w:tcW w:w="0" w:type="auto"/>
            <w:hideMark/>
          </w:tcPr>
          <w:p w14:paraId="5665CF8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Usuario desea filtrar por categoría o director.</w:t>
            </w:r>
          </w:p>
        </w:tc>
        <w:tc>
          <w:tcPr>
            <w:tcW w:w="0" w:type="auto"/>
            <w:hideMark/>
          </w:tcPr>
          <w:p w14:paraId="1AD66F6B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muestra los resultados filtrados según los criterios seleccionados.</w:t>
            </w:r>
          </w:p>
        </w:tc>
      </w:tr>
    </w:tbl>
    <w:p w14:paraId="6BEAD931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0BC3D94">
          <v:rect id="_x0000_i1037" style="width:0;height:1.5pt" o:hralign="center" o:hrstd="t" o:hr="t" fillcolor="#a0a0a0" stroked="f"/>
        </w:pict>
      </w:r>
    </w:p>
    <w:p w14:paraId="2B9B1939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4 - Buscar películas por 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574"/>
      </w:tblGrid>
      <w:tr w:rsidR="00DA5A47" w:rsidRPr="000F4B78" w14:paraId="16C49922" w14:textId="77777777" w:rsidTr="00D33243">
        <w:tc>
          <w:tcPr>
            <w:tcW w:w="0" w:type="auto"/>
            <w:hideMark/>
          </w:tcPr>
          <w:p w14:paraId="78237340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3094C6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151B702E" w14:textId="77777777" w:rsidTr="00D33243">
        <w:tc>
          <w:tcPr>
            <w:tcW w:w="0" w:type="auto"/>
            <w:hideMark/>
          </w:tcPr>
          <w:p w14:paraId="0F336A0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ingresa el título o parte del título de la película en el buscador.</w:t>
            </w:r>
          </w:p>
        </w:tc>
        <w:tc>
          <w:tcPr>
            <w:tcW w:w="0" w:type="auto"/>
            <w:hideMark/>
          </w:tcPr>
          <w:p w14:paraId="42781DC9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valida el texto ingresado y realiza la búsqueda.</w:t>
            </w:r>
          </w:p>
        </w:tc>
      </w:tr>
      <w:tr w:rsidR="00DA5A47" w:rsidRPr="000F4B78" w14:paraId="0B24B50C" w14:textId="77777777" w:rsidTr="00D33243">
        <w:tc>
          <w:tcPr>
            <w:tcW w:w="0" w:type="auto"/>
            <w:hideMark/>
          </w:tcPr>
          <w:p w14:paraId="58AB451D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confirma la búsqueda.</w:t>
            </w:r>
          </w:p>
        </w:tc>
        <w:tc>
          <w:tcPr>
            <w:tcW w:w="0" w:type="auto"/>
            <w:hideMark/>
          </w:tcPr>
          <w:p w14:paraId="3D87506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muestra la lista de películas que coinciden con el título ingresado.</w:t>
            </w:r>
          </w:p>
        </w:tc>
      </w:tr>
      <w:tr w:rsidR="00DA5A47" w:rsidRPr="000F4B78" w14:paraId="65305247" w14:textId="77777777" w:rsidTr="00D33243">
        <w:tc>
          <w:tcPr>
            <w:tcW w:w="0" w:type="auto"/>
            <w:hideMark/>
          </w:tcPr>
          <w:p w14:paraId="1A424C3A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Usuario selecciona una película de la lista.</w:t>
            </w:r>
          </w:p>
        </w:tc>
        <w:tc>
          <w:tcPr>
            <w:tcW w:w="0" w:type="auto"/>
            <w:hideMark/>
          </w:tcPr>
          <w:p w14:paraId="7C730FC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muestra la información detallada de la película seleccionada.</w:t>
            </w:r>
          </w:p>
        </w:tc>
      </w:tr>
    </w:tbl>
    <w:p w14:paraId="09D14EAE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092FC14">
          <v:rect id="_x0000_i1038" style="width:0;height:1.5pt" o:hralign="center" o:hrstd="t" o:hr="t" fillcolor="#a0a0a0" stroked="f"/>
        </w:pict>
      </w:r>
    </w:p>
    <w:p w14:paraId="3DC4175E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5 - Buscar películas por categ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3"/>
        <w:gridCol w:w="4795"/>
      </w:tblGrid>
      <w:tr w:rsidR="00DA5A47" w:rsidRPr="000F4B78" w14:paraId="3C510CA4" w14:textId="77777777" w:rsidTr="00D33243">
        <w:tc>
          <w:tcPr>
            <w:tcW w:w="0" w:type="auto"/>
            <w:hideMark/>
          </w:tcPr>
          <w:p w14:paraId="26C146CB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FC5A4D3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0F4B78" w14:paraId="0FF78A78" w14:textId="77777777" w:rsidTr="00D33243">
        <w:tc>
          <w:tcPr>
            <w:tcW w:w="0" w:type="auto"/>
            <w:hideMark/>
          </w:tcPr>
          <w:p w14:paraId="0C5ECF31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Usuario selecciona una categoría de la lista disponible.</w:t>
            </w:r>
          </w:p>
        </w:tc>
        <w:tc>
          <w:tcPr>
            <w:tcW w:w="0" w:type="auto"/>
            <w:hideMark/>
          </w:tcPr>
          <w:p w14:paraId="2C3F359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1. El sistema filtra las películas que pertenecen a esa categoría.</w:t>
            </w:r>
          </w:p>
        </w:tc>
      </w:tr>
      <w:tr w:rsidR="00DA5A47" w:rsidRPr="000F4B78" w14:paraId="458320DC" w14:textId="77777777" w:rsidTr="00D33243">
        <w:tc>
          <w:tcPr>
            <w:tcW w:w="0" w:type="auto"/>
            <w:hideMark/>
          </w:tcPr>
          <w:p w14:paraId="2687E24E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Usuario confirma la selección.</w:t>
            </w:r>
          </w:p>
        </w:tc>
        <w:tc>
          <w:tcPr>
            <w:tcW w:w="0" w:type="auto"/>
            <w:hideMark/>
          </w:tcPr>
          <w:p w14:paraId="46019377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2. El sistema muestra la lista de películas filtradas.</w:t>
            </w:r>
          </w:p>
        </w:tc>
      </w:tr>
      <w:tr w:rsidR="00DA5A47" w:rsidRPr="000F4B78" w14:paraId="7EBDD726" w14:textId="77777777" w:rsidTr="00D33243">
        <w:tc>
          <w:tcPr>
            <w:tcW w:w="0" w:type="auto"/>
            <w:hideMark/>
          </w:tcPr>
          <w:p w14:paraId="52906F96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El Usuario selecciona una película de la lista filtrada.</w:t>
            </w:r>
          </w:p>
        </w:tc>
        <w:tc>
          <w:tcPr>
            <w:tcW w:w="0" w:type="auto"/>
            <w:hideMark/>
          </w:tcPr>
          <w:p w14:paraId="0A15BB44" w14:textId="77777777" w:rsidR="00DA5A47" w:rsidRPr="000F4B78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B78">
              <w:rPr>
                <w:rFonts w:ascii="Times New Roman" w:hAnsi="Times New Roman" w:cs="Times New Roman"/>
                <w:sz w:val="26"/>
                <w:szCs w:val="26"/>
              </w:rPr>
              <w:t>3. El sistema muestra los detalles completos de la película seleccionada.</w:t>
            </w:r>
          </w:p>
        </w:tc>
      </w:tr>
    </w:tbl>
    <w:p w14:paraId="53F3B687" w14:textId="77777777" w:rsidR="00DA5A47" w:rsidRDefault="00000000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1DD76A4">
          <v:rect id="_x0000_i1039" style="width:0;height:1.5pt" o:hralign="center" o:hrstd="t" o:hr="t" fillcolor="#a0a0a0" stroked="f"/>
        </w:pict>
      </w:r>
    </w:p>
    <w:p w14:paraId="47AE3E4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16 - Comprar boletos en lín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6"/>
        <w:gridCol w:w="5402"/>
      </w:tblGrid>
      <w:tr w:rsidR="00DA5A47" w:rsidRPr="00644DCB" w14:paraId="51EA68D6" w14:textId="77777777" w:rsidTr="00D33243">
        <w:tc>
          <w:tcPr>
            <w:tcW w:w="0" w:type="auto"/>
            <w:hideMark/>
          </w:tcPr>
          <w:p w14:paraId="0297C61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39839B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F5AB43B" w14:textId="77777777" w:rsidTr="00D33243">
        <w:tc>
          <w:tcPr>
            <w:tcW w:w="0" w:type="auto"/>
            <w:hideMark/>
          </w:tcPr>
          <w:p w14:paraId="28C4BE4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selecciona la película, cine y sala deseada.</w:t>
            </w:r>
          </w:p>
        </w:tc>
        <w:tc>
          <w:tcPr>
            <w:tcW w:w="0" w:type="auto"/>
            <w:hideMark/>
          </w:tcPr>
          <w:p w14:paraId="1EC53A4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horarios disponibles y la cantidad de boletos por seleccionar.</w:t>
            </w:r>
          </w:p>
        </w:tc>
      </w:tr>
      <w:tr w:rsidR="00DA5A47" w:rsidRPr="00644DCB" w14:paraId="64BD0191" w14:textId="77777777" w:rsidTr="00D33243">
        <w:tc>
          <w:tcPr>
            <w:tcW w:w="0" w:type="auto"/>
            <w:hideMark/>
          </w:tcPr>
          <w:p w14:paraId="25C0F28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elige el horario y la cantidad de boletos.</w:t>
            </w:r>
          </w:p>
        </w:tc>
        <w:tc>
          <w:tcPr>
            <w:tcW w:w="0" w:type="auto"/>
            <w:hideMark/>
          </w:tcPr>
          <w:p w14:paraId="76242C1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calcula el costo total y verifica saldo disponible en la cartera digital.</w:t>
            </w:r>
          </w:p>
        </w:tc>
      </w:tr>
      <w:tr w:rsidR="00DA5A47" w:rsidRPr="00644DCB" w14:paraId="0D3D341D" w14:textId="77777777" w:rsidTr="00D33243">
        <w:tc>
          <w:tcPr>
            <w:tcW w:w="0" w:type="auto"/>
            <w:hideMark/>
          </w:tcPr>
          <w:p w14:paraId="41F1F7F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3. El Usuario confirma la compra.</w:t>
            </w:r>
          </w:p>
        </w:tc>
        <w:tc>
          <w:tcPr>
            <w:tcW w:w="0" w:type="auto"/>
            <w:hideMark/>
          </w:tcPr>
          <w:p w14:paraId="7AC25B8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3. El sistema descuenta el monto de la cartera digital, registra la transacción y genera los boletos electrónicos.</w:t>
            </w:r>
          </w:p>
        </w:tc>
      </w:tr>
      <w:tr w:rsidR="00DA5A47" w:rsidRPr="00644DCB" w14:paraId="040E600F" w14:textId="77777777" w:rsidTr="00D33243">
        <w:tc>
          <w:tcPr>
            <w:tcW w:w="0" w:type="auto"/>
            <w:hideMark/>
          </w:tcPr>
          <w:p w14:paraId="000504B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4. El Usuario recibe confirmación y detalles de los boletos.</w:t>
            </w:r>
          </w:p>
        </w:tc>
        <w:tc>
          <w:tcPr>
            <w:tcW w:w="0" w:type="auto"/>
            <w:hideMark/>
          </w:tcPr>
          <w:p w14:paraId="5B91D11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4. El sistema muestra un mensaje de éxito con los detalles de la compra.</w:t>
            </w:r>
          </w:p>
        </w:tc>
      </w:tr>
    </w:tbl>
    <w:p w14:paraId="3687C97C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81D3BAF">
          <v:rect id="_x0000_i1040" style="width:0;height:1.5pt" o:hralign="center" o:hrstd="t" o:hr="t" fillcolor="#a0a0a0" stroked="f"/>
        </w:pict>
      </w:r>
    </w:p>
    <w:p w14:paraId="12497011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17 - Ver boletos comp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8"/>
        <w:gridCol w:w="5160"/>
      </w:tblGrid>
      <w:tr w:rsidR="00DA5A47" w:rsidRPr="00644DCB" w14:paraId="140ADCB2" w14:textId="77777777" w:rsidTr="00D33243">
        <w:tc>
          <w:tcPr>
            <w:tcW w:w="0" w:type="auto"/>
            <w:hideMark/>
          </w:tcPr>
          <w:p w14:paraId="265D03B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96508A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6F4819D" w14:textId="77777777" w:rsidTr="00D33243">
        <w:tc>
          <w:tcPr>
            <w:tcW w:w="0" w:type="auto"/>
            <w:hideMark/>
          </w:tcPr>
          <w:p w14:paraId="7FC1583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accede a su historial de compras.</w:t>
            </w:r>
          </w:p>
        </w:tc>
        <w:tc>
          <w:tcPr>
            <w:tcW w:w="0" w:type="auto"/>
            <w:hideMark/>
          </w:tcPr>
          <w:p w14:paraId="37619DE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lista de boletos adquiridos con fecha, película, cine y sala.</w:t>
            </w:r>
          </w:p>
        </w:tc>
      </w:tr>
      <w:tr w:rsidR="00DA5A47" w:rsidRPr="00644DCB" w14:paraId="074E467A" w14:textId="77777777" w:rsidTr="00D33243">
        <w:tc>
          <w:tcPr>
            <w:tcW w:w="0" w:type="auto"/>
            <w:hideMark/>
          </w:tcPr>
          <w:p w14:paraId="5D1D28D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selecciona un boleto para ver más detalles.</w:t>
            </w:r>
          </w:p>
        </w:tc>
        <w:tc>
          <w:tcPr>
            <w:tcW w:w="0" w:type="auto"/>
            <w:hideMark/>
          </w:tcPr>
          <w:p w14:paraId="42B3D06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información completa del boleto seleccionado.</w:t>
            </w:r>
          </w:p>
        </w:tc>
      </w:tr>
    </w:tbl>
    <w:p w14:paraId="60F267F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48774B4">
          <v:rect id="_x0000_i1041" style="width:0;height:1.5pt" o:hralign="center" o:hrstd="t" o:hr="t" fillcolor="#a0a0a0" stroked="f"/>
        </w:pict>
      </w:r>
    </w:p>
    <w:p w14:paraId="4E8C8BE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DF4CA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8D27B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399163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8B7C9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3855A6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8 - Comentar pelíc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8"/>
        <w:gridCol w:w="5190"/>
      </w:tblGrid>
      <w:tr w:rsidR="00DA5A47" w:rsidRPr="00644DCB" w14:paraId="228D3D1F" w14:textId="77777777" w:rsidTr="00D33243">
        <w:tc>
          <w:tcPr>
            <w:tcW w:w="0" w:type="auto"/>
            <w:hideMark/>
          </w:tcPr>
          <w:p w14:paraId="443A872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45F2EA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70AFA3D" w14:textId="77777777" w:rsidTr="00D33243">
        <w:tc>
          <w:tcPr>
            <w:tcW w:w="0" w:type="auto"/>
            <w:hideMark/>
          </w:tcPr>
          <w:p w14:paraId="1F6E853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selecciona la película que desea comentar.</w:t>
            </w:r>
          </w:p>
        </w:tc>
        <w:tc>
          <w:tcPr>
            <w:tcW w:w="0" w:type="auto"/>
            <w:hideMark/>
          </w:tcPr>
          <w:p w14:paraId="6DF83B6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formulario de comentarios.</w:t>
            </w:r>
          </w:p>
        </w:tc>
      </w:tr>
      <w:tr w:rsidR="00DA5A47" w:rsidRPr="00644DCB" w14:paraId="3A0D4C91" w14:textId="77777777" w:rsidTr="00D33243">
        <w:tc>
          <w:tcPr>
            <w:tcW w:w="0" w:type="auto"/>
            <w:hideMark/>
          </w:tcPr>
          <w:p w14:paraId="2B2ED5B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escribe y envía su comentario.</w:t>
            </w:r>
          </w:p>
        </w:tc>
        <w:tc>
          <w:tcPr>
            <w:tcW w:w="0" w:type="auto"/>
            <w:hideMark/>
          </w:tcPr>
          <w:p w14:paraId="3EC8D7D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y registra el comentario, mostrando un mensaje de confirmación.</w:t>
            </w:r>
          </w:p>
        </w:tc>
      </w:tr>
    </w:tbl>
    <w:p w14:paraId="2B3F1B0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B94E5D9">
          <v:rect id="_x0000_i1042" style="width:0;height:1.5pt" o:hralign="center" o:hrstd="t" o:hr="t" fillcolor="#a0a0a0" stroked="f"/>
        </w:pict>
      </w:r>
    </w:p>
    <w:p w14:paraId="2EFC0EBE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19 - Calificar pelíc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958"/>
      </w:tblGrid>
      <w:tr w:rsidR="00DA5A47" w:rsidRPr="00644DCB" w14:paraId="1F9E9390" w14:textId="77777777" w:rsidTr="00D33243">
        <w:tc>
          <w:tcPr>
            <w:tcW w:w="0" w:type="auto"/>
            <w:hideMark/>
          </w:tcPr>
          <w:p w14:paraId="16CE61E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68E63F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585074E" w14:textId="77777777" w:rsidTr="00D33243">
        <w:tc>
          <w:tcPr>
            <w:tcW w:w="0" w:type="auto"/>
            <w:hideMark/>
          </w:tcPr>
          <w:p w14:paraId="218FCD1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selecciona la película que desea calificar.</w:t>
            </w:r>
          </w:p>
        </w:tc>
        <w:tc>
          <w:tcPr>
            <w:tcW w:w="0" w:type="auto"/>
            <w:hideMark/>
          </w:tcPr>
          <w:p w14:paraId="24BA98C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opción para asignar calificación de 1 a 5 estrellas.</w:t>
            </w:r>
          </w:p>
        </w:tc>
      </w:tr>
      <w:tr w:rsidR="00DA5A47" w:rsidRPr="00644DCB" w14:paraId="4C6AB44A" w14:textId="77777777" w:rsidTr="00D33243">
        <w:tc>
          <w:tcPr>
            <w:tcW w:w="0" w:type="auto"/>
            <w:hideMark/>
          </w:tcPr>
          <w:p w14:paraId="7B76077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asigna la calificación y confirma.</w:t>
            </w:r>
          </w:p>
        </w:tc>
        <w:tc>
          <w:tcPr>
            <w:tcW w:w="0" w:type="auto"/>
            <w:hideMark/>
          </w:tcPr>
          <w:p w14:paraId="7A0928A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registra la calificación y actualiza el promedio de la película.</w:t>
            </w:r>
          </w:p>
        </w:tc>
      </w:tr>
    </w:tbl>
    <w:p w14:paraId="34935852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A42821C">
          <v:rect id="_x0000_i1043" style="width:0;height:1.5pt" o:hralign="center" o:hrstd="t" o:hr="t" fillcolor="#a0a0a0" stroked="f"/>
        </w:pict>
      </w:r>
    </w:p>
    <w:p w14:paraId="13B008A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0 - Comentar sala de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3"/>
        <w:gridCol w:w="5065"/>
      </w:tblGrid>
      <w:tr w:rsidR="00DA5A47" w:rsidRPr="00644DCB" w14:paraId="5D7B4A71" w14:textId="77777777" w:rsidTr="00D33243">
        <w:tc>
          <w:tcPr>
            <w:tcW w:w="0" w:type="auto"/>
            <w:hideMark/>
          </w:tcPr>
          <w:p w14:paraId="634981E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60874F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19BA3E4" w14:textId="77777777" w:rsidTr="00D33243">
        <w:tc>
          <w:tcPr>
            <w:tcW w:w="0" w:type="auto"/>
            <w:hideMark/>
          </w:tcPr>
          <w:p w14:paraId="5DE3CBC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accede a la sala que desea comentar.</w:t>
            </w:r>
          </w:p>
        </w:tc>
        <w:tc>
          <w:tcPr>
            <w:tcW w:w="0" w:type="auto"/>
            <w:hideMark/>
          </w:tcPr>
          <w:p w14:paraId="070DA5B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formulario de comentarios para la sala.</w:t>
            </w:r>
          </w:p>
        </w:tc>
      </w:tr>
      <w:tr w:rsidR="00DA5A47" w:rsidRPr="00644DCB" w14:paraId="2CF55603" w14:textId="77777777" w:rsidTr="00D33243">
        <w:tc>
          <w:tcPr>
            <w:tcW w:w="0" w:type="auto"/>
            <w:hideMark/>
          </w:tcPr>
          <w:p w14:paraId="3AEB3B1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escribe y envía su comentario.</w:t>
            </w:r>
          </w:p>
        </w:tc>
        <w:tc>
          <w:tcPr>
            <w:tcW w:w="0" w:type="auto"/>
            <w:hideMark/>
          </w:tcPr>
          <w:p w14:paraId="6D45E1D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y registra el comentario, mostrando confirmación.</w:t>
            </w:r>
          </w:p>
        </w:tc>
      </w:tr>
    </w:tbl>
    <w:p w14:paraId="5AF17C64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4864290">
          <v:rect id="_x0000_i1044" style="width:0;height:1.5pt" o:hralign="center" o:hrstd="t" o:hr="t" fillcolor="#a0a0a0" stroked="f"/>
        </w:pict>
      </w:r>
    </w:p>
    <w:p w14:paraId="7D3DF73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1 - Calificar sala de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5"/>
        <w:gridCol w:w="5003"/>
      </w:tblGrid>
      <w:tr w:rsidR="00DA5A47" w:rsidRPr="00644DCB" w14:paraId="2D4C274A" w14:textId="77777777" w:rsidTr="00D33243">
        <w:tc>
          <w:tcPr>
            <w:tcW w:w="0" w:type="auto"/>
            <w:hideMark/>
          </w:tcPr>
          <w:p w14:paraId="4D4218F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7BC41AF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FECA4FF" w14:textId="77777777" w:rsidTr="00D33243">
        <w:tc>
          <w:tcPr>
            <w:tcW w:w="0" w:type="auto"/>
            <w:hideMark/>
          </w:tcPr>
          <w:p w14:paraId="5D8C118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selecciona la sala que desea calificar.</w:t>
            </w:r>
          </w:p>
        </w:tc>
        <w:tc>
          <w:tcPr>
            <w:tcW w:w="0" w:type="auto"/>
            <w:hideMark/>
          </w:tcPr>
          <w:p w14:paraId="61896B7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opción de calificación del 1 al 5.</w:t>
            </w:r>
          </w:p>
        </w:tc>
      </w:tr>
      <w:tr w:rsidR="00DA5A47" w:rsidRPr="00644DCB" w14:paraId="36D7F000" w14:textId="77777777" w:rsidTr="00D33243">
        <w:tc>
          <w:tcPr>
            <w:tcW w:w="0" w:type="auto"/>
            <w:hideMark/>
          </w:tcPr>
          <w:p w14:paraId="6482B2A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asigna su calificación y confirma.</w:t>
            </w:r>
          </w:p>
        </w:tc>
        <w:tc>
          <w:tcPr>
            <w:tcW w:w="0" w:type="auto"/>
            <w:hideMark/>
          </w:tcPr>
          <w:p w14:paraId="050BF58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registra la calificación y actualiza el promedio de la sala.</w:t>
            </w:r>
          </w:p>
        </w:tc>
      </w:tr>
    </w:tbl>
    <w:p w14:paraId="151EF84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3DB478B6">
          <v:rect id="_x0000_i1045" style="width:0;height:1.5pt" o:hralign="center" o:hrstd="t" o:hr="t" fillcolor="#a0a0a0" stroked="f"/>
        </w:pict>
      </w:r>
    </w:p>
    <w:p w14:paraId="6028AD0A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2 - Crear anun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3"/>
        <w:gridCol w:w="4185"/>
      </w:tblGrid>
      <w:tr w:rsidR="00DA5A47" w:rsidRPr="00644DCB" w14:paraId="1AFBFBE2" w14:textId="77777777" w:rsidTr="00D33243">
        <w:tc>
          <w:tcPr>
            <w:tcW w:w="0" w:type="auto"/>
            <w:hideMark/>
          </w:tcPr>
          <w:p w14:paraId="1383374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BEC155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7B14509" w14:textId="77777777" w:rsidTr="00D33243">
        <w:tc>
          <w:tcPr>
            <w:tcW w:w="0" w:type="auto"/>
            <w:hideMark/>
          </w:tcPr>
          <w:p w14:paraId="4FFACCF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nunciante accede al módulo de creación de anuncios.</w:t>
            </w:r>
          </w:p>
        </w:tc>
        <w:tc>
          <w:tcPr>
            <w:tcW w:w="0" w:type="auto"/>
            <w:hideMark/>
          </w:tcPr>
          <w:p w14:paraId="63950A19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formulario para ingresar datos del anuncio.</w:t>
            </w:r>
          </w:p>
        </w:tc>
      </w:tr>
      <w:tr w:rsidR="00DA5A47" w:rsidRPr="00644DCB" w14:paraId="306E0D96" w14:textId="77777777" w:rsidTr="00D33243">
        <w:tc>
          <w:tcPr>
            <w:tcW w:w="0" w:type="auto"/>
            <w:hideMark/>
          </w:tcPr>
          <w:p w14:paraId="16B24FF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nunciante completa los datos, selecciona tipo y periodo, y realiza el pago con su cartera digital.</w:t>
            </w:r>
          </w:p>
        </w:tc>
        <w:tc>
          <w:tcPr>
            <w:tcW w:w="0" w:type="auto"/>
            <w:hideMark/>
          </w:tcPr>
          <w:p w14:paraId="51B1E369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los datos, registra el anuncio y muestra confirmación de creación.</w:t>
            </w:r>
          </w:p>
        </w:tc>
      </w:tr>
    </w:tbl>
    <w:p w14:paraId="090BF030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F87B542">
          <v:rect id="_x0000_i1046" style="width:0;height:1.5pt" o:hralign="center" o:hrstd="t" o:hr="t" fillcolor="#a0a0a0" stroked="f"/>
        </w:pict>
      </w:r>
    </w:p>
    <w:p w14:paraId="2A0A19DC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3 - Editar anun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8"/>
        <w:gridCol w:w="4950"/>
      </w:tblGrid>
      <w:tr w:rsidR="00DA5A47" w:rsidRPr="00644DCB" w14:paraId="1741218E" w14:textId="77777777" w:rsidTr="00D33243">
        <w:tc>
          <w:tcPr>
            <w:tcW w:w="0" w:type="auto"/>
            <w:hideMark/>
          </w:tcPr>
          <w:p w14:paraId="608EDE2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63ED076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8B8BD4C" w14:textId="77777777" w:rsidTr="00D33243">
        <w:tc>
          <w:tcPr>
            <w:tcW w:w="0" w:type="auto"/>
            <w:hideMark/>
          </w:tcPr>
          <w:p w14:paraId="38B10E1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nunciante selecciona un anuncio vigente para editar.</w:t>
            </w:r>
          </w:p>
        </w:tc>
        <w:tc>
          <w:tcPr>
            <w:tcW w:w="0" w:type="auto"/>
            <w:hideMark/>
          </w:tcPr>
          <w:p w14:paraId="7B76697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datos actuales del anuncio en un formulario editable.</w:t>
            </w:r>
          </w:p>
        </w:tc>
      </w:tr>
      <w:tr w:rsidR="00DA5A47" w:rsidRPr="00644DCB" w14:paraId="0DF49C34" w14:textId="77777777" w:rsidTr="00D33243">
        <w:tc>
          <w:tcPr>
            <w:tcW w:w="0" w:type="auto"/>
            <w:hideMark/>
          </w:tcPr>
          <w:p w14:paraId="3242AF9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nunciante modifica la información y confirma.</w:t>
            </w:r>
          </w:p>
        </w:tc>
        <w:tc>
          <w:tcPr>
            <w:tcW w:w="0" w:type="auto"/>
            <w:hideMark/>
          </w:tcPr>
          <w:p w14:paraId="43577A1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los cambios, actualiza el anuncio y muestra mensaje de éxito.</w:t>
            </w:r>
          </w:p>
        </w:tc>
      </w:tr>
    </w:tbl>
    <w:p w14:paraId="7C193F6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4418855">
          <v:rect id="_x0000_i1047" style="width:0;height:1.5pt" o:hralign="center" o:hrstd="t" o:hr="t" fillcolor="#a0a0a0" stroked="f"/>
        </w:pict>
      </w:r>
    </w:p>
    <w:p w14:paraId="6FA2E57A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4 - Desactivar anun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2"/>
        <w:gridCol w:w="4686"/>
      </w:tblGrid>
      <w:tr w:rsidR="00DA5A47" w:rsidRPr="00644DCB" w14:paraId="108167E4" w14:textId="77777777" w:rsidTr="00D33243">
        <w:tc>
          <w:tcPr>
            <w:tcW w:w="0" w:type="auto"/>
            <w:hideMark/>
          </w:tcPr>
          <w:p w14:paraId="574A720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E05685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C4F92C9" w14:textId="77777777" w:rsidTr="00D33243">
        <w:tc>
          <w:tcPr>
            <w:tcW w:w="0" w:type="auto"/>
            <w:hideMark/>
          </w:tcPr>
          <w:p w14:paraId="4F7B60D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nunciante o Administrador del sistema selecciona un anuncio activo.</w:t>
            </w:r>
          </w:p>
        </w:tc>
        <w:tc>
          <w:tcPr>
            <w:tcW w:w="0" w:type="auto"/>
            <w:hideMark/>
          </w:tcPr>
          <w:p w14:paraId="4B3E9E6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opción para desactivar el anuncio antes de su fecha de expiración.</w:t>
            </w:r>
          </w:p>
        </w:tc>
      </w:tr>
      <w:tr w:rsidR="00DA5A47" w:rsidRPr="00644DCB" w14:paraId="6AC62AD6" w14:textId="77777777" w:rsidTr="00D33243">
        <w:tc>
          <w:tcPr>
            <w:tcW w:w="0" w:type="auto"/>
            <w:hideMark/>
          </w:tcPr>
          <w:p w14:paraId="53BEF9C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confirma la desactivación.</w:t>
            </w:r>
          </w:p>
        </w:tc>
        <w:tc>
          <w:tcPr>
            <w:tcW w:w="0" w:type="auto"/>
            <w:hideMark/>
          </w:tcPr>
          <w:p w14:paraId="6081B33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cambia el estado del anuncio a inactivo y muestra mensaje de confirmación.</w:t>
            </w:r>
          </w:p>
        </w:tc>
      </w:tr>
    </w:tbl>
    <w:p w14:paraId="4F66415D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117F92D">
          <v:rect id="_x0000_i1048" style="width:0;height:1.5pt" o:hralign="center" o:hrstd="t" o:hr="t" fillcolor="#a0a0a0" stroked="f"/>
        </w:pict>
      </w:r>
    </w:p>
    <w:p w14:paraId="20E65CB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806AD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90A6EF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60E1F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25 - Administrar precios de anun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6"/>
        <w:gridCol w:w="4952"/>
      </w:tblGrid>
      <w:tr w:rsidR="00DA5A47" w:rsidRPr="00644DCB" w14:paraId="7021F97B" w14:textId="77777777" w:rsidTr="00D33243">
        <w:tc>
          <w:tcPr>
            <w:tcW w:w="0" w:type="auto"/>
            <w:hideMark/>
          </w:tcPr>
          <w:p w14:paraId="68C96A9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20BF77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F18020D" w14:textId="77777777" w:rsidTr="00D33243">
        <w:tc>
          <w:tcPr>
            <w:tcW w:w="0" w:type="auto"/>
            <w:hideMark/>
          </w:tcPr>
          <w:p w14:paraId="626CCEA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precios de anuncios.</w:t>
            </w:r>
          </w:p>
        </w:tc>
        <w:tc>
          <w:tcPr>
            <w:tcW w:w="0" w:type="auto"/>
            <w:hideMark/>
          </w:tcPr>
          <w:p w14:paraId="0341D1B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precios actuales por tipo de anuncio y periodo de tiempo.</w:t>
            </w:r>
          </w:p>
        </w:tc>
      </w:tr>
      <w:tr w:rsidR="00DA5A47" w:rsidRPr="00644DCB" w14:paraId="753623EE" w14:textId="77777777" w:rsidTr="00D33243">
        <w:tc>
          <w:tcPr>
            <w:tcW w:w="0" w:type="auto"/>
            <w:hideMark/>
          </w:tcPr>
          <w:p w14:paraId="27135DA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modifica los precios según corresponda.</w:t>
            </w:r>
          </w:p>
        </w:tc>
        <w:tc>
          <w:tcPr>
            <w:tcW w:w="0" w:type="auto"/>
            <w:hideMark/>
          </w:tcPr>
          <w:p w14:paraId="2CFCB19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los cambios y actualiza la información en la base de datos, mostrando confirmación.</w:t>
            </w:r>
          </w:p>
        </w:tc>
      </w:tr>
    </w:tbl>
    <w:p w14:paraId="390D4A2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FBEF417">
          <v:rect id="_x0000_i1049" style="width:0;height:1.5pt" o:hralign="center" o:hrstd="t" o:hr="t" fillcolor="#a0a0a0" stroked="f"/>
        </w:pict>
      </w:r>
    </w:p>
    <w:p w14:paraId="4DE1F11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6 - Mostrar anuncios aleato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2"/>
        <w:gridCol w:w="4646"/>
      </w:tblGrid>
      <w:tr w:rsidR="00DA5A47" w:rsidRPr="00644DCB" w14:paraId="72D096E6" w14:textId="77777777" w:rsidTr="00D33243">
        <w:tc>
          <w:tcPr>
            <w:tcW w:w="0" w:type="auto"/>
            <w:hideMark/>
          </w:tcPr>
          <w:p w14:paraId="6FEBBB8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186FE2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5595C99" w14:textId="77777777" w:rsidTr="00D33243">
        <w:tc>
          <w:tcPr>
            <w:tcW w:w="0" w:type="auto"/>
            <w:hideMark/>
          </w:tcPr>
          <w:p w14:paraId="4739DE0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elecciona anuncios activos disponibles.</w:t>
            </w:r>
          </w:p>
        </w:tc>
        <w:tc>
          <w:tcPr>
            <w:tcW w:w="0" w:type="auto"/>
            <w:hideMark/>
          </w:tcPr>
          <w:p w14:paraId="1206AE4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aplica algoritmo de selección aleatoria.</w:t>
            </w:r>
          </w:p>
        </w:tc>
      </w:tr>
      <w:tr w:rsidR="00DA5A47" w:rsidRPr="00644DCB" w14:paraId="10FBC701" w14:textId="77777777" w:rsidTr="00D33243">
        <w:tc>
          <w:tcPr>
            <w:tcW w:w="0" w:type="auto"/>
            <w:hideMark/>
          </w:tcPr>
          <w:p w14:paraId="70421BE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cide dónde mostrarlos en los bordes de la aplicación.</w:t>
            </w:r>
          </w:p>
        </w:tc>
        <w:tc>
          <w:tcPr>
            <w:tcW w:w="0" w:type="auto"/>
            <w:hideMark/>
          </w:tcPr>
          <w:p w14:paraId="3334F08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los anuncios de forma aleatoria en los lugares asignados.</w:t>
            </w:r>
          </w:p>
        </w:tc>
      </w:tr>
    </w:tbl>
    <w:p w14:paraId="260E3D0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BA6C770">
          <v:rect id="_x0000_i1050" style="width:0;height:1.5pt" o:hralign="center" o:hrstd="t" o:hr="t" fillcolor="#a0a0a0" stroked="f"/>
        </w:pict>
      </w:r>
    </w:p>
    <w:p w14:paraId="0B489402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 xml:space="preserve">CU027 - Reproducir video de anuncio en </w:t>
      </w:r>
      <w:proofErr w:type="spellStart"/>
      <w:r w:rsidRPr="00644DCB">
        <w:rPr>
          <w:rFonts w:ascii="Times New Roman" w:hAnsi="Times New Roman" w:cs="Times New Roman"/>
          <w:b/>
          <w:bCs/>
          <w:sz w:val="26"/>
          <w:szCs w:val="26"/>
        </w:rPr>
        <w:t>loo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8"/>
        <w:gridCol w:w="5200"/>
      </w:tblGrid>
      <w:tr w:rsidR="00DA5A47" w:rsidRPr="00644DCB" w14:paraId="6E029F7C" w14:textId="77777777" w:rsidTr="00D33243">
        <w:tc>
          <w:tcPr>
            <w:tcW w:w="0" w:type="auto"/>
            <w:hideMark/>
          </w:tcPr>
          <w:p w14:paraId="7A62CF5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3BBA1D4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910CA39" w14:textId="77777777" w:rsidTr="00D33243">
        <w:tc>
          <w:tcPr>
            <w:tcW w:w="0" w:type="auto"/>
            <w:hideMark/>
          </w:tcPr>
          <w:p w14:paraId="75AD3EB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detecta anuncios tipo video con texto activos.</w:t>
            </w:r>
          </w:p>
        </w:tc>
        <w:tc>
          <w:tcPr>
            <w:tcW w:w="0" w:type="auto"/>
            <w:hideMark/>
          </w:tcPr>
          <w:p w14:paraId="124B2D2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inicia la reproducción del video en bucle continuo mientras esté activo.</w:t>
            </w:r>
          </w:p>
        </w:tc>
      </w:tr>
      <w:tr w:rsidR="00DA5A47" w:rsidRPr="00644DCB" w14:paraId="777C8819" w14:textId="77777777" w:rsidTr="00D33243">
        <w:tc>
          <w:tcPr>
            <w:tcW w:w="0" w:type="auto"/>
            <w:hideMark/>
          </w:tcPr>
          <w:p w14:paraId="442AD35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monitorea el estado de activación del anuncio.</w:t>
            </w:r>
          </w:p>
        </w:tc>
        <w:tc>
          <w:tcPr>
            <w:tcW w:w="0" w:type="auto"/>
            <w:hideMark/>
          </w:tcPr>
          <w:p w14:paraId="39FB446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Al desactivarse el anuncio, el sistema detiene la reproducción automáticamente.</w:t>
            </w:r>
          </w:p>
        </w:tc>
      </w:tr>
    </w:tbl>
    <w:p w14:paraId="7F7E0F01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83DD1B1">
          <v:rect id="_x0000_i1051" style="width:0;height:1.5pt" o:hralign="center" o:hrstd="t" o:hr="t" fillcolor="#a0a0a0" stroked="f"/>
        </w:pict>
      </w:r>
    </w:p>
    <w:p w14:paraId="2212972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3E259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33D017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C2E6D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28 - Bloquear anuncios en páginas de ci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4608"/>
      </w:tblGrid>
      <w:tr w:rsidR="00DA5A47" w:rsidRPr="00644DCB" w14:paraId="44D65F22" w14:textId="77777777" w:rsidTr="00D33243">
        <w:tc>
          <w:tcPr>
            <w:tcW w:w="0" w:type="auto"/>
            <w:hideMark/>
          </w:tcPr>
          <w:p w14:paraId="2F1E698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3CC3F68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5746D97C" w14:textId="77777777" w:rsidTr="00D33243">
        <w:tc>
          <w:tcPr>
            <w:tcW w:w="0" w:type="auto"/>
            <w:hideMark/>
          </w:tcPr>
          <w:p w14:paraId="6F0C620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 la opción de bloqueo de anuncios.</w:t>
            </w:r>
          </w:p>
        </w:tc>
        <w:tc>
          <w:tcPr>
            <w:tcW w:w="0" w:type="auto"/>
            <w:hideMark/>
          </w:tcPr>
          <w:p w14:paraId="4918CB9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anuncios disponibles y permite seleccionar el periodo de bloqueo.</w:t>
            </w:r>
          </w:p>
        </w:tc>
      </w:tr>
      <w:tr w:rsidR="00DA5A47" w:rsidRPr="00644DCB" w14:paraId="0A9827BA" w14:textId="77777777" w:rsidTr="00D33243">
        <w:tc>
          <w:tcPr>
            <w:tcW w:w="0" w:type="auto"/>
            <w:hideMark/>
          </w:tcPr>
          <w:p w14:paraId="5412596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 el bloqueo y realiza el pago con la cartera digital.</w:t>
            </w:r>
          </w:p>
        </w:tc>
        <w:tc>
          <w:tcPr>
            <w:tcW w:w="0" w:type="auto"/>
            <w:hideMark/>
          </w:tcPr>
          <w:p w14:paraId="5EFC280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registra el bloqueo y actualiza la visibilidad de los anuncios en la página del cine.</w:t>
            </w:r>
          </w:p>
        </w:tc>
      </w:tr>
    </w:tbl>
    <w:p w14:paraId="0A38D13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6A245C3">
          <v:rect id="_x0000_i1052" style="width:0;height:1.5pt" o:hralign="center" o:hrstd="t" o:hr="t" fillcolor="#a0a0a0" stroked="f"/>
        </w:pict>
      </w:r>
    </w:p>
    <w:p w14:paraId="40BF82E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9 - Asignar costo por bloqueo de anun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015"/>
      </w:tblGrid>
      <w:tr w:rsidR="00DA5A47" w:rsidRPr="00644DCB" w14:paraId="5575A8F5" w14:textId="77777777" w:rsidTr="00D33243">
        <w:tc>
          <w:tcPr>
            <w:tcW w:w="0" w:type="auto"/>
            <w:hideMark/>
          </w:tcPr>
          <w:p w14:paraId="0E0E844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DF685B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4EA64B5" w14:textId="77777777" w:rsidTr="00D33243">
        <w:tc>
          <w:tcPr>
            <w:tcW w:w="0" w:type="auto"/>
            <w:hideMark/>
          </w:tcPr>
          <w:p w14:paraId="1DDF9E2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 la opción de costos por bloqueo.</w:t>
            </w:r>
          </w:p>
        </w:tc>
        <w:tc>
          <w:tcPr>
            <w:tcW w:w="0" w:type="auto"/>
            <w:hideMark/>
          </w:tcPr>
          <w:p w14:paraId="26C37EF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costos actuales para los cines.</w:t>
            </w:r>
          </w:p>
        </w:tc>
      </w:tr>
      <w:tr w:rsidR="00DA5A47" w:rsidRPr="00644DCB" w14:paraId="08C7A356" w14:textId="77777777" w:rsidTr="00D33243">
        <w:tc>
          <w:tcPr>
            <w:tcW w:w="0" w:type="auto"/>
            <w:hideMark/>
          </w:tcPr>
          <w:p w14:paraId="1F26363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modifica o define un nuevo costo.</w:t>
            </w:r>
          </w:p>
        </w:tc>
        <w:tc>
          <w:tcPr>
            <w:tcW w:w="0" w:type="auto"/>
            <w:hideMark/>
          </w:tcPr>
          <w:p w14:paraId="17FABA3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actualiza la información y registra los cambios.</w:t>
            </w:r>
          </w:p>
        </w:tc>
      </w:tr>
    </w:tbl>
    <w:p w14:paraId="6DD1C04E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A5B0C88">
          <v:rect id="_x0000_i1053" style="width:0;height:1.5pt" o:hralign="center" o:hrstd="t" o:hr="t" fillcolor="#a0a0a0" stroked="f"/>
        </w:pict>
      </w:r>
    </w:p>
    <w:p w14:paraId="22CB54AB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0 - Crear c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6"/>
        <w:gridCol w:w="4992"/>
      </w:tblGrid>
      <w:tr w:rsidR="00DA5A47" w:rsidRPr="00644DCB" w14:paraId="51321CE8" w14:textId="77777777" w:rsidTr="00D33243">
        <w:tc>
          <w:tcPr>
            <w:tcW w:w="0" w:type="auto"/>
            <w:hideMark/>
          </w:tcPr>
          <w:p w14:paraId="6D7BDFF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44CCBC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41AACF94" w14:textId="77777777" w:rsidTr="00D33243">
        <w:tc>
          <w:tcPr>
            <w:tcW w:w="0" w:type="auto"/>
            <w:hideMark/>
          </w:tcPr>
          <w:p w14:paraId="0A8BD00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creación de cines.</w:t>
            </w:r>
          </w:p>
        </w:tc>
        <w:tc>
          <w:tcPr>
            <w:tcW w:w="0" w:type="auto"/>
            <w:hideMark/>
          </w:tcPr>
          <w:p w14:paraId="30B8EEB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formulario para ingresar nombre, ubicación y fecha de creación del cine.</w:t>
            </w:r>
          </w:p>
        </w:tc>
      </w:tr>
      <w:tr w:rsidR="00DA5A47" w:rsidRPr="00644DCB" w14:paraId="60D57D50" w14:textId="77777777" w:rsidTr="00D33243">
        <w:tc>
          <w:tcPr>
            <w:tcW w:w="0" w:type="auto"/>
            <w:hideMark/>
          </w:tcPr>
          <w:p w14:paraId="50EA2639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mpleta los datos y confirma.</w:t>
            </w:r>
          </w:p>
        </w:tc>
        <w:tc>
          <w:tcPr>
            <w:tcW w:w="0" w:type="auto"/>
            <w:hideMark/>
          </w:tcPr>
          <w:p w14:paraId="41C9412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y registra el nuevo cine en la base de datos, mostrando confirmación.</w:t>
            </w:r>
          </w:p>
        </w:tc>
      </w:tr>
    </w:tbl>
    <w:p w14:paraId="79354179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1FC63D8">
          <v:rect id="_x0000_i1054" style="width:0;height:1.5pt" o:hralign="center" o:hrstd="t" o:hr="t" fillcolor="#a0a0a0" stroked="f"/>
        </w:pict>
      </w:r>
    </w:p>
    <w:p w14:paraId="0B1DAFE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F0F407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CE673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5B7FE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478F19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1 - Administrar costos de funcionamiento de ci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1"/>
        <w:gridCol w:w="4477"/>
      </w:tblGrid>
      <w:tr w:rsidR="00DA5A47" w:rsidRPr="00644DCB" w14:paraId="4175769C" w14:textId="77777777" w:rsidTr="00D33243">
        <w:tc>
          <w:tcPr>
            <w:tcW w:w="0" w:type="auto"/>
            <w:hideMark/>
          </w:tcPr>
          <w:p w14:paraId="2C49906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D3626A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5E937CE0" w14:textId="77777777" w:rsidTr="00D33243">
        <w:tc>
          <w:tcPr>
            <w:tcW w:w="0" w:type="auto"/>
            <w:hideMark/>
          </w:tcPr>
          <w:p w14:paraId="5254236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 los costos de funcionamiento.</w:t>
            </w:r>
          </w:p>
        </w:tc>
        <w:tc>
          <w:tcPr>
            <w:tcW w:w="0" w:type="auto"/>
            <w:hideMark/>
          </w:tcPr>
          <w:p w14:paraId="00DDF88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costos actuales asociados a cada cine.</w:t>
            </w:r>
          </w:p>
        </w:tc>
      </w:tr>
      <w:tr w:rsidR="00DA5A47" w:rsidRPr="00644DCB" w14:paraId="46E48BEE" w14:textId="77777777" w:rsidTr="00D33243">
        <w:tc>
          <w:tcPr>
            <w:tcW w:w="0" w:type="auto"/>
            <w:hideMark/>
          </w:tcPr>
          <w:p w14:paraId="5B2A7B8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modifica el costo diario y define la fecha de aplicación.</w:t>
            </w:r>
          </w:p>
        </w:tc>
        <w:tc>
          <w:tcPr>
            <w:tcW w:w="0" w:type="auto"/>
            <w:hideMark/>
          </w:tcPr>
          <w:p w14:paraId="07D30E9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y actualiza la información de costos, mostrando confirmación.</w:t>
            </w:r>
          </w:p>
        </w:tc>
      </w:tr>
    </w:tbl>
    <w:p w14:paraId="48D8FCB5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A8F3647">
          <v:rect id="_x0000_i1055" style="width:0;height:1.5pt" o:hralign="center" o:hrstd="t" o:hr="t" fillcolor="#a0a0a0" stroked="f"/>
        </w:pict>
      </w:r>
    </w:p>
    <w:p w14:paraId="47637E06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2 - Registrar pago de costos de funcion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4"/>
        <w:gridCol w:w="4674"/>
      </w:tblGrid>
      <w:tr w:rsidR="00DA5A47" w:rsidRPr="00644DCB" w14:paraId="6AA9F316" w14:textId="77777777" w:rsidTr="00D33243">
        <w:tc>
          <w:tcPr>
            <w:tcW w:w="0" w:type="auto"/>
            <w:hideMark/>
          </w:tcPr>
          <w:p w14:paraId="4EE696F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7F39E24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8252E61" w14:textId="77777777" w:rsidTr="00D33243">
        <w:tc>
          <w:tcPr>
            <w:tcW w:w="0" w:type="auto"/>
            <w:hideMark/>
          </w:tcPr>
          <w:p w14:paraId="14DF8F9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 la opción de registro de pagos.</w:t>
            </w:r>
          </w:p>
        </w:tc>
        <w:tc>
          <w:tcPr>
            <w:tcW w:w="0" w:type="auto"/>
            <w:hideMark/>
          </w:tcPr>
          <w:p w14:paraId="5F94BD0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costos pendientes y permite seleccionar la fecha de pago.</w:t>
            </w:r>
          </w:p>
        </w:tc>
      </w:tr>
      <w:tr w:rsidR="00DA5A47" w:rsidRPr="00644DCB" w14:paraId="0B3F66DD" w14:textId="77777777" w:rsidTr="00D33243">
        <w:tc>
          <w:tcPr>
            <w:tcW w:w="0" w:type="auto"/>
            <w:hideMark/>
          </w:tcPr>
          <w:p w14:paraId="757121D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registra el pago.</w:t>
            </w:r>
          </w:p>
        </w:tc>
        <w:tc>
          <w:tcPr>
            <w:tcW w:w="0" w:type="auto"/>
            <w:hideMark/>
          </w:tcPr>
          <w:p w14:paraId="102C36C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actualiza el estado del costo a pagado y confirma la transacción.</w:t>
            </w:r>
          </w:p>
        </w:tc>
      </w:tr>
    </w:tbl>
    <w:p w14:paraId="1A59E096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3220F58">
          <v:rect id="_x0000_i1056" style="width:0;height:1.5pt" o:hralign="center" o:hrstd="t" o:hr="t" fillcolor="#a0a0a0" stroked="f"/>
        </w:pict>
      </w:r>
    </w:p>
    <w:p w14:paraId="0509AC1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3 - Generar reporte de comentarios de sa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439"/>
      </w:tblGrid>
      <w:tr w:rsidR="00DA5A47" w:rsidRPr="00644DCB" w14:paraId="3784B2F5" w14:textId="77777777" w:rsidTr="00D33243">
        <w:tc>
          <w:tcPr>
            <w:tcW w:w="0" w:type="auto"/>
            <w:hideMark/>
          </w:tcPr>
          <w:p w14:paraId="5F1BC0C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6BF64A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1589238F" w14:textId="77777777" w:rsidTr="00D33243">
        <w:tc>
          <w:tcPr>
            <w:tcW w:w="0" w:type="auto"/>
            <w:hideMark/>
          </w:tcPr>
          <w:p w14:paraId="78D2308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reportes de comentarios.</w:t>
            </w:r>
          </w:p>
        </w:tc>
        <w:tc>
          <w:tcPr>
            <w:tcW w:w="0" w:type="auto"/>
            <w:hideMark/>
          </w:tcPr>
          <w:p w14:paraId="329B93F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intervalo de tiempo y filtro por sala (opcional).</w:t>
            </w:r>
          </w:p>
        </w:tc>
      </w:tr>
      <w:tr w:rsidR="00DA5A47" w:rsidRPr="00644DCB" w14:paraId="6AE2FDE2" w14:textId="77777777" w:rsidTr="00D33243">
        <w:tc>
          <w:tcPr>
            <w:tcW w:w="0" w:type="auto"/>
            <w:hideMark/>
          </w:tcPr>
          <w:p w14:paraId="4925E5D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 los parámetros.</w:t>
            </w:r>
          </w:p>
        </w:tc>
        <w:tc>
          <w:tcPr>
            <w:tcW w:w="0" w:type="auto"/>
            <w:hideMark/>
          </w:tcPr>
          <w:p w14:paraId="4DEF281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los comentarios según los filtros definidos.</w:t>
            </w:r>
          </w:p>
        </w:tc>
      </w:tr>
    </w:tbl>
    <w:p w14:paraId="2132B207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CB37CBB">
          <v:rect id="_x0000_i1057" style="width:0;height:1.5pt" o:hralign="center" o:hrstd="t" o:hr="t" fillcolor="#a0a0a0" stroked="f"/>
        </w:pict>
      </w:r>
    </w:p>
    <w:p w14:paraId="30E471D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EF060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C7806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96CAC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EE5E27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9EF5E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4 - Generar reporte de películas proyec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2"/>
        <w:gridCol w:w="4846"/>
      </w:tblGrid>
      <w:tr w:rsidR="00DA5A47" w:rsidRPr="00644DCB" w14:paraId="43A0048B" w14:textId="77777777" w:rsidTr="00D33243">
        <w:tc>
          <w:tcPr>
            <w:tcW w:w="0" w:type="auto"/>
            <w:hideMark/>
          </w:tcPr>
          <w:p w14:paraId="194C82C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742AAD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D393E25" w14:textId="77777777" w:rsidTr="00D33243">
        <w:tc>
          <w:tcPr>
            <w:tcW w:w="0" w:type="auto"/>
            <w:hideMark/>
          </w:tcPr>
          <w:p w14:paraId="6CDB228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reportes de películas.</w:t>
            </w:r>
          </w:p>
        </w:tc>
        <w:tc>
          <w:tcPr>
            <w:tcW w:w="0" w:type="auto"/>
            <w:hideMark/>
          </w:tcPr>
          <w:p w14:paraId="2DC9AE8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seleccionar el periodo y opcionalmente la sala.</w:t>
            </w:r>
          </w:p>
        </w:tc>
      </w:tr>
      <w:tr w:rsidR="00DA5A47" w:rsidRPr="00644DCB" w14:paraId="1A64FF8C" w14:textId="77777777" w:rsidTr="00D33243">
        <w:tc>
          <w:tcPr>
            <w:tcW w:w="0" w:type="auto"/>
            <w:hideMark/>
          </w:tcPr>
          <w:p w14:paraId="0811E7C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 los parámetros.</w:t>
            </w:r>
          </w:p>
        </w:tc>
        <w:tc>
          <w:tcPr>
            <w:tcW w:w="0" w:type="auto"/>
            <w:hideMark/>
          </w:tcPr>
          <w:p w14:paraId="31F4E0E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las películas proyectadas según los filtros seleccionados.</w:t>
            </w:r>
          </w:p>
        </w:tc>
      </w:tr>
    </w:tbl>
    <w:p w14:paraId="2FAC5A7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CC502FF">
          <v:rect id="_x0000_i1058" style="width:0;height:1.5pt" o:hralign="center" o:hrstd="t" o:hr="t" fillcolor="#a0a0a0" stroked="f"/>
        </w:pict>
      </w:r>
    </w:p>
    <w:p w14:paraId="0217D224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5 - Generar reporte de salas más gus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9"/>
        <w:gridCol w:w="5179"/>
      </w:tblGrid>
      <w:tr w:rsidR="00DA5A47" w:rsidRPr="00644DCB" w14:paraId="6F2309ED" w14:textId="77777777" w:rsidTr="00D33243">
        <w:tc>
          <w:tcPr>
            <w:tcW w:w="0" w:type="auto"/>
            <w:hideMark/>
          </w:tcPr>
          <w:p w14:paraId="66E55E0E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8563B0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1B2BDA34" w14:textId="77777777" w:rsidTr="00D33243">
        <w:tc>
          <w:tcPr>
            <w:tcW w:w="0" w:type="auto"/>
            <w:hideMark/>
          </w:tcPr>
          <w:p w14:paraId="2E40C48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reportes de salas.</w:t>
            </w:r>
          </w:p>
        </w:tc>
        <w:tc>
          <w:tcPr>
            <w:tcW w:w="0" w:type="auto"/>
            <w:hideMark/>
          </w:tcPr>
          <w:p w14:paraId="05BF690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0F90FAA6" w14:textId="77777777" w:rsidTr="00D33243">
        <w:tc>
          <w:tcPr>
            <w:tcW w:w="0" w:type="auto"/>
            <w:hideMark/>
          </w:tcPr>
          <w:p w14:paraId="7C5EAF0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576D1A2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de las cinco salas con mejor calificación, mostrando listado de calificaciones.</w:t>
            </w:r>
          </w:p>
        </w:tc>
      </w:tr>
    </w:tbl>
    <w:p w14:paraId="47EC79C9" w14:textId="77777777" w:rsidR="00DA5A47" w:rsidRPr="00644DCB" w:rsidRDefault="00000000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D10F482">
          <v:rect id="_x0000_i1059" style="width:0;height:1.5pt" o:hralign="center" o:hrstd="t" o:hr="t" fillcolor="#a0a0a0" stroked="f"/>
        </w:pict>
      </w:r>
    </w:p>
    <w:p w14:paraId="5608F8CC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6 - Generar reporte de boletos ven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8"/>
        <w:gridCol w:w="5150"/>
      </w:tblGrid>
      <w:tr w:rsidR="00DA5A47" w:rsidRPr="00644DCB" w14:paraId="3C077E80" w14:textId="77777777" w:rsidTr="00D33243">
        <w:tc>
          <w:tcPr>
            <w:tcW w:w="0" w:type="auto"/>
            <w:hideMark/>
          </w:tcPr>
          <w:p w14:paraId="313D8FB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1BF1EA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69169947" w14:textId="77777777" w:rsidTr="00D33243">
        <w:tc>
          <w:tcPr>
            <w:tcW w:w="0" w:type="auto"/>
            <w:hideMark/>
          </w:tcPr>
          <w:p w14:paraId="068CD72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accede al módulo de reportes de boletos.</w:t>
            </w:r>
          </w:p>
        </w:tc>
        <w:tc>
          <w:tcPr>
            <w:tcW w:w="0" w:type="auto"/>
            <w:hideMark/>
          </w:tcPr>
          <w:p w14:paraId="6427E20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0A83B683" w14:textId="77777777" w:rsidTr="00D33243">
        <w:tc>
          <w:tcPr>
            <w:tcW w:w="0" w:type="auto"/>
            <w:hideMark/>
          </w:tcPr>
          <w:p w14:paraId="2303333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 los parámetros.</w:t>
            </w:r>
          </w:p>
        </w:tc>
        <w:tc>
          <w:tcPr>
            <w:tcW w:w="0" w:type="auto"/>
            <w:hideMark/>
          </w:tcPr>
          <w:p w14:paraId="4CD10A4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el total de boletos vendidos, usuarios que los compraron y monto total recaudado.</w:t>
            </w:r>
          </w:p>
        </w:tc>
      </w:tr>
    </w:tbl>
    <w:p w14:paraId="79FD70F7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E811370">
          <v:rect id="_x0000_i1060" style="width:0;height:1.5pt" o:hralign="center" o:hrstd="t" o:hr="t" fillcolor="#a0a0a0" stroked="f"/>
        </w:pict>
      </w:r>
    </w:p>
    <w:p w14:paraId="0AE3A87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C2DD6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B5BD0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205C06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7 - Generar reporte de ganancia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3"/>
        <w:gridCol w:w="5525"/>
      </w:tblGrid>
      <w:tr w:rsidR="00DA5A47" w:rsidRPr="00644DCB" w14:paraId="308A44FB" w14:textId="77777777" w:rsidTr="00D33243">
        <w:tc>
          <w:tcPr>
            <w:tcW w:w="0" w:type="auto"/>
            <w:hideMark/>
          </w:tcPr>
          <w:p w14:paraId="0F7746C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6DE2CAC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E6BD095" w14:textId="77777777" w:rsidTr="00D33243">
        <w:tc>
          <w:tcPr>
            <w:tcW w:w="0" w:type="auto"/>
            <w:hideMark/>
          </w:tcPr>
          <w:p w14:paraId="4385216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reportes de ganancias.</w:t>
            </w:r>
          </w:p>
        </w:tc>
        <w:tc>
          <w:tcPr>
            <w:tcW w:w="0" w:type="auto"/>
            <w:hideMark/>
          </w:tcPr>
          <w:p w14:paraId="6560676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3C2FBD89" w14:textId="77777777" w:rsidTr="00D33243">
        <w:tc>
          <w:tcPr>
            <w:tcW w:w="0" w:type="auto"/>
            <w:hideMark/>
          </w:tcPr>
          <w:p w14:paraId="492DA8C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77B0295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siderando costos de cines, anuncios comprados y pagos por bloqueos de anuncios, mostrando totales de costo, ingresos y ganancia.</w:t>
            </w:r>
          </w:p>
        </w:tc>
      </w:tr>
    </w:tbl>
    <w:p w14:paraId="0E870837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8D3A553">
          <v:rect id="_x0000_i1061" style="width:0;height:1.5pt" o:hralign="center" o:hrstd="t" o:hr="t" fillcolor="#a0a0a0" stroked="f"/>
        </w:pict>
      </w:r>
    </w:p>
    <w:p w14:paraId="6D52D87B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8 - Generar reporte de anuncios comp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8"/>
        <w:gridCol w:w="4910"/>
      </w:tblGrid>
      <w:tr w:rsidR="00DA5A47" w:rsidRPr="00644DCB" w14:paraId="3F40B01F" w14:textId="77777777" w:rsidTr="00D33243">
        <w:tc>
          <w:tcPr>
            <w:tcW w:w="0" w:type="auto"/>
            <w:hideMark/>
          </w:tcPr>
          <w:p w14:paraId="1E47D0D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4244A3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5F56A09" w14:textId="77777777" w:rsidTr="00D33243">
        <w:tc>
          <w:tcPr>
            <w:tcW w:w="0" w:type="auto"/>
            <w:hideMark/>
          </w:tcPr>
          <w:p w14:paraId="2FB1645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reportes de anuncios.</w:t>
            </w:r>
          </w:p>
        </w:tc>
        <w:tc>
          <w:tcPr>
            <w:tcW w:w="0" w:type="auto"/>
            <w:hideMark/>
          </w:tcPr>
          <w:p w14:paraId="43621CB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intervalo de tiempo y filtros opcionales (tipo de anuncio o periodo de vigencia).</w:t>
            </w:r>
          </w:p>
        </w:tc>
      </w:tr>
      <w:tr w:rsidR="00DA5A47" w:rsidRPr="00644DCB" w14:paraId="365D458C" w14:textId="77777777" w:rsidTr="00D33243">
        <w:tc>
          <w:tcPr>
            <w:tcW w:w="0" w:type="auto"/>
            <w:hideMark/>
          </w:tcPr>
          <w:p w14:paraId="52F199E9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19AA53C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los anuncios comprados según los filtros definidos.</w:t>
            </w:r>
          </w:p>
        </w:tc>
      </w:tr>
    </w:tbl>
    <w:p w14:paraId="3341EB8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A7A41E3">
          <v:rect id="_x0000_i1062" style="width:0;height:1.5pt" o:hralign="center" o:hrstd="t" o:hr="t" fillcolor="#a0a0a0" stroked="f"/>
        </w:pict>
      </w:r>
    </w:p>
    <w:p w14:paraId="02F60B9E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9 - Generar reporte de ganancias por anunc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6"/>
        <w:gridCol w:w="4522"/>
      </w:tblGrid>
      <w:tr w:rsidR="00DA5A47" w:rsidRPr="00644DCB" w14:paraId="596D909E" w14:textId="77777777" w:rsidTr="00D33243">
        <w:tc>
          <w:tcPr>
            <w:tcW w:w="0" w:type="auto"/>
            <w:hideMark/>
          </w:tcPr>
          <w:p w14:paraId="342850E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9B3FFE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C052057" w14:textId="77777777" w:rsidTr="00D33243">
        <w:tc>
          <w:tcPr>
            <w:tcW w:w="0" w:type="auto"/>
            <w:hideMark/>
          </w:tcPr>
          <w:p w14:paraId="5B51EAB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reportes por anunciante.</w:t>
            </w:r>
          </w:p>
        </w:tc>
        <w:tc>
          <w:tcPr>
            <w:tcW w:w="0" w:type="auto"/>
            <w:hideMark/>
          </w:tcPr>
          <w:p w14:paraId="70A66F3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40C9620B" w14:textId="77777777" w:rsidTr="00D33243">
        <w:tc>
          <w:tcPr>
            <w:tcW w:w="0" w:type="auto"/>
            <w:hideMark/>
          </w:tcPr>
          <w:p w14:paraId="2BB68C9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153C2E5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las ganancias por anunciante y sus anuncios pagados.</w:t>
            </w:r>
          </w:p>
        </w:tc>
      </w:tr>
    </w:tbl>
    <w:p w14:paraId="08C31591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F3E680C">
          <v:rect id="_x0000_i1063" style="width:0;height:1.5pt" o:hralign="center" o:hrstd="t" o:hr="t" fillcolor="#a0a0a0" stroked="f"/>
        </w:pict>
      </w:r>
    </w:p>
    <w:p w14:paraId="3F1F1FC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13402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90113A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0 - Generar reporte de salas más pop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1"/>
        <w:gridCol w:w="5427"/>
      </w:tblGrid>
      <w:tr w:rsidR="00DA5A47" w:rsidRPr="00644DCB" w14:paraId="186DA558" w14:textId="77777777" w:rsidTr="00D33243">
        <w:tc>
          <w:tcPr>
            <w:tcW w:w="0" w:type="auto"/>
            <w:hideMark/>
          </w:tcPr>
          <w:p w14:paraId="02F18C6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7A3227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4230637" w14:textId="77777777" w:rsidTr="00D33243">
        <w:tc>
          <w:tcPr>
            <w:tcW w:w="0" w:type="auto"/>
            <w:hideMark/>
          </w:tcPr>
          <w:p w14:paraId="416CEC5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reportes de salas.</w:t>
            </w:r>
          </w:p>
        </w:tc>
        <w:tc>
          <w:tcPr>
            <w:tcW w:w="0" w:type="auto"/>
            <w:hideMark/>
          </w:tcPr>
          <w:p w14:paraId="0AB385D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602AE427" w14:textId="77777777" w:rsidTr="00D33243">
        <w:tc>
          <w:tcPr>
            <w:tcW w:w="0" w:type="auto"/>
            <w:hideMark/>
          </w:tcPr>
          <w:p w14:paraId="6EB235C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45C636A3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de las cinco salas con mayor calificación, mostrando usuarios que compraron boletos y total de boletos vendidos.</w:t>
            </w:r>
          </w:p>
        </w:tc>
      </w:tr>
    </w:tbl>
    <w:p w14:paraId="687F9D4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82A723E">
          <v:rect id="_x0000_i1064" style="width:0;height:1.5pt" o:hralign="center" o:hrstd="t" o:hr="t" fillcolor="#a0a0a0" stroked="f"/>
        </w:pict>
      </w:r>
    </w:p>
    <w:p w14:paraId="02C2C42F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1 - Generar reporte de salas más comen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6"/>
        <w:gridCol w:w="4812"/>
      </w:tblGrid>
      <w:tr w:rsidR="00DA5A47" w:rsidRPr="00644DCB" w14:paraId="3E013F15" w14:textId="77777777" w:rsidTr="00D33243">
        <w:tc>
          <w:tcPr>
            <w:tcW w:w="0" w:type="auto"/>
            <w:hideMark/>
          </w:tcPr>
          <w:p w14:paraId="04ECE27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0EB7D8B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7BB0BE0C" w14:textId="77777777" w:rsidTr="00D33243">
        <w:tc>
          <w:tcPr>
            <w:tcW w:w="0" w:type="auto"/>
            <w:hideMark/>
          </w:tcPr>
          <w:p w14:paraId="50DDE11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l sistema accede al módulo de reportes de comentarios.</w:t>
            </w:r>
          </w:p>
        </w:tc>
        <w:tc>
          <w:tcPr>
            <w:tcW w:w="0" w:type="auto"/>
            <w:hideMark/>
          </w:tcPr>
          <w:p w14:paraId="6B10B9B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solicita definir el intervalo de tiempo.</w:t>
            </w:r>
          </w:p>
        </w:tc>
      </w:tr>
      <w:tr w:rsidR="00DA5A47" w:rsidRPr="00644DCB" w14:paraId="48DC9DC6" w14:textId="77777777" w:rsidTr="00D33243">
        <w:tc>
          <w:tcPr>
            <w:tcW w:w="0" w:type="auto"/>
            <w:hideMark/>
          </w:tcPr>
          <w:p w14:paraId="4677D13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.</w:t>
            </w:r>
          </w:p>
        </w:tc>
        <w:tc>
          <w:tcPr>
            <w:tcW w:w="0" w:type="auto"/>
            <w:hideMark/>
          </w:tcPr>
          <w:p w14:paraId="7DA1F26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genera el reporte con las cinco salas más comentadas, incluyendo comentarios registrados.</w:t>
            </w:r>
          </w:p>
        </w:tc>
      </w:tr>
    </w:tbl>
    <w:p w14:paraId="529D9EA7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F6DA538">
          <v:rect id="_x0000_i1065" style="width:0;height:1.5pt" o:hralign="center" o:hrstd="t" o:hr="t" fillcolor="#a0a0a0" stroked="f"/>
        </w:pict>
      </w:r>
    </w:p>
    <w:p w14:paraId="03DC51D3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2 - Exportar reportes a PD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9"/>
        <w:gridCol w:w="4769"/>
      </w:tblGrid>
      <w:tr w:rsidR="00DA5A47" w:rsidRPr="00644DCB" w14:paraId="27B97AC2" w14:textId="77777777" w:rsidTr="00D33243">
        <w:tc>
          <w:tcPr>
            <w:tcW w:w="0" w:type="auto"/>
            <w:hideMark/>
          </w:tcPr>
          <w:p w14:paraId="363BC75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E5C587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5866E243" w14:textId="77777777" w:rsidTr="00D33243">
        <w:tc>
          <w:tcPr>
            <w:tcW w:w="0" w:type="auto"/>
            <w:hideMark/>
          </w:tcPr>
          <w:p w14:paraId="11A7358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Administrador de cine o del sistema selecciona un reporte generado.</w:t>
            </w:r>
          </w:p>
        </w:tc>
        <w:tc>
          <w:tcPr>
            <w:tcW w:w="0" w:type="auto"/>
            <w:hideMark/>
          </w:tcPr>
          <w:p w14:paraId="56BE2A3A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ofrece la opción de exportar a PDF.</w:t>
            </w:r>
          </w:p>
        </w:tc>
      </w:tr>
      <w:tr w:rsidR="00DA5A47" w:rsidRPr="00644DCB" w14:paraId="5C458E16" w14:textId="77777777" w:rsidTr="00D33243">
        <w:tc>
          <w:tcPr>
            <w:tcW w:w="0" w:type="auto"/>
            <w:hideMark/>
          </w:tcPr>
          <w:p w14:paraId="7E03137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Administrador confirma la exportación.</w:t>
            </w:r>
          </w:p>
        </w:tc>
        <w:tc>
          <w:tcPr>
            <w:tcW w:w="0" w:type="auto"/>
            <w:hideMark/>
          </w:tcPr>
          <w:p w14:paraId="570E57A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 xml:space="preserve">2. El sistema genera el archivo PDF utilizando Jasper </w:t>
            </w:r>
            <w:proofErr w:type="spellStart"/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Reports</w:t>
            </w:r>
            <w:proofErr w:type="spellEnd"/>
            <w:r w:rsidRPr="00644DCB">
              <w:rPr>
                <w:rFonts w:ascii="Times New Roman" w:hAnsi="Times New Roman" w:cs="Times New Roman"/>
                <w:sz w:val="26"/>
                <w:szCs w:val="26"/>
              </w:rPr>
              <w:t xml:space="preserve"> y lo pone disponible para descarga.</w:t>
            </w:r>
          </w:p>
        </w:tc>
      </w:tr>
    </w:tbl>
    <w:p w14:paraId="7368DBD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C681002">
          <v:rect id="_x0000_i1066" style="width:0;height:1.5pt" o:hralign="center" o:hrstd="t" o:hr="t" fillcolor="#a0a0a0" stroked="f"/>
        </w:pict>
      </w:r>
    </w:p>
    <w:p w14:paraId="18C614D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19E78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D2F537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3 - Visualizar cartelera de ci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7"/>
        <w:gridCol w:w="5071"/>
      </w:tblGrid>
      <w:tr w:rsidR="00DA5A47" w:rsidRPr="00644DCB" w14:paraId="310341AB" w14:textId="77777777" w:rsidTr="00D33243">
        <w:tc>
          <w:tcPr>
            <w:tcW w:w="0" w:type="auto"/>
            <w:hideMark/>
          </w:tcPr>
          <w:p w14:paraId="5615FF0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24E6457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243F85E3" w14:textId="77777777" w:rsidTr="00D33243">
        <w:tc>
          <w:tcPr>
            <w:tcW w:w="0" w:type="auto"/>
            <w:hideMark/>
          </w:tcPr>
          <w:p w14:paraId="64FAFE6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común accede al módulo de cartelera de cines.</w:t>
            </w:r>
          </w:p>
        </w:tc>
        <w:tc>
          <w:tcPr>
            <w:tcW w:w="0" w:type="auto"/>
            <w:hideMark/>
          </w:tcPr>
          <w:p w14:paraId="0BFDD77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cartelera con películas activas y sus horarios en cada cine.</w:t>
            </w:r>
          </w:p>
        </w:tc>
      </w:tr>
      <w:tr w:rsidR="00DA5A47" w:rsidRPr="00644DCB" w14:paraId="0CDB2570" w14:textId="77777777" w:rsidTr="00D33243">
        <w:tc>
          <w:tcPr>
            <w:tcW w:w="0" w:type="auto"/>
            <w:hideMark/>
          </w:tcPr>
          <w:p w14:paraId="34001BE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selecciona un cine o película.</w:t>
            </w:r>
          </w:p>
        </w:tc>
        <w:tc>
          <w:tcPr>
            <w:tcW w:w="0" w:type="auto"/>
            <w:hideMark/>
          </w:tcPr>
          <w:p w14:paraId="033B168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la información detallada de la película y horarios disponibles.</w:t>
            </w:r>
          </w:p>
        </w:tc>
      </w:tr>
    </w:tbl>
    <w:p w14:paraId="4E37F39C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F3B258C">
          <v:rect id="_x0000_i1067" style="width:0;height:1.5pt" o:hralign="center" o:hrstd="t" o:hr="t" fillcolor="#a0a0a0" stroked="f"/>
        </w:pict>
      </w:r>
    </w:p>
    <w:p w14:paraId="538981C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4 - Consultar información de ci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8"/>
        <w:gridCol w:w="4910"/>
      </w:tblGrid>
      <w:tr w:rsidR="00DA5A47" w:rsidRPr="00644DCB" w14:paraId="5B716A3C" w14:textId="77777777" w:rsidTr="00D33243">
        <w:tc>
          <w:tcPr>
            <w:tcW w:w="0" w:type="auto"/>
            <w:hideMark/>
          </w:tcPr>
          <w:p w14:paraId="5D4573B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C75BA1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5C542D8C" w14:textId="77777777" w:rsidTr="00D33243">
        <w:tc>
          <w:tcPr>
            <w:tcW w:w="0" w:type="auto"/>
            <w:hideMark/>
          </w:tcPr>
          <w:p w14:paraId="2905642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común accede al módulo de información de cines.</w:t>
            </w:r>
          </w:p>
        </w:tc>
        <w:tc>
          <w:tcPr>
            <w:tcW w:w="0" w:type="auto"/>
            <w:hideMark/>
          </w:tcPr>
          <w:p w14:paraId="4EDF01C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lista de cines registrados con ubicación y salas disponibles.</w:t>
            </w:r>
          </w:p>
        </w:tc>
      </w:tr>
      <w:tr w:rsidR="00DA5A47" w:rsidRPr="00644DCB" w14:paraId="2CDA3BCF" w14:textId="77777777" w:rsidTr="00D33243">
        <w:tc>
          <w:tcPr>
            <w:tcW w:w="0" w:type="auto"/>
            <w:hideMark/>
          </w:tcPr>
          <w:p w14:paraId="2464302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selecciona un cine.</w:t>
            </w:r>
          </w:p>
        </w:tc>
        <w:tc>
          <w:tcPr>
            <w:tcW w:w="0" w:type="auto"/>
            <w:hideMark/>
          </w:tcPr>
          <w:p w14:paraId="3298D96F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información detallada del cine seleccionado.</w:t>
            </w:r>
          </w:p>
        </w:tc>
      </w:tr>
    </w:tbl>
    <w:p w14:paraId="4B354EC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B1C3969">
          <v:rect id="_x0000_i1068" style="width:0;height:1.5pt" o:hralign="center" o:hrstd="t" o:hr="t" fillcolor="#a0a0a0" stroked="f"/>
        </w:pict>
      </w:r>
    </w:p>
    <w:p w14:paraId="571C6603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5 - Ver calificaciones y comentarios de otr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8"/>
        <w:gridCol w:w="4860"/>
      </w:tblGrid>
      <w:tr w:rsidR="00DA5A47" w:rsidRPr="00644DCB" w14:paraId="71C774B3" w14:textId="77777777" w:rsidTr="00D33243">
        <w:tc>
          <w:tcPr>
            <w:tcW w:w="0" w:type="auto"/>
            <w:hideMark/>
          </w:tcPr>
          <w:p w14:paraId="778257A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E68B3D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C9FCB9C" w14:textId="77777777" w:rsidTr="00D33243">
        <w:tc>
          <w:tcPr>
            <w:tcW w:w="0" w:type="auto"/>
            <w:hideMark/>
          </w:tcPr>
          <w:p w14:paraId="0BD4E91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común accede al módulo de comentarios y calificaciones.</w:t>
            </w:r>
          </w:p>
        </w:tc>
        <w:tc>
          <w:tcPr>
            <w:tcW w:w="0" w:type="auto"/>
            <w:hideMark/>
          </w:tcPr>
          <w:p w14:paraId="01FE1CB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os comentarios y calificaciones de otros usuarios sobre películas o salas.</w:t>
            </w:r>
          </w:p>
        </w:tc>
      </w:tr>
      <w:tr w:rsidR="00DA5A47" w:rsidRPr="00644DCB" w14:paraId="59629055" w14:textId="77777777" w:rsidTr="00D33243">
        <w:tc>
          <w:tcPr>
            <w:tcW w:w="0" w:type="auto"/>
            <w:hideMark/>
          </w:tcPr>
          <w:p w14:paraId="6952C53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selecciona un comentario o calificación específica.</w:t>
            </w:r>
          </w:p>
        </w:tc>
        <w:tc>
          <w:tcPr>
            <w:tcW w:w="0" w:type="auto"/>
            <w:hideMark/>
          </w:tcPr>
          <w:p w14:paraId="2764998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la información detallada del comentario o calificación seleccionada.</w:t>
            </w:r>
          </w:p>
        </w:tc>
      </w:tr>
    </w:tbl>
    <w:p w14:paraId="3547E0E0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4D34AE8">
          <v:rect id="_x0000_i1069" style="width:0;height:1.5pt" o:hralign="center" o:hrstd="t" o:hr="t" fillcolor="#a0a0a0" stroked="f"/>
        </w:pict>
      </w:r>
    </w:p>
    <w:p w14:paraId="218ABC9B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7247D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3C0D6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DA142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434AA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6 - Actualizar perfil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5"/>
        <w:gridCol w:w="4573"/>
      </w:tblGrid>
      <w:tr w:rsidR="00DA5A47" w:rsidRPr="00644DCB" w14:paraId="2C9AF9C9" w14:textId="77777777" w:rsidTr="00D33243">
        <w:tc>
          <w:tcPr>
            <w:tcW w:w="0" w:type="auto"/>
            <w:hideMark/>
          </w:tcPr>
          <w:p w14:paraId="4893842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5E42329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1A1E492" w14:textId="77777777" w:rsidTr="00D33243">
        <w:tc>
          <w:tcPr>
            <w:tcW w:w="0" w:type="auto"/>
            <w:hideMark/>
          </w:tcPr>
          <w:p w14:paraId="506D595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accede a su perfil y selecciona “Actualizar perfil”.</w:t>
            </w:r>
          </w:p>
        </w:tc>
        <w:tc>
          <w:tcPr>
            <w:tcW w:w="0" w:type="auto"/>
            <w:hideMark/>
          </w:tcPr>
          <w:p w14:paraId="0E08C60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formulario con los datos actuales.</w:t>
            </w:r>
          </w:p>
        </w:tc>
      </w:tr>
      <w:tr w:rsidR="00DA5A47" w:rsidRPr="00644DCB" w14:paraId="396CA8C7" w14:textId="77777777" w:rsidTr="00D33243">
        <w:tc>
          <w:tcPr>
            <w:tcW w:w="0" w:type="auto"/>
            <w:hideMark/>
          </w:tcPr>
          <w:p w14:paraId="3ACA695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edita información personal (nombre, contraseña o correo).</w:t>
            </w:r>
          </w:p>
        </w:tc>
        <w:tc>
          <w:tcPr>
            <w:tcW w:w="0" w:type="auto"/>
            <w:hideMark/>
          </w:tcPr>
          <w:p w14:paraId="0238003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valida los cambios y actualiza los datos en la base de datos.</w:t>
            </w:r>
          </w:p>
        </w:tc>
      </w:tr>
      <w:tr w:rsidR="00DA5A47" w:rsidRPr="00644DCB" w14:paraId="15AAEE80" w14:textId="77777777" w:rsidTr="00D33243">
        <w:tc>
          <w:tcPr>
            <w:tcW w:w="0" w:type="auto"/>
            <w:hideMark/>
          </w:tcPr>
          <w:p w14:paraId="1893A4A0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3. El Usuario confirma los cambios.</w:t>
            </w:r>
          </w:p>
        </w:tc>
        <w:tc>
          <w:tcPr>
            <w:tcW w:w="0" w:type="auto"/>
            <w:hideMark/>
          </w:tcPr>
          <w:p w14:paraId="731F5FCB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3. El sistema muestra un mensaje de confirmación con los datos actualizados.</w:t>
            </w:r>
          </w:p>
        </w:tc>
      </w:tr>
    </w:tbl>
    <w:p w14:paraId="598C72CD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8ED975A">
          <v:rect id="_x0000_i1070" style="width:0;height:1.5pt" o:hralign="center" o:hrstd="t" o:hr="t" fillcolor="#a0a0a0" stroked="f"/>
        </w:pict>
      </w:r>
    </w:p>
    <w:p w14:paraId="7C1CF531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7 - Ver historial de recar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3"/>
        <w:gridCol w:w="4835"/>
      </w:tblGrid>
      <w:tr w:rsidR="00DA5A47" w:rsidRPr="00644DCB" w14:paraId="647DC5D8" w14:textId="77777777" w:rsidTr="00D33243">
        <w:tc>
          <w:tcPr>
            <w:tcW w:w="0" w:type="auto"/>
            <w:hideMark/>
          </w:tcPr>
          <w:p w14:paraId="7DF74704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126C6C27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0A7284F6" w14:textId="77777777" w:rsidTr="00D33243">
        <w:tc>
          <w:tcPr>
            <w:tcW w:w="0" w:type="auto"/>
            <w:hideMark/>
          </w:tcPr>
          <w:p w14:paraId="481BD9B8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accede al módulo de recargas de su cartera digital.</w:t>
            </w:r>
          </w:p>
        </w:tc>
        <w:tc>
          <w:tcPr>
            <w:tcW w:w="0" w:type="auto"/>
            <w:hideMark/>
          </w:tcPr>
          <w:p w14:paraId="6F7C310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la lista de recargas realizadas incluyendo fecha y monto.</w:t>
            </w:r>
          </w:p>
        </w:tc>
      </w:tr>
      <w:tr w:rsidR="00DA5A47" w:rsidRPr="00644DCB" w14:paraId="591893A7" w14:textId="77777777" w:rsidTr="00D33243">
        <w:tc>
          <w:tcPr>
            <w:tcW w:w="0" w:type="auto"/>
            <w:hideMark/>
          </w:tcPr>
          <w:p w14:paraId="66637E8C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Usuario selecciona un registro específico (opcional).</w:t>
            </w:r>
          </w:p>
        </w:tc>
        <w:tc>
          <w:tcPr>
            <w:tcW w:w="0" w:type="auto"/>
            <w:hideMark/>
          </w:tcPr>
          <w:p w14:paraId="11FAAF02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2. El sistema despliega los detalles completos de la recarga seleccionada.</w:t>
            </w:r>
          </w:p>
        </w:tc>
      </w:tr>
    </w:tbl>
    <w:p w14:paraId="1EE542C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DD40ED7">
          <v:rect id="_x0000_i1071" style="width:0;height:1.5pt" o:hralign="center" o:hrstd="t" o:hr="t" fillcolor="#a0a0a0" stroked="f"/>
        </w:pict>
      </w:r>
    </w:p>
    <w:p w14:paraId="5C40000B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8 - Consultar saldo de cartera digi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4"/>
        <w:gridCol w:w="3764"/>
      </w:tblGrid>
      <w:tr w:rsidR="00DA5A47" w:rsidRPr="00644DCB" w14:paraId="58F3FD95" w14:textId="77777777" w:rsidTr="00D33243">
        <w:tc>
          <w:tcPr>
            <w:tcW w:w="0" w:type="auto"/>
            <w:hideMark/>
          </w:tcPr>
          <w:p w14:paraId="1E4E9CD6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ión de los actores</w:t>
            </w:r>
          </w:p>
        </w:tc>
        <w:tc>
          <w:tcPr>
            <w:tcW w:w="0" w:type="auto"/>
            <w:hideMark/>
          </w:tcPr>
          <w:p w14:paraId="48E3745D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uesta del sistema</w:t>
            </w:r>
          </w:p>
        </w:tc>
      </w:tr>
      <w:tr w:rsidR="00DA5A47" w:rsidRPr="00644DCB" w14:paraId="3DF49AEA" w14:textId="77777777" w:rsidTr="00D33243">
        <w:tc>
          <w:tcPr>
            <w:tcW w:w="0" w:type="auto"/>
            <w:hideMark/>
          </w:tcPr>
          <w:p w14:paraId="23542941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Usuario accede a su perfil y visualiza la opción de saldo de cartera digital.</w:t>
            </w:r>
          </w:p>
        </w:tc>
        <w:tc>
          <w:tcPr>
            <w:tcW w:w="0" w:type="auto"/>
            <w:hideMark/>
          </w:tcPr>
          <w:p w14:paraId="6EBF5A35" w14:textId="77777777" w:rsidR="00DA5A47" w:rsidRPr="00644DCB" w:rsidRDefault="00DA5A47" w:rsidP="00D33243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B">
              <w:rPr>
                <w:rFonts w:ascii="Times New Roman" w:hAnsi="Times New Roman" w:cs="Times New Roman"/>
                <w:sz w:val="26"/>
                <w:szCs w:val="26"/>
              </w:rPr>
              <w:t>1. El sistema muestra el saldo disponible actualizado.</w:t>
            </w:r>
          </w:p>
        </w:tc>
      </w:tr>
    </w:tbl>
    <w:p w14:paraId="6BE7DFFE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3988FD13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576187A9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539E3C5B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787E405A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1E77BFF9" w14:textId="77777777" w:rsidR="00DA5A47" w:rsidRDefault="00DA5A47" w:rsidP="00DA5A47">
      <w:pPr>
        <w:rPr>
          <w:rFonts w:ascii="Times New Roman" w:hAnsi="Times New Roman" w:cs="Times New Roman"/>
          <w:sz w:val="26"/>
          <w:szCs w:val="26"/>
        </w:rPr>
      </w:pPr>
    </w:p>
    <w:p w14:paraId="730C6FE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FLUJO DE ACCION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DIAGRAMAS</w:t>
      </w:r>
    </w:p>
    <w:p w14:paraId="3F2EA0FA" w14:textId="77777777" w:rsidR="00DA5A47" w:rsidRPr="00644DCB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FLUJO DE ACCION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ISTEMA COMPLETO</w:t>
      </w:r>
    </w:p>
    <w:p w14:paraId="7AE2748D" w14:textId="77777777" w:rsidR="00DA5A47" w:rsidRPr="00644DCB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7C30DB" wp14:editId="036B0FF0">
            <wp:extent cx="4161295" cy="67873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14" cy="6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4E57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30490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6E813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FLUJO DE ACCION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EPARADOS</w:t>
      </w:r>
    </w:p>
    <w:p w14:paraId="055EDAA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1 - Registro de usuario común</w:t>
      </w:r>
    </w:p>
    <w:p w14:paraId="22F69501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F1D84" wp14:editId="1F2C14B1">
            <wp:extent cx="2983424" cy="171518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512" cy="17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0F84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B4A4251">
          <v:rect id="_x0000_i1072" style="width:0;height:1.5pt" o:hralign="center" o:hrstd="t" o:hr="t" fillcolor="#a0a0a0" stroked="f"/>
        </w:pict>
      </w:r>
    </w:p>
    <w:p w14:paraId="04C33816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2 - Inicio de sesión</w:t>
      </w:r>
    </w:p>
    <w:p w14:paraId="504B6481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228591" wp14:editId="3C6AFF84">
            <wp:extent cx="3130658" cy="193620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522" cy="19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91C3" w14:textId="77777777" w:rsidR="00DA5A47" w:rsidRPr="000B027C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ADF1323">
          <v:rect id="_x0000_i1073" style="width:0;height:1.5pt" o:hralign="center" o:hrstd="t" o:hr="t" fillcolor="#a0a0a0" stroked="f"/>
        </w:pict>
      </w:r>
    </w:p>
    <w:p w14:paraId="0EF3CB1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3 - Cierre de sesión</w:t>
      </w:r>
    </w:p>
    <w:p w14:paraId="39C2344D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93DE5" wp14:editId="7C287D50">
            <wp:extent cx="2340244" cy="1560163"/>
            <wp:effectExtent l="0" t="0" r="317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452" cy="15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41BD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AEE0D58">
          <v:rect id="_x0000_i1074" style="width:0;height:1.5pt" o:hralign="center" o:hrstd="t" o:hr="t" fillcolor="#a0a0a0" stroked="f"/>
        </w:pict>
      </w:r>
    </w:p>
    <w:p w14:paraId="16AFF2B6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FEFE0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04 - Ver perfil de usuario</w:t>
      </w:r>
    </w:p>
    <w:p w14:paraId="2F64C23D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C6178" wp14:editId="4B1418BA">
            <wp:extent cx="2177512" cy="13205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21" cy="13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7AB2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982A489">
          <v:rect id="_x0000_i1075" style="width:0;height:1.5pt" o:hralign="center" o:hrstd="t" o:hr="t" fillcolor="#a0a0a0" stroked="f"/>
        </w:pict>
      </w:r>
    </w:p>
    <w:p w14:paraId="0D7BE50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5 - Recargar cartera digital</w:t>
      </w:r>
    </w:p>
    <w:p w14:paraId="650DA8F0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00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057322" wp14:editId="351EB7D8">
            <wp:extent cx="1828800" cy="199953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122" cy="20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AE6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3EF051E">
          <v:rect id="_x0000_i1076" style="width:0;height:1.5pt" o:hralign="center" o:hrstd="t" o:hr="t" fillcolor="#a0a0a0" stroked="f"/>
        </w:pict>
      </w:r>
    </w:p>
    <w:p w14:paraId="7FD88FF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6 - Administrar películas</w:t>
      </w:r>
    </w:p>
    <w:p w14:paraId="321875A3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00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7FA0CC" wp14:editId="1948AF51">
            <wp:extent cx="2619214" cy="25234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945" cy="25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C5F4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3A43894">
          <v:rect id="_x0000_i1077" style="width:0;height:1.5pt" o:hralign="center" o:hrstd="t" o:hr="t" fillcolor="#a0a0a0" stroked="f"/>
        </w:pict>
      </w:r>
    </w:p>
    <w:p w14:paraId="2E68166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07 - Asignar películas a salas</w:t>
      </w:r>
    </w:p>
    <w:p w14:paraId="6A2F6113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00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7A7DFC" wp14:editId="3A3FF1EE">
            <wp:extent cx="2247254" cy="1977472"/>
            <wp:effectExtent l="0" t="0" r="127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404" cy="19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DF0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E1B2FBA">
          <v:rect id="_x0000_i1078" style="width:0;height:1.5pt" o:hralign="center" o:hrstd="t" o:hr="t" fillcolor="#a0a0a0" stroked="f"/>
        </w:pict>
      </w:r>
    </w:p>
    <w:p w14:paraId="019F899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8 - Crear sala de cine</w:t>
      </w:r>
    </w:p>
    <w:p w14:paraId="606DC0FD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00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3118F1" wp14:editId="7096BB73">
            <wp:extent cx="2352685" cy="192179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088" cy="19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9C06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402C19F">
          <v:rect id="_x0000_i1079" style="width:0;height:1.5pt" o:hralign="center" o:hrstd="t" o:hr="t" fillcolor="#a0a0a0" stroked="f"/>
        </w:pict>
      </w:r>
    </w:p>
    <w:p w14:paraId="061B8FF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09 - Bloquear sala de cine</w:t>
      </w:r>
    </w:p>
    <w:p w14:paraId="6A6F8F7C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EC00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22C2D" wp14:editId="2585AEDD">
            <wp:extent cx="2634712" cy="1820867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006" cy="1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930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8CABC70">
          <v:rect id="_x0000_i1080" style="width:0;height:1.5pt" o:hralign="center" o:hrstd="t" o:hr="t" fillcolor="#a0a0a0" stroked="f"/>
        </w:pict>
      </w:r>
    </w:p>
    <w:p w14:paraId="42960AEB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0 - Desbloquear sala de cine</w:t>
      </w:r>
    </w:p>
    <w:p w14:paraId="112DA31B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21913" wp14:editId="43D897A3">
            <wp:extent cx="2970742" cy="201478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497" cy="20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EC19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4AC0010">
          <v:rect id="_x0000_i1081" style="width:0;height:1.5pt" o:hralign="center" o:hrstd="t" o:hr="t" fillcolor="#a0a0a0" stroked="f"/>
        </w:pict>
      </w:r>
    </w:p>
    <w:p w14:paraId="362C31C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1 - Bloquear comentarios o calificaciones en una sala</w:t>
      </w:r>
    </w:p>
    <w:p w14:paraId="587E900F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3E28B8" wp14:editId="56AD193F">
            <wp:extent cx="2873755" cy="1797804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415" cy="18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7774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58B2473">
          <v:rect id="_x0000_i1082" style="width:0;height:1.5pt" o:hralign="center" o:hrstd="t" o:hr="t" fillcolor="#a0a0a0" stroked="f"/>
        </w:pict>
      </w:r>
    </w:p>
    <w:p w14:paraId="0B18551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2 - Habilitar comentarios o calificaciones en una sala</w:t>
      </w:r>
    </w:p>
    <w:p w14:paraId="3F860750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AE7023" wp14:editId="4410B7EB">
            <wp:extent cx="2904422" cy="188304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135" cy="1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505F" w14:textId="77777777" w:rsidR="00DA5A47" w:rsidRPr="000B027C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6024A48">
          <v:rect id="_x0000_i1083" style="width:0;height:1.5pt" o:hralign="center" o:hrstd="t" o:hr="t" fillcolor="#a0a0a0" stroked="f"/>
        </w:pict>
      </w:r>
    </w:p>
    <w:p w14:paraId="2CBF0ADB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3 - Consultar información de películas</w:t>
      </w:r>
    </w:p>
    <w:p w14:paraId="38102BD5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6C9DF8" wp14:editId="71F506A3">
            <wp:extent cx="2209419" cy="1890793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763" cy="19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DAA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0E8ABC2">
          <v:rect id="_x0000_i1084" style="width:0;height:1.5pt" o:hralign="center" o:hrstd="t" o:hr="t" fillcolor="#a0a0a0" stroked="f"/>
        </w:pict>
      </w:r>
    </w:p>
    <w:p w14:paraId="25A650F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4 - Buscar películas por título</w:t>
      </w:r>
    </w:p>
    <w:p w14:paraId="787C13C0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C895C" wp14:editId="5BFE68DC">
            <wp:extent cx="2301499" cy="1922879"/>
            <wp:effectExtent l="0" t="0" r="381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0526" cy="19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A3A9" w14:textId="77777777" w:rsidR="00DA5A47" w:rsidRPr="000F4B78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9121835">
          <v:rect id="_x0000_i1085" style="width:0;height:1.5pt" o:hralign="center" o:hrstd="t" o:hr="t" fillcolor="#a0a0a0" stroked="f"/>
        </w:pict>
      </w:r>
    </w:p>
    <w:p w14:paraId="0BA96E6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4B78">
        <w:rPr>
          <w:rFonts w:ascii="Times New Roman" w:hAnsi="Times New Roman" w:cs="Times New Roman"/>
          <w:b/>
          <w:bCs/>
          <w:sz w:val="26"/>
          <w:szCs w:val="26"/>
        </w:rPr>
        <w:t>CU015 - Buscar películas por categoría</w:t>
      </w:r>
    </w:p>
    <w:p w14:paraId="7DFE11E0" w14:textId="77777777" w:rsidR="00DA5A47" w:rsidRPr="000F4B78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9A2FA" wp14:editId="6EBE2F9A">
            <wp:extent cx="2154265" cy="191111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907" cy="19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D1E" w14:textId="77777777" w:rsidR="00DA5A47" w:rsidRDefault="00000000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6375DDB">
          <v:rect id="_x0000_i1086" style="width:0;height:1.5pt" o:hralign="center" o:hrstd="t" o:hr="t" fillcolor="#a0a0a0" stroked="f"/>
        </w:pict>
      </w:r>
    </w:p>
    <w:p w14:paraId="14C9AC6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6 - Comprar boletos en línea</w:t>
      </w:r>
    </w:p>
    <w:p w14:paraId="17E891B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51E89" wp14:editId="3DE11D59">
            <wp:extent cx="2744836" cy="2224007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593" cy="22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5B8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51861AA">
          <v:rect id="_x0000_i1087" style="width:0;height:1.5pt" o:hralign="center" o:hrstd="t" o:hr="t" fillcolor="#a0a0a0" stroked="f"/>
        </w:pict>
      </w:r>
    </w:p>
    <w:p w14:paraId="3A4CF75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17 - Ver boletos comprados</w:t>
      </w:r>
    </w:p>
    <w:p w14:paraId="35B89F3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2FC64A" wp14:editId="43D6A806">
            <wp:extent cx="2386739" cy="17591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64" cy="17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C593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3679F0E">
          <v:rect id="_x0000_i1088" style="width:0;height:1.5pt" o:hralign="center" o:hrstd="t" o:hr="t" fillcolor="#a0a0a0" stroked="f"/>
        </w:pict>
      </w:r>
    </w:p>
    <w:p w14:paraId="52C546C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18 - Comentar película</w:t>
      </w:r>
    </w:p>
    <w:p w14:paraId="75395134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F8CF4A" wp14:editId="10351B55">
            <wp:extent cx="2774197" cy="1785116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263" cy="17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1CF8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94DD64B">
          <v:rect id="_x0000_i1089" style="width:0;height:1.5pt" o:hralign="center" o:hrstd="t" o:hr="t" fillcolor="#a0a0a0" stroked="f"/>
        </w:pict>
      </w:r>
    </w:p>
    <w:p w14:paraId="4D7D314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19 - Calificar película</w:t>
      </w:r>
    </w:p>
    <w:p w14:paraId="56D8732B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6505D" wp14:editId="5025DA5F">
            <wp:extent cx="2564970" cy="1740032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0902" cy="17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48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A22DEF9">
          <v:rect id="_x0000_i1090" style="width:0;height:1.5pt" o:hralign="center" o:hrstd="t" o:hr="t" fillcolor="#a0a0a0" stroked="f"/>
        </w:pict>
      </w:r>
    </w:p>
    <w:p w14:paraId="186C86E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0 - Comentar sala de cine</w:t>
      </w:r>
    </w:p>
    <w:p w14:paraId="1680BE77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75F81" wp14:editId="0257AE69">
            <wp:extent cx="2911906" cy="1774556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79" cy="1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D95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6D0ED98">
          <v:rect id="_x0000_i1091" style="width:0;height:1.5pt" o:hralign="center" o:hrstd="t" o:hr="t" fillcolor="#a0a0a0" stroked="f"/>
        </w:pict>
      </w:r>
    </w:p>
    <w:p w14:paraId="769F695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1 - Calificar sala de cine</w:t>
      </w:r>
    </w:p>
    <w:p w14:paraId="5C9A05A0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B40B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CA9DC0" wp14:editId="1012C405">
            <wp:extent cx="3394129" cy="21731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081" cy="2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A3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837B2B7">
          <v:rect id="_x0000_i1092" style="width:0;height:1.5pt" o:hralign="center" o:hrstd="t" o:hr="t" fillcolor="#a0a0a0" stroked="f"/>
        </w:pict>
      </w:r>
    </w:p>
    <w:p w14:paraId="17B3C4A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22 - Crear anuncio</w:t>
      </w:r>
    </w:p>
    <w:p w14:paraId="668CE6C1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F6A233" wp14:editId="22B942B7">
            <wp:extent cx="3095293" cy="1898543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3" t="5328" r="-1243"/>
                    <a:stretch/>
                  </pic:blipFill>
                  <pic:spPr bwMode="auto">
                    <a:xfrm>
                      <a:off x="0" y="0"/>
                      <a:ext cx="3117422" cy="191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660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BCFEFCB">
          <v:rect id="_x0000_i1093" style="width:0;height:1.5pt" o:hralign="center" o:hrstd="t" o:hr="t" fillcolor="#a0a0a0" stroked="f"/>
        </w:pict>
      </w:r>
    </w:p>
    <w:p w14:paraId="53BF4A2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3 - Editar anuncio</w:t>
      </w:r>
    </w:p>
    <w:p w14:paraId="6C8C4B19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412532" wp14:editId="363CCA47">
            <wp:extent cx="2947371" cy="1937288"/>
            <wp:effectExtent l="0" t="0" r="571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338" cy="19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03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32F2C5D">
          <v:rect id="_x0000_i1094" style="width:0;height:1.5pt" o:hralign="center" o:hrstd="t" o:hr="t" fillcolor="#a0a0a0" stroked="f"/>
        </w:pict>
      </w:r>
    </w:p>
    <w:p w14:paraId="2F57C4E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4 - Desactivar anuncio</w:t>
      </w:r>
    </w:p>
    <w:p w14:paraId="5529BA3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8DAD6" wp14:editId="1B6023CE">
            <wp:extent cx="3662493" cy="1805553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4565" cy="18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CA30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3C5E218">
          <v:rect id="_x0000_i1095" style="width:0;height:1.5pt" o:hralign="center" o:hrstd="t" o:hr="t" fillcolor="#a0a0a0" stroked="f"/>
        </w:pict>
      </w:r>
    </w:p>
    <w:p w14:paraId="0A2E771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25 - Administrar precios de anuncios</w:t>
      </w:r>
    </w:p>
    <w:p w14:paraId="339B9D86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A4411" wp14:editId="06221CCA">
            <wp:extent cx="3983065" cy="206048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624" cy="20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44B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97FABBB">
          <v:rect id="_x0000_i1096" style="width:0;height:1.5pt" o:hralign="center" o:hrstd="t" o:hr="t" fillcolor="#a0a0a0" stroked="f"/>
        </w:pict>
      </w:r>
    </w:p>
    <w:p w14:paraId="6406E08C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6 - Mostrar anuncios aleatorios</w:t>
      </w:r>
    </w:p>
    <w:p w14:paraId="76E14C13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73857" wp14:editId="40F93BF8">
            <wp:extent cx="2563921" cy="1867546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2031" cy="18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05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1EBE5E7">
          <v:rect id="_x0000_i1097" style="width:0;height:1.5pt" o:hralign="center" o:hrstd="t" o:hr="t" fillcolor="#a0a0a0" stroked="f"/>
        </w:pict>
      </w:r>
    </w:p>
    <w:p w14:paraId="26ED2275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 xml:space="preserve">CU027 - Reproducir video de anuncio en </w:t>
      </w:r>
      <w:proofErr w:type="spellStart"/>
      <w:r w:rsidRPr="00644DCB">
        <w:rPr>
          <w:rFonts w:ascii="Times New Roman" w:hAnsi="Times New Roman" w:cs="Times New Roman"/>
          <w:b/>
          <w:bCs/>
          <w:sz w:val="26"/>
          <w:szCs w:val="26"/>
        </w:rPr>
        <w:t>loop</w:t>
      </w:r>
      <w:proofErr w:type="spellEnd"/>
    </w:p>
    <w:p w14:paraId="724F9A19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E752F" wp14:editId="7262489D">
            <wp:extent cx="2435778" cy="1743559"/>
            <wp:effectExtent l="0" t="0" r="317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3164" cy="17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8BD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1DF6E89">
          <v:rect id="_x0000_i1098" style="width:0;height:1.5pt" o:hralign="center" o:hrstd="t" o:hr="t" fillcolor="#a0a0a0" stroked="f"/>
        </w:pict>
      </w:r>
    </w:p>
    <w:p w14:paraId="56715E0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28 - Bloquear anuncios en páginas de cines</w:t>
      </w:r>
    </w:p>
    <w:p w14:paraId="56305C99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88A63F" wp14:editId="785E986C">
            <wp:extent cx="3029919" cy="16640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5838" cy="16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4CAD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3A070A4">
          <v:rect id="_x0000_i1099" style="width:0;height:1.5pt" o:hralign="center" o:hrstd="t" o:hr="t" fillcolor="#a0a0a0" stroked="f"/>
        </w:pict>
      </w:r>
    </w:p>
    <w:p w14:paraId="4E533C53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29 - Asignar costo por bloqueo de anuncios</w:t>
      </w:r>
    </w:p>
    <w:p w14:paraId="6A3E0DD2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A69C2" wp14:editId="0A882181">
            <wp:extent cx="3173856" cy="2131017"/>
            <wp:effectExtent l="0" t="0" r="762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193" cy="2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310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D0DF927">
          <v:rect id="_x0000_i1100" style="width:0;height:1.5pt" o:hralign="center" o:hrstd="t" o:hr="t" fillcolor="#a0a0a0" stroked="f"/>
        </w:pict>
      </w:r>
    </w:p>
    <w:p w14:paraId="0157413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0 - Crear cine</w:t>
      </w:r>
    </w:p>
    <w:p w14:paraId="0B6DF377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A062A" wp14:editId="1B4B4ADB">
            <wp:extent cx="3589527" cy="194503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5350" cy="19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C1D9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C1C2223">
          <v:rect id="_x0000_i1101" style="width:0;height:1.5pt" o:hralign="center" o:hrstd="t" o:hr="t" fillcolor="#a0a0a0" stroked="f"/>
        </w:pict>
      </w:r>
    </w:p>
    <w:p w14:paraId="6E1667D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1 - Administrar costos de funcionamiento de cines</w:t>
      </w:r>
    </w:p>
    <w:p w14:paraId="6C9AF95C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8385FB" wp14:editId="7AB7C087">
            <wp:extent cx="3006288" cy="173581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297" cy="17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3AE2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E5671CE">
          <v:rect id="_x0000_i1102" style="width:0;height:1.5pt" o:hralign="center" o:hrstd="t" o:hr="t" fillcolor="#a0a0a0" stroked="f"/>
        </w:pict>
      </w:r>
    </w:p>
    <w:p w14:paraId="63A89856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2 - Registrar pago de costos de funcionamiento</w:t>
      </w:r>
    </w:p>
    <w:p w14:paraId="55E909D6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61ECC8" wp14:editId="25C5AAAC">
            <wp:extent cx="3714357" cy="2014779"/>
            <wp:effectExtent l="0" t="0" r="63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687" cy="20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347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558C48E">
          <v:rect id="_x0000_i1103" style="width:0;height:1.5pt" o:hralign="center" o:hrstd="t" o:hr="t" fillcolor="#a0a0a0" stroked="f"/>
        </w:pict>
      </w:r>
    </w:p>
    <w:p w14:paraId="5C890F13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3 - Generar reporte de comentarios de salas</w:t>
      </w:r>
    </w:p>
    <w:p w14:paraId="1114352E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313F42" wp14:editId="1B54985A">
            <wp:extent cx="2944678" cy="1975344"/>
            <wp:effectExtent l="0" t="0" r="825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0440" cy="19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E10E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9793177">
          <v:rect id="_x0000_i1104" style="width:0;height:1.5pt" o:hralign="center" o:hrstd="t" o:hr="t" fillcolor="#a0a0a0" stroked="f"/>
        </w:pict>
      </w:r>
    </w:p>
    <w:p w14:paraId="39EEAA8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4 - Generar reporte de películas proyectadas</w:t>
      </w:r>
    </w:p>
    <w:p w14:paraId="1410F21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657237" wp14:editId="29DB6054">
            <wp:extent cx="3014667" cy="18133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151" cy="18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DED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96B4659">
          <v:rect id="_x0000_i1105" style="width:0;height:1.5pt" o:hralign="center" o:hrstd="t" o:hr="t" fillcolor="#a0a0a0" stroked="f"/>
        </w:pict>
      </w:r>
    </w:p>
    <w:p w14:paraId="202844A2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5 - Generar reporte de salas más gustadas</w:t>
      </w:r>
    </w:p>
    <w:p w14:paraId="43DDB79E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B40C5" wp14:editId="2AC09FA2">
            <wp:extent cx="3167030" cy="198378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459" cy="19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0E27" w14:textId="77777777" w:rsidR="00DA5A47" w:rsidRPr="00644DCB" w:rsidRDefault="00000000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3768CEF">
          <v:rect id="_x0000_i1106" style="width:0;height:1.5pt" o:hralign="center" o:hrstd="t" o:hr="t" fillcolor="#a0a0a0" stroked="f"/>
        </w:pict>
      </w:r>
    </w:p>
    <w:p w14:paraId="675DBB44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6 - Generar reporte de boletos vendidos</w:t>
      </w:r>
    </w:p>
    <w:p w14:paraId="11E61C63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B8CA11" wp14:editId="5E2CBB33">
            <wp:extent cx="3956389" cy="1921790"/>
            <wp:effectExtent l="0" t="0" r="635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6995" cy="19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BF08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609AD67">
          <v:rect id="_x0000_i1107" style="width:0;height:1.5pt" o:hralign="center" o:hrstd="t" o:hr="t" fillcolor="#a0a0a0" stroked="f"/>
        </w:pict>
      </w:r>
    </w:p>
    <w:p w14:paraId="603C712B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37 - Generar reporte de ganancias generales</w:t>
      </w:r>
    </w:p>
    <w:p w14:paraId="09CE619B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16893D" wp14:editId="7C9BD0B5">
            <wp:extent cx="3851329" cy="201848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8470" cy="20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28C3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C4E1691">
          <v:rect id="_x0000_i1108" style="width:0;height:1.5pt" o:hralign="center" o:hrstd="t" o:hr="t" fillcolor="#a0a0a0" stroked="f"/>
        </w:pict>
      </w:r>
    </w:p>
    <w:p w14:paraId="3BBF962F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8 - Generar reporte de anuncios comprados</w:t>
      </w:r>
    </w:p>
    <w:p w14:paraId="3FF15EA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A2B129" wp14:editId="7C7319AE">
            <wp:extent cx="3370882" cy="2007731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064" cy="20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40E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AC4A3D3">
          <v:rect id="_x0000_i1109" style="width:0;height:1.5pt" o:hralign="center" o:hrstd="t" o:hr="t" fillcolor="#a0a0a0" stroked="f"/>
        </w:pict>
      </w:r>
    </w:p>
    <w:p w14:paraId="114A64D6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39 - Generar reporte de ganancias por anunciante</w:t>
      </w:r>
    </w:p>
    <w:p w14:paraId="6E0B1E9C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AD135C" wp14:editId="18CC8C10">
            <wp:extent cx="3804834" cy="1830523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4832" cy="18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1B4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4CDA5C1">
          <v:rect id="_x0000_i1110" style="width:0;height:1.5pt" o:hralign="center" o:hrstd="t" o:hr="t" fillcolor="#a0a0a0" stroked="f"/>
        </w:pict>
      </w:r>
    </w:p>
    <w:p w14:paraId="5ABF7A1E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0 - Generar reporte de salas más populares</w:t>
      </w:r>
    </w:p>
    <w:p w14:paraId="7EBCC80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AA5D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25FAE8" wp14:editId="1E177FDC">
            <wp:extent cx="3779441" cy="166606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855" cy="16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D3C4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05C9743">
          <v:rect id="_x0000_i1111" style="width:0;height:1.5pt" o:hralign="center" o:hrstd="t" o:hr="t" fillcolor="#a0a0a0" stroked="f"/>
        </w:pict>
      </w:r>
    </w:p>
    <w:p w14:paraId="2392DF9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1 - Generar reporte de salas más comentadas</w:t>
      </w:r>
    </w:p>
    <w:p w14:paraId="54989871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90CBDB" wp14:editId="7BE9351F">
            <wp:extent cx="3903317" cy="1774556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0298" cy="1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192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B239704">
          <v:rect id="_x0000_i1112" style="width:0;height:1.5pt" o:hralign="center" o:hrstd="t" o:hr="t" fillcolor="#a0a0a0" stroked="f"/>
        </w:pict>
      </w:r>
    </w:p>
    <w:p w14:paraId="605B5299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2 - Exportar reportes a PDF</w:t>
      </w:r>
    </w:p>
    <w:p w14:paraId="2A7C989E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A7D8AE" wp14:editId="0E304CC7">
            <wp:extent cx="4222508" cy="2224007"/>
            <wp:effectExtent l="0" t="0" r="6985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7854" cy="22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A17F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F655EB5">
          <v:rect id="_x0000_i1113" style="width:0;height:1.5pt" o:hralign="center" o:hrstd="t" o:hr="t" fillcolor="#a0a0a0" stroked="f"/>
        </w:pict>
      </w:r>
    </w:p>
    <w:p w14:paraId="1EFB2C2D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3 - Visualizar cartelera de cines</w:t>
      </w:r>
    </w:p>
    <w:p w14:paraId="24DA862D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FE1F4B" wp14:editId="49037881">
            <wp:extent cx="3254644" cy="2061127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1262" cy="20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3F4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EEEF6FC">
          <v:rect id="_x0000_i1114" style="width:0;height:1.5pt" o:hralign="center" o:hrstd="t" o:hr="t" fillcolor="#a0a0a0" stroked="f"/>
        </w:pict>
      </w:r>
    </w:p>
    <w:p w14:paraId="173AFD03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4 - Consultar información de cines</w:t>
      </w:r>
    </w:p>
    <w:p w14:paraId="4D090AC5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32DB3C" wp14:editId="2B1155A1">
            <wp:extent cx="2595966" cy="166161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6218" cy="16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79F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085E1FD">
          <v:rect id="_x0000_i1115" style="width:0;height:1.5pt" o:hralign="center" o:hrstd="t" o:hr="t" fillcolor="#a0a0a0" stroked="f"/>
        </w:pict>
      </w:r>
    </w:p>
    <w:p w14:paraId="630459B8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5 - Ver calificaciones y comentarios de otros usuarios</w:t>
      </w:r>
    </w:p>
    <w:p w14:paraId="38F2C48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ECA3E" wp14:editId="797194AC">
            <wp:extent cx="3667781" cy="2177512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5434" cy="21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355" w14:textId="77777777" w:rsidR="00DA5A47" w:rsidRPr="006A2EF7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B3B627B">
          <v:rect id="_x0000_i1116" style="width:0;height:1.5pt" o:hralign="center" o:hrstd="t" o:hr="t" fillcolor="#a0a0a0" stroked="f"/>
        </w:pict>
      </w:r>
    </w:p>
    <w:p w14:paraId="10718A20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lastRenderedPageBreak/>
        <w:t>CU046 - Actualizar perfil de usuario</w:t>
      </w:r>
    </w:p>
    <w:p w14:paraId="6ECCA3B8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176C2" wp14:editId="5715B615">
            <wp:extent cx="2626963" cy="2018523"/>
            <wp:effectExtent l="0" t="0" r="254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1122" cy="20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CF97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03DCBAC">
          <v:rect id="_x0000_i1117" style="width:0;height:1.5pt" o:hralign="center" o:hrstd="t" o:hr="t" fillcolor="#a0a0a0" stroked="f"/>
        </w:pict>
      </w:r>
    </w:p>
    <w:p w14:paraId="2F75B68A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7 - Ver historial de recargas</w:t>
      </w:r>
    </w:p>
    <w:p w14:paraId="51E88813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F73A03" wp14:editId="057984FF">
            <wp:extent cx="3463871" cy="2257121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1913" cy="22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26BA" w14:textId="77777777" w:rsidR="00DA5A47" w:rsidRPr="00644DCB" w:rsidRDefault="00000000" w:rsidP="00DA5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DBB534B">
          <v:rect id="_x0000_i1118" style="width:0;height:1.5pt" o:hralign="center" o:hrstd="t" o:hr="t" fillcolor="#a0a0a0" stroked="f"/>
        </w:pict>
      </w:r>
    </w:p>
    <w:p w14:paraId="3A0FA801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4DCB">
        <w:rPr>
          <w:rFonts w:ascii="Times New Roman" w:hAnsi="Times New Roman" w:cs="Times New Roman"/>
          <w:b/>
          <w:bCs/>
          <w:sz w:val="26"/>
          <w:szCs w:val="26"/>
        </w:rPr>
        <w:t>CU048 - Consultar saldo de cartera digital</w:t>
      </w:r>
    </w:p>
    <w:p w14:paraId="05AD0090" w14:textId="77777777" w:rsidR="00DA5A47" w:rsidRPr="00644DCB" w:rsidRDefault="00DA5A47" w:rsidP="00DA5A47">
      <w:pPr>
        <w:rPr>
          <w:rFonts w:ascii="Times New Roman" w:hAnsi="Times New Roman" w:cs="Times New Roman"/>
          <w:sz w:val="26"/>
          <w:szCs w:val="26"/>
        </w:rPr>
      </w:pPr>
      <w:r w:rsidRPr="000214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FE083" wp14:editId="0A84CC12">
            <wp:extent cx="2820692" cy="1656186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3248" cy="16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DA9" w14:textId="77777777" w:rsidR="00DA5A47" w:rsidRDefault="00DA5A47" w:rsidP="009A299C">
      <w:pPr>
        <w:rPr>
          <w:rFonts w:ascii="Times New Roman" w:hAnsi="Times New Roman" w:cs="Times New Roman"/>
          <w:sz w:val="26"/>
          <w:szCs w:val="26"/>
        </w:rPr>
        <w:sectPr w:rsidR="00DA5A47">
          <w:headerReference w:type="default" r:id="rId5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C41E64" w14:textId="77777777" w:rsidR="00DA5A47" w:rsidRDefault="00DA5A47" w:rsidP="00DA5A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CE9582" wp14:editId="764A5206">
            <wp:simplePos x="0" y="0"/>
            <wp:positionH relativeFrom="margin">
              <wp:posOffset>-264106</wp:posOffset>
            </wp:positionH>
            <wp:positionV relativeFrom="paragraph">
              <wp:posOffset>330259</wp:posOffset>
            </wp:positionV>
            <wp:extent cx="8854646" cy="5261674"/>
            <wp:effectExtent l="0" t="0" r="381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646" cy="52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MODELO CONCEPTUAL:</w:t>
      </w:r>
    </w:p>
    <w:p w14:paraId="3A80D20A" w14:textId="3DD14801" w:rsidR="00DA5A47" w:rsidRDefault="00DA5A47" w:rsidP="009A299C">
      <w:pPr>
        <w:rPr>
          <w:rFonts w:ascii="Times New Roman" w:hAnsi="Times New Roman" w:cs="Times New Roman"/>
          <w:sz w:val="26"/>
          <w:szCs w:val="26"/>
        </w:rPr>
        <w:sectPr w:rsidR="00DA5A47" w:rsidSect="00DA5A4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2CC068A" w14:textId="3A090371" w:rsidR="006D0FF0" w:rsidRPr="006D0FF0" w:rsidRDefault="006D0FF0" w:rsidP="009A299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LO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9"/>
        <w:gridCol w:w="2759"/>
        <w:gridCol w:w="3760"/>
      </w:tblGrid>
      <w:tr w:rsidR="006D0FF0" w:rsidRPr="006D0FF0" w14:paraId="72808669" w14:textId="77777777" w:rsidTr="006D0FF0">
        <w:tc>
          <w:tcPr>
            <w:tcW w:w="0" w:type="auto"/>
            <w:hideMark/>
          </w:tcPr>
          <w:p w14:paraId="31CE0D0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Término/Palabra</w:t>
            </w:r>
          </w:p>
        </w:tc>
        <w:tc>
          <w:tcPr>
            <w:tcW w:w="0" w:type="auto"/>
            <w:hideMark/>
          </w:tcPr>
          <w:p w14:paraId="48D7B5E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Definición</w:t>
            </w:r>
          </w:p>
        </w:tc>
        <w:tc>
          <w:tcPr>
            <w:tcW w:w="0" w:type="auto"/>
            <w:hideMark/>
          </w:tcPr>
          <w:p w14:paraId="1669C39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Contexto</w:t>
            </w:r>
          </w:p>
        </w:tc>
      </w:tr>
      <w:tr w:rsidR="006D0FF0" w:rsidRPr="006D0FF0" w14:paraId="12C2A0D4" w14:textId="77777777" w:rsidTr="006D0FF0">
        <w:tc>
          <w:tcPr>
            <w:tcW w:w="0" w:type="auto"/>
            <w:hideMark/>
          </w:tcPr>
          <w:p w14:paraId="47B16A3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POO (Programación Orientada a Objetos)</w:t>
            </w:r>
          </w:p>
        </w:tc>
        <w:tc>
          <w:tcPr>
            <w:tcW w:w="0" w:type="auto"/>
            <w:hideMark/>
          </w:tcPr>
          <w:p w14:paraId="7C43EA5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radigma de programación basado en clases y objetos, donde datos y comportamientos se encapsulan.</w:t>
            </w:r>
          </w:p>
        </w:tc>
        <w:tc>
          <w:tcPr>
            <w:tcW w:w="0" w:type="auto"/>
            <w:hideMark/>
          </w:tcPr>
          <w:p w14:paraId="5481CDD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odelado de usuarios, películas, salas, boletos.</w:t>
            </w:r>
          </w:p>
        </w:tc>
      </w:tr>
      <w:tr w:rsidR="006D0FF0" w:rsidRPr="006D0FF0" w14:paraId="4DC4C404" w14:textId="77777777" w:rsidTr="006D0FF0">
        <w:tc>
          <w:tcPr>
            <w:tcW w:w="0" w:type="auto"/>
            <w:hideMark/>
          </w:tcPr>
          <w:p w14:paraId="4FA091D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Clase</w:t>
            </w:r>
          </w:p>
        </w:tc>
        <w:tc>
          <w:tcPr>
            <w:tcW w:w="0" w:type="auto"/>
            <w:hideMark/>
          </w:tcPr>
          <w:p w14:paraId="5E0716F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lantilla que define atributos y métodos de un tipo de objeto.</w:t>
            </w:r>
          </w:p>
        </w:tc>
        <w:tc>
          <w:tcPr>
            <w:tcW w:w="0" w:type="auto"/>
            <w:hideMark/>
          </w:tcPr>
          <w:p w14:paraId="51087D8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Usuario, Cine, Boleto.</w:t>
            </w:r>
          </w:p>
        </w:tc>
      </w:tr>
      <w:tr w:rsidR="006D0FF0" w:rsidRPr="006D0FF0" w14:paraId="45B87396" w14:textId="77777777" w:rsidTr="006D0FF0">
        <w:tc>
          <w:tcPr>
            <w:tcW w:w="0" w:type="auto"/>
            <w:hideMark/>
          </w:tcPr>
          <w:p w14:paraId="10A09FB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0" w:type="auto"/>
            <w:hideMark/>
          </w:tcPr>
          <w:p w14:paraId="7D1C66F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Instancia de una clase con valores concretos.</w:t>
            </w:r>
          </w:p>
        </w:tc>
        <w:tc>
          <w:tcPr>
            <w:tcW w:w="0" w:type="auto"/>
            <w:hideMark/>
          </w:tcPr>
          <w:p w14:paraId="45A77ECE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Un usuario específico o un boleto comprado.</w:t>
            </w:r>
          </w:p>
        </w:tc>
      </w:tr>
      <w:tr w:rsidR="006D0FF0" w:rsidRPr="006D0FF0" w14:paraId="560ED253" w14:textId="77777777" w:rsidTr="006D0FF0">
        <w:tc>
          <w:tcPr>
            <w:tcW w:w="0" w:type="auto"/>
            <w:hideMark/>
          </w:tcPr>
          <w:p w14:paraId="503717A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0" w:type="auto"/>
            <w:hideMark/>
          </w:tcPr>
          <w:p w14:paraId="6C9383E3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aracterística o propiedad de una clase.</w:t>
            </w:r>
          </w:p>
        </w:tc>
        <w:tc>
          <w:tcPr>
            <w:tcW w:w="0" w:type="auto"/>
            <w:hideMark/>
          </w:tcPr>
          <w:p w14:paraId="72377EF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 xml:space="preserve">nombre, correo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duracion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5CB0DD59" w14:textId="77777777" w:rsidTr="006D0FF0">
        <w:tc>
          <w:tcPr>
            <w:tcW w:w="0" w:type="auto"/>
            <w:hideMark/>
          </w:tcPr>
          <w:p w14:paraId="11A7991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65A8C02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Función dentro de una clase que realiza operaciones sobre objetos.</w:t>
            </w:r>
          </w:p>
        </w:tc>
        <w:tc>
          <w:tcPr>
            <w:tcW w:w="0" w:type="auto"/>
            <w:hideMark/>
          </w:tcPr>
          <w:p w14:paraId="15E065D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FF0">
              <w:rPr>
                <w:rFonts w:ascii="Times New Roman" w:hAnsi="Times New Roman" w:cs="Times New Roman"/>
              </w:rPr>
              <w:t>comprarBoleto</w:t>
            </w:r>
            <w:proofErr w:type="spellEnd"/>
            <w:r w:rsidRPr="006D0FF0">
              <w:rPr>
                <w:rFonts w:ascii="Times New Roman" w:hAnsi="Times New Roman" w:cs="Times New Roman"/>
              </w:rPr>
              <w:t>(</w:t>
            </w:r>
            <w:proofErr w:type="gramEnd"/>
            <w:r w:rsidRPr="006D0FF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calcularTotal</w:t>
            </w:r>
            <w:proofErr w:type="spellEnd"/>
            <w:r w:rsidRPr="006D0FF0">
              <w:rPr>
                <w:rFonts w:ascii="Times New Roman" w:hAnsi="Times New Roman" w:cs="Times New Roman"/>
              </w:rPr>
              <w:t>().</w:t>
            </w:r>
          </w:p>
        </w:tc>
      </w:tr>
      <w:tr w:rsidR="006D0FF0" w:rsidRPr="006D0FF0" w14:paraId="2084A204" w14:textId="77777777" w:rsidTr="006D0FF0">
        <w:tc>
          <w:tcPr>
            <w:tcW w:w="0" w:type="auto"/>
            <w:hideMark/>
          </w:tcPr>
          <w:p w14:paraId="0828882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 xml:space="preserve">DAO (Data Access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Object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15FC44CB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trón que separa la lógica de acceso a datos del resto de la aplicación.</w:t>
            </w:r>
          </w:p>
        </w:tc>
        <w:tc>
          <w:tcPr>
            <w:tcW w:w="0" w:type="auto"/>
            <w:hideMark/>
          </w:tcPr>
          <w:p w14:paraId="09E7E68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UsuarioDAO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BoletoDAO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48E5CAA3" w14:textId="77777777" w:rsidTr="006D0FF0">
        <w:tc>
          <w:tcPr>
            <w:tcW w:w="0" w:type="auto"/>
            <w:hideMark/>
          </w:tcPr>
          <w:p w14:paraId="1B48316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Servlet</w:t>
            </w:r>
          </w:p>
        </w:tc>
        <w:tc>
          <w:tcPr>
            <w:tcW w:w="0" w:type="auto"/>
            <w:hideMark/>
          </w:tcPr>
          <w:p w14:paraId="3B9CB80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lase Java que maneja solicitudes y respuestas HTTP en aplicaciones web.</w:t>
            </w:r>
          </w:p>
        </w:tc>
        <w:tc>
          <w:tcPr>
            <w:tcW w:w="0" w:type="auto"/>
            <w:hideMark/>
          </w:tcPr>
          <w:p w14:paraId="064CBC7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LoginServlet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CompraBoletoServlet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7C716229" w14:textId="77777777" w:rsidTr="006D0FF0">
        <w:tc>
          <w:tcPr>
            <w:tcW w:w="0" w:type="auto"/>
            <w:hideMark/>
          </w:tcPr>
          <w:p w14:paraId="329BA0A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CRUD</w:t>
            </w:r>
          </w:p>
        </w:tc>
        <w:tc>
          <w:tcPr>
            <w:tcW w:w="0" w:type="auto"/>
            <w:hideMark/>
          </w:tcPr>
          <w:p w14:paraId="176F5E3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Create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Read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Update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Delete</w:t>
            </w:r>
            <w:proofErr w:type="spellEnd"/>
            <w:r w:rsidRPr="006D0FF0">
              <w:rPr>
                <w:rFonts w:ascii="Times New Roman" w:hAnsi="Times New Roman" w:cs="Times New Roman"/>
              </w:rPr>
              <w:t>; operaciones básicas en bases de datos.</w:t>
            </w:r>
          </w:p>
        </w:tc>
        <w:tc>
          <w:tcPr>
            <w:tcW w:w="0" w:type="auto"/>
            <w:hideMark/>
          </w:tcPr>
          <w:p w14:paraId="267F4B1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rear usuarios, modificar películas, eliminar boletos.</w:t>
            </w:r>
          </w:p>
        </w:tc>
      </w:tr>
      <w:tr w:rsidR="006D0FF0" w:rsidRPr="006D0FF0" w14:paraId="664B200E" w14:textId="77777777" w:rsidTr="006D0FF0">
        <w:tc>
          <w:tcPr>
            <w:tcW w:w="0" w:type="auto"/>
            <w:hideMark/>
          </w:tcPr>
          <w:p w14:paraId="24CFBBC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Herencia</w:t>
            </w:r>
          </w:p>
        </w:tc>
        <w:tc>
          <w:tcPr>
            <w:tcW w:w="0" w:type="auto"/>
            <w:hideMark/>
          </w:tcPr>
          <w:p w14:paraId="5064798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ermite que una clase derive atributos y métodos de otra.</w:t>
            </w:r>
          </w:p>
        </w:tc>
        <w:tc>
          <w:tcPr>
            <w:tcW w:w="0" w:type="auto"/>
            <w:hideMark/>
          </w:tcPr>
          <w:p w14:paraId="3996B92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AdministradorCine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extiende Usuario.</w:t>
            </w:r>
          </w:p>
        </w:tc>
      </w:tr>
      <w:tr w:rsidR="006D0FF0" w:rsidRPr="006D0FF0" w14:paraId="1CD978DE" w14:textId="77777777" w:rsidTr="006D0FF0">
        <w:tc>
          <w:tcPr>
            <w:tcW w:w="0" w:type="auto"/>
            <w:hideMark/>
          </w:tcPr>
          <w:p w14:paraId="6B19AD13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Polimorfismo</w:t>
            </w:r>
          </w:p>
        </w:tc>
        <w:tc>
          <w:tcPr>
            <w:tcW w:w="0" w:type="auto"/>
            <w:hideMark/>
          </w:tcPr>
          <w:p w14:paraId="531192A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 xml:space="preserve">Capacidad de un objeto de comportarse de </w:t>
            </w:r>
            <w:r w:rsidRPr="006D0FF0">
              <w:rPr>
                <w:rFonts w:ascii="Times New Roman" w:hAnsi="Times New Roman" w:cs="Times New Roman"/>
              </w:rPr>
              <w:lastRenderedPageBreak/>
              <w:t>diferentes formas según el contexto.</w:t>
            </w:r>
          </w:p>
        </w:tc>
        <w:tc>
          <w:tcPr>
            <w:tcW w:w="0" w:type="auto"/>
            <w:hideMark/>
          </w:tcPr>
          <w:p w14:paraId="64333DD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FF0">
              <w:rPr>
                <w:rFonts w:ascii="Times New Roman" w:hAnsi="Times New Roman" w:cs="Times New Roman"/>
              </w:rPr>
              <w:lastRenderedPageBreak/>
              <w:t>mostrarInfo</w:t>
            </w:r>
            <w:proofErr w:type="spellEnd"/>
            <w:r w:rsidRPr="006D0FF0">
              <w:rPr>
                <w:rFonts w:ascii="Times New Roman" w:hAnsi="Times New Roman" w:cs="Times New Roman"/>
              </w:rPr>
              <w:t>(</w:t>
            </w:r>
            <w:proofErr w:type="gramEnd"/>
            <w:r w:rsidRPr="006D0FF0">
              <w:rPr>
                <w:rFonts w:ascii="Times New Roman" w:hAnsi="Times New Roman" w:cs="Times New Roman"/>
              </w:rPr>
              <w:t xml:space="preserve">) en Usuario y </w:t>
            </w:r>
            <w:proofErr w:type="spellStart"/>
            <w:r w:rsidRPr="006D0FF0">
              <w:rPr>
                <w:rFonts w:ascii="Times New Roman" w:hAnsi="Times New Roman" w:cs="Times New Roman"/>
              </w:rPr>
              <w:t>AdministradorSistema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0FA55EEC" w14:textId="77777777" w:rsidTr="006D0FF0">
        <w:tc>
          <w:tcPr>
            <w:tcW w:w="0" w:type="auto"/>
            <w:hideMark/>
          </w:tcPr>
          <w:p w14:paraId="5DFEA2DB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Encapsulamiento</w:t>
            </w:r>
          </w:p>
        </w:tc>
        <w:tc>
          <w:tcPr>
            <w:tcW w:w="0" w:type="auto"/>
            <w:hideMark/>
          </w:tcPr>
          <w:p w14:paraId="0CBA8CF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Ocultar los detalles internos de un objeto, exponiendo solo lo necesario.</w:t>
            </w:r>
          </w:p>
        </w:tc>
        <w:tc>
          <w:tcPr>
            <w:tcW w:w="0" w:type="auto"/>
            <w:hideMark/>
          </w:tcPr>
          <w:p w14:paraId="6BBEBEA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 xml:space="preserve">Atributos privados con </w:t>
            </w:r>
            <w:proofErr w:type="spellStart"/>
            <w:r w:rsidRPr="006D0FF0">
              <w:rPr>
                <w:rFonts w:ascii="Times New Roman" w:hAnsi="Times New Roman" w:cs="Times New Roman"/>
              </w:rPr>
              <w:t>getters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6D0FF0">
              <w:rPr>
                <w:rFonts w:ascii="Times New Roman" w:hAnsi="Times New Roman" w:cs="Times New Roman"/>
              </w:rPr>
              <w:t>setters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22335F37" w14:textId="77777777" w:rsidTr="006D0FF0">
        <w:tc>
          <w:tcPr>
            <w:tcW w:w="0" w:type="auto"/>
            <w:hideMark/>
          </w:tcPr>
          <w:p w14:paraId="56372B3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Interfaz</w:t>
            </w:r>
          </w:p>
        </w:tc>
        <w:tc>
          <w:tcPr>
            <w:tcW w:w="0" w:type="auto"/>
            <w:hideMark/>
          </w:tcPr>
          <w:p w14:paraId="1D81F8F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ontrato que define métodos que una clase debe implementar.</w:t>
            </w:r>
          </w:p>
        </w:tc>
        <w:tc>
          <w:tcPr>
            <w:tcW w:w="0" w:type="auto"/>
            <w:hideMark/>
          </w:tcPr>
          <w:p w14:paraId="1E3995C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eportable para generar reportes.</w:t>
            </w:r>
          </w:p>
        </w:tc>
      </w:tr>
      <w:tr w:rsidR="006D0FF0" w:rsidRPr="006D0FF0" w14:paraId="4DB54B23" w14:textId="77777777" w:rsidTr="006D0FF0">
        <w:tc>
          <w:tcPr>
            <w:tcW w:w="0" w:type="auto"/>
            <w:hideMark/>
          </w:tcPr>
          <w:p w14:paraId="27D880B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Enumeración (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37CFE8F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Tipo de datos que define un conjunto de constantes.</w:t>
            </w:r>
          </w:p>
        </w:tc>
        <w:tc>
          <w:tcPr>
            <w:tcW w:w="0" w:type="auto"/>
            <w:hideMark/>
          </w:tcPr>
          <w:p w14:paraId="3E2933CE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TipoAnuncio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{TEXTO, VIDEO, IMAGEN}</w:t>
            </w:r>
          </w:p>
        </w:tc>
      </w:tr>
      <w:tr w:rsidR="006D0FF0" w:rsidRPr="006D0FF0" w14:paraId="782C9D77" w14:textId="77777777" w:rsidTr="006D0FF0">
        <w:tc>
          <w:tcPr>
            <w:tcW w:w="0" w:type="auto"/>
            <w:hideMark/>
          </w:tcPr>
          <w:p w14:paraId="3F106DB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Cartera digital</w:t>
            </w:r>
          </w:p>
        </w:tc>
        <w:tc>
          <w:tcPr>
            <w:tcW w:w="0" w:type="auto"/>
            <w:hideMark/>
          </w:tcPr>
          <w:p w14:paraId="744E8DF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Saldo virtual usado para pagar boletos o anuncios.</w:t>
            </w:r>
          </w:p>
        </w:tc>
        <w:tc>
          <w:tcPr>
            <w:tcW w:w="0" w:type="auto"/>
            <w:hideMark/>
          </w:tcPr>
          <w:p w14:paraId="04A9910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Transacciones de usuarios y administradores.</w:t>
            </w:r>
          </w:p>
        </w:tc>
      </w:tr>
      <w:tr w:rsidR="006D0FF0" w:rsidRPr="006D0FF0" w14:paraId="670CF6CF" w14:textId="77777777" w:rsidTr="006D0FF0">
        <w:tc>
          <w:tcPr>
            <w:tcW w:w="0" w:type="auto"/>
            <w:hideMark/>
          </w:tcPr>
          <w:p w14:paraId="62A1D0B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Boletos electrónicos</w:t>
            </w:r>
          </w:p>
        </w:tc>
        <w:tc>
          <w:tcPr>
            <w:tcW w:w="0" w:type="auto"/>
            <w:hideMark/>
          </w:tcPr>
          <w:p w14:paraId="74D111A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Ticket digital generado al comprar entradas.</w:t>
            </w:r>
          </w:p>
        </w:tc>
        <w:tc>
          <w:tcPr>
            <w:tcW w:w="0" w:type="auto"/>
            <w:hideMark/>
          </w:tcPr>
          <w:p w14:paraId="139F730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Enviado al usuario tras la compra.</w:t>
            </w:r>
          </w:p>
        </w:tc>
      </w:tr>
      <w:tr w:rsidR="006D0FF0" w:rsidRPr="006D0FF0" w14:paraId="486B9F31" w14:textId="77777777" w:rsidTr="006D0FF0">
        <w:tc>
          <w:tcPr>
            <w:tcW w:w="0" w:type="auto"/>
            <w:hideMark/>
          </w:tcPr>
          <w:p w14:paraId="77655B8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Reporte</w:t>
            </w:r>
          </w:p>
        </w:tc>
        <w:tc>
          <w:tcPr>
            <w:tcW w:w="0" w:type="auto"/>
            <w:hideMark/>
          </w:tcPr>
          <w:p w14:paraId="067565A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Documento que resume información según criterios.</w:t>
            </w:r>
          </w:p>
        </w:tc>
        <w:tc>
          <w:tcPr>
            <w:tcW w:w="0" w:type="auto"/>
            <w:hideMark/>
          </w:tcPr>
          <w:p w14:paraId="60CA354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eporte de ganancias, salas populares.</w:t>
            </w:r>
          </w:p>
        </w:tc>
      </w:tr>
      <w:tr w:rsidR="006D0FF0" w:rsidRPr="006D0FF0" w14:paraId="206673D7" w14:textId="77777777" w:rsidTr="006D0FF0">
        <w:tc>
          <w:tcPr>
            <w:tcW w:w="0" w:type="auto"/>
            <w:hideMark/>
          </w:tcPr>
          <w:p w14:paraId="63C6FAE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PDF</w:t>
            </w:r>
          </w:p>
        </w:tc>
        <w:tc>
          <w:tcPr>
            <w:tcW w:w="0" w:type="auto"/>
            <w:hideMark/>
          </w:tcPr>
          <w:p w14:paraId="63957E6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Formato de documento portátil.</w:t>
            </w:r>
          </w:p>
        </w:tc>
        <w:tc>
          <w:tcPr>
            <w:tcW w:w="0" w:type="auto"/>
            <w:hideMark/>
          </w:tcPr>
          <w:p w14:paraId="791E747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 xml:space="preserve">Exportar reportes con </w:t>
            </w:r>
            <w:proofErr w:type="spellStart"/>
            <w:r w:rsidRPr="006D0FF0">
              <w:rPr>
                <w:rFonts w:ascii="Times New Roman" w:hAnsi="Times New Roman" w:cs="Times New Roman"/>
              </w:rPr>
              <w:t>JasperReports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25E59867" w14:textId="77777777" w:rsidTr="006D0FF0">
        <w:tc>
          <w:tcPr>
            <w:tcW w:w="0" w:type="auto"/>
            <w:hideMark/>
          </w:tcPr>
          <w:p w14:paraId="1576AF9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JasperReports</w:t>
            </w:r>
            <w:proofErr w:type="spellEnd"/>
          </w:p>
        </w:tc>
        <w:tc>
          <w:tcPr>
            <w:tcW w:w="0" w:type="auto"/>
            <w:hideMark/>
          </w:tcPr>
          <w:p w14:paraId="053AD4F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Biblioteca Java para generar reportes en distintos formatos.</w:t>
            </w:r>
          </w:p>
        </w:tc>
        <w:tc>
          <w:tcPr>
            <w:tcW w:w="0" w:type="auto"/>
            <w:hideMark/>
          </w:tcPr>
          <w:p w14:paraId="3D09393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Generación de PDF de ganancias o comentarios.</w:t>
            </w:r>
          </w:p>
        </w:tc>
      </w:tr>
      <w:tr w:rsidR="006D0FF0" w:rsidRPr="006D0FF0" w14:paraId="2ADB8973" w14:textId="77777777" w:rsidTr="006D0FF0">
        <w:tc>
          <w:tcPr>
            <w:tcW w:w="0" w:type="auto"/>
            <w:hideMark/>
          </w:tcPr>
          <w:p w14:paraId="7414669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Intervalo de tiempo</w:t>
            </w:r>
          </w:p>
        </w:tc>
        <w:tc>
          <w:tcPr>
            <w:tcW w:w="0" w:type="auto"/>
            <w:hideMark/>
          </w:tcPr>
          <w:p w14:paraId="4DB040B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ango de fechas usado para filtrar información.</w:t>
            </w:r>
          </w:p>
        </w:tc>
        <w:tc>
          <w:tcPr>
            <w:tcW w:w="0" w:type="auto"/>
            <w:hideMark/>
          </w:tcPr>
          <w:p w14:paraId="7DAE82C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eportes de comentarios entre dos fechas.</w:t>
            </w:r>
          </w:p>
        </w:tc>
      </w:tr>
      <w:tr w:rsidR="006D0FF0" w:rsidRPr="006D0FF0" w14:paraId="1C1AD36B" w14:textId="77777777" w:rsidTr="006D0FF0">
        <w:tc>
          <w:tcPr>
            <w:tcW w:w="0" w:type="auto"/>
            <w:hideMark/>
          </w:tcPr>
          <w:p w14:paraId="4334B82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Anuncio activo</w:t>
            </w:r>
          </w:p>
        </w:tc>
        <w:tc>
          <w:tcPr>
            <w:tcW w:w="0" w:type="auto"/>
            <w:hideMark/>
          </w:tcPr>
          <w:p w14:paraId="58896C8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nuncio que actualmente se muestra en la aplicación.</w:t>
            </w:r>
          </w:p>
        </w:tc>
        <w:tc>
          <w:tcPr>
            <w:tcW w:w="0" w:type="auto"/>
            <w:hideMark/>
          </w:tcPr>
          <w:p w14:paraId="2B16933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uede ser de texto, imagen o video.</w:t>
            </w:r>
          </w:p>
        </w:tc>
      </w:tr>
      <w:tr w:rsidR="006D0FF0" w:rsidRPr="006D0FF0" w14:paraId="699225BD" w14:textId="77777777" w:rsidTr="006D0FF0">
        <w:tc>
          <w:tcPr>
            <w:tcW w:w="0" w:type="auto"/>
            <w:hideMark/>
          </w:tcPr>
          <w:p w14:paraId="4C2D5DF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Bloqueo de anuncios</w:t>
            </w:r>
          </w:p>
        </w:tc>
        <w:tc>
          <w:tcPr>
            <w:tcW w:w="0" w:type="auto"/>
            <w:hideMark/>
          </w:tcPr>
          <w:p w14:paraId="037A285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cción de impedir que ciertos anuncios se muestren.</w:t>
            </w:r>
          </w:p>
        </w:tc>
        <w:tc>
          <w:tcPr>
            <w:tcW w:w="0" w:type="auto"/>
            <w:hideMark/>
          </w:tcPr>
          <w:p w14:paraId="00697AA1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dministrador de cine paga para bloquear anuncios.</w:t>
            </w:r>
          </w:p>
        </w:tc>
      </w:tr>
      <w:tr w:rsidR="006D0FF0" w:rsidRPr="006D0FF0" w14:paraId="21389354" w14:textId="77777777" w:rsidTr="006D0FF0">
        <w:tc>
          <w:tcPr>
            <w:tcW w:w="0" w:type="auto"/>
            <w:hideMark/>
          </w:tcPr>
          <w:p w14:paraId="26BEA6CB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lastRenderedPageBreak/>
              <w:t>Sinopsis</w:t>
            </w:r>
          </w:p>
        </w:tc>
        <w:tc>
          <w:tcPr>
            <w:tcW w:w="0" w:type="auto"/>
            <w:hideMark/>
          </w:tcPr>
          <w:p w14:paraId="7B11878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esumen de la trama de una película.</w:t>
            </w:r>
          </w:p>
        </w:tc>
        <w:tc>
          <w:tcPr>
            <w:tcW w:w="0" w:type="auto"/>
            <w:hideMark/>
          </w:tcPr>
          <w:p w14:paraId="6A88E7F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ostrada en la información de la película.</w:t>
            </w:r>
          </w:p>
        </w:tc>
      </w:tr>
      <w:tr w:rsidR="006D0FF0" w:rsidRPr="006D0FF0" w14:paraId="4BF65065" w14:textId="77777777" w:rsidTr="006D0FF0">
        <w:tc>
          <w:tcPr>
            <w:tcW w:w="0" w:type="auto"/>
            <w:hideMark/>
          </w:tcPr>
          <w:p w14:paraId="1278BCC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Cast</w:t>
            </w:r>
            <w:proofErr w:type="spellEnd"/>
          </w:p>
        </w:tc>
        <w:tc>
          <w:tcPr>
            <w:tcW w:w="0" w:type="auto"/>
            <w:hideMark/>
          </w:tcPr>
          <w:p w14:paraId="3CEE1DA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Lista de actores que participan en la película.</w:t>
            </w:r>
          </w:p>
        </w:tc>
        <w:tc>
          <w:tcPr>
            <w:tcW w:w="0" w:type="auto"/>
            <w:hideMark/>
          </w:tcPr>
          <w:p w14:paraId="15F3FB2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ostrado en detalles de películas.</w:t>
            </w:r>
          </w:p>
        </w:tc>
      </w:tr>
      <w:tr w:rsidR="006D0FF0" w:rsidRPr="006D0FF0" w14:paraId="5212212B" w14:textId="77777777" w:rsidTr="006D0FF0">
        <w:tc>
          <w:tcPr>
            <w:tcW w:w="0" w:type="auto"/>
            <w:hideMark/>
          </w:tcPr>
          <w:p w14:paraId="437714F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 xml:space="preserve">SPA (Single Page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Application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4A6D607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plicación web que carga todo en una sola página y actualiza dinámicamente.</w:t>
            </w:r>
          </w:p>
        </w:tc>
        <w:tc>
          <w:tcPr>
            <w:tcW w:w="0" w:type="auto"/>
            <w:hideMark/>
          </w:tcPr>
          <w:p w14:paraId="611A894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Frontend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con Angular.</w:t>
            </w:r>
          </w:p>
        </w:tc>
      </w:tr>
      <w:tr w:rsidR="006D0FF0" w:rsidRPr="006D0FF0" w14:paraId="4D7D80DF" w14:textId="77777777" w:rsidTr="006D0FF0">
        <w:tc>
          <w:tcPr>
            <w:tcW w:w="0" w:type="auto"/>
            <w:hideMark/>
          </w:tcPr>
          <w:p w14:paraId="1C8F526E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URL (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Uniform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Resource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Locator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4159F75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Dirección que permite acceder a recursos en la web.</w:t>
            </w:r>
          </w:p>
        </w:tc>
        <w:tc>
          <w:tcPr>
            <w:tcW w:w="0" w:type="auto"/>
            <w:hideMark/>
          </w:tcPr>
          <w:p w14:paraId="337292FB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http://localhost:8080/app/usuarios.</w:t>
            </w:r>
          </w:p>
        </w:tc>
      </w:tr>
      <w:tr w:rsidR="006D0FF0" w:rsidRPr="006D0FF0" w14:paraId="09325FDD" w14:textId="77777777" w:rsidTr="006D0FF0">
        <w:tc>
          <w:tcPr>
            <w:tcW w:w="0" w:type="auto"/>
            <w:hideMark/>
          </w:tcPr>
          <w:p w14:paraId="62C5D51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MVC (Modelo-Vista-Controlador)</w:t>
            </w:r>
          </w:p>
        </w:tc>
        <w:tc>
          <w:tcPr>
            <w:tcW w:w="0" w:type="auto"/>
            <w:hideMark/>
          </w:tcPr>
          <w:p w14:paraId="5A8D74C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trón que separa lógica de negocio, interfaz y control.</w:t>
            </w:r>
          </w:p>
        </w:tc>
        <w:tc>
          <w:tcPr>
            <w:tcW w:w="0" w:type="auto"/>
            <w:hideMark/>
          </w:tcPr>
          <w:p w14:paraId="7FC6D04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Backend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6D0FF0">
              <w:rPr>
                <w:rFonts w:ascii="Times New Roman" w:hAnsi="Times New Roman" w:cs="Times New Roman"/>
              </w:rPr>
              <w:t>frontend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organizados por capas.</w:t>
            </w:r>
          </w:p>
        </w:tc>
      </w:tr>
      <w:tr w:rsidR="006D0FF0" w:rsidRPr="006D0FF0" w14:paraId="767E7DCD" w14:textId="77777777" w:rsidTr="006D0FF0">
        <w:tc>
          <w:tcPr>
            <w:tcW w:w="0" w:type="auto"/>
            <w:hideMark/>
          </w:tcPr>
          <w:p w14:paraId="6C9449D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REST (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Representational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State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 xml:space="preserve"> Transfer)</w:t>
            </w:r>
          </w:p>
        </w:tc>
        <w:tc>
          <w:tcPr>
            <w:tcW w:w="0" w:type="auto"/>
            <w:hideMark/>
          </w:tcPr>
          <w:p w14:paraId="0FE0E16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Estilo arquitectónico para servicios web sobre HTTP.</w:t>
            </w:r>
          </w:p>
        </w:tc>
        <w:tc>
          <w:tcPr>
            <w:tcW w:w="0" w:type="auto"/>
            <w:hideMark/>
          </w:tcPr>
          <w:p w14:paraId="4133ACF1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APIs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 para manejar usuarios, películas y boletos.</w:t>
            </w:r>
          </w:p>
        </w:tc>
      </w:tr>
      <w:tr w:rsidR="006D0FF0" w:rsidRPr="006D0FF0" w14:paraId="441BF964" w14:textId="77777777" w:rsidTr="006D0FF0">
        <w:tc>
          <w:tcPr>
            <w:tcW w:w="0" w:type="auto"/>
            <w:hideMark/>
          </w:tcPr>
          <w:p w14:paraId="6DAD230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 xml:space="preserve">SOAP (Simple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Object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 xml:space="preserve"> Access </w:t>
            </w: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Protocol</w:t>
            </w:r>
            <w:proofErr w:type="spellEnd"/>
            <w:r w:rsidRPr="006D0FF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625794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rotocolo estándar para comunicación entre aplicaciones web.</w:t>
            </w:r>
          </w:p>
        </w:tc>
        <w:tc>
          <w:tcPr>
            <w:tcW w:w="0" w:type="auto"/>
            <w:hideMark/>
          </w:tcPr>
          <w:p w14:paraId="06AA08B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lternativa a REST en servicios web antiguos.</w:t>
            </w:r>
          </w:p>
        </w:tc>
      </w:tr>
      <w:tr w:rsidR="006D0FF0" w:rsidRPr="006D0FF0" w14:paraId="5C9D8DBC" w14:textId="77777777" w:rsidTr="006D0FF0">
        <w:tc>
          <w:tcPr>
            <w:tcW w:w="0" w:type="auto"/>
            <w:hideMark/>
          </w:tcPr>
          <w:p w14:paraId="003B46A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Persistencia de Datos</w:t>
            </w:r>
          </w:p>
        </w:tc>
        <w:tc>
          <w:tcPr>
            <w:tcW w:w="0" w:type="auto"/>
            <w:hideMark/>
          </w:tcPr>
          <w:p w14:paraId="7D130A0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ecanismo para almacenar datos de forma permanente.</w:t>
            </w:r>
          </w:p>
        </w:tc>
        <w:tc>
          <w:tcPr>
            <w:tcW w:w="0" w:type="auto"/>
            <w:hideMark/>
          </w:tcPr>
          <w:p w14:paraId="5E757F3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Base de datos MySQL para usuarios, películas, boletos.</w:t>
            </w:r>
          </w:p>
        </w:tc>
      </w:tr>
      <w:tr w:rsidR="006D0FF0" w:rsidRPr="006D0FF0" w14:paraId="0B1573C4" w14:textId="77777777" w:rsidTr="006D0FF0">
        <w:tc>
          <w:tcPr>
            <w:tcW w:w="0" w:type="auto"/>
            <w:hideMark/>
          </w:tcPr>
          <w:p w14:paraId="235346B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Base de Datos</w:t>
            </w:r>
          </w:p>
        </w:tc>
        <w:tc>
          <w:tcPr>
            <w:tcW w:w="0" w:type="auto"/>
            <w:hideMark/>
          </w:tcPr>
          <w:p w14:paraId="4CCC4653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Sistema que almacena datos estructurados y permite consultas.</w:t>
            </w:r>
          </w:p>
        </w:tc>
        <w:tc>
          <w:tcPr>
            <w:tcW w:w="0" w:type="auto"/>
            <w:hideMark/>
          </w:tcPr>
          <w:p w14:paraId="53B2BD4F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ySQL usado para la aplicación de cine.</w:t>
            </w:r>
          </w:p>
        </w:tc>
      </w:tr>
      <w:tr w:rsidR="006D0FF0" w:rsidRPr="006D0FF0" w14:paraId="39EF6183" w14:textId="77777777" w:rsidTr="006D0FF0">
        <w:tc>
          <w:tcPr>
            <w:tcW w:w="0" w:type="auto"/>
            <w:hideMark/>
          </w:tcPr>
          <w:p w14:paraId="5106E78A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  <w:tc>
          <w:tcPr>
            <w:tcW w:w="0" w:type="auto"/>
            <w:hideMark/>
          </w:tcPr>
          <w:p w14:paraId="10ED81F6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trón que separa acceso a la base de datos de la lógica de negocio.</w:t>
            </w:r>
          </w:p>
        </w:tc>
        <w:tc>
          <w:tcPr>
            <w:tcW w:w="0" w:type="auto"/>
            <w:hideMark/>
          </w:tcPr>
          <w:p w14:paraId="029F724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UsuarioRepository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BoletoRepository</w:t>
            </w:r>
            <w:proofErr w:type="spellEnd"/>
            <w:r w:rsidRPr="006D0FF0">
              <w:rPr>
                <w:rFonts w:ascii="Times New Roman" w:hAnsi="Times New Roman" w:cs="Times New Roman"/>
              </w:rPr>
              <w:t>.</w:t>
            </w:r>
          </w:p>
        </w:tc>
      </w:tr>
      <w:tr w:rsidR="006D0FF0" w:rsidRPr="006D0FF0" w14:paraId="4E71ADE3" w14:textId="77777777" w:rsidTr="006D0FF0">
        <w:tc>
          <w:tcPr>
            <w:tcW w:w="0" w:type="auto"/>
            <w:hideMark/>
          </w:tcPr>
          <w:p w14:paraId="2F7CAB0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5CB9B3C9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rte del sistema que gestiona lógica, datos y servicios.</w:t>
            </w:r>
          </w:p>
        </w:tc>
        <w:tc>
          <w:tcPr>
            <w:tcW w:w="0" w:type="auto"/>
            <w:hideMark/>
          </w:tcPr>
          <w:p w14:paraId="5B32FF1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</w:rPr>
              <w:t>Servlets</w:t>
            </w:r>
            <w:proofErr w:type="spellEnd"/>
            <w:r w:rsidRPr="006D0F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FF0">
              <w:rPr>
                <w:rFonts w:ascii="Times New Roman" w:hAnsi="Times New Roman" w:cs="Times New Roman"/>
              </w:rPr>
              <w:t>DAOs</w:t>
            </w:r>
            <w:proofErr w:type="spellEnd"/>
            <w:r w:rsidRPr="006D0FF0">
              <w:rPr>
                <w:rFonts w:ascii="Times New Roman" w:hAnsi="Times New Roman" w:cs="Times New Roman"/>
              </w:rPr>
              <w:t>, generación de reportes.</w:t>
            </w:r>
          </w:p>
        </w:tc>
      </w:tr>
      <w:tr w:rsidR="006D0FF0" w:rsidRPr="006D0FF0" w14:paraId="2F07865B" w14:textId="77777777" w:rsidTr="006D0FF0">
        <w:tc>
          <w:tcPr>
            <w:tcW w:w="0" w:type="auto"/>
            <w:hideMark/>
          </w:tcPr>
          <w:p w14:paraId="7A28B9B3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D0FF0">
              <w:rPr>
                <w:rFonts w:ascii="Times New Roman" w:hAnsi="Times New Roman" w:cs="Times New Roman"/>
                <w:b/>
                <w:bCs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768F8E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Parte del sistema que interactúa con el usuario.</w:t>
            </w:r>
          </w:p>
        </w:tc>
        <w:tc>
          <w:tcPr>
            <w:tcW w:w="0" w:type="auto"/>
            <w:hideMark/>
          </w:tcPr>
          <w:p w14:paraId="61204BC4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ngular mostrando carteleras y formularios.</w:t>
            </w:r>
          </w:p>
        </w:tc>
      </w:tr>
      <w:tr w:rsidR="006D0FF0" w:rsidRPr="006D0FF0" w14:paraId="079A6C29" w14:textId="77777777" w:rsidTr="006D0FF0">
        <w:tc>
          <w:tcPr>
            <w:tcW w:w="0" w:type="auto"/>
            <w:hideMark/>
          </w:tcPr>
          <w:p w14:paraId="4EBA16F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lastRenderedPageBreak/>
              <w:t>Framework</w:t>
            </w:r>
          </w:p>
        </w:tc>
        <w:tc>
          <w:tcPr>
            <w:tcW w:w="0" w:type="auto"/>
            <w:hideMark/>
          </w:tcPr>
          <w:p w14:paraId="540FEDA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onjunto de herramientas y librerías que facilitan desarrollo de software.</w:t>
            </w:r>
          </w:p>
        </w:tc>
        <w:tc>
          <w:tcPr>
            <w:tcW w:w="0" w:type="auto"/>
            <w:hideMark/>
          </w:tcPr>
          <w:p w14:paraId="021C028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Spring, Angular.</w:t>
            </w:r>
          </w:p>
        </w:tc>
      </w:tr>
      <w:tr w:rsidR="006D0FF0" w:rsidRPr="006D0FF0" w14:paraId="3DD019F9" w14:textId="77777777" w:rsidTr="006D0FF0">
        <w:tc>
          <w:tcPr>
            <w:tcW w:w="0" w:type="auto"/>
            <w:hideMark/>
          </w:tcPr>
          <w:p w14:paraId="4A341652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Módulo</w:t>
            </w:r>
          </w:p>
        </w:tc>
        <w:tc>
          <w:tcPr>
            <w:tcW w:w="0" w:type="auto"/>
            <w:hideMark/>
          </w:tcPr>
          <w:p w14:paraId="4B4925D0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omponente o sección independiente del sistema.</w:t>
            </w:r>
          </w:p>
        </w:tc>
        <w:tc>
          <w:tcPr>
            <w:tcW w:w="0" w:type="auto"/>
            <w:hideMark/>
          </w:tcPr>
          <w:p w14:paraId="503C8BE8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Módulo de boletos, módulo de anuncios.</w:t>
            </w:r>
          </w:p>
        </w:tc>
      </w:tr>
      <w:tr w:rsidR="006D0FF0" w:rsidRPr="006D0FF0" w14:paraId="57F31861" w14:textId="77777777" w:rsidTr="006D0FF0">
        <w:tc>
          <w:tcPr>
            <w:tcW w:w="0" w:type="auto"/>
            <w:hideMark/>
          </w:tcPr>
          <w:p w14:paraId="7381455D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Transacción</w:t>
            </w:r>
          </w:p>
        </w:tc>
        <w:tc>
          <w:tcPr>
            <w:tcW w:w="0" w:type="auto"/>
            <w:hideMark/>
          </w:tcPr>
          <w:p w14:paraId="414EEDCE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Operación que asegura consistencia de datos en la base de datos.</w:t>
            </w:r>
          </w:p>
        </w:tc>
        <w:tc>
          <w:tcPr>
            <w:tcW w:w="0" w:type="auto"/>
            <w:hideMark/>
          </w:tcPr>
          <w:p w14:paraId="0C05DCC5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Compra de boletos descontando saldo de cartera digital.</w:t>
            </w:r>
          </w:p>
        </w:tc>
      </w:tr>
      <w:tr w:rsidR="006D0FF0" w:rsidRPr="006D0FF0" w14:paraId="106ECC65" w14:textId="77777777" w:rsidTr="006D0FF0">
        <w:tc>
          <w:tcPr>
            <w:tcW w:w="0" w:type="auto"/>
            <w:hideMark/>
          </w:tcPr>
          <w:p w14:paraId="23FB1E87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b/>
                <w:bCs/>
              </w:rPr>
              <w:t>Horario de Sala</w:t>
            </w:r>
          </w:p>
        </w:tc>
        <w:tc>
          <w:tcPr>
            <w:tcW w:w="0" w:type="auto"/>
            <w:hideMark/>
          </w:tcPr>
          <w:p w14:paraId="73CED9F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Registro de tiempo en que una película se proyecta en una sala.</w:t>
            </w:r>
          </w:p>
        </w:tc>
        <w:tc>
          <w:tcPr>
            <w:tcW w:w="0" w:type="auto"/>
            <w:hideMark/>
          </w:tcPr>
          <w:p w14:paraId="618D9A8C" w14:textId="77777777" w:rsidR="006D0FF0" w:rsidRPr="006D0FF0" w:rsidRDefault="006D0FF0" w:rsidP="006D0F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</w:rPr>
              <w:t>Asignación de películas a salas en un cine.</w:t>
            </w:r>
          </w:p>
        </w:tc>
      </w:tr>
    </w:tbl>
    <w:p w14:paraId="16C96BDF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574B505E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4A1162C7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697F1F01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31093F51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7B22BD88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3EDEF26C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4831EB5E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512EDCB4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5D637D1A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78F56745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681DA3D8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745FB716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69568B47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3FCA6DA2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55A72EA7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1892116D" w14:textId="77777777" w:rsidR="006D0FF0" w:rsidRDefault="006D0FF0" w:rsidP="009A299C">
      <w:pPr>
        <w:rPr>
          <w:rFonts w:ascii="Times New Roman" w:hAnsi="Times New Roman" w:cs="Times New Roman"/>
          <w:sz w:val="26"/>
          <w:szCs w:val="26"/>
        </w:rPr>
      </w:pPr>
    </w:p>
    <w:p w14:paraId="132E7416" w14:textId="5FCBEC7E" w:rsidR="006D0FF0" w:rsidRDefault="006F660B" w:rsidP="009A299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APEO FISICO DB</w:t>
      </w:r>
    </w:p>
    <w:p w14:paraId="77C9CAC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Crear la base de datos</w:t>
      </w:r>
    </w:p>
    <w:p w14:paraId="137658D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CREATE DATABASE IF NOT EXIST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ineDB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;</w:t>
      </w:r>
    </w:p>
    <w:p w14:paraId="3E3C054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USE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ineDB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;</w:t>
      </w:r>
    </w:p>
    <w:p w14:paraId="1FA268D4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349C5B2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Crear usuario para esta base de datos</w:t>
      </w:r>
    </w:p>
    <w:p w14:paraId="6D62456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USER IF NOT EXISTS '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user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'@'localhost' IDENTIFIED BY 'Eleazar123Colop';</w:t>
      </w:r>
    </w:p>
    <w:p w14:paraId="6E0D76E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GRANT ALL PRIVILEGES ON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CineDB.*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 xml:space="preserve"> TO '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user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'@'localhost';</w:t>
      </w:r>
    </w:p>
    <w:p w14:paraId="1596765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FLUSH PRIVILEGES;</w:t>
      </w:r>
    </w:p>
    <w:p w14:paraId="484606D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4182861C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usuarios</w:t>
      </w:r>
    </w:p>
    <w:p w14:paraId="475FA5A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TABLE IF NOT EXISTS Usuarios (</w:t>
      </w:r>
    </w:p>
    <w:p w14:paraId="3B61F9F0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usuario</w:t>
      </w:r>
    </w:p>
    <w:p w14:paraId="38BE4DF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nombre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50) NOT NULL UNIQUE, -- Nombre de usuario único</w:t>
      </w:r>
    </w:p>
    <w:p w14:paraId="77C1FE8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correo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0) NOT NULL UNIQUE, -- Correo electrónico</w:t>
      </w:r>
    </w:p>
    <w:p w14:paraId="684D8BC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ontrasen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255) NOT NULL, -- Contraseña encriptada</w:t>
      </w:r>
    </w:p>
    <w:p w14:paraId="01F8474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tipo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ENUM('COMUN','ADMIN_CINE','ADMIN_SISTEMA','ANUNCIANTE') NOT NULL, -- Rol del usuario</w:t>
      </w:r>
    </w:p>
    <w:p w14:paraId="2CD45866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registr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 DEFAULT CURRENT_TIMESTAMP, -- Fecha de registro</w:t>
      </w:r>
    </w:p>
    <w:p w14:paraId="69500B7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saldo_carter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,2) DEFAULT 0.0 -- Saldo de la cartera digital</w:t>
      </w:r>
    </w:p>
    <w:p w14:paraId="3ED4868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7A38FE7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77881CBC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cines</w:t>
      </w:r>
    </w:p>
    <w:p w14:paraId="3BC346F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lastRenderedPageBreak/>
        <w:t>CREATE TABLE IF NOT EXISTS Cines (</w:t>
      </w:r>
    </w:p>
    <w:p w14:paraId="4D86568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cine</w:t>
      </w:r>
    </w:p>
    <w:p w14:paraId="35B19ED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nombre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0) NOT NULL, -- Nombre del cine</w:t>
      </w:r>
    </w:p>
    <w:p w14:paraId="7A27108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ubicacio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200) NOT NULL, -- Ubicación del cine</w:t>
      </w:r>
    </w:p>
    <w:p w14:paraId="47B2830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creacio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 DEFAULT CURRENT_TIMESTAMP, -- Fecha de creación</w:t>
      </w:r>
    </w:p>
    <w:p w14:paraId="265A92E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osto_di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,2) NOT NULL -- Costo diario del cine</w:t>
      </w:r>
    </w:p>
    <w:p w14:paraId="7BC30B3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049373D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27CFADA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salas de cine</w:t>
      </w:r>
    </w:p>
    <w:p w14:paraId="65451856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TABLE IF NOT EXISTS Salas (</w:t>
      </w:r>
    </w:p>
    <w:p w14:paraId="26C3781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sa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sala</w:t>
      </w:r>
    </w:p>
    <w:p w14:paraId="33E2732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Cine al que pertenece</w:t>
      </w:r>
    </w:p>
    <w:p w14:paraId="116786F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nombre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50) NOT NULL, -- Nombre de la sala</w:t>
      </w:r>
    </w:p>
    <w:p w14:paraId="4BB2751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ilas INT NOT NULL, -- Cantidad de filas de asientos</w:t>
      </w:r>
    </w:p>
    <w:p w14:paraId="1843FE9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columnas INT NOT NULL, -- Cantidad de columnas de asientos</w:t>
      </w:r>
    </w:p>
    <w:p w14:paraId="038B39B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estado ENUM('ACTIVA','BLOQUEADA') DEFAULT 'ACTIVA', -- Estado de la sala</w:t>
      </w:r>
    </w:p>
    <w:p w14:paraId="0F318D7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omentarios_bloqueado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BOOLEAN DEFAULT FALSE, -- Si los comentarios están bloqueados</w:t>
      </w:r>
    </w:p>
    <w:p w14:paraId="7B0D480D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REFERENCES Cines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in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-- Relación con cine</w:t>
      </w:r>
    </w:p>
    <w:p w14:paraId="4792068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4811EB0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72720790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películas</w:t>
      </w:r>
    </w:p>
    <w:p w14:paraId="1B991CF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CREATE TABLE IF NOT EXIST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5BF9211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película</w:t>
      </w:r>
    </w:p>
    <w:p w14:paraId="7F778F1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titul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50) NOT NULL, -- Título de la película</w:t>
      </w:r>
    </w:p>
    <w:p w14:paraId="28B9BC2D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sinopsis TEXT, -- Sinopsis de la película</w:t>
      </w:r>
    </w:p>
    <w:p w14:paraId="7874DB3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duracio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Duración en minutos</w:t>
      </w:r>
    </w:p>
    <w:p w14:paraId="3609E6A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ast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TEXT, -- Reparto de la película</w:t>
      </w:r>
    </w:p>
    <w:p w14:paraId="34E183D5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director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0), -- Director de la película</w:t>
      </w:r>
    </w:p>
    <w:p w14:paraId="4A8B57F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lasificacio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), -- Clasificación por edades</w:t>
      </w:r>
    </w:p>
    <w:p w14:paraId="5EB9C96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estren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 NOT NULL, -- Fecha de estreno</w:t>
      </w:r>
    </w:p>
    <w:p w14:paraId="186FB914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estado ENUM('ACTIVA','INACTIVA') DEFAULT 'ACTIVA' -- Estado de la película</w:t>
      </w:r>
    </w:p>
    <w:p w14:paraId="111BED24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77652C6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7F648F2D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categorías</w:t>
      </w:r>
    </w:p>
    <w:p w14:paraId="4FD5C0FC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CREATE TABLE IF NOT EXIST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ategori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56596554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ategori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de categoría</w:t>
      </w:r>
    </w:p>
    <w:p w14:paraId="3E9122E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nombre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50) NOT NULL UNIQUE -- Nombre de la categoría</w:t>
      </w:r>
    </w:p>
    <w:p w14:paraId="60F5CF0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51139C0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78558EA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Relación muchos a muchos entre películas y categorías</w:t>
      </w:r>
    </w:p>
    <w:p w14:paraId="054DD1B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CREATE TABLE IF NOT EXIST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_Categori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1574274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ID de la película</w:t>
      </w:r>
    </w:p>
    <w:p w14:paraId="2413FD6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ategori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ID de la categoría</w:t>
      </w:r>
    </w:p>
    <w:p w14:paraId="2DEC2E4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PRIMARY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ategori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, -- Llave primaria compuesta</w:t>
      </w:r>
    </w:p>
    <w:p w14:paraId="58B7606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, -- FK a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</w:t>
      </w:r>
      <w:proofErr w:type="spellEnd"/>
    </w:p>
    <w:p w14:paraId="0DFA6C1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ategori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ategori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categori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 -- FK a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Categorias</w:t>
      </w:r>
      <w:proofErr w:type="spellEnd"/>
    </w:p>
    <w:p w14:paraId="5B11A74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lastRenderedPageBreak/>
        <w:t>);</w:t>
      </w:r>
    </w:p>
    <w:p w14:paraId="4F4BA22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23990EC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boletos</w:t>
      </w:r>
    </w:p>
    <w:p w14:paraId="41D7F8B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TABLE IF NOT EXISTS Boletos (</w:t>
      </w:r>
    </w:p>
    <w:p w14:paraId="156DBFA7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bolet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boleto</w:t>
      </w:r>
    </w:p>
    <w:p w14:paraId="2E5E397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Usuario que compró</w:t>
      </w:r>
    </w:p>
    <w:p w14:paraId="6FCF753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sa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Sala del cine</w:t>
      </w:r>
    </w:p>
    <w:p w14:paraId="04D11A9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Película asociada</w:t>
      </w:r>
    </w:p>
    <w:p w14:paraId="64F6220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compr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 DEFAULT CURRENT_TIMESTAMP, -- Fecha de compra</w:t>
      </w:r>
    </w:p>
    <w:p w14:paraId="5184DE41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cantidad INT NOT NULL, -- Cantidad de boletos</w:t>
      </w:r>
    </w:p>
    <w:p w14:paraId="714F50C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total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,2) NOT NULL, -- Total pagado</w:t>
      </w:r>
    </w:p>
    <w:p w14:paraId="0ADAFB7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REFERENCES Usuarios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, -- FK a Usuarios</w:t>
      </w:r>
    </w:p>
    <w:p w14:paraId="0DED28B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sa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REFERENCES Salas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sa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, -- FK a Salas</w:t>
      </w:r>
    </w:p>
    <w:p w14:paraId="5E40E32E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pelicula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) -- FK a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eliculas</w:t>
      </w:r>
      <w:proofErr w:type="spellEnd"/>
    </w:p>
    <w:p w14:paraId="7A58339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24C0774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06ABF06D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anuncios</w:t>
      </w:r>
    </w:p>
    <w:p w14:paraId="0D334A16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TABLE IF NOT EXISTS Anuncios (</w:t>
      </w:r>
    </w:p>
    <w:p w14:paraId="03ADE23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anunc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anuncio</w:t>
      </w:r>
    </w:p>
    <w:p w14:paraId="40CC48F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NOT NULL, -- Usuario anunciante</w:t>
      </w:r>
    </w:p>
    <w:p w14:paraId="78184EFF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tipo ENUM('TEXTO','IMAGEN','VIDEO') NOT NULL, -- Tipo de anuncio</w:t>
      </w:r>
    </w:p>
    <w:p w14:paraId="579B84F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contenido TEXT, -- Contenido del anuncio</w:t>
      </w:r>
    </w:p>
    <w:p w14:paraId="04491383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inic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 DEFAULT CURRENT_TIMESTAMP, -- Inicio de vigencia</w:t>
      </w:r>
    </w:p>
    <w:p w14:paraId="027E2DE9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fi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, -- Fin de vigencia</w:t>
      </w:r>
    </w:p>
    <w:p w14:paraId="3DB3E24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estado ENUM('ACTIVO','INACTIVO') DEFAULT 'ACTIVO', -- Estado del anuncio</w:t>
      </w:r>
    </w:p>
    <w:p w14:paraId="38FD15E4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REFERENCES Usuarios(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usuario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>) -- FK a Usuarios</w:t>
      </w:r>
    </w:p>
    <w:p w14:paraId="603D909C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34E1A722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4FD5A3DC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-- Tabla de reportes</w:t>
      </w:r>
    </w:p>
    <w:p w14:paraId="51FC06F6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CREATE TABLE IF NOT EXISTS Reportes (</w:t>
      </w:r>
    </w:p>
    <w:p w14:paraId="4CA3F59D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id_report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INT AUTO_INCREMENT PRIMARY KEY, -- ID único de reporte</w:t>
      </w:r>
    </w:p>
    <w:p w14:paraId="4912779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tipo_reporte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100) NOT NULL, -- Tipo de reporte</w:t>
      </w:r>
    </w:p>
    <w:p w14:paraId="64833A8A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fecha_generacion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DATETIME NOT NULL DEFAULT CURRENT_TIMESTAMP, -- Fecha de generación</w:t>
      </w:r>
    </w:p>
    <w:p w14:paraId="1969BA0B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parametros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TEXT, -- Parámetros usados para el reporte</w:t>
      </w:r>
    </w:p>
    <w:p w14:paraId="0812FFC8" w14:textId="77777777" w:rsidR="006F660B" w:rsidRP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0B">
        <w:rPr>
          <w:rFonts w:ascii="Times New Roman" w:hAnsi="Times New Roman" w:cs="Times New Roman"/>
          <w:sz w:val="26"/>
          <w:szCs w:val="26"/>
        </w:rPr>
        <w:t>url_pdf</w:t>
      </w:r>
      <w:proofErr w:type="spellEnd"/>
      <w:r w:rsidRPr="006F66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60B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F660B">
        <w:rPr>
          <w:rFonts w:ascii="Times New Roman" w:hAnsi="Times New Roman" w:cs="Times New Roman"/>
          <w:sz w:val="26"/>
          <w:szCs w:val="26"/>
        </w:rPr>
        <w:t>255) -- Ubicación del PDF generado</w:t>
      </w:r>
    </w:p>
    <w:p w14:paraId="124231FC" w14:textId="5BEB4F95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  <w:r w:rsidRPr="006F660B">
        <w:rPr>
          <w:rFonts w:ascii="Times New Roman" w:hAnsi="Times New Roman" w:cs="Times New Roman"/>
          <w:sz w:val="26"/>
          <w:szCs w:val="26"/>
        </w:rPr>
        <w:t>);</w:t>
      </w:r>
    </w:p>
    <w:p w14:paraId="050643EB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254E838B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708C33B1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4331DE93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5AFE32A2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645EFFEB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55428FBB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4F1E112C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53CEDA76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63E94370" w14:textId="77777777" w:rsidR="006F660B" w:rsidRDefault="006F660B" w:rsidP="006F660B">
      <w:pPr>
        <w:rPr>
          <w:rFonts w:ascii="Times New Roman" w:hAnsi="Times New Roman" w:cs="Times New Roman"/>
          <w:sz w:val="26"/>
          <w:szCs w:val="26"/>
        </w:rPr>
      </w:pPr>
    </w:p>
    <w:p w14:paraId="19A09DE6" w14:textId="77777777" w:rsidR="00046019" w:rsidRDefault="00046019" w:rsidP="006F660B">
      <w:pPr>
        <w:rPr>
          <w:rFonts w:ascii="Times New Roman" w:hAnsi="Times New Roman" w:cs="Times New Roman"/>
          <w:sz w:val="26"/>
          <w:szCs w:val="26"/>
        </w:rPr>
        <w:sectPr w:rsidR="00046019" w:rsidSect="00DA5A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1806DD5" w14:textId="3E30AAEB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SEÑO BASE DE DATOS (REAL)</w:t>
      </w:r>
    </w:p>
    <w:p w14:paraId="7E72B835" w14:textId="47A2ABD6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008691" w14:textId="46A6F8C0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60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A0D3227" wp14:editId="0EA1A695">
            <wp:simplePos x="0" y="0"/>
            <wp:positionH relativeFrom="margin">
              <wp:align>center</wp:align>
            </wp:positionH>
            <wp:positionV relativeFrom="paragraph">
              <wp:posOffset>217437</wp:posOffset>
            </wp:positionV>
            <wp:extent cx="9259898" cy="3890211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98" cy="389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FBF23" w14:textId="19D55163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7CC622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883689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8C4013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DA18D1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025711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3D88CA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56BB4C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70287D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F1C130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A0D5EC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0AF21D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84A907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FDC583" w14:textId="77777777" w:rsidR="00046019" w:rsidRDefault="00046019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73B42C" w14:textId="3F553C79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AGRAMA DE TABLAS</w:t>
      </w:r>
    </w:p>
    <w:p w14:paraId="446E481F" w14:textId="01394AAF" w:rsidR="006F660B" w:rsidRDefault="00EC5F6D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64A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8AD0B54" wp14:editId="461D0454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8346235" cy="4695986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1217" r="1659"/>
                    <a:stretch/>
                  </pic:blipFill>
                  <pic:spPr bwMode="auto">
                    <a:xfrm>
                      <a:off x="0" y="0"/>
                      <a:ext cx="8346235" cy="469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C1B36" w14:textId="62366530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526B55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AE54A7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F2D8D3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6ECCA2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081FAB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82934B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65D45A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83B039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D70C6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D2B64C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F3E37D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3A53FB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A3836A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48B166" w14:textId="77777777" w:rsidR="006F660B" w:rsidRDefault="006F660B" w:rsidP="006F660B">
      <w:pPr>
        <w:rPr>
          <w:rFonts w:ascii="Times New Roman" w:hAnsi="Times New Roman" w:cs="Times New Roman"/>
          <w:b/>
          <w:bCs/>
          <w:sz w:val="26"/>
          <w:szCs w:val="26"/>
        </w:rPr>
        <w:sectPr w:rsidR="006F660B" w:rsidSect="006F660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25EB609" w14:textId="24E313FE" w:rsidR="008C2871" w:rsidRDefault="008C2871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AGRAMA ENTIDAD – RELACIÓN</w:t>
      </w:r>
    </w:p>
    <w:p w14:paraId="12856B96" w14:textId="3682ADBF" w:rsidR="006F660B" w:rsidRPr="006F660B" w:rsidRDefault="008C2871" w:rsidP="006F66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7EB2E2" wp14:editId="4E505440">
            <wp:simplePos x="0" y="0"/>
            <wp:positionH relativeFrom="column">
              <wp:posOffset>-165781</wp:posOffset>
            </wp:positionH>
            <wp:positionV relativeFrom="paragraph">
              <wp:posOffset>332464</wp:posOffset>
            </wp:positionV>
            <wp:extent cx="8806858" cy="4830792"/>
            <wp:effectExtent l="0" t="0" r="0" b="8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9"/>
                    <a:stretch/>
                  </pic:blipFill>
                  <pic:spPr bwMode="auto">
                    <a:xfrm>
                      <a:off x="0" y="0"/>
                      <a:ext cx="8806858" cy="48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6F660B" w:rsidRPr="006F660B" w:rsidSect="008C287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0F76" w14:textId="77777777" w:rsidR="00E94C3B" w:rsidRDefault="00E94C3B" w:rsidP="00C13F35">
      <w:pPr>
        <w:spacing w:after="0" w:line="240" w:lineRule="auto"/>
      </w:pPr>
      <w:r>
        <w:separator/>
      </w:r>
    </w:p>
  </w:endnote>
  <w:endnote w:type="continuationSeparator" w:id="0">
    <w:p w14:paraId="3B84F0D6" w14:textId="77777777" w:rsidR="00E94C3B" w:rsidRDefault="00E94C3B" w:rsidP="00C1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0AF9" w14:textId="77777777" w:rsidR="00E94C3B" w:rsidRDefault="00E94C3B" w:rsidP="00C13F35">
      <w:pPr>
        <w:spacing w:after="0" w:line="240" w:lineRule="auto"/>
      </w:pPr>
      <w:r>
        <w:separator/>
      </w:r>
    </w:p>
  </w:footnote>
  <w:footnote w:type="continuationSeparator" w:id="0">
    <w:p w14:paraId="7AC8830D" w14:textId="77777777" w:rsidR="00E94C3B" w:rsidRDefault="00E94C3B" w:rsidP="00C1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E1D5" w14:textId="50745054" w:rsidR="00C13F35" w:rsidRDefault="00C13F35" w:rsidP="00C13F35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1786D" wp14:editId="14CD5D8B">
          <wp:simplePos x="0" y="0"/>
          <wp:positionH relativeFrom="column">
            <wp:posOffset>-738686</wp:posOffset>
          </wp:positionH>
          <wp:positionV relativeFrom="paragraph">
            <wp:posOffset>-354783</wp:posOffset>
          </wp:positionV>
          <wp:extent cx="928914" cy="928914"/>
          <wp:effectExtent l="0" t="0" r="5080" b="508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14" cy="92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CUMENTACIÓN </w:t>
    </w:r>
  </w:p>
  <w:p w14:paraId="28EFCD9B" w14:textId="54CE2D9C" w:rsidR="00C13F35" w:rsidRDefault="00C13F35" w:rsidP="00C13F35">
    <w:pPr>
      <w:pStyle w:val="Encabezado"/>
      <w:jc w:val="right"/>
    </w:pPr>
    <w:r>
      <w:t>ELEAZAR COLOP -IPC2</w:t>
    </w:r>
  </w:p>
  <w:p w14:paraId="020177B2" w14:textId="77777777" w:rsidR="00C13F35" w:rsidRDefault="00C13F35" w:rsidP="00C13F3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DC"/>
    <w:rsid w:val="00046019"/>
    <w:rsid w:val="00080AF6"/>
    <w:rsid w:val="000E2F58"/>
    <w:rsid w:val="000E447E"/>
    <w:rsid w:val="000E64D9"/>
    <w:rsid w:val="000F0137"/>
    <w:rsid w:val="00127D5C"/>
    <w:rsid w:val="00166B7D"/>
    <w:rsid w:val="00170E9C"/>
    <w:rsid w:val="001900BF"/>
    <w:rsid w:val="001C5F3B"/>
    <w:rsid w:val="002066A3"/>
    <w:rsid w:val="002407B9"/>
    <w:rsid w:val="00241467"/>
    <w:rsid w:val="002925EE"/>
    <w:rsid w:val="003064A1"/>
    <w:rsid w:val="0031120D"/>
    <w:rsid w:val="00347215"/>
    <w:rsid w:val="00347B4D"/>
    <w:rsid w:val="003B7368"/>
    <w:rsid w:val="003E31CE"/>
    <w:rsid w:val="004135BD"/>
    <w:rsid w:val="004A63F7"/>
    <w:rsid w:val="004B1EF8"/>
    <w:rsid w:val="004D2C98"/>
    <w:rsid w:val="005A0E69"/>
    <w:rsid w:val="005A38E3"/>
    <w:rsid w:val="0061363E"/>
    <w:rsid w:val="00666258"/>
    <w:rsid w:val="00695826"/>
    <w:rsid w:val="006B574B"/>
    <w:rsid w:val="006D0FF0"/>
    <w:rsid w:val="006F660B"/>
    <w:rsid w:val="007103E8"/>
    <w:rsid w:val="00714FDC"/>
    <w:rsid w:val="00717F62"/>
    <w:rsid w:val="00745C15"/>
    <w:rsid w:val="00782B1B"/>
    <w:rsid w:val="007D03D1"/>
    <w:rsid w:val="00804428"/>
    <w:rsid w:val="008C2871"/>
    <w:rsid w:val="008D26AF"/>
    <w:rsid w:val="008D3BDC"/>
    <w:rsid w:val="00907E37"/>
    <w:rsid w:val="00961247"/>
    <w:rsid w:val="00971778"/>
    <w:rsid w:val="009A299C"/>
    <w:rsid w:val="009D08A2"/>
    <w:rsid w:val="00AB17B8"/>
    <w:rsid w:val="00AD7724"/>
    <w:rsid w:val="00AE347B"/>
    <w:rsid w:val="00AE5773"/>
    <w:rsid w:val="00B263F8"/>
    <w:rsid w:val="00B5288D"/>
    <w:rsid w:val="00B747DC"/>
    <w:rsid w:val="00B85368"/>
    <w:rsid w:val="00BB299D"/>
    <w:rsid w:val="00BF7802"/>
    <w:rsid w:val="00C07D1F"/>
    <w:rsid w:val="00C13F35"/>
    <w:rsid w:val="00C427E6"/>
    <w:rsid w:val="00C52286"/>
    <w:rsid w:val="00C61576"/>
    <w:rsid w:val="00C8249C"/>
    <w:rsid w:val="00C83D6E"/>
    <w:rsid w:val="00C869B2"/>
    <w:rsid w:val="00D1226E"/>
    <w:rsid w:val="00DA10D5"/>
    <w:rsid w:val="00DA5A47"/>
    <w:rsid w:val="00E267A2"/>
    <w:rsid w:val="00E35989"/>
    <w:rsid w:val="00E37295"/>
    <w:rsid w:val="00E43B6B"/>
    <w:rsid w:val="00E46617"/>
    <w:rsid w:val="00E510BC"/>
    <w:rsid w:val="00E94C3B"/>
    <w:rsid w:val="00EC292D"/>
    <w:rsid w:val="00EC5F6D"/>
    <w:rsid w:val="00F830B8"/>
    <w:rsid w:val="00F902E8"/>
    <w:rsid w:val="00FB4091"/>
    <w:rsid w:val="00FC4FF6"/>
    <w:rsid w:val="00FD62F4"/>
    <w:rsid w:val="00FD7480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8368CC"/>
  <w15:chartTrackingRefBased/>
  <w15:docId w15:val="{A4DDCB9A-3E25-43DB-9734-C32CA0D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4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7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7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7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7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7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7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4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4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4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47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47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47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7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47D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B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3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F35"/>
  </w:style>
  <w:style w:type="paragraph" w:styleId="Piedepgina">
    <w:name w:val="footer"/>
    <w:basedOn w:val="Normal"/>
    <w:link w:val="PiedepginaCar"/>
    <w:uiPriority w:val="99"/>
    <w:unhideWhenUsed/>
    <w:rsid w:val="00C13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F35"/>
  </w:style>
  <w:style w:type="table" w:styleId="Tablaconcuadrculaclara">
    <w:name w:val="Grid Table Light"/>
    <w:basedOn w:val="Tablanormal"/>
    <w:uiPriority w:val="40"/>
    <w:rsid w:val="00E37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6B57-D9D9-4AE0-9FE2-5BDA437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0328</Words>
  <Characters>56805</Characters>
  <Application>Microsoft Office Word</Application>
  <DocSecurity>0</DocSecurity>
  <Lines>473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Colop</dc:creator>
  <cp:keywords/>
  <dc:description/>
  <cp:lastModifiedBy>Eleazar Colop</cp:lastModifiedBy>
  <cp:revision>2</cp:revision>
  <cp:lastPrinted>2025-03-27T19:40:00Z</cp:lastPrinted>
  <dcterms:created xsi:type="dcterms:W3CDTF">2025-10-07T17:29:00Z</dcterms:created>
  <dcterms:modified xsi:type="dcterms:W3CDTF">2025-10-07T17:29:00Z</dcterms:modified>
</cp:coreProperties>
</file>